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5EE" w:rsidRDefault="003756A9">
      <w:pPr>
        <w:spacing w:after="0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Silver Spur Live Petite</w:t>
      </w:r>
    </w:p>
    <w:p w:rsidR="008145EE" w:rsidRDefault="003756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ll Mini Model Horse Show</w:t>
      </w:r>
    </w:p>
    <w:p w:rsidR="00156ABC" w:rsidRDefault="00156AB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inton, LA</w:t>
      </w:r>
    </w:p>
    <w:p w:rsidR="008145EE" w:rsidRDefault="003756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ugust 11, 2018</w:t>
      </w:r>
    </w:p>
    <w:p w:rsidR="00156ABC" w:rsidRDefault="00156AB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how Hostess: Renee Jordan</w:t>
      </w:r>
    </w:p>
    <w:p w:rsidR="001514AD" w:rsidRDefault="001514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415 Mattie Reeves Rd., Lake Charles, LA 70611</w:t>
      </w:r>
    </w:p>
    <w:p w:rsidR="001514AD" w:rsidRDefault="001514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37-540-7098</w:t>
      </w:r>
      <w:bookmarkStart w:id="0" w:name="_GoBack"/>
      <w:bookmarkEnd w:id="0"/>
    </w:p>
    <w:p w:rsidR="00156ABC" w:rsidRDefault="002C727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renee9235@bellsouth.net" </w:instrText>
      </w:r>
      <w:r>
        <w:rPr>
          <w:sz w:val="28"/>
          <w:szCs w:val="28"/>
        </w:rPr>
        <w:fldChar w:fldCharType="separate"/>
      </w:r>
      <w:r w:rsidRPr="00513560">
        <w:rPr>
          <w:rStyle w:val="Hyperlink"/>
          <w:sz w:val="28"/>
          <w:szCs w:val="28"/>
        </w:rPr>
        <w:t>renee9235@bellsouth.net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 xml:space="preserve">Entrants: Sara Bercier-594, Danielle Byrn-733, Pamela Chapman-749, Rhonda Chisholm-721, Carlee Dupuy-750, </w:t>
      </w:r>
      <w:proofErr w:type="spellStart"/>
      <w:r>
        <w:t>Ildze</w:t>
      </w:r>
      <w:proofErr w:type="spellEnd"/>
      <w:r>
        <w:t xml:space="preserve"> Ekmanis-564, Darby Hanes-886, Stephanie Hicks-659, Kim Janes-132, Barbara Jones-269, Miranda Keltz-679, Kerry Kelly-697, Miki Lancaster-718, Charlotte Martin-543, Leitha McCullough-761, </w:t>
      </w:r>
      <w:proofErr w:type="spellStart"/>
      <w:r>
        <w:t>Liby</w:t>
      </w:r>
      <w:proofErr w:type="spellEnd"/>
      <w:r>
        <w:t xml:space="preserve"> Messler-701,  Laila Morris-726, Casey Partanen-535, Linda Peacock-227, Stacey Poindexter-702, Shannon Poss-234, Stephanie Roan-734, Anne Schaer-359,  Carl Singer-711, Summer Simpson-727, Sara Sowa-150, Lisa Wickham-137</w:t>
      </w:r>
    </w:p>
    <w:p w:rsidR="008145EE" w:rsidRDefault="008145EE">
      <w:pPr>
        <w:spacing w:after="0"/>
      </w:pPr>
    </w:p>
    <w:p w:rsidR="008145EE" w:rsidRDefault="008145EE">
      <w:pPr>
        <w:spacing w:after="0"/>
      </w:pPr>
    </w:p>
    <w:p w:rsidR="008145EE" w:rsidRDefault="003756A9">
      <w:pPr>
        <w:spacing w:after="0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OF Breed</w:t>
      </w:r>
    </w:p>
    <w:p w:rsidR="008145EE" w:rsidRDefault="00C87243">
      <w:pPr>
        <w:spacing w:after="0"/>
        <w:rPr>
          <w:b/>
        </w:rPr>
      </w:pPr>
      <w:r>
        <w:rPr>
          <w:b/>
        </w:rPr>
        <w:t>Judge: Kim Janes</w:t>
      </w:r>
    </w:p>
    <w:p w:rsidR="00C87243" w:rsidRPr="00C87243" w:rsidRDefault="00C87243">
      <w:pPr>
        <w:spacing w:after="0"/>
        <w:rPr>
          <w:b/>
        </w:rPr>
      </w:pPr>
    </w:p>
    <w:p w:rsidR="008145EE" w:rsidRDefault="003756A9">
      <w:pPr>
        <w:spacing w:after="0"/>
      </w:pPr>
      <w:r>
        <w:t xml:space="preserve">01A-Stock </w:t>
      </w:r>
      <w:proofErr w:type="gramStart"/>
      <w:r>
        <w:t>Foals(</w:t>
      </w:r>
      <w:proofErr w:type="gramEnd"/>
      <w:r>
        <w:t>25)</w:t>
      </w:r>
    </w:p>
    <w:p w:rsidR="008145EE" w:rsidRDefault="003756A9">
      <w:pPr>
        <w:spacing w:after="0"/>
      </w:pPr>
      <w:r>
        <w:t>1</w:t>
      </w:r>
      <w:r>
        <w:rPr>
          <w:vertAlign w:val="superscript"/>
        </w:rPr>
        <w:t>st</w:t>
      </w:r>
      <w:r>
        <w:t>-726-062-Rocky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726-060-Dal</w:t>
      </w:r>
    </w:p>
    <w:p w:rsidR="008145EE" w:rsidRDefault="003756A9">
      <w:pPr>
        <w:spacing w:after="0"/>
      </w:pPr>
      <w:r>
        <w:t>3</w:t>
      </w:r>
      <w:r>
        <w:rPr>
          <w:vertAlign w:val="superscript"/>
        </w:rPr>
        <w:t>rd</w:t>
      </w:r>
      <w:r>
        <w:t>-761-084-KD10 Cutie Patootie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269-074-Sheeza Hot Cookie</w:t>
      </w:r>
    </w:p>
    <w:p w:rsidR="008145EE" w:rsidRDefault="003756A9">
      <w:pPr>
        <w:spacing w:after="0"/>
      </w:pPr>
      <w:r w:rsidRPr="00B1212B">
        <w:t>5</w:t>
      </w:r>
      <w:r w:rsidRPr="00B1212B">
        <w:rPr>
          <w:vertAlign w:val="superscript"/>
        </w:rPr>
        <w:t>th</w:t>
      </w:r>
      <w:r w:rsidRPr="00B1212B">
        <w:t>-585-007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543-117-Chip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 xml:space="preserve">01B-Light/Other </w:t>
      </w:r>
      <w:proofErr w:type="gramStart"/>
      <w:r>
        <w:t>Foals(</w:t>
      </w:r>
      <w:proofErr w:type="gramEnd"/>
      <w:r>
        <w:t>27)</w:t>
      </w:r>
    </w:p>
    <w:p w:rsidR="008145EE" w:rsidRDefault="003756A9">
      <w:pPr>
        <w:spacing w:after="0"/>
      </w:pPr>
      <w:r>
        <w:t>1</w:t>
      </w:r>
      <w:r>
        <w:rPr>
          <w:vertAlign w:val="superscript"/>
        </w:rPr>
        <w:t>st</w:t>
      </w:r>
      <w:r>
        <w:t>-234-049-Zorro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721-901-Lac</w:t>
      </w:r>
      <w:r w:rsidR="00C93772">
        <w:t>e</w:t>
      </w:r>
      <w:r>
        <w:t>y Lucy</w:t>
      </w:r>
    </w:p>
    <w:p w:rsidR="008145EE" w:rsidRDefault="003756A9">
      <w:pPr>
        <w:spacing w:after="0"/>
      </w:pPr>
      <w:r w:rsidRPr="00B1212B">
        <w:t>3</w:t>
      </w:r>
      <w:r w:rsidRPr="00B1212B">
        <w:rPr>
          <w:vertAlign w:val="superscript"/>
        </w:rPr>
        <w:t>rd</w:t>
      </w:r>
      <w:r w:rsidRPr="00B1212B">
        <w:t>-585-076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543-169-Next Time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701-238-Peanut Butter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269-313-Kelly’s Kit and Kaboodle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O2-</w:t>
      </w:r>
      <w:proofErr w:type="gramStart"/>
      <w:r>
        <w:t>Arabians(</w:t>
      </w:r>
      <w:proofErr w:type="gramEnd"/>
      <w:r>
        <w:t>3)</w:t>
      </w:r>
    </w:p>
    <w:p w:rsidR="008145EE" w:rsidRDefault="003756A9">
      <w:pPr>
        <w:spacing w:after="0"/>
      </w:pPr>
      <w:r w:rsidRPr="008055B9">
        <w:t>1</w:t>
      </w:r>
      <w:r w:rsidRPr="008055B9">
        <w:rPr>
          <w:vertAlign w:val="superscript"/>
        </w:rPr>
        <w:t>st</w:t>
      </w:r>
      <w:r w:rsidRPr="008055B9">
        <w:t>-585-092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749-033-Geyser</w:t>
      </w:r>
    </w:p>
    <w:p w:rsidR="008145EE" w:rsidRDefault="003756A9">
      <w:pPr>
        <w:spacing w:after="0"/>
      </w:pPr>
      <w:r>
        <w:t>3</w:t>
      </w:r>
      <w:r>
        <w:rPr>
          <w:vertAlign w:val="superscript"/>
        </w:rPr>
        <w:t>rd</w:t>
      </w:r>
      <w:r>
        <w:t>-721-491-FRF Aryan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535-093-Flea Market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718-174-BJF Flying Comet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679-048-Roany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3-Part-</w:t>
      </w:r>
      <w:proofErr w:type="gramStart"/>
      <w:r>
        <w:t>Arabians(</w:t>
      </w:r>
      <w:proofErr w:type="gramEnd"/>
      <w:r>
        <w:t>22)</w:t>
      </w:r>
    </w:p>
    <w:p w:rsidR="008145EE" w:rsidRDefault="003756A9">
      <w:pPr>
        <w:spacing w:after="0"/>
      </w:pPr>
      <w:r>
        <w:lastRenderedPageBreak/>
        <w:t>1</w:t>
      </w:r>
      <w:r>
        <w:rPr>
          <w:vertAlign w:val="superscript"/>
        </w:rPr>
        <w:t>st</w:t>
      </w:r>
      <w:r>
        <w:t>-701-34-Blaze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234-032-Kendall</w:t>
      </w:r>
    </w:p>
    <w:p w:rsidR="008145EE" w:rsidRDefault="003756A9">
      <w:pPr>
        <w:spacing w:after="0"/>
      </w:pPr>
      <w:r>
        <w:t>3</w:t>
      </w:r>
      <w:r>
        <w:rPr>
          <w:vertAlign w:val="superscript"/>
        </w:rPr>
        <w:t>rd</w:t>
      </w:r>
      <w:r>
        <w:t>-471-025-Roaning Around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721-529-Gypsy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137-019-Ahkeem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137-018-Not Quite Dun</w:t>
      </w:r>
    </w:p>
    <w:p w:rsidR="008145EE" w:rsidRDefault="008145EE">
      <w:pPr>
        <w:spacing w:after="0"/>
      </w:pP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4-Other Light (32)</w:t>
      </w:r>
    </w:p>
    <w:p w:rsidR="008145EE" w:rsidRDefault="003756A9">
      <w:pPr>
        <w:spacing w:after="0"/>
      </w:pPr>
      <w:r>
        <w:t>1</w:t>
      </w:r>
      <w:r>
        <w:rPr>
          <w:vertAlign w:val="superscript"/>
        </w:rPr>
        <w:t>st</w:t>
      </w:r>
      <w:r>
        <w:t>-761-145-KD10 Signed Sealed Delivered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721-490-I-toonz</w:t>
      </w:r>
    </w:p>
    <w:p w:rsidR="008145EE" w:rsidRDefault="003756A9">
      <w:pPr>
        <w:spacing w:after="0"/>
      </w:pPr>
      <w:r>
        <w:t>3</w:t>
      </w:r>
      <w:r>
        <w:rPr>
          <w:vertAlign w:val="superscript"/>
        </w:rPr>
        <w:t>rd</w:t>
      </w:r>
      <w:r>
        <w:t>-701-236-Bay Leaf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718-067-BJF Childs Dream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234-159-Edison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471-028-Daisy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Light/Champ &amp; Res</w:t>
      </w:r>
    </w:p>
    <w:p w:rsidR="008145EE" w:rsidRDefault="003756A9">
      <w:pPr>
        <w:spacing w:after="0"/>
      </w:pPr>
      <w:r>
        <w:t>Grand- 535-092</w:t>
      </w:r>
      <w:r w:rsidR="006076D5">
        <w:t xml:space="preserve"> </w:t>
      </w:r>
      <w:r w:rsidR="000A4B42">
        <w:t>– Linebacker</w:t>
      </w:r>
    </w:p>
    <w:p w:rsidR="008145EE" w:rsidRDefault="003756A9">
      <w:pPr>
        <w:spacing w:after="0"/>
      </w:pPr>
      <w:r w:rsidRPr="002474A7">
        <w:t>Reserve-701-344</w:t>
      </w:r>
      <w:r w:rsidR="002474A7" w:rsidRPr="002474A7">
        <w:t xml:space="preserve"> - Sagebrush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 xml:space="preserve">05. </w:t>
      </w:r>
      <w:proofErr w:type="gramStart"/>
      <w:r>
        <w:t>QH(</w:t>
      </w:r>
      <w:proofErr w:type="gramEnd"/>
      <w:r>
        <w:t>41)</w:t>
      </w:r>
    </w:p>
    <w:p w:rsidR="008145EE" w:rsidRDefault="003756A9">
      <w:pPr>
        <w:spacing w:after="0"/>
      </w:pPr>
      <w:r>
        <w:t>1</w:t>
      </w:r>
      <w:r>
        <w:rPr>
          <w:vertAlign w:val="superscript"/>
        </w:rPr>
        <w:t>st</w:t>
      </w:r>
      <w:r>
        <w:t>- 750-083-Jewel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 150-066-Hummingbird</w:t>
      </w:r>
    </w:p>
    <w:p w:rsidR="008145EE" w:rsidRDefault="003756A9">
      <w:pPr>
        <w:spacing w:after="0"/>
      </w:pPr>
      <w:r w:rsidRPr="00B1212B">
        <w:t>3</w:t>
      </w:r>
      <w:r w:rsidRPr="00B1212B">
        <w:rPr>
          <w:vertAlign w:val="superscript"/>
        </w:rPr>
        <w:t>rd</w:t>
      </w:r>
      <w:r w:rsidRPr="00B1212B">
        <w:t>- 901-421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749-044-Kenda Gold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 886-015-DH Goldilocks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471-032-Bluebonnet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 xml:space="preserve">06. </w:t>
      </w:r>
      <w:proofErr w:type="gramStart"/>
      <w:r>
        <w:t>Appaloosa(</w:t>
      </w:r>
      <w:proofErr w:type="gramEnd"/>
      <w:r>
        <w:t>37)</w:t>
      </w:r>
    </w:p>
    <w:p w:rsidR="008145EE" w:rsidRDefault="003756A9">
      <w:pPr>
        <w:spacing w:after="0"/>
      </w:pPr>
      <w:r>
        <w:t>1</w:t>
      </w:r>
      <w:r>
        <w:rPr>
          <w:vertAlign w:val="superscript"/>
        </w:rPr>
        <w:t>st</w:t>
      </w:r>
      <w:r>
        <w:t>-535-068-Bluvedere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711-003-Moonshadow’s Vin</w:t>
      </w:r>
    </w:p>
    <w:p w:rsidR="008145EE" w:rsidRDefault="003756A9">
      <w:pPr>
        <w:spacing w:after="0"/>
      </w:pPr>
      <w:r>
        <w:t>3</w:t>
      </w:r>
      <w:r>
        <w:rPr>
          <w:vertAlign w:val="superscript"/>
        </w:rPr>
        <w:t>rd</w:t>
      </w:r>
      <w:r>
        <w:t>- 886-002-DH Crisis Averted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721-520-Bahia Honda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471-108-Starling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 xml:space="preserve">th </w:t>
      </w:r>
      <w:r>
        <w:t>-471-033-Campbell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7-Paints (28)</w:t>
      </w:r>
    </w:p>
    <w:p w:rsidR="008145EE" w:rsidRDefault="003756A9">
      <w:pPr>
        <w:spacing w:after="0"/>
      </w:pPr>
      <w:r w:rsidRPr="00FB2E12">
        <w:t>1</w:t>
      </w:r>
      <w:r w:rsidRPr="00FB2E12">
        <w:rPr>
          <w:vertAlign w:val="superscript"/>
        </w:rPr>
        <w:t>st</w:t>
      </w:r>
      <w:r w:rsidRPr="00FB2E12">
        <w:t>- 702-405</w:t>
      </w:r>
      <w:r w:rsidR="00FA2777" w:rsidRPr="00FB2E12">
        <w:t xml:space="preserve"> – </w:t>
      </w:r>
      <w:r w:rsidR="00FB2E12" w:rsidRPr="00FB2E12">
        <w:t>Warrior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 535-108-Paragon</w:t>
      </w:r>
    </w:p>
    <w:p w:rsidR="008145EE" w:rsidRDefault="003756A9">
      <w:pPr>
        <w:spacing w:after="0"/>
      </w:pPr>
      <w:r>
        <w:t>3</w:t>
      </w:r>
      <w:r>
        <w:rPr>
          <w:vertAlign w:val="superscript"/>
        </w:rPr>
        <w:t>rd</w:t>
      </w:r>
      <w:r>
        <w:t>-535-017-Oracle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718-112-BJF Blue Star Light Dreams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726-072--Faith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535-016-Lovely Lark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8-Mustang (39)</w:t>
      </w:r>
    </w:p>
    <w:p w:rsidR="008145EE" w:rsidRDefault="003756A9">
      <w:pPr>
        <w:spacing w:after="0"/>
      </w:pPr>
      <w:r>
        <w:t>1</w:t>
      </w:r>
      <w:r>
        <w:rPr>
          <w:vertAlign w:val="superscript"/>
        </w:rPr>
        <w:t>st</w:t>
      </w:r>
      <w:r>
        <w:t>- 234-124-Mocha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679-005-Thing 1</w:t>
      </w:r>
    </w:p>
    <w:p w:rsidR="008145EE" w:rsidRDefault="003756A9">
      <w:pPr>
        <w:spacing w:after="0"/>
      </w:pPr>
      <w:r w:rsidRPr="002474A7">
        <w:t>3</w:t>
      </w:r>
      <w:r w:rsidRPr="002474A7">
        <w:rPr>
          <w:vertAlign w:val="superscript"/>
        </w:rPr>
        <w:t>rd</w:t>
      </w:r>
      <w:r w:rsidRPr="002474A7">
        <w:t>-701-</w:t>
      </w:r>
      <w:proofErr w:type="gramStart"/>
      <w:r w:rsidRPr="002474A7">
        <w:t>345</w:t>
      </w:r>
      <w:r w:rsidR="00FA2777" w:rsidRPr="002474A7">
        <w:t xml:space="preserve"> </w:t>
      </w:r>
      <w:r w:rsidR="002474A7" w:rsidRPr="002474A7">
        <w:t xml:space="preserve"> -</w:t>
      </w:r>
      <w:proofErr w:type="gramEnd"/>
      <w:r w:rsidR="002474A7">
        <w:t xml:space="preserve"> Xerxes</w:t>
      </w:r>
    </w:p>
    <w:p w:rsidR="008145EE" w:rsidRDefault="003756A9">
      <w:pPr>
        <w:spacing w:after="0"/>
      </w:pPr>
      <w:r>
        <w:lastRenderedPageBreak/>
        <w:t>4</w:t>
      </w:r>
      <w:r>
        <w:rPr>
          <w:vertAlign w:val="superscript"/>
        </w:rPr>
        <w:t>th</w:t>
      </w:r>
      <w:r>
        <w:t>-264-311-Caballo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726-073-Gerenimo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721-482-War Chant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9-Other Stock (19)</w:t>
      </w:r>
    </w:p>
    <w:p w:rsidR="008145EE" w:rsidRDefault="003756A9">
      <w:pPr>
        <w:spacing w:after="0"/>
      </w:pPr>
      <w:r>
        <w:t>1</w:t>
      </w:r>
      <w:r>
        <w:rPr>
          <w:vertAlign w:val="superscript"/>
        </w:rPr>
        <w:t>st</w:t>
      </w:r>
      <w:r>
        <w:t>-543-158-Reeves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543-168-Grey Ghost</w:t>
      </w:r>
    </w:p>
    <w:p w:rsidR="008145EE" w:rsidRDefault="003756A9">
      <w:pPr>
        <w:spacing w:after="0"/>
      </w:pPr>
      <w:r>
        <w:t>3</w:t>
      </w:r>
      <w:r>
        <w:rPr>
          <w:vertAlign w:val="superscript"/>
        </w:rPr>
        <w:t>rd</w:t>
      </w:r>
      <w:r>
        <w:t>-721-583-FRF Denny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718-110</w:t>
      </w:r>
      <w:r w:rsidR="007C097A">
        <w:t>-BJF Eagle Warrior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721-556-Bella Dear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761-099</w:t>
      </w:r>
      <w:r w:rsidR="00FA2777">
        <w:t xml:space="preserve"> – </w:t>
      </w:r>
      <w:r w:rsidR="004136A4">
        <w:t xml:space="preserve">KD10 </w:t>
      </w:r>
      <w:proofErr w:type="spellStart"/>
      <w:r w:rsidR="00FA2777">
        <w:t>G’Day</w:t>
      </w:r>
      <w:proofErr w:type="spellEnd"/>
      <w:r w:rsidR="00FA2777">
        <w:t xml:space="preserve"> Mate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tock Grand/Reserve</w:t>
      </w:r>
    </w:p>
    <w:p w:rsidR="008145EE" w:rsidRDefault="003756A9">
      <w:pPr>
        <w:spacing w:after="0"/>
      </w:pPr>
      <w:r>
        <w:t>Grand-543-158</w:t>
      </w:r>
      <w:r w:rsidR="00A46B44">
        <w:t xml:space="preserve"> - Reeves</w:t>
      </w:r>
    </w:p>
    <w:p w:rsidR="008145EE" w:rsidRDefault="003756A9">
      <w:pPr>
        <w:spacing w:after="0"/>
      </w:pPr>
      <w:r>
        <w:t>234-124-Mocha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10 TB (33)</w:t>
      </w:r>
    </w:p>
    <w:p w:rsidR="008145EE" w:rsidRDefault="003756A9">
      <w:pPr>
        <w:spacing w:after="0"/>
      </w:pPr>
      <w:r>
        <w:t>1</w:t>
      </w:r>
      <w:r>
        <w:rPr>
          <w:vertAlign w:val="superscript"/>
        </w:rPr>
        <w:t>st</w:t>
      </w:r>
      <w:r>
        <w:t>- 733-178</w:t>
      </w:r>
      <w:r w:rsidR="00056843">
        <w:t xml:space="preserve"> – Miss Dior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721-584-Fashion Star</w:t>
      </w:r>
    </w:p>
    <w:p w:rsidR="008145EE" w:rsidRDefault="003756A9">
      <w:pPr>
        <w:spacing w:after="0"/>
      </w:pPr>
      <w:r>
        <w:t>3</w:t>
      </w:r>
      <w:r>
        <w:rPr>
          <w:vertAlign w:val="superscript"/>
        </w:rPr>
        <w:t>rd</w:t>
      </w:r>
      <w:r>
        <w:t>-733-109</w:t>
      </w:r>
      <w:r w:rsidR="00056843">
        <w:t xml:space="preserve"> – Hear Me Out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721-446-Quiet Lady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471-038-Hot Chocolate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471-036-Deju Vu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11A-WB-</w:t>
      </w:r>
      <w:proofErr w:type="gramStart"/>
      <w:r>
        <w:t>Stallions(</w:t>
      </w:r>
      <w:proofErr w:type="gramEnd"/>
      <w:r>
        <w:t>21)</w:t>
      </w:r>
    </w:p>
    <w:p w:rsidR="008145EE" w:rsidRDefault="003756A9">
      <w:pPr>
        <w:spacing w:after="0"/>
      </w:pPr>
      <w:r>
        <w:t>1</w:t>
      </w:r>
      <w:r>
        <w:rPr>
          <w:vertAlign w:val="superscript"/>
        </w:rPr>
        <w:t>st</w:t>
      </w:r>
      <w:r>
        <w:t>- 535-024-Prancing Ghost</w:t>
      </w:r>
    </w:p>
    <w:p w:rsidR="008145EE" w:rsidRDefault="003756A9">
      <w:pPr>
        <w:spacing w:after="0"/>
      </w:pPr>
      <w:r>
        <w:t>2</w:t>
      </w:r>
      <w:r>
        <w:rPr>
          <w:vertAlign w:val="superscript"/>
        </w:rPr>
        <w:t>nd</w:t>
      </w:r>
      <w:r>
        <w:t>-733-203</w:t>
      </w:r>
      <w:r w:rsidR="00056843">
        <w:t xml:space="preserve"> - Bravado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3</w:t>
      </w:r>
      <w:r>
        <w:rPr>
          <w:vertAlign w:val="superscript"/>
        </w:rPr>
        <w:t>rd</w:t>
      </w:r>
      <w:r>
        <w:t>-886-005</w:t>
      </w:r>
      <w:r w:rsidR="00BE44E8">
        <w:t xml:space="preserve"> – DH Belle Reve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721-549-Irish Coffee</w:t>
      </w:r>
    </w:p>
    <w:p w:rsidR="008145EE" w:rsidRDefault="003756A9">
      <w:pPr>
        <w:spacing w:after="0"/>
      </w:pPr>
      <w:r w:rsidRPr="00B1212B">
        <w:t>5</w:t>
      </w:r>
      <w:r w:rsidRPr="00B1212B">
        <w:rPr>
          <w:vertAlign w:val="superscript"/>
        </w:rPr>
        <w:t>th</w:t>
      </w:r>
      <w:r w:rsidRPr="00B1212B">
        <w:t>-721-035</w:t>
      </w:r>
      <w:r w:rsidR="00056843" w:rsidRPr="00B1212B">
        <w:t xml:space="preserve"> 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471-044-Valentino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11B-WB Geldings/</w:t>
      </w:r>
      <w:proofErr w:type="gramStart"/>
      <w:r>
        <w:t>Mares(</w:t>
      </w:r>
      <w:proofErr w:type="gramEnd"/>
      <w:r>
        <w:t>28)</w:t>
      </w:r>
    </w:p>
    <w:p w:rsidR="008145EE" w:rsidRDefault="003756A9">
      <w:pPr>
        <w:spacing w:after="0"/>
      </w:pPr>
      <w:r>
        <w:t>1</w:t>
      </w:r>
      <w:r>
        <w:rPr>
          <w:vertAlign w:val="superscript"/>
        </w:rPr>
        <w:t>st</w:t>
      </w:r>
      <w:r>
        <w:t>-727-404</w:t>
      </w:r>
      <w:r w:rsidR="00FE0C4A">
        <w:t xml:space="preserve"> – MSTS </w:t>
      </w:r>
      <w:proofErr w:type="spellStart"/>
      <w:r w:rsidR="00FE0C4A">
        <w:t>Drusella</w:t>
      </w:r>
      <w:proofErr w:type="spellEnd"/>
    </w:p>
    <w:p w:rsidR="008145EE" w:rsidRDefault="003756A9">
      <w:pPr>
        <w:spacing w:after="0"/>
      </w:pPr>
      <w:r w:rsidRPr="002474A7">
        <w:t>2</w:t>
      </w:r>
      <w:r w:rsidRPr="002474A7">
        <w:rPr>
          <w:vertAlign w:val="superscript"/>
        </w:rPr>
        <w:t>nd</w:t>
      </w:r>
      <w:r w:rsidRPr="002474A7">
        <w:t>-701-167</w:t>
      </w:r>
      <w:r w:rsidR="002474A7" w:rsidRPr="002474A7">
        <w:t xml:space="preserve"> – </w:t>
      </w:r>
      <w:proofErr w:type="spellStart"/>
      <w:r w:rsidR="002474A7" w:rsidRPr="002474A7">
        <w:t>Valegro</w:t>
      </w:r>
      <w:proofErr w:type="spellEnd"/>
      <w:r w:rsidR="002474A7" w:rsidRPr="002474A7">
        <w:t xml:space="preserve"> XVI</w:t>
      </w:r>
    </w:p>
    <w:p w:rsidR="008145EE" w:rsidRDefault="003756A9">
      <w:pPr>
        <w:spacing w:after="0"/>
      </w:pPr>
      <w:r>
        <w:t>3</w:t>
      </w:r>
      <w:r>
        <w:rPr>
          <w:vertAlign w:val="superscript"/>
        </w:rPr>
        <w:t>rd</w:t>
      </w:r>
      <w:r>
        <w:t>-733-132</w:t>
      </w:r>
      <w:r w:rsidR="00056843">
        <w:t xml:space="preserve"> -Daffodil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761-083</w:t>
      </w:r>
      <w:r w:rsidR="00FA2777">
        <w:t xml:space="preserve"> – </w:t>
      </w:r>
      <w:r w:rsidR="004136A4">
        <w:t xml:space="preserve">KD10 </w:t>
      </w:r>
      <w:proofErr w:type="spellStart"/>
      <w:r w:rsidR="00FA2777">
        <w:t>Ruff</w:t>
      </w:r>
      <w:proofErr w:type="spellEnd"/>
      <w:r w:rsidR="00FA2777">
        <w:t xml:space="preserve"> Edges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543-160-Brandy Afire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150-003-Haldir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12-</w:t>
      </w:r>
      <w:proofErr w:type="gramStart"/>
      <w:r>
        <w:t>Carriage(</w:t>
      </w:r>
      <w:proofErr w:type="gramEnd"/>
      <w:r>
        <w:t>30)</w:t>
      </w:r>
    </w:p>
    <w:p w:rsidR="008145EE" w:rsidRDefault="003756A9">
      <w:pPr>
        <w:spacing w:after="0"/>
      </w:pPr>
      <w:r>
        <w:t>1</w:t>
      </w:r>
      <w:r>
        <w:rPr>
          <w:vertAlign w:val="superscript"/>
        </w:rPr>
        <w:t>st</w:t>
      </w:r>
      <w:r>
        <w:t>-761-310</w:t>
      </w:r>
      <w:r w:rsidR="00FA2777">
        <w:t xml:space="preserve"> - </w:t>
      </w:r>
      <w:r w:rsidR="004136A4">
        <w:t xml:space="preserve">KD10 </w:t>
      </w:r>
      <w:r w:rsidR="00FA2777">
        <w:t>Coalition</w:t>
      </w:r>
    </w:p>
    <w:p w:rsidR="008145EE" w:rsidRDefault="003756A9">
      <w:pPr>
        <w:spacing w:after="0"/>
      </w:pPr>
      <w:r w:rsidRPr="008055B9">
        <w:t>2</w:t>
      </w:r>
      <w:r w:rsidRPr="008055B9">
        <w:rPr>
          <w:vertAlign w:val="superscript"/>
        </w:rPr>
        <w:t>nd</w:t>
      </w:r>
      <w:r w:rsidRPr="008055B9">
        <w:t>-708-123</w:t>
      </w:r>
    </w:p>
    <w:p w:rsidR="008145EE" w:rsidRDefault="003756A9">
      <w:pPr>
        <w:spacing w:after="0"/>
      </w:pPr>
      <w:r>
        <w:t>3</w:t>
      </w:r>
      <w:r>
        <w:rPr>
          <w:vertAlign w:val="superscript"/>
        </w:rPr>
        <w:t>rd</w:t>
      </w:r>
      <w:r>
        <w:t>-150-008-Elijah</w:t>
      </w:r>
    </w:p>
    <w:p w:rsidR="008145EE" w:rsidRDefault="003756A9">
      <w:pPr>
        <w:spacing w:after="0"/>
      </w:pPr>
      <w:r>
        <w:t>4</w:t>
      </w:r>
      <w:r>
        <w:rPr>
          <w:vertAlign w:val="superscript"/>
        </w:rPr>
        <w:t>th</w:t>
      </w:r>
      <w:r>
        <w:t>-471-041-Denali</w:t>
      </w:r>
    </w:p>
    <w:p w:rsidR="008145EE" w:rsidRDefault="003756A9">
      <w:pPr>
        <w:spacing w:after="0"/>
      </w:pPr>
      <w:r>
        <w:t>5</w:t>
      </w:r>
      <w:r>
        <w:rPr>
          <w:vertAlign w:val="superscript"/>
        </w:rPr>
        <w:t>th</w:t>
      </w:r>
      <w:r>
        <w:t>-359-491-Sugar Dust</w:t>
      </w:r>
    </w:p>
    <w:p w:rsidR="008145EE" w:rsidRDefault="003756A9">
      <w:pPr>
        <w:spacing w:after="0"/>
      </w:pPr>
      <w:r>
        <w:t>6</w:t>
      </w:r>
      <w:r>
        <w:rPr>
          <w:vertAlign w:val="superscript"/>
        </w:rPr>
        <w:t>th</w:t>
      </w:r>
      <w:r>
        <w:t>-150-160-Butterbean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 xml:space="preserve">O13(39) Other </w:t>
      </w:r>
      <w:proofErr w:type="gramStart"/>
      <w:r>
        <w:t>Sport(</w:t>
      </w:r>
      <w:proofErr w:type="gramEnd"/>
      <w:r>
        <w:t>39)</w:t>
      </w:r>
    </w:p>
    <w:p w:rsidR="008145EE" w:rsidRDefault="003756A9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85</w:t>
      </w:r>
      <w:r w:rsidR="00BE2B2C">
        <w:rPr>
          <w:color w:val="000000"/>
        </w:rPr>
        <w:t>-Gold Shimmer</w:t>
      </w:r>
    </w:p>
    <w:p w:rsidR="008145EE" w:rsidRDefault="003756A9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40</w:t>
      </w:r>
      <w:r w:rsidR="00FA2777">
        <w:rPr>
          <w:color w:val="000000"/>
        </w:rPr>
        <w:t xml:space="preserve"> – </w:t>
      </w:r>
      <w:r w:rsidR="004136A4">
        <w:t xml:space="preserve">KD10 </w:t>
      </w:r>
      <w:r w:rsidR="00FA2777">
        <w:rPr>
          <w:color w:val="000000"/>
        </w:rPr>
        <w:t>Lucky Charms</w:t>
      </w:r>
    </w:p>
    <w:p w:rsidR="008145EE" w:rsidRPr="00B1212B" w:rsidRDefault="003756A9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750-031</w:t>
      </w:r>
      <w:r w:rsidR="00C8760B" w:rsidRPr="00B1212B">
        <w:rPr>
          <w:color w:val="000000"/>
        </w:rPr>
        <w:t xml:space="preserve"> – Truly a Diva</w:t>
      </w:r>
    </w:p>
    <w:p w:rsidR="008145EE" w:rsidRPr="00B1212B" w:rsidRDefault="003756A9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712-191</w:t>
      </w:r>
    </w:p>
    <w:p w:rsidR="008145EE" w:rsidRPr="00B1212B" w:rsidRDefault="003756A9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702-605</w:t>
      </w:r>
    </w:p>
    <w:p w:rsidR="008145EE" w:rsidRPr="00792C42" w:rsidRDefault="003756A9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792C42">
        <w:rPr>
          <w:color w:val="000000"/>
        </w:rPr>
        <w:t>761-14</w:t>
      </w:r>
      <w:r w:rsidR="00792C42" w:rsidRPr="00792C42">
        <w:rPr>
          <w:color w:val="000000"/>
        </w:rPr>
        <w:t>4</w:t>
      </w:r>
      <w:r w:rsidR="00FA2777" w:rsidRPr="00792C42">
        <w:rPr>
          <w:color w:val="000000"/>
        </w:rPr>
        <w:t xml:space="preserve"> – </w:t>
      </w:r>
      <w:r w:rsidR="00792C42" w:rsidRPr="00792C42">
        <w:rPr>
          <w:color w:val="000000"/>
        </w:rPr>
        <w:t>KD10 Ka Chang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port Champion/Reserve</w:t>
      </w:r>
    </w:p>
    <w:p w:rsidR="008145EE" w:rsidRDefault="003756A9">
      <w:pPr>
        <w:spacing w:after="0"/>
      </w:pPr>
      <w:r>
        <w:t>Grand- 761-310</w:t>
      </w:r>
      <w:r w:rsidR="00FA2777">
        <w:t xml:space="preserve"> - </w:t>
      </w:r>
      <w:r w:rsidR="000F7163">
        <w:t xml:space="preserve">KD10 </w:t>
      </w:r>
      <w:r w:rsidR="00FA2777">
        <w:t>Coalition</w:t>
      </w:r>
    </w:p>
    <w:p w:rsidR="008145EE" w:rsidRDefault="003756A9">
      <w:pPr>
        <w:spacing w:after="0"/>
      </w:pPr>
      <w:r>
        <w:t>Reserve-535-024</w:t>
      </w:r>
      <w:r w:rsidR="000A4B42">
        <w:t xml:space="preserve"> – Prancing Ghost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14-</w:t>
      </w:r>
      <w:proofErr w:type="gramStart"/>
      <w:r>
        <w:t>Andalusian(</w:t>
      </w:r>
      <w:proofErr w:type="gramEnd"/>
      <w:r>
        <w:t>28)</w:t>
      </w:r>
    </w:p>
    <w:p w:rsidR="008145EE" w:rsidRDefault="003756A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79-043</w:t>
      </w:r>
      <w:r w:rsidR="005264D6">
        <w:rPr>
          <w:color w:val="000000"/>
        </w:rPr>
        <w:t>-Butter</w:t>
      </w:r>
    </w:p>
    <w:p w:rsidR="008145EE" w:rsidRPr="008055B9" w:rsidRDefault="003756A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585-080</w:t>
      </w:r>
    </w:p>
    <w:p w:rsidR="008145EE" w:rsidRDefault="003756A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97-Sir Duke</w:t>
      </w:r>
    </w:p>
    <w:p w:rsidR="008145EE" w:rsidRPr="002474A7" w:rsidRDefault="003756A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2474A7">
        <w:rPr>
          <w:color w:val="000000"/>
        </w:rPr>
        <w:t>701-433</w:t>
      </w:r>
      <w:r w:rsidR="002474A7" w:rsidRPr="002474A7">
        <w:rPr>
          <w:color w:val="000000"/>
        </w:rPr>
        <w:t xml:space="preserve"> – Elvis’ Tucker</w:t>
      </w:r>
    </w:p>
    <w:p w:rsidR="008145EE" w:rsidRPr="002474A7" w:rsidRDefault="003756A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2474A7">
        <w:rPr>
          <w:color w:val="000000"/>
        </w:rPr>
        <w:t>701-392</w:t>
      </w:r>
      <w:r w:rsidR="002474A7" w:rsidRPr="002474A7">
        <w:rPr>
          <w:color w:val="000000"/>
        </w:rPr>
        <w:t xml:space="preserve"> - Charro</w:t>
      </w:r>
    </w:p>
    <w:p w:rsidR="008145EE" w:rsidRDefault="003756A9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42-Mystic Sun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15-Lusitano (7)</w:t>
      </w:r>
    </w:p>
    <w:p w:rsidR="008145EE" w:rsidRDefault="003756A9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174</w:t>
      </w:r>
      <w:r>
        <w:t xml:space="preserve">-For Sure </w:t>
      </w:r>
    </w:p>
    <w:p w:rsidR="008145EE" w:rsidRDefault="003756A9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64</w:t>
      </w:r>
      <w:r w:rsidR="00FA2777">
        <w:rPr>
          <w:color w:val="000000"/>
        </w:rPr>
        <w:t xml:space="preserve"> – </w:t>
      </w:r>
      <w:r w:rsidR="00030AB9">
        <w:t xml:space="preserve">KD10 </w:t>
      </w:r>
      <w:r w:rsidR="00FA2777">
        <w:rPr>
          <w:color w:val="000000"/>
        </w:rPr>
        <w:t>CR7</w:t>
      </w:r>
    </w:p>
    <w:p w:rsidR="008145EE" w:rsidRDefault="003756A9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02</w:t>
      </w:r>
      <w:r>
        <w:t>-Counter Effect</w:t>
      </w:r>
    </w:p>
    <w:p w:rsidR="008145EE" w:rsidRDefault="003756A9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107-Braveheart</w:t>
      </w:r>
    </w:p>
    <w:p w:rsidR="008145EE" w:rsidRDefault="003756A9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92-News Travels Fast</w:t>
      </w:r>
    </w:p>
    <w:p w:rsidR="008145EE" w:rsidRDefault="003756A9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94-FRF Amelia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16-Pasos (18)</w:t>
      </w:r>
    </w:p>
    <w:p w:rsidR="008145EE" w:rsidRPr="008055B9" w:rsidRDefault="003756A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000-026</w:t>
      </w:r>
    </w:p>
    <w:p w:rsidR="008145EE" w:rsidRDefault="003756A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22</w:t>
      </w:r>
      <w:r w:rsidR="00FA2777">
        <w:rPr>
          <w:color w:val="000000"/>
        </w:rPr>
        <w:t xml:space="preserve"> - </w:t>
      </w:r>
      <w:r w:rsidR="000F7163">
        <w:t xml:space="preserve">KD10 </w:t>
      </w:r>
      <w:r w:rsidR="00FA2777">
        <w:rPr>
          <w:color w:val="000000"/>
        </w:rPr>
        <w:t>Nutella</w:t>
      </w:r>
    </w:p>
    <w:p w:rsidR="008145EE" w:rsidRDefault="003756A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488-The Fireman</w:t>
      </w:r>
    </w:p>
    <w:p w:rsidR="008145EE" w:rsidRDefault="003756A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39</w:t>
      </w:r>
      <w:r w:rsidR="007C097A">
        <w:rPr>
          <w:color w:val="000000"/>
        </w:rPr>
        <w:t>-BJF Jo’s Dynamite</w:t>
      </w:r>
    </w:p>
    <w:p w:rsidR="00C93772" w:rsidRPr="00C93772" w:rsidRDefault="00C93772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27</w:t>
      </w:r>
    </w:p>
    <w:p w:rsidR="008145EE" w:rsidRPr="00C93772" w:rsidRDefault="003756A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C93772">
        <w:rPr>
          <w:color w:val="000000"/>
        </w:rPr>
        <w:t>721-</w:t>
      </w:r>
      <w:r w:rsidR="00C93772" w:rsidRPr="00C93772">
        <w:rPr>
          <w:color w:val="000000"/>
        </w:rPr>
        <w:t>507 – Electric Slider</w:t>
      </w:r>
    </w:p>
    <w:p w:rsidR="008145EE" w:rsidRDefault="003756A9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08-Fox Run Tequila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 xml:space="preserve">O17-Other </w:t>
      </w:r>
      <w:proofErr w:type="gramStart"/>
      <w:r>
        <w:t>Spanish(</w:t>
      </w:r>
      <w:proofErr w:type="gramEnd"/>
      <w:r>
        <w:t>21)</w:t>
      </w:r>
    </w:p>
    <w:p w:rsidR="008145EE" w:rsidRDefault="003756A9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471-075-Clear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Mud</w:t>
      </w:r>
    </w:p>
    <w:p w:rsidR="008145EE" w:rsidRDefault="003756A9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54</w:t>
      </w:r>
      <w:r w:rsidR="00056843">
        <w:rPr>
          <w:color w:val="000000"/>
        </w:rPr>
        <w:t xml:space="preserve"> – Battle Royale</w:t>
      </w:r>
    </w:p>
    <w:p w:rsidR="008145EE" w:rsidRDefault="003756A9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80</w:t>
      </w:r>
      <w:r>
        <w:t>-Paso Them Spots</w:t>
      </w:r>
    </w:p>
    <w:p w:rsidR="008145EE" w:rsidRDefault="003756A9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14</w:t>
      </w:r>
      <w:r w:rsidR="00FA2777">
        <w:rPr>
          <w:color w:val="000000"/>
        </w:rPr>
        <w:t xml:space="preserve"> – </w:t>
      </w:r>
      <w:r w:rsidR="000F7163">
        <w:t xml:space="preserve">KD10 </w:t>
      </w:r>
      <w:r w:rsidR="00FA2777">
        <w:rPr>
          <w:color w:val="000000"/>
        </w:rPr>
        <w:t>Hermes Scarf</w:t>
      </w:r>
    </w:p>
    <w:p w:rsidR="008145EE" w:rsidRPr="002474A7" w:rsidRDefault="003756A9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2474A7">
        <w:rPr>
          <w:color w:val="000000"/>
        </w:rPr>
        <w:t>701-398</w:t>
      </w:r>
      <w:r w:rsidR="002474A7" w:rsidRPr="002474A7">
        <w:rPr>
          <w:color w:val="000000"/>
        </w:rPr>
        <w:t xml:space="preserve"> - Pearl</w:t>
      </w:r>
    </w:p>
    <w:p w:rsidR="008145EE" w:rsidRPr="00B1212B" w:rsidRDefault="003756A9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585-104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O18-ASB (31)</w:t>
      </w:r>
    </w:p>
    <w:p w:rsidR="008145EE" w:rsidRDefault="003756A9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092</w:t>
      </w:r>
      <w:r w:rsidR="00EB3298">
        <w:rPr>
          <w:color w:val="000000"/>
        </w:rPr>
        <w:t>-MSTS Belle</w:t>
      </w:r>
    </w:p>
    <w:p w:rsidR="008145EE" w:rsidRDefault="003756A9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727-068</w:t>
      </w:r>
      <w:r w:rsidR="00EB3298">
        <w:rPr>
          <w:color w:val="000000"/>
        </w:rPr>
        <w:t xml:space="preserve">-MSTS </w:t>
      </w:r>
      <w:proofErr w:type="spellStart"/>
      <w:r w:rsidR="00EB3298">
        <w:rPr>
          <w:color w:val="000000"/>
        </w:rPr>
        <w:t>Latamora</w:t>
      </w:r>
      <w:proofErr w:type="spellEnd"/>
    </w:p>
    <w:p w:rsidR="008145EE" w:rsidRDefault="003756A9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49</w:t>
      </w:r>
      <w:r w:rsidR="00C8760B">
        <w:rPr>
          <w:color w:val="000000"/>
        </w:rPr>
        <w:t xml:space="preserve"> - Pepper</w:t>
      </w:r>
    </w:p>
    <w:p w:rsidR="008145EE" w:rsidRDefault="003756A9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50-053</w:t>
      </w:r>
      <w:r w:rsidR="00145E1E">
        <w:rPr>
          <w:color w:val="000000"/>
        </w:rPr>
        <w:t xml:space="preserve"> – Strawberry Wine</w:t>
      </w:r>
    </w:p>
    <w:p w:rsidR="008145EE" w:rsidRDefault="003756A9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84</w:t>
      </w:r>
      <w:r w:rsidR="00056843">
        <w:rPr>
          <w:color w:val="000000"/>
        </w:rPr>
        <w:t xml:space="preserve"> - Hershey</w:t>
      </w:r>
    </w:p>
    <w:p w:rsidR="008145EE" w:rsidRDefault="003756A9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23</w:t>
      </w:r>
      <w:r w:rsidR="000145D6">
        <w:rPr>
          <w:color w:val="000000"/>
        </w:rPr>
        <w:t xml:space="preserve"> – Rare Perfume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19-TWH (25)</w:t>
      </w:r>
    </w:p>
    <w:p w:rsidR="008145EE" w:rsidRPr="002474A7" w:rsidRDefault="003756A9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2474A7">
        <w:rPr>
          <w:color w:val="000000"/>
        </w:rPr>
        <w:t>701-420</w:t>
      </w:r>
      <w:r w:rsidR="002474A7" w:rsidRPr="002474A7">
        <w:rPr>
          <w:color w:val="000000"/>
        </w:rPr>
        <w:t xml:space="preserve"> – Elvis’ Candy</w:t>
      </w:r>
    </w:p>
    <w:p w:rsidR="008145EE" w:rsidRDefault="003756A9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79-056</w:t>
      </w:r>
      <w:r w:rsidR="005264D6">
        <w:rPr>
          <w:color w:val="000000"/>
        </w:rPr>
        <w:t>-Pass</w:t>
      </w:r>
    </w:p>
    <w:p w:rsidR="008145EE" w:rsidRDefault="003756A9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87</w:t>
      </w:r>
      <w:r w:rsidR="00C8760B">
        <w:rPr>
          <w:color w:val="000000"/>
        </w:rPr>
        <w:t xml:space="preserve"> - </w:t>
      </w:r>
      <w:proofErr w:type="spellStart"/>
      <w:r w:rsidR="00C8760B">
        <w:rPr>
          <w:color w:val="000000"/>
        </w:rPr>
        <w:t>Dreamin</w:t>
      </w:r>
      <w:proofErr w:type="spellEnd"/>
    </w:p>
    <w:p w:rsidR="008145EE" w:rsidRDefault="003756A9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52</w:t>
      </w:r>
      <w:r w:rsidR="00BE2B2C">
        <w:rPr>
          <w:color w:val="000000"/>
        </w:rPr>
        <w:t>-Sterling</w:t>
      </w:r>
    </w:p>
    <w:p w:rsidR="008145EE" w:rsidRDefault="003756A9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53-Concord</w:t>
      </w:r>
    </w:p>
    <w:p w:rsidR="008145EE" w:rsidRDefault="003756A9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94</w:t>
      </w:r>
      <w:r w:rsidR="000A4B42">
        <w:rPr>
          <w:color w:val="000000"/>
        </w:rPr>
        <w:t xml:space="preserve"> - </w:t>
      </w:r>
      <w:proofErr w:type="spellStart"/>
      <w:r w:rsidR="000A4B42">
        <w:rPr>
          <w:color w:val="000000"/>
        </w:rPr>
        <w:t>Baywtch</w:t>
      </w:r>
      <w:proofErr w:type="spellEnd"/>
    </w:p>
    <w:p w:rsidR="008145EE" w:rsidRDefault="003756A9">
      <w:pPr>
        <w:spacing w:after="0"/>
      </w:pPr>
      <w:r>
        <w:t>020-Other Gaited (10)</w:t>
      </w:r>
    </w:p>
    <w:p w:rsidR="008145EE" w:rsidRDefault="003756A9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50-252-Rock N Robin</w:t>
      </w:r>
    </w:p>
    <w:p w:rsidR="008145EE" w:rsidRDefault="003756A9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50-107-S</w:t>
      </w:r>
      <w:r>
        <w:t>moke N Fire</w:t>
      </w:r>
    </w:p>
    <w:p w:rsidR="008145EE" w:rsidRDefault="003756A9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53-Little Wren</w:t>
      </w:r>
    </w:p>
    <w:p w:rsidR="008145EE" w:rsidRDefault="003756A9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79-037</w:t>
      </w:r>
      <w:r w:rsidR="005264D6">
        <w:rPr>
          <w:color w:val="000000"/>
        </w:rPr>
        <w:t>-Hunter</w:t>
      </w:r>
    </w:p>
    <w:p w:rsidR="008145EE" w:rsidRDefault="003756A9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072</w:t>
      </w:r>
      <w:r w:rsidR="00EB3298">
        <w:rPr>
          <w:color w:val="000000"/>
        </w:rPr>
        <w:t>-MSTS Bianca</w:t>
      </w:r>
    </w:p>
    <w:p w:rsidR="008145EE" w:rsidRDefault="003756A9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79-071</w:t>
      </w:r>
      <w:r w:rsidR="005264D6">
        <w:rPr>
          <w:color w:val="000000"/>
        </w:rPr>
        <w:t>Thunder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panish/Gaited Champ/Reserve</w:t>
      </w:r>
    </w:p>
    <w:p w:rsidR="008145EE" w:rsidRDefault="003756A9">
      <w:pPr>
        <w:spacing w:after="0"/>
      </w:pPr>
      <w:r>
        <w:t>Champion 727-</w:t>
      </w:r>
      <w:r w:rsidR="0069741A">
        <w:t>092 – MSTS Belle</w:t>
      </w:r>
    </w:p>
    <w:p w:rsidR="008145EE" w:rsidRDefault="003756A9">
      <w:pPr>
        <w:spacing w:after="0"/>
      </w:pPr>
      <w:r w:rsidRPr="002474A7">
        <w:t>Reserve 701-420</w:t>
      </w:r>
      <w:r w:rsidR="002474A7" w:rsidRPr="002474A7">
        <w:t xml:space="preserve"> – Elvis’ Candy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O21-US Draft (20)</w:t>
      </w:r>
    </w:p>
    <w:p w:rsidR="008145EE" w:rsidRDefault="003756A9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31</w:t>
      </w:r>
      <w:r w:rsidR="00056843">
        <w:rPr>
          <w:color w:val="000000"/>
        </w:rPr>
        <w:t xml:space="preserve"> - Olivia</w:t>
      </w:r>
    </w:p>
    <w:p w:rsidR="008145EE" w:rsidRDefault="003756A9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200</w:t>
      </w:r>
      <w:r w:rsidR="00056843">
        <w:rPr>
          <w:color w:val="000000"/>
        </w:rPr>
        <w:t xml:space="preserve"> – 24 Carrot</w:t>
      </w:r>
    </w:p>
    <w:p w:rsidR="008145EE" w:rsidRDefault="003756A9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90</w:t>
      </w:r>
      <w:r w:rsidR="00C8760B">
        <w:rPr>
          <w:color w:val="000000"/>
        </w:rPr>
        <w:t xml:space="preserve"> - Olive</w:t>
      </w:r>
    </w:p>
    <w:p w:rsidR="008145EE" w:rsidRDefault="003756A9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40-Black Veil</w:t>
      </w:r>
    </w:p>
    <w:p w:rsidR="008145EE" w:rsidRPr="000C4C01" w:rsidRDefault="003756A9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083</w:t>
      </w:r>
      <w:r w:rsidR="000C4C01" w:rsidRPr="000C4C01">
        <w:rPr>
          <w:color w:val="000000"/>
        </w:rPr>
        <w:t xml:space="preserve"> – Big Red XV</w:t>
      </w:r>
    </w:p>
    <w:p w:rsidR="008145EE" w:rsidRDefault="003756A9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72</w:t>
      </w:r>
      <w:r w:rsidR="00FA2777">
        <w:rPr>
          <w:color w:val="000000"/>
        </w:rPr>
        <w:t xml:space="preserve"> </w:t>
      </w:r>
      <w:r w:rsidR="00591096">
        <w:rPr>
          <w:color w:val="000000"/>
        </w:rPr>
        <w:t>–</w:t>
      </w:r>
      <w:r w:rsidR="000F7163" w:rsidRPr="000F7163">
        <w:t xml:space="preserve"> </w:t>
      </w:r>
      <w:r w:rsidR="000F7163">
        <w:t>KD</w:t>
      </w:r>
      <w:proofErr w:type="gramStart"/>
      <w:r w:rsidR="000F7163">
        <w:t xml:space="preserve">10 </w:t>
      </w:r>
      <w:r w:rsidR="00FA2777">
        <w:rPr>
          <w:color w:val="000000"/>
        </w:rPr>
        <w:t xml:space="preserve"> </w:t>
      </w:r>
      <w:r w:rsidR="00591096">
        <w:rPr>
          <w:color w:val="000000"/>
        </w:rPr>
        <w:t>Spotted</w:t>
      </w:r>
      <w:proofErr w:type="gramEnd"/>
      <w:r w:rsidR="00591096">
        <w:rPr>
          <w:color w:val="000000"/>
        </w:rPr>
        <w:t xml:space="preserve"> Carl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22-UK Draft (29)</w:t>
      </w:r>
    </w:p>
    <w:p w:rsidR="008145EE" w:rsidRPr="000C4C01" w:rsidRDefault="003756A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379</w:t>
      </w:r>
      <w:r w:rsidR="000C4C01" w:rsidRPr="000C4C01">
        <w:rPr>
          <w:color w:val="000000"/>
        </w:rPr>
        <w:t xml:space="preserve"> - Dale</w:t>
      </w:r>
    </w:p>
    <w:p w:rsidR="008145EE" w:rsidRDefault="003756A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195-Morita</w:t>
      </w:r>
    </w:p>
    <w:p w:rsidR="008145EE" w:rsidRDefault="003756A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79-066</w:t>
      </w:r>
      <w:r w:rsidR="005264D6">
        <w:rPr>
          <w:color w:val="000000"/>
        </w:rPr>
        <w:t>-Pass</w:t>
      </w:r>
    </w:p>
    <w:p w:rsidR="008145EE" w:rsidRDefault="003756A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10-Phil</w:t>
      </w:r>
      <w:r>
        <w:t>lip</w:t>
      </w:r>
    </w:p>
    <w:p w:rsidR="008145EE" w:rsidRPr="00B1212B" w:rsidRDefault="003756A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865-087</w:t>
      </w:r>
    </w:p>
    <w:p w:rsidR="008145EE" w:rsidRDefault="003756A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053</w:t>
      </w:r>
      <w:r w:rsidR="00EB3298">
        <w:rPr>
          <w:color w:val="000000"/>
        </w:rPr>
        <w:t>-MSTS Toby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23-Other Draft (27)</w:t>
      </w:r>
    </w:p>
    <w:p w:rsidR="008145EE" w:rsidRDefault="003756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60</w:t>
      </w:r>
      <w:r w:rsidR="002C6A55">
        <w:rPr>
          <w:color w:val="000000"/>
        </w:rPr>
        <w:t xml:space="preserve"> - Bianca</w:t>
      </w:r>
    </w:p>
    <w:p w:rsidR="008145EE" w:rsidRDefault="003756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92-Kane</w:t>
      </w:r>
    </w:p>
    <w:p w:rsidR="008145EE" w:rsidRDefault="003756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94-Henley</w:t>
      </w:r>
    </w:p>
    <w:p w:rsidR="008145EE" w:rsidRDefault="003756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269-141-Snooty </w:t>
      </w:r>
      <w:proofErr w:type="spellStart"/>
      <w:r>
        <w:rPr>
          <w:color w:val="000000"/>
        </w:rPr>
        <w:t>Patooty</w:t>
      </w:r>
      <w:proofErr w:type="spellEnd"/>
    </w:p>
    <w:p w:rsidR="008145EE" w:rsidRDefault="003756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188-FiFi</w:t>
      </w:r>
    </w:p>
    <w:p w:rsidR="008145EE" w:rsidRPr="00B1212B" w:rsidRDefault="003756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585-075</w:t>
      </w:r>
    </w:p>
    <w:p w:rsidR="008145EE" w:rsidRDefault="008145EE">
      <w:pPr>
        <w:spacing w:after="0"/>
      </w:pPr>
    </w:p>
    <w:p w:rsidR="008145EE" w:rsidRPr="000C4C01" w:rsidRDefault="003756A9">
      <w:pPr>
        <w:spacing w:after="0"/>
      </w:pPr>
      <w:r w:rsidRPr="000C4C01">
        <w:t>024-US Pony (22)</w:t>
      </w:r>
    </w:p>
    <w:p w:rsidR="008145EE" w:rsidRPr="000C4C01" w:rsidRDefault="003756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27-084</w:t>
      </w:r>
      <w:r w:rsidR="00EB3298" w:rsidRPr="000C4C01">
        <w:rPr>
          <w:color w:val="000000"/>
        </w:rPr>
        <w:t>-MSTS Sylvester</w:t>
      </w:r>
    </w:p>
    <w:p w:rsidR="008145EE" w:rsidRPr="000C4C01" w:rsidRDefault="003756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102</w:t>
      </w:r>
      <w:r w:rsidR="000C4C01" w:rsidRPr="000C4C01">
        <w:rPr>
          <w:color w:val="000000"/>
        </w:rPr>
        <w:t xml:space="preserve"> - Hawkeye</w:t>
      </w:r>
    </w:p>
    <w:p w:rsidR="008145EE" w:rsidRPr="000C4C01" w:rsidRDefault="003756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18-127</w:t>
      </w:r>
      <w:r w:rsidR="007C097A" w:rsidRPr="000C4C01">
        <w:rPr>
          <w:color w:val="000000"/>
        </w:rPr>
        <w:t>-BJF Sammy</w:t>
      </w:r>
    </w:p>
    <w:p w:rsidR="008145EE" w:rsidRPr="000C4C01" w:rsidRDefault="003756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49-054</w:t>
      </w:r>
      <w:r w:rsidR="00531150">
        <w:rPr>
          <w:color w:val="000000"/>
        </w:rPr>
        <w:t xml:space="preserve"> – Turtle Dove</w:t>
      </w:r>
    </w:p>
    <w:p w:rsidR="008145EE" w:rsidRDefault="003756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61-201</w:t>
      </w:r>
      <w:r w:rsidR="00591096" w:rsidRPr="000C4C01">
        <w:rPr>
          <w:color w:val="000000"/>
        </w:rPr>
        <w:t xml:space="preserve"> -</w:t>
      </w:r>
      <w:r w:rsidR="00591096">
        <w:rPr>
          <w:color w:val="000000"/>
        </w:rPr>
        <w:t xml:space="preserve"> </w:t>
      </w:r>
      <w:r w:rsidR="00030AB9">
        <w:t xml:space="preserve">KD10 </w:t>
      </w:r>
      <w:r w:rsidR="00591096">
        <w:rPr>
          <w:color w:val="000000"/>
        </w:rPr>
        <w:t>Fondue</w:t>
      </w:r>
    </w:p>
    <w:p w:rsidR="008145EE" w:rsidRDefault="003756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30</w:t>
      </w:r>
      <w:r w:rsidR="00BE464E">
        <w:rPr>
          <w:color w:val="000000"/>
        </w:rPr>
        <w:t xml:space="preserve"> </w:t>
      </w:r>
      <w:r w:rsidR="00C870BD">
        <w:rPr>
          <w:color w:val="000000"/>
        </w:rPr>
        <w:t>–</w:t>
      </w:r>
      <w:r w:rsidR="00BE464E">
        <w:rPr>
          <w:color w:val="000000"/>
        </w:rPr>
        <w:t xml:space="preserve"> </w:t>
      </w:r>
      <w:r w:rsidR="00C870BD">
        <w:rPr>
          <w:color w:val="000000"/>
        </w:rPr>
        <w:t>BJF Jupiter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25-UK Pony (31)</w:t>
      </w:r>
    </w:p>
    <w:p w:rsidR="008145EE" w:rsidRPr="000C4C01" w:rsidRDefault="003756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377</w:t>
      </w:r>
      <w:r w:rsidR="000C4C01" w:rsidRPr="000C4C01">
        <w:rPr>
          <w:color w:val="000000"/>
        </w:rPr>
        <w:t xml:space="preserve"> - Hershey</w:t>
      </w:r>
    </w:p>
    <w:p w:rsidR="008145EE" w:rsidRDefault="003756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98-Big McIntosh</w:t>
      </w:r>
    </w:p>
    <w:p w:rsidR="008145EE" w:rsidRDefault="003756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97-B</w:t>
      </w:r>
      <w:r>
        <w:t>uttecup</w:t>
      </w:r>
    </w:p>
    <w:p w:rsidR="008145EE" w:rsidRDefault="003756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886-010</w:t>
      </w:r>
      <w:r w:rsidR="00BE44E8">
        <w:rPr>
          <w:color w:val="000000"/>
        </w:rPr>
        <w:t xml:space="preserve"> – DH Ice Cream </w:t>
      </w:r>
      <w:proofErr w:type="spellStart"/>
      <w:r w:rsidR="00BE44E8">
        <w:rPr>
          <w:color w:val="000000"/>
        </w:rPr>
        <w:t>Avalanch</w:t>
      </w:r>
      <w:proofErr w:type="spellEnd"/>
    </w:p>
    <w:p w:rsidR="008145EE" w:rsidRPr="00B1212B" w:rsidRDefault="003756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750-036</w:t>
      </w:r>
    </w:p>
    <w:p w:rsidR="008145EE" w:rsidRDefault="003756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13-Harvey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 xml:space="preserve">026-Other </w:t>
      </w:r>
      <w:proofErr w:type="gramStart"/>
      <w:r>
        <w:t>Pony(</w:t>
      </w:r>
      <w:proofErr w:type="gramEnd"/>
      <w:r>
        <w:t>20)</w:t>
      </w:r>
    </w:p>
    <w:p w:rsidR="008145EE" w:rsidRDefault="003756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101-Ada</w:t>
      </w:r>
      <w:r w:rsidR="00BD6696">
        <w:rPr>
          <w:color w:val="000000"/>
        </w:rPr>
        <w:t>m</w:t>
      </w:r>
    </w:p>
    <w:p w:rsidR="008145EE" w:rsidRDefault="003756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07</w:t>
      </w:r>
      <w:r>
        <w:t>-Burning Star</w:t>
      </w:r>
    </w:p>
    <w:p w:rsidR="008145EE" w:rsidRPr="000C4C01" w:rsidRDefault="003756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357</w:t>
      </w:r>
      <w:r w:rsidR="000C4C01" w:rsidRPr="000C4C01">
        <w:rPr>
          <w:color w:val="000000"/>
        </w:rPr>
        <w:t xml:space="preserve"> - Flax</w:t>
      </w:r>
    </w:p>
    <w:p w:rsidR="008145EE" w:rsidRPr="000C4C01" w:rsidRDefault="003756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363</w:t>
      </w:r>
      <w:r w:rsidR="000C4C01" w:rsidRPr="000C4C01">
        <w:rPr>
          <w:color w:val="000000"/>
        </w:rPr>
        <w:t xml:space="preserve"> - Coffee</w:t>
      </w:r>
    </w:p>
    <w:p w:rsidR="008145EE" w:rsidRDefault="003756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</w:t>
      </w:r>
      <w:r>
        <w:t>-</w:t>
      </w:r>
      <w:r>
        <w:rPr>
          <w:color w:val="000000"/>
        </w:rPr>
        <w:t>577-Fox Run Kip</w:t>
      </w:r>
    </w:p>
    <w:p w:rsidR="008145EE" w:rsidRDefault="003756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</w:t>
      </w:r>
      <w:r>
        <w:t>-</w:t>
      </w:r>
      <w:r>
        <w:rPr>
          <w:color w:val="000000"/>
        </w:rPr>
        <w:t>047</w:t>
      </w:r>
      <w:r w:rsidR="00C8760B">
        <w:rPr>
          <w:color w:val="000000"/>
        </w:rPr>
        <w:t xml:space="preserve"> - Elegance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Draft/Pony Champ/Reserve</w:t>
      </w:r>
    </w:p>
    <w:p w:rsidR="008145EE" w:rsidRDefault="003756A9">
      <w:pPr>
        <w:spacing w:after="0"/>
      </w:pPr>
      <w:r w:rsidRPr="000C4C01">
        <w:t>Champion-701-379</w:t>
      </w:r>
      <w:r w:rsidR="000C4C01" w:rsidRPr="000C4C01">
        <w:t xml:space="preserve"> - Dale</w:t>
      </w:r>
    </w:p>
    <w:p w:rsidR="008145EE" w:rsidRDefault="003756A9">
      <w:pPr>
        <w:spacing w:after="0"/>
      </w:pPr>
      <w:r>
        <w:t>Reserve 726-101</w:t>
      </w:r>
      <w:r w:rsidR="00BD6696">
        <w:t xml:space="preserve"> - Adam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27-Exotic/</w:t>
      </w:r>
      <w:proofErr w:type="spellStart"/>
      <w:r>
        <w:t>Longear</w:t>
      </w:r>
      <w:proofErr w:type="spellEnd"/>
      <w:r>
        <w:t xml:space="preserve"> (27)</w:t>
      </w:r>
    </w:p>
    <w:p w:rsidR="008145EE" w:rsidRDefault="003756A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299</w:t>
      </w:r>
      <w:r w:rsidR="00591096">
        <w:rPr>
          <w:color w:val="000000"/>
        </w:rPr>
        <w:t xml:space="preserve"> –</w:t>
      </w:r>
      <w:r w:rsidR="00030AB9" w:rsidRPr="00030AB9">
        <w:t xml:space="preserve"> </w:t>
      </w:r>
      <w:r w:rsidR="00030AB9">
        <w:t>KD</w:t>
      </w:r>
      <w:proofErr w:type="gramStart"/>
      <w:r w:rsidR="00030AB9">
        <w:t xml:space="preserve">10 </w:t>
      </w:r>
      <w:r w:rsidR="00591096">
        <w:rPr>
          <w:color w:val="000000"/>
        </w:rPr>
        <w:t xml:space="preserve"> Papa</w:t>
      </w:r>
      <w:proofErr w:type="gramEnd"/>
      <w:r w:rsidR="00591096">
        <w:rPr>
          <w:color w:val="000000"/>
        </w:rPr>
        <w:t xml:space="preserve"> Joe</w:t>
      </w:r>
    </w:p>
    <w:p w:rsidR="008145EE" w:rsidRPr="00792C42" w:rsidRDefault="003756A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792C42">
        <w:rPr>
          <w:color w:val="000000"/>
        </w:rPr>
        <w:t>761-0</w:t>
      </w:r>
      <w:r w:rsidR="00792C42" w:rsidRPr="00792C42">
        <w:rPr>
          <w:color w:val="000000"/>
        </w:rPr>
        <w:t>60</w:t>
      </w:r>
      <w:r w:rsidR="00591096" w:rsidRPr="00792C42">
        <w:rPr>
          <w:color w:val="000000"/>
        </w:rPr>
        <w:t xml:space="preserve"> – </w:t>
      </w:r>
      <w:r w:rsidR="00792C42" w:rsidRPr="00792C42">
        <w:rPr>
          <w:color w:val="000000"/>
        </w:rPr>
        <w:t>KD10 Buck A Wild</w:t>
      </w:r>
    </w:p>
    <w:p w:rsidR="008145EE" w:rsidRDefault="003756A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50</w:t>
      </w:r>
      <w:r w:rsidR="005417C4">
        <w:rPr>
          <w:color w:val="000000"/>
        </w:rPr>
        <w:t xml:space="preserve"> - Zima</w:t>
      </w:r>
    </w:p>
    <w:p w:rsidR="008145EE" w:rsidRPr="00B1212B" w:rsidRDefault="003756A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702-100</w:t>
      </w:r>
      <w:r w:rsidR="00737703" w:rsidRPr="00B1212B">
        <w:rPr>
          <w:color w:val="000000"/>
        </w:rPr>
        <w:t xml:space="preserve"> </w:t>
      </w:r>
    </w:p>
    <w:p w:rsidR="008145EE" w:rsidRPr="000C4C01" w:rsidRDefault="003756A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375</w:t>
      </w:r>
      <w:r w:rsidR="000C4C01" w:rsidRPr="000C4C01">
        <w:rPr>
          <w:color w:val="000000"/>
        </w:rPr>
        <w:t xml:space="preserve"> - Jessie</w:t>
      </w:r>
    </w:p>
    <w:p w:rsidR="008145EE" w:rsidRPr="00C93772" w:rsidRDefault="003756A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C93772">
        <w:rPr>
          <w:color w:val="000000"/>
        </w:rPr>
        <w:t>718-147</w:t>
      </w:r>
      <w:r w:rsidR="00C870BD" w:rsidRPr="00C93772">
        <w:rPr>
          <w:color w:val="000000"/>
        </w:rPr>
        <w:t xml:space="preserve"> – </w:t>
      </w:r>
      <w:r w:rsidR="00C93772" w:rsidRPr="00C93772">
        <w:rPr>
          <w:color w:val="000000"/>
        </w:rPr>
        <w:t>BJF Freckles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028-Other (19)</w:t>
      </w:r>
    </w:p>
    <w:p w:rsidR="008145EE" w:rsidRPr="000C4C01" w:rsidRDefault="003756A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384</w:t>
      </w:r>
      <w:r w:rsidR="000C4C01" w:rsidRPr="000C4C01">
        <w:rPr>
          <w:color w:val="000000"/>
        </w:rPr>
        <w:t xml:space="preserve"> – </w:t>
      </w:r>
      <w:proofErr w:type="spellStart"/>
      <w:r w:rsidR="000C4C01" w:rsidRPr="000C4C01">
        <w:rPr>
          <w:color w:val="000000"/>
        </w:rPr>
        <w:t>Honeybear</w:t>
      </w:r>
      <w:proofErr w:type="spellEnd"/>
    </w:p>
    <w:p w:rsidR="008145EE" w:rsidRDefault="003756A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43-Dream Catcher</w:t>
      </w:r>
    </w:p>
    <w:p w:rsidR="008145EE" w:rsidRDefault="003756A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17-Remember Me</w:t>
      </w:r>
    </w:p>
    <w:p w:rsidR="008145EE" w:rsidRPr="000C4C01" w:rsidRDefault="003756A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370</w:t>
      </w:r>
      <w:r w:rsidR="000C4C01" w:rsidRPr="000C4C01">
        <w:rPr>
          <w:color w:val="000000"/>
        </w:rPr>
        <w:t xml:space="preserve"> – Ice </w:t>
      </w:r>
      <w:proofErr w:type="spellStart"/>
      <w:r w:rsidR="000C4C01" w:rsidRPr="000C4C01">
        <w:rPr>
          <w:color w:val="000000"/>
        </w:rPr>
        <w:t>Ice</w:t>
      </w:r>
      <w:proofErr w:type="spellEnd"/>
      <w:r w:rsidR="000C4C01" w:rsidRPr="000C4C01">
        <w:rPr>
          <w:color w:val="000000"/>
        </w:rPr>
        <w:t xml:space="preserve"> Baby</w:t>
      </w:r>
    </w:p>
    <w:p w:rsidR="008145EE" w:rsidRDefault="003756A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200-Justa Little B</w:t>
      </w:r>
      <w:r>
        <w:t>ritches</w:t>
      </w:r>
    </w:p>
    <w:p w:rsidR="008145EE" w:rsidRPr="001D1985" w:rsidRDefault="003756A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D1985">
        <w:rPr>
          <w:color w:val="000000"/>
        </w:rPr>
        <w:t>702-116</w:t>
      </w:r>
      <w:r w:rsidR="00737703" w:rsidRPr="001D1985">
        <w:rPr>
          <w:color w:val="000000"/>
        </w:rPr>
        <w:t xml:space="preserve"> – </w:t>
      </w:r>
      <w:r w:rsidR="001D1985" w:rsidRPr="001D1985">
        <w:rPr>
          <w:color w:val="000000"/>
        </w:rPr>
        <w:t>Bowing Boy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proofErr w:type="gramStart"/>
      <w:r>
        <w:t>Other</w:t>
      </w:r>
      <w:proofErr w:type="gramEnd"/>
      <w:r>
        <w:t xml:space="preserve"> Champ/Res</w:t>
      </w:r>
    </w:p>
    <w:p w:rsidR="008145EE" w:rsidRDefault="003756A9">
      <w:pPr>
        <w:spacing w:after="0"/>
      </w:pPr>
      <w:r w:rsidRPr="000C4C01">
        <w:t>Champion-701-384</w:t>
      </w:r>
      <w:r w:rsidR="000C4C01" w:rsidRPr="000C4C01">
        <w:t xml:space="preserve"> - </w:t>
      </w:r>
      <w:proofErr w:type="spellStart"/>
      <w:r w:rsidR="000C4C01" w:rsidRPr="000C4C01">
        <w:t>HoneyBear</w:t>
      </w:r>
      <w:proofErr w:type="spellEnd"/>
    </w:p>
    <w:p w:rsidR="008145EE" w:rsidRDefault="003756A9">
      <w:pPr>
        <w:spacing w:after="0"/>
      </w:pPr>
      <w:r>
        <w:t>Reserve-761-299</w:t>
      </w:r>
      <w:r w:rsidR="00591096">
        <w:t xml:space="preserve"> – </w:t>
      </w:r>
      <w:r w:rsidR="00030AB9">
        <w:t xml:space="preserve">KD10 </w:t>
      </w:r>
      <w:r w:rsidR="00591096">
        <w:t>Papa Joe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Over-All OF Grand/Res</w:t>
      </w:r>
    </w:p>
    <w:p w:rsidR="008145EE" w:rsidRDefault="003756A9">
      <w:pPr>
        <w:spacing w:after="0"/>
      </w:pPr>
      <w:r>
        <w:t>Over-All Grand-543-158</w:t>
      </w:r>
      <w:r w:rsidR="00A46B44">
        <w:t xml:space="preserve"> - Reeves</w:t>
      </w:r>
    </w:p>
    <w:p w:rsidR="008145EE" w:rsidRDefault="003756A9">
      <w:pPr>
        <w:spacing w:after="0"/>
      </w:pPr>
      <w:r>
        <w:t>Over-All Reserve-761-310</w:t>
      </w:r>
      <w:r w:rsidR="00591096">
        <w:t xml:space="preserve"> - </w:t>
      </w:r>
      <w:r w:rsidR="00030AB9">
        <w:t xml:space="preserve">KD10 </w:t>
      </w:r>
      <w:r w:rsidR="00591096">
        <w:t>Coalition</w:t>
      </w:r>
    </w:p>
    <w:p w:rsidR="008145EE" w:rsidRDefault="008145EE">
      <w:pPr>
        <w:spacing w:after="0"/>
      </w:pPr>
    </w:p>
    <w:p w:rsidR="008145EE" w:rsidRPr="00C87243" w:rsidRDefault="003756A9">
      <w:pPr>
        <w:spacing w:after="0"/>
        <w:rPr>
          <w:b/>
          <w:sz w:val="56"/>
          <w:szCs w:val="56"/>
          <w:u w:val="single"/>
        </w:rPr>
      </w:pPr>
      <w:r w:rsidRPr="00C87243">
        <w:rPr>
          <w:b/>
          <w:sz w:val="56"/>
          <w:szCs w:val="56"/>
          <w:u w:val="single"/>
        </w:rPr>
        <w:t>OF Collectability</w:t>
      </w:r>
    </w:p>
    <w:p w:rsidR="008145EE" w:rsidRDefault="00C87243">
      <w:pPr>
        <w:spacing w:after="0"/>
        <w:rPr>
          <w:b/>
        </w:rPr>
      </w:pPr>
      <w:r>
        <w:rPr>
          <w:b/>
        </w:rPr>
        <w:t>Judge: Bonny Vincent</w:t>
      </w:r>
    </w:p>
    <w:p w:rsidR="00C87243" w:rsidRPr="00C87243" w:rsidRDefault="00C87243">
      <w:pPr>
        <w:spacing w:after="0"/>
        <w:rPr>
          <w:b/>
        </w:rPr>
      </w:pPr>
    </w:p>
    <w:p w:rsidR="008145EE" w:rsidRDefault="003756A9">
      <w:pPr>
        <w:spacing w:after="0"/>
      </w:pPr>
      <w:r>
        <w:t xml:space="preserve">OC1A-Stock </w:t>
      </w:r>
      <w:proofErr w:type="gramStart"/>
      <w:r>
        <w:t>Foals(</w:t>
      </w:r>
      <w:proofErr w:type="gramEnd"/>
      <w:r>
        <w:t>25)</w:t>
      </w:r>
    </w:p>
    <w:p w:rsidR="008145EE" w:rsidRDefault="008145EE">
      <w:pPr>
        <w:spacing w:after="0"/>
      </w:pPr>
    </w:p>
    <w:p w:rsidR="008145EE" w:rsidRDefault="003756A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62-Rocky</w:t>
      </w:r>
    </w:p>
    <w:p w:rsidR="008145EE" w:rsidRDefault="003756A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61-Dax</w:t>
      </w:r>
    </w:p>
    <w:p w:rsidR="008145EE" w:rsidRDefault="003756A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36-Fluffy Flash</w:t>
      </w:r>
    </w:p>
    <w:p w:rsidR="008145EE" w:rsidRPr="000C4C01" w:rsidRDefault="003756A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086</w:t>
      </w:r>
      <w:r w:rsidR="000C4C01" w:rsidRPr="000C4C01">
        <w:rPr>
          <w:color w:val="000000"/>
        </w:rPr>
        <w:t xml:space="preserve"> – Love Me Sweet</w:t>
      </w:r>
    </w:p>
    <w:p w:rsidR="008145EE" w:rsidRDefault="003756A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7-004</w:t>
      </w:r>
      <w:r w:rsidR="00BE2B2C">
        <w:rPr>
          <w:color w:val="000000"/>
        </w:rPr>
        <w:t>-BB Gunn</w:t>
      </w:r>
    </w:p>
    <w:p w:rsidR="008145EE" w:rsidRDefault="003756A9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36</w:t>
      </w:r>
      <w:r w:rsidR="00A46B44">
        <w:rPr>
          <w:color w:val="000000"/>
        </w:rPr>
        <w:t xml:space="preserve"> - Tinkerbell</w:t>
      </w:r>
    </w:p>
    <w:p w:rsidR="008145EE" w:rsidRDefault="003756A9">
      <w:pPr>
        <w:spacing w:after="0"/>
      </w:pPr>
      <w:r>
        <w:t xml:space="preserve">OC1B-Other </w:t>
      </w:r>
      <w:proofErr w:type="gramStart"/>
      <w:r>
        <w:t>Foal(</w:t>
      </w:r>
      <w:proofErr w:type="gramEnd"/>
      <w:r>
        <w:t>27)</w:t>
      </w:r>
    </w:p>
    <w:p w:rsidR="008145EE" w:rsidRDefault="003756A9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76-Choco</w:t>
      </w:r>
    </w:p>
    <w:p w:rsidR="008145EE" w:rsidRDefault="003756A9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204</w:t>
      </w:r>
      <w:r w:rsidR="002C6A55">
        <w:rPr>
          <w:color w:val="000000"/>
        </w:rPr>
        <w:t xml:space="preserve"> - Dotty</w:t>
      </w:r>
    </w:p>
    <w:p w:rsidR="008145EE" w:rsidRDefault="003756A9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15</w:t>
      </w:r>
      <w:r w:rsidR="00591096">
        <w:rPr>
          <w:color w:val="000000"/>
        </w:rPr>
        <w:t xml:space="preserve"> –</w:t>
      </w:r>
      <w:r w:rsidR="00030AB9" w:rsidRPr="00030AB9">
        <w:t xml:space="preserve"> </w:t>
      </w:r>
      <w:r w:rsidR="00030AB9">
        <w:t>KD</w:t>
      </w:r>
      <w:proofErr w:type="gramStart"/>
      <w:r w:rsidR="00030AB9">
        <w:t xml:space="preserve">10 </w:t>
      </w:r>
      <w:r w:rsidR="00591096">
        <w:rPr>
          <w:color w:val="000000"/>
        </w:rPr>
        <w:t xml:space="preserve"> Corporate</w:t>
      </w:r>
      <w:proofErr w:type="gramEnd"/>
      <w:r w:rsidR="00591096">
        <w:rPr>
          <w:color w:val="000000"/>
        </w:rPr>
        <w:t xml:space="preserve"> Ladder</w:t>
      </w:r>
    </w:p>
    <w:p w:rsidR="008145EE" w:rsidRDefault="003756A9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35-Legz</w:t>
      </w:r>
    </w:p>
    <w:p w:rsidR="008145EE" w:rsidRDefault="003756A9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078</w:t>
      </w:r>
      <w:r w:rsidR="002C6A55">
        <w:rPr>
          <w:color w:val="000000"/>
        </w:rPr>
        <w:t xml:space="preserve"> - Lightning</w:t>
      </w:r>
    </w:p>
    <w:p w:rsidR="008145EE" w:rsidRDefault="003756A9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401-Mi Cora</w:t>
      </w:r>
      <w:r>
        <w:t>zon</w:t>
      </w:r>
    </w:p>
    <w:p w:rsidR="008145EE" w:rsidRPr="00B1212B" w:rsidRDefault="003756A9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769-118</w:t>
      </w:r>
    </w:p>
    <w:p w:rsidR="008145EE" w:rsidRDefault="003756A9">
      <w:pPr>
        <w:spacing w:after="0"/>
      </w:pPr>
      <w:r>
        <w:t>OC2-</w:t>
      </w:r>
      <w:proofErr w:type="gramStart"/>
      <w:r>
        <w:t>Arabian(</w:t>
      </w:r>
      <w:proofErr w:type="gramEnd"/>
      <w:r>
        <w:t>39)</w:t>
      </w:r>
    </w:p>
    <w:p w:rsidR="008145EE" w:rsidRDefault="003756A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70</w:t>
      </w:r>
      <w:r w:rsidR="00C870BD">
        <w:rPr>
          <w:color w:val="000000"/>
        </w:rPr>
        <w:t xml:space="preserve"> – BJF Star shine</w:t>
      </w:r>
    </w:p>
    <w:p w:rsidR="008145EE" w:rsidRPr="008055B9" w:rsidRDefault="003756A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178-171</w:t>
      </w:r>
    </w:p>
    <w:p w:rsidR="008145EE" w:rsidRDefault="003756A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89-Rifro</w:t>
      </w:r>
    </w:p>
    <w:p w:rsidR="008145EE" w:rsidRDefault="003756A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15-Heart of Stone</w:t>
      </w:r>
    </w:p>
    <w:p w:rsidR="008145EE" w:rsidRPr="00FB2E12" w:rsidRDefault="003756A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FB2E12">
        <w:rPr>
          <w:color w:val="000000"/>
        </w:rPr>
        <w:t>137-016</w:t>
      </w:r>
      <w:r w:rsidR="00E0144F" w:rsidRPr="00FB2E12">
        <w:rPr>
          <w:color w:val="000000"/>
        </w:rPr>
        <w:t>-</w:t>
      </w:r>
      <w:r w:rsidR="00BE2B2C" w:rsidRPr="00FB2E12">
        <w:rPr>
          <w:color w:val="000000"/>
        </w:rPr>
        <w:t>Sumehra</w:t>
      </w:r>
    </w:p>
    <w:p w:rsidR="008145EE" w:rsidRPr="00FB2E12" w:rsidRDefault="003756A9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FB2E12">
        <w:rPr>
          <w:color w:val="000000"/>
        </w:rPr>
        <w:t>718-120</w:t>
      </w:r>
      <w:r w:rsidR="00C870BD" w:rsidRPr="00FB2E12">
        <w:rPr>
          <w:color w:val="000000"/>
        </w:rPr>
        <w:t xml:space="preserve"> – </w:t>
      </w:r>
      <w:r w:rsidR="00FB2E12" w:rsidRPr="00FB2E12">
        <w:rPr>
          <w:color w:val="000000"/>
        </w:rPr>
        <w:t>BJF One True Love</w:t>
      </w:r>
    </w:p>
    <w:p w:rsidR="008145EE" w:rsidRDefault="003756A9">
      <w:pPr>
        <w:spacing w:after="0"/>
      </w:pPr>
      <w:r>
        <w:t xml:space="preserve">OC3-Part </w:t>
      </w:r>
      <w:proofErr w:type="gramStart"/>
      <w:r>
        <w:t>Arabian(</w:t>
      </w:r>
      <w:proofErr w:type="gramEnd"/>
      <w:r>
        <w:t>22)</w:t>
      </w:r>
    </w:p>
    <w:p w:rsidR="008145EE" w:rsidRDefault="003756A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25-Roaning Around</w:t>
      </w:r>
    </w:p>
    <w:p w:rsidR="008145EE" w:rsidRDefault="003756A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7-018</w:t>
      </w:r>
      <w:r w:rsidR="00BE2B2C">
        <w:rPr>
          <w:color w:val="000000"/>
        </w:rPr>
        <w:t>-Not Quite Dun</w:t>
      </w:r>
    </w:p>
    <w:p w:rsidR="008145EE" w:rsidRDefault="003756A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7-017</w:t>
      </w:r>
      <w:r w:rsidR="00BE2B2C">
        <w:rPr>
          <w:color w:val="000000"/>
        </w:rPr>
        <w:t>-Kyahna</w:t>
      </w:r>
    </w:p>
    <w:p w:rsidR="008145EE" w:rsidRDefault="003756A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29-Gypsy</w:t>
      </w:r>
    </w:p>
    <w:p w:rsidR="008145EE" w:rsidRDefault="003756A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04-Double Trouble</w:t>
      </w:r>
    </w:p>
    <w:p w:rsidR="008145EE" w:rsidRDefault="003756A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50</w:t>
      </w:r>
      <w:r w:rsidR="00591096">
        <w:rPr>
          <w:color w:val="000000"/>
        </w:rPr>
        <w:t xml:space="preserve"> – </w:t>
      </w:r>
      <w:r w:rsidR="00030AB9">
        <w:t xml:space="preserve">KD10 </w:t>
      </w:r>
      <w:r w:rsidR="00591096">
        <w:rPr>
          <w:color w:val="000000"/>
        </w:rPr>
        <w:t>Three Rings to Rule</w:t>
      </w:r>
    </w:p>
    <w:p w:rsidR="008145EE" w:rsidRDefault="003756A9">
      <w:pPr>
        <w:spacing w:after="0"/>
      </w:pPr>
      <w:r>
        <w:t xml:space="preserve">OC4-Other </w:t>
      </w:r>
      <w:proofErr w:type="gramStart"/>
      <w:r>
        <w:t>Light(</w:t>
      </w:r>
      <w:proofErr w:type="gramEnd"/>
      <w:r>
        <w:t>32)</w:t>
      </w:r>
    </w:p>
    <w:p w:rsidR="008145EE" w:rsidRDefault="003756A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159-Edison</w:t>
      </w:r>
    </w:p>
    <w:p w:rsidR="008145EE" w:rsidRDefault="003756A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067</w:t>
      </w:r>
      <w:r w:rsidR="007C097A">
        <w:rPr>
          <w:color w:val="000000"/>
        </w:rPr>
        <w:t>-BJF Childs Dream</w:t>
      </w:r>
    </w:p>
    <w:p w:rsidR="008145EE" w:rsidRDefault="003756A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43</w:t>
      </w:r>
      <w:r w:rsidR="00B23BBD">
        <w:rPr>
          <w:color w:val="000000"/>
        </w:rPr>
        <w:t xml:space="preserve"> – Valley Vixen</w:t>
      </w:r>
    </w:p>
    <w:p w:rsidR="008145EE" w:rsidRDefault="003756A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13</w:t>
      </w:r>
      <w:r w:rsidR="007C097A">
        <w:rPr>
          <w:color w:val="000000"/>
        </w:rPr>
        <w:t>-BJF Summers Sunny</w:t>
      </w:r>
    </w:p>
    <w:p w:rsidR="008145EE" w:rsidRDefault="003756A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093</w:t>
      </w:r>
      <w:r w:rsidR="007C097A">
        <w:rPr>
          <w:color w:val="000000"/>
        </w:rPr>
        <w:t>-BJF Moon Flower</w:t>
      </w:r>
    </w:p>
    <w:p w:rsidR="008145EE" w:rsidRDefault="003756A9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018</w:t>
      </w:r>
      <w:r w:rsidR="00FE0C4A">
        <w:rPr>
          <w:color w:val="000000"/>
        </w:rPr>
        <w:t xml:space="preserve"> - MSTS Buck</w:t>
      </w:r>
    </w:p>
    <w:p w:rsidR="008145EE" w:rsidRDefault="003756A9">
      <w:pPr>
        <w:spacing w:after="0"/>
      </w:pPr>
      <w:r>
        <w:t>OC Grand/Reserve</w:t>
      </w:r>
    </w:p>
    <w:p w:rsidR="008145EE" w:rsidRDefault="003756A9">
      <w:pPr>
        <w:spacing w:after="0"/>
      </w:pPr>
      <w:r>
        <w:t>Grand-718-170</w:t>
      </w:r>
      <w:r w:rsidR="00C870BD">
        <w:t xml:space="preserve"> – BJF Star shine</w:t>
      </w:r>
    </w:p>
    <w:p w:rsidR="008145EE" w:rsidRDefault="003756A9">
      <w:pPr>
        <w:spacing w:after="0"/>
      </w:pPr>
      <w:r>
        <w:lastRenderedPageBreak/>
        <w:t>Reserve-471-025</w:t>
      </w:r>
      <w:r w:rsidR="003318EA">
        <w:t xml:space="preserve"> – </w:t>
      </w:r>
      <w:proofErr w:type="spellStart"/>
      <w:r w:rsidR="003318EA">
        <w:t>Roaning</w:t>
      </w:r>
      <w:proofErr w:type="spellEnd"/>
      <w:r w:rsidR="003318EA">
        <w:t xml:space="preserve"> Around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OC5-QH (41)</w:t>
      </w:r>
    </w:p>
    <w:p w:rsidR="008145EE" w:rsidRPr="00594D96" w:rsidRDefault="003756A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594D96">
        <w:rPr>
          <w:color w:val="000000"/>
        </w:rPr>
        <w:t>733-141</w:t>
      </w:r>
      <w:r w:rsidR="00594D96" w:rsidRPr="00594D96">
        <w:rPr>
          <w:color w:val="000000"/>
        </w:rPr>
        <w:t xml:space="preserve"> - </w:t>
      </w:r>
      <w:proofErr w:type="spellStart"/>
      <w:r w:rsidR="00594D96" w:rsidRPr="00594D96">
        <w:rPr>
          <w:color w:val="000000"/>
        </w:rPr>
        <w:t>Sunflowe</w:t>
      </w:r>
      <w:proofErr w:type="spellEnd"/>
    </w:p>
    <w:p w:rsidR="008145EE" w:rsidRDefault="003756A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68-Ethan</w:t>
      </w:r>
    </w:p>
    <w:p w:rsidR="008145EE" w:rsidRPr="00B1212B" w:rsidRDefault="003756A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264-054</w:t>
      </w:r>
    </w:p>
    <w:p w:rsidR="008145EE" w:rsidRDefault="003756A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61-Duramax</w:t>
      </w:r>
    </w:p>
    <w:p w:rsidR="008145EE" w:rsidRDefault="003756A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245-Ootsie Tootsie</w:t>
      </w:r>
    </w:p>
    <w:p w:rsidR="008145EE" w:rsidRDefault="003756A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61</w:t>
      </w:r>
      <w:r w:rsidR="002C6A55">
        <w:rPr>
          <w:color w:val="000000"/>
        </w:rPr>
        <w:t xml:space="preserve"> – Sonny Gold Bars</w:t>
      </w:r>
    </w:p>
    <w:p w:rsidR="008145EE" w:rsidRDefault="003756A9">
      <w:pPr>
        <w:spacing w:after="0"/>
      </w:pPr>
      <w:r>
        <w:t>OC6-Appaloosa (37)</w:t>
      </w:r>
    </w:p>
    <w:p w:rsidR="008145EE" w:rsidRDefault="003756A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13-Spotless</w:t>
      </w:r>
    </w:p>
    <w:p w:rsidR="008145EE" w:rsidRDefault="003756A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12</w:t>
      </w:r>
      <w:r w:rsidR="00591096">
        <w:rPr>
          <w:color w:val="000000"/>
        </w:rPr>
        <w:t xml:space="preserve"> – </w:t>
      </w:r>
      <w:r w:rsidR="00030AB9">
        <w:t xml:space="preserve">KD10 </w:t>
      </w:r>
      <w:r w:rsidR="00591096">
        <w:rPr>
          <w:color w:val="000000"/>
        </w:rPr>
        <w:t>Bacon Grease</w:t>
      </w:r>
    </w:p>
    <w:p w:rsidR="008145EE" w:rsidRDefault="003756A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28-Zipline</w:t>
      </w:r>
    </w:p>
    <w:p w:rsidR="008145EE" w:rsidRPr="00C93772" w:rsidRDefault="003756A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C93772">
        <w:rPr>
          <w:color w:val="000000"/>
        </w:rPr>
        <w:t>718-0</w:t>
      </w:r>
      <w:r w:rsidR="00C93772" w:rsidRPr="00C93772">
        <w:rPr>
          <w:color w:val="000000"/>
        </w:rPr>
        <w:t>63</w:t>
      </w:r>
      <w:r w:rsidR="00C870BD" w:rsidRPr="00C93772">
        <w:rPr>
          <w:color w:val="000000"/>
        </w:rPr>
        <w:t xml:space="preserve"> – </w:t>
      </w:r>
      <w:r w:rsidR="00C93772" w:rsidRPr="00C93772">
        <w:rPr>
          <w:color w:val="000000"/>
        </w:rPr>
        <w:t>BJF Strawberry Moon Bear</w:t>
      </w:r>
    </w:p>
    <w:p w:rsidR="008145EE" w:rsidRDefault="003756A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29-Hawk</w:t>
      </w:r>
    </w:p>
    <w:p w:rsidR="008145EE" w:rsidRDefault="003756A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71</w:t>
      </w:r>
      <w:r w:rsidR="00BD6696">
        <w:rPr>
          <w:color w:val="000000"/>
        </w:rPr>
        <w:t xml:space="preserve"> - Jemma</w:t>
      </w:r>
    </w:p>
    <w:p w:rsidR="008145EE" w:rsidRDefault="003756A9">
      <w:pPr>
        <w:spacing w:after="0"/>
      </w:pPr>
      <w:r>
        <w:t>OC7-Paints (28)</w:t>
      </w:r>
    </w:p>
    <w:p w:rsidR="008145EE" w:rsidRDefault="003756A9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16-Lovely Lark</w:t>
      </w:r>
    </w:p>
    <w:p w:rsidR="008145EE" w:rsidRDefault="003756A9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58</w:t>
      </w:r>
      <w:r w:rsidR="00591096">
        <w:rPr>
          <w:color w:val="000000"/>
        </w:rPr>
        <w:t xml:space="preserve"> - </w:t>
      </w:r>
      <w:r w:rsidR="00030AB9">
        <w:t xml:space="preserve">KD10 </w:t>
      </w:r>
      <w:proofErr w:type="spellStart"/>
      <w:r w:rsidR="00591096">
        <w:rPr>
          <w:color w:val="000000"/>
        </w:rPr>
        <w:t>Megolith</w:t>
      </w:r>
      <w:proofErr w:type="spellEnd"/>
    </w:p>
    <w:p w:rsidR="008145EE" w:rsidRDefault="003756A9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039</w:t>
      </w:r>
      <w:r w:rsidR="00FE0C4A">
        <w:rPr>
          <w:color w:val="000000"/>
        </w:rPr>
        <w:t xml:space="preserve"> – MSTS Penny</w:t>
      </w:r>
    </w:p>
    <w:p w:rsidR="008145EE" w:rsidRDefault="003756A9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18-</w:t>
      </w:r>
      <w:r w:rsidR="00D074F2">
        <w:rPr>
          <w:color w:val="000000"/>
        </w:rPr>
        <w:t xml:space="preserve"> Mosaic</w:t>
      </w:r>
    </w:p>
    <w:p w:rsidR="008145EE" w:rsidRDefault="003756A9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96</w:t>
      </w:r>
      <w:r w:rsidR="00695EE9">
        <w:rPr>
          <w:color w:val="000000"/>
        </w:rPr>
        <w:t xml:space="preserve"> – </w:t>
      </w:r>
      <w:proofErr w:type="spellStart"/>
      <w:r w:rsidR="00695EE9">
        <w:rPr>
          <w:color w:val="000000"/>
        </w:rPr>
        <w:t>Whizzin</w:t>
      </w:r>
      <w:proofErr w:type="spellEnd"/>
      <w:r w:rsidR="00695EE9">
        <w:rPr>
          <w:color w:val="000000"/>
        </w:rPr>
        <w:t xml:space="preserve"> It</w:t>
      </w:r>
    </w:p>
    <w:p w:rsidR="008145EE" w:rsidRDefault="003756A9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17-Splash</w:t>
      </w:r>
    </w:p>
    <w:p w:rsidR="008145EE" w:rsidRDefault="003756A9">
      <w:pPr>
        <w:spacing w:after="0"/>
      </w:pPr>
      <w:r>
        <w:t>OC8-</w:t>
      </w:r>
      <w:proofErr w:type="gramStart"/>
      <w:r>
        <w:t>Mustang(</w:t>
      </w:r>
      <w:proofErr w:type="gramEnd"/>
      <w:r>
        <w:t>39)</w:t>
      </w:r>
    </w:p>
    <w:p w:rsidR="008145EE" w:rsidRDefault="003756A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19-</w:t>
      </w:r>
      <w:r w:rsidR="00894AB6">
        <w:rPr>
          <w:color w:val="000000"/>
        </w:rPr>
        <w:t>Salvador</w:t>
      </w:r>
    </w:p>
    <w:p w:rsidR="008145EE" w:rsidRDefault="003756A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21-Cyrus</w:t>
      </w:r>
    </w:p>
    <w:p w:rsidR="008145EE" w:rsidRDefault="003756A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288</w:t>
      </w:r>
      <w:r w:rsidR="00591096">
        <w:rPr>
          <w:color w:val="000000"/>
        </w:rPr>
        <w:t xml:space="preserve"> –</w:t>
      </w:r>
      <w:r w:rsidR="00030AB9" w:rsidRPr="00030AB9">
        <w:t xml:space="preserve"> </w:t>
      </w:r>
      <w:r w:rsidR="00030AB9">
        <w:t>KD10</w:t>
      </w:r>
      <w:r w:rsidR="00591096">
        <w:rPr>
          <w:color w:val="000000"/>
        </w:rPr>
        <w:t xml:space="preserve"> Chief Raincloud</w:t>
      </w:r>
    </w:p>
    <w:p w:rsidR="008145EE" w:rsidRDefault="003756A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74</w:t>
      </w:r>
      <w:r w:rsidR="00BE2B2C">
        <w:rPr>
          <w:color w:val="000000"/>
        </w:rPr>
        <w:t>-Running Bull</w:t>
      </w:r>
    </w:p>
    <w:p w:rsidR="008145EE" w:rsidRDefault="003756A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215-Geist</w:t>
      </w:r>
    </w:p>
    <w:p w:rsidR="008145EE" w:rsidRDefault="003756A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73</w:t>
      </w:r>
      <w:r w:rsidR="00BE2B2C">
        <w:rPr>
          <w:color w:val="000000"/>
        </w:rPr>
        <w:t>-Geronimo</w:t>
      </w:r>
    </w:p>
    <w:p w:rsidR="008145EE" w:rsidRDefault="003756A9">
      <w:pPr>
        <w:spacing w:after="0"/>
      </w:pPr>
      <w:r>
        <w:t>OC9-Other Stock (19)</w:t>
      </w:r>
    </w:p>
    <w:p w:rsidR="008145EE" w:rsidRDefault="003756A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78-Sydney</w:t>
      </w:r>
    </w:p>
    <w:p w:rsidR="008145EE" w:rsidRDefault="003756A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104</w:t>
      </w:r>
      <w:r w:rsidR="00BE2B2C">
        <w:rPr>
          <w:color w:val="000000"/>
        </w:rPr>
        <w:t>-Camille</w:t>
      </w:r>
    </w:p>
    <w:p w:rsidR="008145EE" w:rsidRDefault="003756A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58-Reeves</w:t>
      </w:r>
    </w:p>
    <w:p w:rsidR="008145EE" w:rsidRDefault="003756A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68-Grey Ghost</w:t>
      </w:r>
    </w:p>
    <w:p w:rsidR="008145EE" w:rsidRDefault="003756A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193-Down Under</w:t>
      </w:r>
    </w:p>
    <w:p w:rsidR="008145EE" w:rsidRDefault="003756A9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90-Splotch</w:t>
      </w:r>
    </w:p>
    <w:p w:rsidR="008145EE" w:rsidRDefault="003756A9">
      <w:pPr>
        <w:spacing w:after="0"/>
      </w:pPr>
      <w:r>
        <w:t>OC Stock Grand/Reserve</w:t>
      </w:r>
    </w:p>
    <w:p w:rsidR="008145EE" w:rsidRDefault="003756A9">
      <w:pPr>
        <w:spacing w:after="0"/>
      </w:pPr>
      <w:r>
        <w:t>Grand 733-141</w:t>
      </w:r>
      <w:r w:rsidR="002C6A55">
        <w:t xml:space="preserve"> - Sunflower</w:t>
      </w:r>
    </w:p>
    <w:p w:rsidR="008145EE" w:rsidRDefault="003756A9">
      <w:pPr>
        <w:spacing w:after="0"/>
      </w:pPr>
      <w:r>
        <w:t>Reserve-535-013</w:t>
      </w:r>
      <w:r w:rsidR="000A4B42">
        <w:t xml:space="preserve"> - Spotless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 xml:space="preserve">OC10-TB (33) </w:t>
      </w:r>
    </w:p>
    <w:p w:rsidR="008145EE" w:rsidRDefault="003756A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63</w:t>
      </w:r>
      <w:r w:rsidR="002C6A55">
        <w:rPr>
          <w:color w:val="000000"/>
        </w:rPr>
        <w:t xml:space="preserve"> – Restless Native</w:t>
      </w:r>
    </w:p>
    <w:p w:rsidR="008145EE" w:rsidRDefault="003756A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78</w:t>
      </w:r>
      <w:r w:rsidR="002C6A55">
        <w:rPr>
          <w:color w:val="000000"/>
        </w:rPr>
        <w:t xml:space="preserve"> – Miss Dior</w:t>
      </w:r>
    </w:p>
    <w:p w:rsidR="008145EE" w:rsidRDefault="003756A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41-Citation</w:t>
      </w:r>
    </w:p>
    <w:p w:rsidR="008145EE" w:rsidRDefault="003756A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09</w:t>
      </w:r>
      <w:r w:rsidR="002C6A55">
        <w:rPr>
          <w:color w:val="000000"/>
        </w:rPr>
        <w:t xml:space="preserve"> – Hear Me Out</w:t>
      </w:r>
    </w:p>
    <w:p w:rsidR="008145EE" w:rsidRDefault="003756A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94-Inspired</w:t>
      </w:r>
    </w:p>
    <w:p w:rsidR="008145EE" w:rsidRDefault="003756A9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38-Hot Chocolate</w:t>
      </w:r>
    </w:p>
    <w:p w:rsidR="008145EE" w:rsidRDefault="003756A9">
      <w:pPr>
        <w:spacing w:after="0"/>
      </w:pPr>
      <w:r>
        <w:lastRenderedPageBreak/>
        <w:t xml:space="preserve">OC11A-WB </w:t>
      </w:r>
      <w:proofErr w:type="gramStart"/>
      <w:r>
        <w:t>Stallions(</w:t>
      </w:r>
      <w:proofErr w:type="gramEnd"/>
      <w:r>
        <w:t>21)</w:t>
      </w:r>
    </w:p>
    <w:p w:rsidR="008145EE" w:rsidRDefault="003756A9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18-Easter</w:t>
      </w:r>
    </w:p>
    <w:p w:rsidR="008145EE" w:rsidRDefault="003756A9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244-Paddingtons Perfection</w:t>
      </w:r>
    </w:p>
    <w:p w:rsidR="008145EE" w:rsidRDefault="003756A9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079</w:t>
      </w:r>
      <w:r w:rsidR="00B23BBD">
        <w:rPr>
          <w:color w:val="000000"/>
        </w:rPr>
        <w:t xml:space="preserve"> - Shiloh</w:t>
      </w:r>
    </w:p>
    <w:p w:rsidR="008145EE" w:rsidRDefault="003756A9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372</w:t>
      </w:r>
      <w:r w:rsidR="00591096">
        <w:rPr>
          <w:color w:val="000000"/>
        </w:rPr>
        <w:t xml:space="preserve"> – </w:t>
      </w:r>
      <w:r w:rsidR="00030AB9">
        <w:t xml:space="preserve">KD10 </w:t>
      </w:r>
      <w:r w:rsidR="00591096">
        <w:rPr>
          <w:color w:val="000000"/>
        </w:rPr>
        <w:t>Battle at Shiloh</w:t>
      </w:r>
    </w:p>
    <w:p w:rsidR="008145EE" w:rsidRDefault="003756A9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83-Ashes</w:t>
      </w:r>
    </w:p>
    <w:p w:rsidR="008145EE" w:rsidRDefault="003756A9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203</w:t>
      </w:r>
      <w:r w:rsidR="00B23BBD">
        <w:rPr>
          <w:color w:val="000000"/>
        </w:rPr>
        <w:t xml:space="preserve"> - Bravado</w:t>
      </w:r>
    </w:p>
    <w:p w:rsidR="008145EE" w:rsidRDefault="003756A9">
      <w:pPr>
        <w:spacing w:after="0"/>
      </w:pPr>
      <w:r>
        <w:t>OC11B-WB Geldings/Mares (28)</w:t>
      </w:r>
    </w:p>
    <w:p w:rsidR="008145EE" w:rsidRDefault="003756A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214</w:t>
      </w:r>
      <w:r w:rsidR="00B23BBD">
        <w:rPr>
          <w:color w:val="000000"/>
        </w:rPr>
        <w:t xml:space="preserve"> – Many Pearls</w:t>
      </w:r>
    </w:p>
    <w:p w:rsidR="008145EE" w:rsidRDefault="003756A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60</w:t>
      </w:r>
      <w:r w:rsidR="000B4B93">
        <w:rPr>
          <w:color w:val="000000"/>
        </w:rPr>
        <w:t>-Brandy Afire</w:t>
      </w:r>
    </w:p>
    <w:p w:rsidR="008145EE" w:rsidRDefault="003756A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73</w:t>
      </w:r>
      <w:r w:rsidR="003318EA">
        <w:rPr>
          <w:color w:val="000000"/>
        </w:rPr>
        <w:t xml:space="preserve"> - Cinnabar</w:t>
      </w:r>
    </w:p>
    <w:p w:rsidR="008145EE" w:rsidRDefault="003756A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53</w:t>
      </w:r>
      <w:r w:rsidR="00591096">
        <w:rPr>
          <w:color w:val="000000"/>
        </w:rPr>
        <w:t xml:space="preserve"> – </w:t>
      </w:r>
      <w:r w:rsidR="00030AB9">
        <w:t xml:space="preserve">KD10 </w:t>
      </w:r>
      <w:r w:rsidR="00591096">
        <w:rPr>
          <w:color w:val="000000"/>
        </w:rPr>
        <w:t>Car Toons</w:t>
      </w:r>
    </w:p>
    <w:p w:rsidR="008145EE" w:rsidRDefault="003756A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24</w:t>
      </w:r>
      <w:r w:rsidR="005417C4">
        <w:rPr>
          <w:color w:val="000000"/>
        </w:rPr>
        <w:t xml:space="preserve"> – Blue Diamond</w:t>
      </w:r>
    </w:p>
    <w:p w:rsidR="008145EE" w:rsidRDefault="003756A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85</w:t>
      </w:r>
      <w:r w:rsidR="00591096">
        <w:rPr>
          <w:color w:val="000000"/>
        </w:rPr>
        <w:t xml:space="preserve"> – </w:t>
      </w:r>
      <w:r w:rsidR="00030AB9">
        <w:t xml:space="preserve">KD10 </w:t>
      </w:r>
      <w:r w:rsidR="00591096">
        <w:rPr>
          <w:color w:val="000000"/>
        </w:rPr>
        <w:t>Rum Truffle</w:t>
      </w:r>
    </w:p>
    <w:p w:rsidR="008145EE" w:rsidRDefault="003756A9">
      <w:pPr>
        <w:spacing w:after="0"/>
      </w:pPr>
      <w:r>
        <w:t>OC 12-Carriage (30)</w:t>
      </w:r>
    </w:p>
    <w:p w:rsidR="008145EE" w:rsidRDefault="003756A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39-Butterbean</w:t>
      </w:r>
    </w:p>
    <w:p w:rsidR="008145EE" w:rsidRDefault="003756A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50-150-Classic</w:t>
      </w:r>
    </w:p>
    <w:p w:rsidR="008145EE" w:rsidRDefault="003756A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60</w:t>
      </w:r>
      <w:r w:rsidR="00591096">
        <w:rPr>
          <w:color w:val="000000"/>
        </w:rPr>
        <w:t xml:space="preserve"> – </w:t>
      </w:r>
      <w:r w:rsidR="00030AB9">
        <w:t xml:space="preserve">KD10 </w:t>
      </w:r>
      <w:r w:rsidR="00591096">
        <w:rPr>
          <w:color w:val="000000"/>
        </w:rPr>
        <w:t>Butter Bean</w:t>
      </w:r>
    </w:p>
    <w:p w:rsidR="008145EE" w:rsidRDefault="003756A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23</w:t>
      </w:r>
      <w:r w:rsidR="00AA02A0">
        <w:rPr>
          <w:color w:val="000000"/>
        </w:rPr>
        <w:t>-BJF Kings Rebellion</w:t>
      </w:r>
    </w:p>
    <w:p w:rsidR="008145EE" w:rsidRDefault="003756A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1-002</w:t>
      </w:r>
      <w:r w:rsidR="007C097A">
        <w:rPr>
          <w:color w:val="000000"/>
        </w:rPr>
        <w:t>-Moonshadow’s True North</w:t>
      </w:r>
    </w:p>
    <w:p w:rsidR="008145EE" w:rsidRDefault="003756A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25-Ontario Thunder</w:t>
      </w:r>
    </w:p>
    <w:p w:rsidR="008145EE" w:rsidRDefault="003756A9">
      <w:pPr>
        <w:spacing w:after="0"/>
      </w:pPr>
      <w:r>
        <w:t>OC13-Other Sport (39)</w:t>
      </w:r>
    </w:p>
    <w:p w:rsidR="008145EE" w:rsidRDefault="003756A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39</w:t>
      </w:r>
      <w:r w:rsidR="00591096">
        <w:rPr>
          <w:color w:val="000000"/>
        </w:rPr>
        <w:t xml:space="preserve"> – </w:t>
      </w:r>
      <w:r w:rsidR="00030AB9">
        <w:t xml:space="preserve">KD10 </w:t>
      </w:r>
      <w:r w:rsidR="00591096">
        <w:rPr>
          <w:color w:val="000000"/>
        </w:rPr>
        <w:t>Going to Jackson</w:t>
      </w:r>
    </w:p>
    <w:p w:rsidR="008145EE" w:rsidRDefault="003756A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265-Rose</w:t>
      </w:r>
    </w:p>
    <w:p w:rsidR="008145EE" w:rsidRDefault="003756A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73</w:t>
      </w:r>
      <w:r w:rsidR="00591096">
        <w:rPr>
          <w:color w:val="000000"/>
        </w:rPr>
        <w:t xml:space="preserve"> –</w:t>
      </w:r>
      <w:r w:rsidR="00030AB9">
        <w:rPr>
          <w:color w:val="000000"/>
        </w:rPr>
        <w:t xml:space="preserve"> </w:t>
      </w:r>
      <w:r w:rsidR="00030AB9">
        <w:t>KD10</w:t>
      </w:r>
      <w:r w:rsidR="00591096">
        <w:rPr>
          <w:color w:val="000000"/>
        </w:rPr>
        <w:t xml:space="preserve"> Cecil Bailey</w:t>
      </w:r>
    </w:p>
    <w:p w:rsidR="008145EE" w:rsidRDefault="003756A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535-047-Tres </w:t>
      </w:r>
      <w:proofErr w:type="spellStart"/>
      <w:r>
        <w:rPr>
          <w:color w:val="000000"/>
        </w:rPr>
        <w:t>C</w:t>
      </w:r>
      <w:r w:rsidR="00AA02A0">
        <w:rPr>
          <w:color w:val="000000"/>
        </w:rPr>
        <w:t>olore</w:t>
      </w:r>
      <w:proofErr w:type="spellEnd"/>
    </w:p>
    <w:p w:rsidR="008145EE" w:rsidRDefault="003756A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056</w:t>
      </w:r>
      <w:r w:rsidR="00AA02A0">
        <w:rPr>
          <w:color w:val="000000"/>
        </w:rPr>
        <w:t>-BJF Sunshine Bear</w:t>
      </w:r>
    </w:p>
    <w:p w:rsidR="008145EE" w:rsidRDefault="003756A9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217-Desi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OC Sport Grand/Reserve</w:t>
      </w:r>
    </w:p>
    <w:p w:rsidR="008145EE" w:rsidRDefault="003756A9">
      <w:pPr>
        <w:spacing w:after="0"/>
      </w:pPr>
      <w:r>
        <w:t>Grand-733-163</w:t>
      </w:r>
      <w:r w:rsidR="00B23BBD">
        <w:t xml:space="preserve"> – Restless Native</w:t>
      </w:r>
    </w:p>
    <w:p w:rsidR="008145EE" w:rsidRDefault="003756A9">
      <w:pPr>
        <w:spacing w:after="0"/>
      </w:pPr>
      <w:r>
        <w:t>Reserve-471-039</w:t>
      </w:r>
      <w:r w:rsidR="003318EA">
        <w:t>- Butterbean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OC14-Andys (28)</w:t>
      </w:r>
    </w:p>
    <w:p w:rsidR="008145EE" w:rsidRDefault="003756A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47-Nobel I</w:t>
      </w:r>
      <w:r>
        <w:t>I</w:t>
      </w:r>
    </w:p>
    <w:p w:rsidR="008145EE" w:rsidRDefault="003756A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48-Be Happy</w:t>
      </w:r>
    </w:p>
    <w:p w:rsidR="008145EE" w:rsidRDefault="003756A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86</w:t>
      </w:r>
      <w:r w:rsidR="00BE2B2C">
        <w:rPr>
          <w:color w:val="000000"/>
        </w:rPr>
        <w:t>-Kain</w:t>
      </w:r>
    </w:p>
    <w:p w:rsidR="008145EE" w:rsidRDefault="003756A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52</w:t>
      </w:r>
      <w:r w:rsidR="00B23BBD">
        <w:rPr>
          <w:color w:val="000000"/>
        </w:rPr>
        <w:t xml:space="preserve"> - </w:t>
      </w:r>
      <w:proofErr w:type="spellStart"/>
      <w:r w:rsidR="00B23BBD">
        <w:rPr>
          <w:color w:val="000000"/>
        </w:rPr>
        <w:t>Christobel</w:t>
      </w:r>
      <w:proofErr w:type="spellEnd"/>
    </w:p>
    <w:p w:rsidR="008145EE" w:rsidRDefault="003756A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53</w:t>
      </w:r>
      <w:r w:rsidR="00B23BBD">
        <w:rPr>
          <w:color w:val="000000"/>
        </w:rPr>
        <w:t xml:space="preserve"> – Espresso Grande</w:t>
      </w:r>
    </w:p>
    <w:p w:rsidR="008145EE" w:rsidRDefault="003756A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41</w:t>
      </w:r>
      <w:r w:rsidR="00AA02A0">
        <w:rPr>
          <w:color w:val="000000"/>
        </w:rPr>
        <w:t>-BJF Gods of War</w:t>
      </w:r>
    </w:p>
    <w:p w:rsidR="008145EE" w:rsidRDefault="003756A9">
      <w:pPr>
        <w:spacing w:after="0"/>
      </w:pPr>
      <w:r>
        <w:t>OC15-Lusitano (7)</w:t>
      </w:r>
    </w:p>
    <w:p w:rsidR="008145EE" w:rsidRDefault="003756A9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92-News Travels Fast</w:t>
      </w:r>
    </w:p>
    <w:p w:rsidR="008145EE" w:rsidRDefault="003756A9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174-For Sure</w:t>
      </w:r>
    </w:p>
    <w:p w:rsidR="008145EE" w:rsidRDefault="003756A9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105-Midnight Fun</w:t>
      </w:r>
    </w:p>
    <w:p w:rsidR="008145EE" w:rsidRDefault="003756A9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107-Braveheart</w:t>
      </w:r>
    </w:p>
    <w:p w:rsidR="008145EE" w:rsidRDefault="003756A9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02-Counter Effect</w:t>
      </w:r>
    </w:p>
    <w:p w:rsidR="008145EE" w:rsidRDefault="003756A9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94-FRF Amelia</w:t>
      </w:r>
    </w:p>
    <w:p w:rsidR="008145EE" w:rsidRDefault="003756A9">
      <w:pPr>
        <w:spacing w:after="0"/>
      </w:pPr>
      <w:r>
        <w:t>OC16-Paso’s (18)</w:t>
      </w:r>
    </w:p>
    <w:p w:rsidR="008145EE" w:rsidRPr="000C4C01" w:rsidRDefault="003756A9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lastRenderedPageBreak/>
        <w:t>701-197</w:t>
      </w:r>
      <w:r w:rsidR="000C4C01" w:rsidRPr="000C4C01">
        <w:t xml:space="preserve"> - </w:t>
      </w:r>
      <w:proofErr w:type="spellStart"/>
      <w:r w:rsidR="000C4C01" w:rsidRPr="000C4C01">
        <w:t>BayBee</w:t>
      </w:r>
      <w:proofErr w:type="spellEnd"/>
    </w:p>
    <w:p w:rsidR="008145EE" w:rsidRDefault="003756A9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40</w:t>
      </w:r>
      <w:r w:rsidR="00AA02A0">
        <w:rPr>
          <w:color w:val="000000"/>
        </w:rPr>
        <w:t>-BJF Royale Jubilee</w:t>
      </w:r>
    </w:p>
    <w:p w:rsidR="008145EE" w:rsidRDefault="003756A9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22</w:t>
      </w:r>
      <w:r w:rsidR="00591096">
        <w:rPr>
          <w:color w:val="000000"/>
        </w:rPr>
        <w:t xml:space="preserve"> - </w:t>
      </w:r>
      <w:r w:rsidR="00030AB9">
        <w:t xml:space="preserve">KD10 </w:t>
      </w:r>
      <w:r w:rsidR="00591096">
        <w:rPr>
          <w:color w:val="000000"/>
        </w:rPr>
        <w:t>Nutella</w:t>
      </w:r>
    </w:p>
    <w:p w:rsidR="008145EE" w:rsidRDefault="003756A9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488-The Fireman</w:t>
      </w:r>
    </w:p>
    <w:p w:rsidR="008145EE" w:rsidRPr="000C4C01" w:rsidRDefault="003756A9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199</w:t>
      </w:r>
      <w:r w:rsidR="000C4C01" w:rsidRPr="000C4C01">
        <w:rPr>
          <w:color w:val="000000"/>
        </w:rPr>
        <w:t xml:space="preserve"> – Dapple of My Eye</w:t>
      </w:r>
    </w:p>
    <w:p w:rsidR="008145EE" w:rsidRPr="000C4C01" w:rsidRDefault="003756A9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C4C01">
        <w:rPr>
          <w:color w:val="000000"/>
        </w:rPr>
        <w:t>701-194</w:t>
      </w:r>
      <w:r w:rsidR="000C4C01" w:rsidRPr="000C4C01">
        <w:rPr>
          <w:color w:val="000000"/>
        </w:rPr>
        <w:t xml:space="preserve"> – Go for the Goldie</w:t>
      </w:r>
    </w:p>
    <w:p w:rsidR="008145EE" w:rsidRDefault="003756A9">
      <w:pPr>
        <w:spacing w:after="0"/>
      </w:pPr>
      <w:r>
        <w:t xml:space="preserve">OC17-Other </w:t>
      </w:r>
      <w:proofErr w:type="gramStart"/>
      <w:r>
        <w:t>Spanish(</w:t>
      </w:r>
      <w:proofErr w:type="gramEnd"/>
      <w:r>
        <w:t>21)</w:t>
      </w:r>
    </w:p>
    <w:p w:rsidR="008145EE" w:rsidRDefault="003756A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50-Hades</w:t>
      </w:r>
    </w:p>
    <w:p w:rsidR="008145EE" w:rsidRDefault="003756A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49-Cherry Crush</w:t>
      </w:r>
    </w:p>
    <w:p w:rsidR="008145EE" w:rsidRDefault="003756A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077</w:t>
      </w:r>
      <w:r w:rsidR="00B23BBD">
        <w:rPr>
          <w:color w:val="000000"/>
        </w:rPr>
        <w:t xml:space="preserve"> - Thunder</w:t>
      </w:r>
    </w:p>
    <w:p w:rsidR="008145EE" w:rsidRDefault="003756A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14</w:t>
      </w:r>
      <w:r w:rsidR="00C80C54">
        <w:rPr>
          <w:color w:val="000000"/>
        </w:rPr>
        <w:t xml:space="preserve"> – </w:t>
      </w:r>
      <w:r w:rsidR="00030AB9">
        <w:t xml:space="preserve">KD10 </w:t>
      </w:r>
      <w:r w:rsidR="00C80C54">
        <w:rPr>
          <w:color w:val="000000"/>
        </w:rPr>
        <w:t>Hermes Scarf</w:t>
      </w:r>
    </w:p>
    <w:p w:rsidR="008145EE" w:rsidRDefault="003756A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37-Hermes</w:t>
      </w:r>
    </w:p>
    <w:p w:rsidR="008145EE" w:rsidRDefault="003756A9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38-Beautiful Ellora</w:t>
      </w:r>
    </w:p>
    <w:p w:rsidR="008145EE" w:rsidRDefault="003756A9">
      <w:pPr>
        <w:spacing w:after="0"/>
      </w:pPr>
      <w:r>
        <w:t>OC18-ASB (31)</w:t>
      </w:r>
    </w:p>
    <w:p w:rsidR="008145EE" w:rsidRDefault="003756A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80</w:t>
      </w:r>
      <w:r w:rsidR="00AA02A0">
        <w:rPr>
          <w:color w:val="000000"/>
        </w:rPr>
        <w:t>-BJF Sterling Rose</w:t>
      </w:r>
    </w:p>
    <w:p w:rsidR="008145EE" w:rsidRDefault="003756A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84</w:t>
      </w:r>
      <w:r w:rsidR="00B23BBD">
        <w:rPr>
          <w:color w:val="000000"/>
        </w:rPr>
        <w:t xml:space="preserve"> - Hershey</w:t>
      </w:r>
    </w:p>
    <w:p w:rsidR="008145EE" w:rsidRDefault="003756A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097</w:t>
      </w:r>
      <w:r w:rsidR="00EB3298">
        <w:rPr>
          <w:color w:val="000000"/>
        </w:rPr>
        <w:t>-MSTS Buttery Smooth</w:t>
      </w:r>
    </w:p>
    <w:p w:rsidR="008145EE" w:rsidRDefault="003756A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32</w:t>
      </w:r>
      <w:r w:rsidR="00AA02A0">
        <w:rPr>
          <w:color w:val="000000"/>
        </w:rPr>
        <w:t>-BJF Fancy Dancer</w:t>
      </w:r>
    </w:p>
    <w:p w:rsidR="008145EE" w:rsidRDefault="003756A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23-FRF Rare Perfume</w:t>
      </w:r>
    </w:p>
    <w:p w:rsidR="008145EE" w:rsidRDefault="003756A9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50-259</w:t>
      </w:r>
      <w:r w:rsidR="00145E1E">
        <w:rPr>
          <w:color w:val="000000"/>
        </w:rPr>
        <w:t xml:space="preserve"> - Emma</w:t>
      </w:r>
    </w:p>
    <w:p w:rsidR="008145EE" w:rsidRDefault="003756A9">
      <w:pPr>
        <w:spacing w:after="0"/>
      </w:pPr>
      <w:r>
        <w:t>OC19-TWH (25)</w:t>
      </w:r>
    </w:p>
    <w:p w:rsidR="008145EE" w:rsidRDefault="003756A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32-Ghost of a Rose</w:t>
      </w:r>
    </w:p>
    <w:p w:rsidR="008145EE" w:rsidRDefault="003756A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94-Baywatch</w:t>
      </w:r>
    </w:p>
    <w:p w:rsidR="008145EE" w:rsidRDefault="003756A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51-Dazzle Me</w:t>
      </w:r>
    </w:p>
    <w:p w:rsidR="008145EE" w:rsidRPr="00352106" w:rsidRDefault="003756A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352106">
        <w:rPr>
          <w:color w:val="000000"/>
        </w:rPr>
        <w:t>701-459</w:t>
      </w:r>
      <w:r w:rsidR="000C4C01" w:rsidRPr="00352106">
        <w:rPr>
          <w:color w:val="000000"/>
        </w:rPr>
        <w:t xml:space="preserve"> </w:t>
      </w:r>
      <w:r w:rsidR="00352106" w:rsidRPr="00352106">
        <w:rPr>
          <w:color w:val="000000"/>
        </w:rPr>
        <w:t>–</w:t>
      </w:r>
      <w:r w:rsidR="000C4C01" w:rsidRPr="00352106">
        <w:rPr>
          <w:color w:val="000000"/>
        </w:rPr>
        <w:t xml:space="preserve"> </w:t>
      </w:r>
      <w:r w:rsidR="00352106" w:rsidRPr="00352106">
        <w:rPr>
          <w:color w:val="000000"/>
        </w:rPr>
        <w:t>Ten-Ten</w:t>
      </w:r>
    </w:p>
    <w:p w:rsidR="008145EE" w:rsidRPr="00352106" w:rsidRDefault="003756A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352106">
        <w:rPr>
          <w:color w:val="000000"/>
        </w:rPr>
        <w:t>701-420</w:t>
      </w:r>
      <w:r w:rsidR="00352106" w:rsidRPr="00352106">
        <w:rPr>
          <w:color w:val="000000"/>
        </w:rPr>
        <w:t xml:space="preserve"> – Elvis’ Candy</w:t>
      </w:r>
    </w:p>
    <w:p w:rsidR="008145EE" w:rsidRDefault="003756A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35-Madruga</w:t>
      </w:r>
    </w:p>
    <w:p w:rsidR="008145EE" w:rsidRDefault="003756A9">
      <w:pPr>
        <w:spacing w:after="0"/>
      </w:pPr>
      <w:r>
        <w:t>OC20-Other Gaited (10)</w:t>
      </w:r>
    </w:p>
    <w:p w:rsidR="008145EE" w:rsidRDefault="003756A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50-107-Smoke N Fire</w:t>
      </w:r>
    </w:p>
    <w:p w:rsidR="008145EE" w:rsidRDefault="003756A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55-Aspen</w:t>
      </w:r>
    </w:p>
    <w:p w:rsidR="008145EE" w:rsidRDefault="003756A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53-Litt</w:t>
      </w:r>
      <w:r>
        <w:t>le Wren</w:t>
      </w:r>
    </w:p>
    <w:p w:rsidR="008145EE" w:rsidRDefault="003756A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96-Lunares</w:t>
      </w:r>
    </w:p>
    <w:p w:rsidR="008145EE" w:rsidRDefault="003756A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072</w:t>
      </w:r>
      <w:r w:rsidR="00FE0C4A">
        <w:rPr>
          <w:color w:val="000000"/>
        </w:rPr>
        <w:t xml:space="preserve"> – MSTS Bianca</w:t>
      </w:r>
    </w:p>
    <w:p w:rsidR="008145EE" w:rsidRDefault="003756A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471-054-Bonne </w:t>
      </w:r>
      <w:proofErr w:type="spellStart"/>
      <w:r>
        <w:rPr>
          <w:color w:val="000000"/>
        </w:rPr>
        <w:t>Anniversaire</w:t>
      </w:r>
      <w:proofErr w:type="spellEnd"/>
    </w:p>
    <w:p w:rsidR="008145EE" w:rsidRDefault="003756A9">
      <w:pPr>
        <w:spacing w:after="0"/>
      </w:pPr>
      <w:r>
        <w:t>OC Spanish/Gaited Grand/Reserve</w:t>
      </w:r>
    </w:p>
    <w:p w:rsidR="008145EE" w:rsidRDefault="003756A9">
      <w:pPr>
        <w:spacing w:after="0"/>
      </w:pPr>
      <w:r>
        <w:t>Grand-718-180</w:t>
      </w:r>
      <w:r w:rsidR="00C870BD">
        <w:t xml:space="preserve"> – BJF Sterling Rose</w:t>
      </w:r>
    </w:p>
    <w:p w:rsidR="008145EE" w:rsidRDefault="003756A9">
      <w:pPr>
        <w:spacing w:after="0"/>
      </w:pPr>
      <w:r>
        <w:t>Reserve-535-050</w:t>
      </w:r>
      <w:r w:rsidR="00D074F2">
        <w:t xml:space="preserve"> - Hades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OC21-US Draft (20)</w:t>
      </w:r>
    </w:p>
    <w:p w:rsidR="008145EE" w:rsidRPr="008055B9" w:rsidRDefault="003756A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545-046</w:t>
      </w:r>
    </w:p>
    <w:p w:rsidR="008145EE" w:rsidRDefault="003756A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72</w:t>
      </w:r>
      <w:r w:rsidR="00C80C54">
        <w:rPr>
          <w:color w:val="000000"/>
        </w:rPr>
        <w:t xml:space="preserve"> –</w:t>
      </w:r>
      <w:r w:rsidR="00030AB9">
        <w:rPr>
          <w:color w:val="000000"/>
        </w:rPr>
        <w:t xml:space="preserve"> </w:t>
      </w:r>
      <w:r w:rsidR="00030AB9">
        <w:t>KD10</w:t>
      </w:r>
      <w:r w:rsidR="00C80C54">
        <w:rPr>
          <w:color w:val="000000"/>
        </w:rPr>
        <w:t xml:space="preserve"> Spotted Carl</w:t>
      </w:r>
    </w:p>
    <w:p w:rsidR="008145EE" w:rsidRDefault="003756A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97</w:t>
      </w:r>
      <w:r w:rsidR="00D06194">
        <w:rPr>
          <w:color w:val="000000"/>
        </w:rPr>
        <w:t>-Princess</w:t>
      </w:r>
    </w:p>
    <w:p w:rsidR="008145EE" w:rsidRDefault="003756A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31</w:t>
      </w:r>
      <w:r w:rsidR="00B23BBD">
        <w:rPr>
          <w:color w:val="000000"/>
        </w:rPr>
        <w:t xml:space="preserve"> - Olivia</w:t>
      </w:r>
    </w:p>
    <w:p w:rsidR="008145EE" w:rsidRDefault="003756A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062</w:t>
      </w:r>
      <w:r w:rsidR="00AA02A0">
        <w:rPr>
          <w:color w:val="000000"/>
        </w:rPr>
        <w:t>-BJF Sweet Summer Breeze</w:t>
      </w:r>
    </w:p>
    <w:p w:rsidR="008145EE" w:rsidRDefault="003756A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40-Black Veil</w:t>
      </w:r>
    </w:p>
    <w:p w:rsidR="008145EE" w:rsidRDefault="003756A9">
      <w:pPr>
        <w:spacing w:after="0"/>
      </w:pPr>
      <w:r>
        <w:t>OC22-UK Draft (29)</w:t>
      </w:r>
    </w:p>
    <w:p w:rsidR="008145EE" w:rsidRDefault="003756A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75</w:t>
      </w:r>
      <w:r w:rsidR="00C870BD">
        <w:rPr>
          <w:color w:val="000000"/>
        </w:rPr>
        <w:t xml:space="preserve"> – BJF Super Sonic</w:t>
      </w:r>
    </w:p>
    <w:p w:rsidR="008145EE" w:rsidRDefault="003756A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24</w:t>
      </w:r>
      <w:r w:rsidR="00C80C54">
        <w:rPr>
          <w:color w:val="000000"/>
        </w:rPr>
        <w:t xml:space="preserve"> -</w:t>
      </w:r>
      <w:r w:rsidR="00030AB9" w:rsidRPr="00030AB9">
        <w:t xml:space="preserve"> </w:t>
      </w:r>
      <w:r w:rsidR="00030AB9">
        <w:t>KD10</w:t>
      </w:r>
      <w:r w:rsidR="00C80C54">
        <w:rPr>
          <w:color w:val="000000"/>
        </w:rPr>
        <w:t xml:space="preserve"> Gilly</w:t>
      </w:r>
    </w:p>
    <w:p w:rsidR="008145EE" w:rsidRPr="00B1212B" w:rsidRDefault="003756A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lastRenderedPageBreak/>
        <w:t>585-031</w:t>
      </w:r>
    </w:p>
    <w:p w:rsidR="008145EE" w:rsidRDefault="003756A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87</w:t>
      </w:r>
      <w:r w:rsidR="00D06194">
        <w:rPr>
          <w:color w:val="000000"/>
        </w:rPr>
        <w:t>-Lad</w:t>
      </w:r>
    </w:p>
    <w:p w:rsidR="008145EE" w:rsidRDefault="003756A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45-Skyfall</w:t>
      </w:r>
    </w:p>
    <w:p w:rsidR="008145EE" w:rsidRDefault="003756A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357</w:t>
      </w:r>
      <w:r w:rsidR="00C80C54">
        <w:rPr>
          <w:color w:val="000000"/>
        </w:rPr>
        <w:t xml:space="preserve"> –</w:t>
      </w:r>
      <w:r w:rsidR="00030AB9" w:rsidRPr="00030AB9">
        <w:t xml:space="preserve"> </w:t>
      </w:r>
      <w:r w:rsidR="00030AB9">
        <w:t>KD10</w:t>
      </w:r>
      <w:r w:rsidR="00C80C54">
        <w:rPr>
          <w:color w:val="000000"/>
        </w:rPr>
        <w:t xml:space="preserve"> Show Time</w:t>
      </w:r>
    </w:p>
    <w:p w:rsidR="008145EE" w:rsidRDefault="003756A9">
      <w:pPr>
        <w:spacing w:after="0"/>
      </w:pPr>
      <w:r>
        <w:t xml:space="preserve">OC23-Other </w:t>
      </w:r>
      <w:proofErr w:type="gramStart"/>
      <w:r>
        <w:t>Draft(</w:t>
      </w:r>
      <w:proofErr w:type="gramEnd"/>
      <w:r>
        <w:t>27)</w:t>
      </w:r>
    </w:p>
    <w:p w:rsidR="008145EE" w:rsidRDefault="003756A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80</w:t>
      </w:r>
      <w:r w:rsidR="00B23BBD">
        <w:rPr>
          <w:color w:val="000000"/>
        </w:rPr>
        <w:t xml:space="preserve"> - Sally</w:t>
      </w:r>
    </w:p>
    <w:p w:rsidR="008145EE" w:rsidRDefault="003756A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30</w:t>
      </w:r>
      <w:r w:rsidR="00B23BBD">
        <w:rPr>
          <w:color w:val="000000"/>
        </w:rPr>
        <w:t xml:space="preserve"> - Rosie</w:t>
      </w:r>
    </w:p>
    <w:p w:rsidR="008145EE" w:rsidRDefault="003756A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60</w:t>
      </w:r>
      <w:r w:rsidR="00B23BBD">
        <w:rPr>
          <w:color w:val="000000"/>
        </w:rPr>
        <w:t xml:space="preserve"> - Bianca</w:t>
      </w:r>
    </w:p>
    <w:p w:rsidR="008145EE" w:rsidRDefault="003756A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208</w:t>
      </w:r>
      <w:r w:rsidR="00B23BBD">
        <w:rPr>
          <w:color w:val="000000"/>
        </w:rPr>
        <w:t xml:space="preserve"> - Mallory</w:t>
      </w:r>
    </w:p>
    <w:p w:rsidR="008145EE" w:rsidRDefault="003756A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27</w:t>
      </w:r>
      <w:r w:rsidR="00B23BBD">
        <w:rPr>
          <w:color w:val="000000"/>
        </w:rPr>
        <w:t xml:space="preserve"> - Elliott</w:t>
      </w:r>
    </w:p>
    <w:p w:rsidR="008145EE" w:rsidRDefault="003756A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364</w:t>
      </w:r>
      <w:r w:rsidR="00C80C54">
        <w:rPr>
          <w:color w:val="000000"/>
        </w:rPr>
        <w:t xml:space="preserve"> – </w:t>
      </w:r>
      <w:r w:rsidR="00030AB9">
        <w:t xml:space="preserve">KD10 </w:t>
      </w:r>
      <w:r w:rsidR="00C80C54">
        <w:rPr>
          <w:color w:val="000000"/>
        </w:rPr>
        <w:t>Street Magic</w:t>
      </w:r>
    </w:p>
    <w:p w:rsidR="008145EE" w:rsidRDefault="008145E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8145EE" w:rsidRDefault="003756A9">
      <w:pPr>
        <w:spacing w:after="0"/>
      </w:pPr>
      <w:r>
        <w:t>OC24US Pony (22)</w:t>
      </w:r>
    </w:p>
    <w:p w:rsidR="008145EE" w:rsidRPr="00FB743E" w:rsidRDefault="003756A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FB743E">
        <w:t>535-048-</w:t>
      </w:r>
      <w:r w:rsidR="00FB743E" w:rsidRPr="00FB743E">
        <w:t>Squirt</w:t>
      </w:r>
    </w:p>
    <w:p w:rsidR="008145EE" w:rsidRPr="00FB743E" w:rsidRDefault="003756A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FB743E">
        <w:t>535-102</w:t>
      </w:r>
      <w:r w:rsidR="00FB743E" w:rsidRPr="00FB743E">
        <w:t>-Poxx</w:t>
      </w:r>
    </w:p>
    <w:p w:rsidR="008145EE" w:rsidRDefault="003756A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30</w:t>
      </w:r>
      <w:r w:rsidR="00AA02A0">
        <w:rPr>
          <w:color w:val="000000"/>
        </w:rPr>
        <w:t>-BJF Jupiter</w:t>
      </w:r>
    </w:p>
    <w:p w:rsidR="00AA02A0" w:rsidRDefault="003756A9" w:rsidP="00AA02A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29</w:t>
      </w:r>
      <w:r w:rsidR="00AA02A0">
        <w:rPr>
          <w:color w:val="000000"/>
        </w:rPr>
        <w:t xml:space="preserve">BJF Jack </w:t>
      </w:r>
      <w:proofErr w:type="spellStart"/>
      <w:r w:rsidR="00AA02A0">
        <w:rPr>
          <w:color w:val="000000"/>
        </w:rPr>
        <w:t>Jack</w:t>
      </w:r>
      <w:proofErr w:type="spellEnd"/>
    </w:p>
    <w:p w:rsidR="008145EE" w:rsidRDefault="003756A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28</w:t>
      </w:r>
      <w:r w:rsidR="00AA02A0">
        <w:rPr>
          <w:color w:val="000000"/>
        </w:rPr>
        <w:t>-BJF Berry</w:t>
      </w:r>
    </w:p>
    <w:p w:rsidR="008145EE" w:rsidRDefault="003756A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27</w:t>
      </w:r>
      <w:r w:rsidR="00AA02A0">
        <w:rPr>
          <w:color w:val="000000"/>
        </w:rPr>
        <w:t>-BJF Sammy</w:t>
      </w:r>
    </w:p>
    <w:p w:rsidR="008145EE" w:rsidRDefault="003756A9">
      <w:pPr>
        <w:spacing w:after="0"/>
      </w:pPr>
      <w:r>
        <w:t>OC25-UK Pony (31)</w:t>
      </w:r>
    </w:p>
    <w:p w:rsidR="008145EE" w:rsidRDefault="003756A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8</w:t>
      </w:r>
      <w:r w:rsidR="00B10995">
        <w:rPr>
          <w:color w:val="000000"/>
        </w:rPr>
        <w:t>6</w:t>
      </w:r>
      <w:r w:rsidR="00C80C54">
        <w:rPr>
          <w:color w:val="000000"/>
        </w:rPr>
        <w:t xml:space="preserve"> – </w:t>
      </w:r>
      <w:r w:rsidR="00030AB9">
        <w:t xml:space="preserve">KD10 </w:t>
      </w:r>
      <w:r w:rsidR="00B10995">
        <w:t>Salt N Pepper</w:t>
      </w:r>
    </w:p>
    <w:p w:rsidR="008145EE" w:rsidRDefault="003756A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56</w:t>
      </w:r>
      <w:r w:rsidR="00695EE9">
        <w:rPr>
          <w:color w:val="000000"/>
        </w:rPr>
        <w:t xml:space="preserve"> - Levi</w:t>
      </w:r>
    </w:p>
    <w:p w:rsidR="008145EE" w:rsidRDefault="003756A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066-Hightlands Tart</w:t>
      </w:r>
    </w:p>
    <w:p w:rsidR="008145EE" w:rsidRDefault="003756A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886-010</w:t>
      </w:r>
      <w:r w:rsidR="00BE44E8">
        <w:rPr>
          <w:color w:val="000000"/>
        </w:rPr>
        <w:t xml:space="preserve"> – DH Ice Cream </w:t>
      </w:r>
      <w:proofErr w:type="spellStart"/>
      <w:r w:rsidR="00BE44E8">
        <w:rPr>
          <w:color w:val="000000"/>
        </w:rPr>
        <w:t>Avalanch</w:t>
      </w:r>
      <w:proofErr w:type="spellEnd"/>
    </w:p>
    <w:p w:rsidR="008145EE" w:rsidRDefault="003756A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64-Cadbury</w:t>
      </w:r>
    </w:p>
    <w:p w:rsidR="008145EE" w:rsidRPr="00352106" w:rsidRDefault="003756A9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352106">
        <w:rPr>
          <w:color w:val="000000"/>
        </w:rPr>
        <w:t>701-212</w:t>
      </w:r>
      <w:r w:rsidR="00352106" w:rsidRPr="00352106">
        <w:rPr>
          <w:color w:val="000000"/>
        </w:rPr>
        <w:t xml:space="preserve"> – Candy Kiss</w:t>
      </w:r>
    </w:p>
    <w:p w:rsidR="008145EE" w:rsidRDefault="003756A9">
      <w:pPr>
        <w:spacing w:after="0"/>
      </w:pPr>
      <w:r>
        <w:t>OC26-</w:t>
      </w:r>
      <w:proofErr w:type="gramStart"/>
      <w:r>
        <w:t>Other</w:t>
      </w:r>
      <w:proofErr w:type="gramEnd"/>
      <w:r>
        <w:t xml:space="preserve"> Pony (20)</w:t>
      </w:r>
    </w:p>
    <w:p w:rsidR="008145EE" w:rsidRDefault="003756A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50-195-Bangsi</w:t>
      </w:r>
    </w:p>
    <w:p w:rsidR="008145EE" w:rsidRDefault="003756A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34</w:t>
      </w:r>
      <w:r w:rsidR="00FB743E">
        <w:rPr>
          <w:color w:val="000000"/>
        </w:rPr>
        <w:t>-Flashy</w:t>
      </w:r>
    </w:p>
    <w:p w:rsidR="008145EE" w:rsidRDefault="003756A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93-Express Delivery</w:t>
      </w:r>
    </w:p>
    <w:p w:rsidR="008145EE" w:rsidRDefault="003756A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88-FRF Blue Ice</w:t>
      </w:r>
    </w:p>
    <w:p w:rsidR="008145EE" w:rsidRDefault="003756A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90-Danish Cookie</w:t>
      </w:r>
    </w:p>
    <w:p w:rsidR="008145EE" w:rsidRDefault="003756A9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62-Buttersc</w:t>
      </w:r>
      <w:r>
        <w:t>otch</w:t>
      </w:r>
    </w:p>
    <w:p w:rsidR="008145EE" w:rsidRDefault="003756A9">
      <w:pPr>
        <w:spacing w:after="0"/>
      </w:pPr>
      <w:r>
        <w:t>OC Draft/Pony Grand/Reserve</w:t>
      </w:r>
    </w:p>
    <w:p w:rsidR="008145EE" w:rsidRDefault="003756A9">
      <w:pPr>
        <w:spacing w:after="0"/>
      </w:pPr>
      <w:r>
        <w:t>Grand-733-180</w:t>
      </w:r>
      <w:r w:rsidR="00B23BBD">
        <w:t xml:space="preserve"> - Sally</w:t>
      </w:r>
    </w:p>
    <w:p w:rsidR="008145EE" w:rsidRDefault="003756A9">
      <w:pPr>
        <w:spacing w:after="0"/>
      </w:pPr>
      <w:r>
        <w:t>Reserve-733-130</w:t>
      </w:r>
      <w:r w:rsidR="00B23BBD">
        <w:t xml:space="preserve"> - Rosie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OC27-Exotic/</w:t>
      </w:r>
      <w:proofErr w:type="spellStart"/>
      <w:r>
        <w:t>Longear</w:t>
      </w:r>
      <w:proofErr w:type="spellEnd"/>
      <w:r>
        <w:t xml:space="preserve"> (27)</w:t>
      </w:r>
    </w:p>
    <w:p w:rsidR="008145EE" w:rsidRDefault="003756A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34-Smiley</w:t>
      </w:r>
    </w:p>
    <w:p w:rsidR="008145EE" w:rsidRPr="00352106" w:rsidRDefault="003756A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352106">
        <w:rPr>
          <w:color w:val="000000"/>
        </w:rPr>
        <w:t>701-107</w:t>
      </w:r>
      <w:r w:rsidR="00352106" w:rsidRPr="00352106">
        <w:rPr>
          <w:color w:val="000000"/>
        </w:rPr>
        <w:t xml:space="preserve"> – Glitter Roan</w:t>
      </w:r>
    </w:p>
    <w:p w:rsidR="008145EE" w:rsidRDefault="003756A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106-Festus</w:t>
      </w:r>
    </w:p>
    <w:p w:rsidR="008145EE" w:rsidRPr="00C93772" w:rsidRDefault="003756A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C93772">
        <w:rPr>
          <w:color w:val="000000"/>
        </w:rPr>
        <w:t>718-147</w:t>
      </w:r>
      <w:r w:rsidR="00AA02A0" w:rsidRPr="00C93772">
        <w:rPr>
          <w:color w:val="000000"/>
        </w:rPr>
        <w:t>-</w:t>
      </w:r>
      <w:r w:rsidR="00C93772" w:rsidRPr="00C93772">
        <w:rPr>
          <w:color w:val="000000"/>
        </w:rPr>
        <w:t xml:space="preserve"> BJF Freckles</w:t>
      </w:r>
    </w:p>
    <w:p w:rsidR="008145EE" w:rsidRDefault="003756A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45</w:t>
      </w:r>
      <w:r w:rsidR="00FB743E">
        <w:rPr>
          <w:color w:val="000000"/>
        </w:rPr>
        <w:t>-Sam</w:t>
      </w:r>
    </w:p>
    <w:p w:rsidR="008145EE" w:rsidRDefault="003756A9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460-Talk Dirty</w:t>
      </w:r>
    </w:p>
    <w:p w:rsidR="008145EE" w:rsidRDefault="003756A9">
      <w:pPr>
        <w:spacing w:after="0"/>
      </w:pPr>
      <w:r>
        <w:t>OC28-Other (28)</w:t>
      </w:r>
    </w:p>
    <w:p w:rsidR="008145EE" w:rsidRDefault="003756A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87</w:t>
      </w:r>
      <w:r w:rsidR="00C80C54">
        <w:rPr>
          <w:color w:val="000000"/>
        </w:rPr>
        <w:t xml:space="preserve"> –</w:t>
      </w:r>
      <w:r w:rsidR="00030AB9" w:rsidRPr="00030AB9">
        <w:t xml:space="preserve"> </w:t>
      </w:r>
      <w:r w:rsidR="00030AB9">
        <w:t>KD10</w:t>
      </w:r>
      <w:r w:rsidR="00C80C54">
        <w:rPr>
          <w:color w:val="000000"/>
        </w:rPr>
        <w:t xml:space="preserve"> Lumps of Coal</w:t>
      </w:r>
    </w:p>
    <w:p w:rsidR="008145EE" w:rsidRDefault="003756A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269-278-Tap </w:t>
      </w:r>
      <w:proofErr w:type="spellStart"/>
      <w:r>
        <w:rPr>
          <w:color w:val="000000"/>
        </w:rPr>
        <w:t>Dancin</w:t>
      </w:r>
      <w:proofErr w:type="spellEnd"/>
    </w:p>
    <w:p w:rsidR="008145EE" w:rsidRDefault="003756A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17</w:t>
      </w:r>
      <w:r>
        <w:t>-High Voltage</w:t>
      </w:r>
    </w:p>
    <w:p w:rsidR="008145EE" w:rsidRDefault="003756A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721-586-Cowboy</w:t>
      </w:r>
    </w:p>
    <w:p w:rsidR="008145EE" w:rsidRDefault="003756A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65-Butterscotch</w:t>
      </w:r>
    </w:p>
    <w:p w:rsidR="008145EE" w:rsidRDefault="003756A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200-Justa Little Britches</w:t>
      </w:r>
    </w:p>
    <w:p w:rsidR="008145EE" w:rsidRDefault="003756A9">
      <w:pPr>
        <w:spacing w:after="0"/>
      </w:pPr>
      <w:r>
        <w:t>OC29-Fantasy-(20)</w:t>
      </w:r>
    </w:p>
    <w:p w:rsidR="008145EE" w:rsidRDefault="003756A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42</w:t>
      </w:r>
      <w:r w:rsidR="00FB743E">
        <w:rPr>
          <w:color w:val="000000"/>
        </w:rPr>
        <w:t>-Charger</w:t>
      </w:r>
    </w:p>
    <w:p w:rsidR="008145EE" w:rsidRDefault="003756A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527</w:t>
      </w:r>
      <w:r w:rsidR="00C93772">
        <w:rPr>
          <w:color w:val="000000"/>
        </w:rPr>
        <w:t xml:space="preserve"> - </w:t>
      </w:r>
      <w:proofErr w:type="spellStart"/>
      <w:r w:rsidR="00C93772">
        <w:rPr>
          <w:color w:val="000000"/>
        </w:rPr>
        <w:t>Tirnanog</w:t>
      </w:r>
      <w:proofErr w:type="spellEnd"/>
    </w:p>
    <w:p w:rsidR="008145EE" w:rsidRDefault="003756A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38</w:t>
      </w:r>
      <w:r w:rsidR="00FB743E">
        <w:rPr>
          <w:color w:val="000000"/>
        </w:rPr>
        <w:t>-Pearl Snaps</w:t>
      </w:r>
    </w:p>
    <w:p w:rsidR="008145EE" w:rsidRDefault="003756A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058</w:t>
      </w:r>
      <w:r w:rsidR="00FE0C4A">
        <w:rPr>
          <w:color w:val="000000"/>
        </w:rPr>
        <w:t xml:space="preserve"> – MSTS Heaven</w:t>
      </w:r>
    </w:p>
    <w:p w:rsidR="008145EE" w:rsidRDefault="003756A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211</w:t>
      </w:r>
      <w:r w:rsidR="00B23BBD">
        <w:rPr>
          <w:color w:val="000000"/>
        </w:rPr>
        <w:t xml:space="preserve"> - </w:t>
      </w:r>
      <w:proofErr w:type="spellStart"/>
      <w:r w:rsidR="00B23BBD">
        <w:rPr>
          <w:color w:val="000000"/>
        </w:rPr>
        <w:t>Elidor</w:t>
      </w:r>
      <w:proofErr w:type="spellEnd"/>
    </w:p>
    <w:p w:rsidR="008145EE" w:rsidRDefault="003756A9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58</w:t>
      </w:r>
      <w:r w:rsidR="00FB743E">
        <w:rPr>
          <w:color w:val="000000"/>
        </w:rPr>
        <w:t>-Greenhorn</w:t>
      </w:r>
    </w:p>
    <w:p w:rsidR="008145EE" w:rsidRDefault="003756A9">
      <w:pPr>
        <w:spacing w:after="0"/>
      </w:pPr>
      <w:r>
        <w:t xml:space="preserve">OC30A-Unrealstic </w:t>
      </w:r>
      <w:proofErr w:type="gramStart"/>
      <w:r>
        <w:t>Stallions(</w:t>
      </w:r>
      <w:proofErr w:type="gramEnd"/>
      <w:r>
        <w:t>32)</w:t>
      </w:r>
    </w:p>
    <w:p w:rsidR="008145EE" w:rsidRPr="00FB2E12" w:rsidRDefault="003756A9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FB2E12">
        <w:rPr>
          <w:color w:val="000000"/>
        </w:rPr>
        <w:t>702-030</w:t>
      </w:r>
      <w:r w:rsidR="00737703" w:rsidRPr="00FB2E12">
        <w:rPr>
          <w:color w:val="000000"/>
        </w:rPr>
        <w:t xml:space="preserve"> – </w:t>
      </w:r>
      <w:proofErr w:type="spellStart"/>
      <w:r w:rsidR="00FB2E12" w:rsidRPr="00FB2E12">
        <w:rPr>
          <w:color w:val="000000"/>
        </w:rPr>
        <w:t>Bryerguy</w:t>
      </w:r>
      <w:proofErr w:type="spellEnd"/>
    </w:p>
    <w:p w:rsidR="008145EE" w:rsidRPr="008055B9" w:rsidRDefault="003756A9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537-057</w:t>
      </w:r>
    </w:p>
    <w:p w:rsidR="008145EE" w:rsidRDefault="003756A9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21</w:t>
      </w:r>
      <w:r w:rsidR="00AA02A0">
        <w:rPr>
          <w:color w:val="000000"/>
        </w:rPr>
        <w:t>-BJF Blue Star Light Dreams</w:t>
      </w:r>
    </w:p>
    <w:p w:rsidR="008145EE" w:rsidRDefault="003756A9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22</w:t>
      </w:r>
      <w:r w:rsidR="00AA02A0">
        <w:rPr>
          <w:color w:val="000000"/>
        </w:rPr>
        <w:t xml:space="preserve">-BJF Rosie </w:t>
      </w:r>
      <w:proofErr w:type="spellStart"/>
      <w:r w:rsidR="00AA02A0">
        <w:rPr>
          <w:color w:val="000000"/>
        </w:rPr>
        <w:t>Posie</w:t>
      </w:r>
      <w:proofErr w:type="spellEnd"/>
    </w:p>
    <w:p w:rsidR="008145EE" w:rsidRDefault="003756A9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269-318-Tarnished </w:t>
      </w:r>
      <w:proofErr w:type="spellStart"/>
      <w:r>
        <w:rPr>
          <w:color w:val="000000"/>
        </w:rPr>
        <w:t>Ha</w:t>
      </w:r>
      <w:r>
        <w:t>nsomly</w:t>
      </w:r>
      <w:proofErr w:type="spellEnd"/>
    </w:p>
    <w:p w:rsidR="008145EE" w:rsidRDefault="003756A9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76-Lily</w:t>
      </w:r>
    </w:p>
    <w:p w:rsidR="008145EE" w:rsidRDefault="003756A9">
      <w:pPr>
        <w:spacing w:after="0"/>
      </w:pPr>
      <w:r>
        <w:t>OC30B-Unrealistic-Geldings/</w:t>
      </w:r>
      <w:proofErr w:type="gramStart"/>
      <w:r>
        <w:t>Mares(</w:t>
      </w:r>
      <w:proofErr w:type="gramEnd"/>
      <w:r>
        <w:t>34)</w:t>
      </w:r>
    </w:p>
    <w:p w:rsidR="008145EE" w:rsidRDefault="003756A9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10</w:t>
      </w:r>
      <w:r w:rsidR="00FB743E">
        <w:rPr>
          <w:color w:val="000000"/>
        </w:rPr>
        <w:t>-Party Favor</w:t>
      </w:r>
    </w:p>
    <w:p w:rsidR="008145EE" w:rsidRDefault="003756A9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78-Sprinkles</w:t>
      </w:r>
    </w:p>
    <w:p w:rsidR="008145EE" w:rsidRDefault="003756A9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77-Aloha</w:t>
      </w:r>
    </w:p>
    <w:p w:rsidR="008145EE" w:rsidRDefault="003756A9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35-025</w:t>
      </w:r>
      <w:r w:rsidR="000A4B42">
        <w:rPr>
          <w:color w:val="000000"/>
        </w:rPr>
        <w:t xml:space="preserve"> – Hawaiian Punch</w:t>
      </w:r>
    </w:p>
    <w:p w:rsidR="008145EE" w:rsidRDefault="003756A9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052</w:t>
      </w:r>
      <w:r w:rsidR="00AA02A0">
        <w:rPr>
          <w:color w:val="000000"/>
        </w:rPr>
        <w:t>-BJF Ice N Snow</w:t>
      </w:r>
    </w:p>
    <w:p w:rsidR="008145EE" w:rsidRDefault="003756A9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79-Blue</w:t>
      </w:r>
    </w:p>
    <w:p w:rsidR="008145EE" w:rsidRDefault="003756A9">
      <w:pPr>
        <w:spacing w:after="0"/>
      </w:pPr>
      <w:r>
        <w:t>OC Other Grand/Reserve</w:t>
      </w:r>
    </w:p>
    <w:p w:rsidR="008145EE" w:rsidRDefault="003756A9">
      <w:pPr>
        <w:spacing w:after="0"/>
      </w:pPr>
      <w:r>
        <w:t>Grand-535-010</w:t>
      </w:r>
      <w:r w:rsidR="000A4B42">
        <w:t xml:space="preserve"> – Party Favor</w:t>
      </w:r>
    </w:p>
    <w:p w:rsidR="008145EE" w:rsidRDefault="003756A9">
      <w:pPr>
        <w:spacing w:after="0"/>
      </w:pPr>
      <w:r>
        <w:t>Reserve-471-078</w:t>
      </w:r>
      <w:r w:rsidR="003318EA">
        <w:t xml:space="preserve"> - Sprinkles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OFC Overall Grand/Reserve</w:t>
      </w:r>
    </w:p>
    <w:p w:rsidR="008145EE" w:rsidRDefault="003756A9">
      <w:pPr>
        <w:spacing w:after="0"/>
      </w:pPr>
      <w:r>
        <w:t>Grand Overall-718-170</w:t>
      </w:r>
      <w:r w:rsidR="00C870BD">
        <w:t xml:space="preserve"> – BJF Star Shine</w:t>
      </w:r>
    </w:p>
    <w:p w:rsidR="008145EE" w:rsidRDefault="003756A9">
      <w:pPr>
        <w:spacing w:after="0"/>
      </w:pPr>
      <w:r>
        <w:t>Reserve Overall-733-163</w:t>
      </w:r>
      <w:r w:rsidR="00B23BBD">
        <w:t xml:space="preserve"> – Restless Native</w:t>
      </w:r>
    </w:p>
    <w:p w:rsidR="008145EE" w:rsidRDefault="008145EE">
      <w:pPr>
        <w:spacing w:after="0"/>
      </w:pPr>
    </w:p>
    <w:p w:rsidR="008145EE" w:rsidRDefault="003756A9">
      <w:pPr>
        <w:spacing w:after="0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Stone Breed</w:t>
      </w:r>
    </w:p>
    <w:p w:rsidR="00C87243" w:rsidRPr="00C87243" w:rsidRDefault="00C87243">
      <w:pPr>
        <w:spacing w:after="0"/>
        <w:rPr>
          <w:b/>
        </w:rPr>
      </w:pPr>
      <w:r w:rsidRPr="00C87243">
        <w:rPr>
          <w:b/>
        </w:rPr>
        <w:t xml:space="preserve">Judge: Lisa </w:t>
      </w:r>
      <w:proofErr w:type="spellStart"/>
      <w:r w:rsidRPr="00C87243">
        <w:rPr>
          <w:b/>
        </w:rPr>
        <w:t>Lyonne</w:t>
      </w:r>
      <w:proofErr w:type="spellEnd"/>
    </w:p>
    <w:p w:rsidR="00C87243" w:rsidRDefault="00C87243">
      <w:pPr>
        <w:spacing w:after="0"/>
      </w:pPr>
    </w:p>
    <w:p w:rsidR="008145EE" w:rsidRDefault="003756A9">
      <w:pPr>
        <w:spacing w:after="0"/>
      </w:pPr>
      <w:r>
        <w:t>S1-Foals (2)</w:t>
      </w:r>
    </w:p>
    <w:p w:rsidR="008145EE" w:rsidRDefault="003756A9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1-Chus Me Now</w:t>
      </w:r>
    </w:p>
    <w:p w:rsidR="008145EE" w:rsidRDefault="003756A9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2-Star of the Snow</w:t>
      </w:r>
    </w:p>
    <w:p w:rsidR="008145EE" w:rsidRDefault="003756A9">
      <w:pPr>
        <w:spacing w:after="0"/>
      </w:pPr>
      <w:r>
        <w:t>S2-</w:t>
      </w:r>
      <w:proofErr w:type="gramStart"/>
      <w:r>
        <w:t>Arabian(</w:t>
      </w:r>
      <w:proofErr w:type="gramEnd"/>
      <w:r>
        <w:t>10)</w:t>
      </w:r>
    </w:p>
    <w:p w:rsidR="008145EE" w:rsidRDefault="003756A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383</w:t>
      </w:r>
      <w:r w:rsidR="00C80C54">
        <w:rPr>
          <w:color w:val="000000"/>
        </w:rPr>
        <w:t xml:space="preserve"> –</w:t>
      </w:r>
      <w:r w:rsidR="00030AB9" w:rsidRPr="00030AB9">
        <w:t xml:space="preserve"> </w:t>
      </w:r>
      <w:r w:rsidR="00030AB9">
        <w:t>KD10</w:t>
      </w:r>
      <w:r w:rsidR="00C80C54">
        <w:rPr>
          <w:color w:val="000000"/>
        </w:rPr>
        <w:t xml:space="preserve"> Super Nova</w:t>
      </w:r>
    </w:p>
    <w:p w:rsidR="008145EE" w:rsidRPr="008055B9" w:rsidRDefault="003756A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359-205-</w:t>
      </w:r>
      <w:r w:rsidR="00D152C4" w:rsidRPr="008055B9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3-Just A Kiss</w:t>
      </w:r>
    </w:p>
    <w:p w:rsidR="008145EE" w:rsidRDefault="003756A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23-FRF Skylark</w:t>
      </w:r>
    </w:p>
    <w:p w:rsidR="008145EE" w:rsidRPr="00B1212B" w:rsidRDefault="003756A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761-391</w:t>
      </w:r>
      <w:r w:rsidR="00C80C54" w:rsidRPr="00B1212B">
        <w:rPr>
          <w:color w:val="000000"/>
        </w:rPr>
        <w:t xml:space="preserve"> – </w:t>
      </w:r>
      <w:r w:rsidR="00030AB9" w:rsidRPr="00B1212B">
        <w:t xml:space="preserve">KD10 </w:t>
      </w:r>
      <w:r w:rsidR="00C80C54" w:rsidRPr="00B1212B">
        <w:rPr>
          <w:color w:val="000000"/>
        </w:rPr>
        <w:t>Heaven Sent</w:t>
      </w:r>
    </w:p>
    <w:p w:rsidR="008145EE" w:rsidRPr="00B1212B" w:rsidRDefault="003756A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B1212B">
        <w:rPr>
          <w:color w:val="000000"/>
        </w:rPr>
        <w:t>702-649</w:t>
      </w:r>
      <w:r w:rsidR="00737703" w:rsidRPr="00B1212B">
        <w:rPr>
          <w:color w:val="000000"/>
        </w:rPr>
        <w:t xml:space="preserve"> </w:t>
      </w:r>
    </w:p>
    <w:p w:rsidR="008145EE" w:rsidRDefault="003756A9">
      <w:pPr>
        <w:spacing w:after="0"/>
      </w:pPr>
      <w:r>
        <w:t>S3-Part Arabian (18)</w:t>
      </w:r>
    </w:p>
    <w:p w:rsidR="008145EE" w:rsidRPr="008055B9" w:rsidRDefault="003756A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359-184</w:t>
      </w:r>
      <w:r w:rsidR="00D152C4" w:rsidRPr="008055B9">
        <w:rPr>
          <w:color w:val="000000"/>
        </w:rPr>
        <w:t xml:space="preserve"> - </w:t>
      </w:r>
    </w:p>
    <w:p w:rsidR="008145EE" w:rsidRDefault="003756A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721-731-Monette</w:t>
      </w:r>
    </w:p>
    <w:p w:rsidR="008145EE" w:rsidRDefault="003756A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62-Until Tomorrow</w:t>
      </w:r>
    </w:p>
    <w:p w:rsidR="008145EE" w:rsidRDefault="003756A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448-Ole</w:t>
      </w:r>
      <w:r>
        <w:t>’ Blue Eyes</w:t>
      </w:r>
    </w:p>
    <w:p w:rsidR="008145EE" w:rsidRDefault="003756A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97</w:t>
      </w:r>
      <w:r w:rsidR="000B4B93">
        <w:rPr>
          <w:color w:val="000000"/>
        </w:rPr>
        <w:t>-Scarlett Trophy</w:t>
      </w:r>
    </w:p>
    <w:p w:rsidR="008145EE" w:rsidRPr="00837263" w:rsidRDefault="003756A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220</w:t>
      </w:r>
    </w:p>
    <w:p w:rsidR="008145EE" w:rsidRDefault="003756A9">
      <w:pPr>
        <w:spacing w:after="0"/>
      </w:pPr>
      <w:r>
        <w:t>S4-Other (9)</w:t>
      </w:r>
    </w:p>
    <w:p w:rsidR="008145EE" w:rsidRDefault="003756A9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331-Mirc</w:t>
      </w:r>
    </w:p>
    <w:p w:rsidR="008145EE" w:rsidRDefault="003756A9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45</w:t>
      </w:r>
      <w:r w:rsidR="002B5DE6">
        <w:rPr>
          <w:color w:val="000000"/>
        </w:rPr>
        <w:t xml:space="preserve"> – Guess Who</w:t>
      </w:r>
    </w:p>
    <w:p w:rsidR="008145EE" w:rsidRDefault="003756A9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254</w:t>
      </w:r>
      <w:r w:rsidR="00C80C54">
        <w:rPr>
          <w:color w:val="000000"/>
        </w:rPr>
        <w:t xml:space="preserve"> – </w:t>
      </w:r>
      <w:r w:rsidR="00030AB9">
        <w:t xml:space="preserve">KD10 </w:t>
      </w:r>
      <w:r w:rsidR="00C80C54">
        <w:rPr>
          <w:color w:val="000000"/>
        </w:rPr>
        <w:t>Caramel Pudding</w:t>
      </w:r>
    </w:p>
    <w:p w:rsidR="008145EE" w:rsidRDefault="003756A9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6-Rodeo Ranch Jim</w:t>
      </w:r>
    </w:p>
    <w:p w:rsidR="008145EE" w:rsidRDefault="003756A9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24-Witzy Star</w:t>
      </w:r>
    </w:p>
    <w:p w:rsidR="008145EE" w:rsidRDefault="003756A9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46-Justin</w:t>
      </w:r>
    </w:p>
    <w:p w:rsidR="008145EE" w:rsidRDefault="003756A9">
      <w:pPr>
        <w:spacing w:after="0"/>
      </w:pPr>
      <w:r>
        <w:t>Stone Light Grand/Reserve</w:t>
      </w:r>
    </w:p>
    <w:p w:rsidR="008145EE" w:rsidRDefault="003756A9">
      <w:pPr>
        <w:spacing w:after="0"/>
      </w:pPr>
      <w:r>
        <w:t>Grand-761-383</w:t>
      </w:r>
      <w:r w:rsidR="00E83AC1">
        <w:t xml:space="preserve"> – </w:t>
      </w:r>
      <w:r w:rsidR="00030AB9">
        <w:t xml:space="preserve">KD10 </w:t>
      </w:r>
      <w:r w:rsidR="00E83AC1">
        <w:t>Super Nova</w:t>
      </w:r>
    </w:p>
    <w:p w:rsidR="008145EE" w:rsidRDefault="003756A9">
      <w:pPr>
        <w:spacing w:after="0"/>
      </w:pPr>
      <w:r>
        <w:t>Reserve-359-331</w:t>
      </w:r>
      <w:r w:rsidR="00D152C4">
        <w:t xml:space="preserve"> - </w:t>
      </w:r>
      <w:proofErr w:type="spellStart"/>
      <w:r w:rsidR="00D152C4">
        <w:t>Mirc</w:t>
      </w:r>
      <w:proofErr w:type="spellEnd"/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5-</w:t>
      </w:r>
      <w:proofErr w:type="gramStart"/>
      <w:r>
        <w:t>QH(</w:t>
      </w:r>
      <w:proofErr w:type="gramEnd"/>
      <w:r>
        <w:t>9)</w:t>
      </w:r>
    </w:p>
    <w:p w:rsidR="008145EE" w:rsidRDefault="003756A9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41-Little </w:t>
      </w:r>
      <w:proofErr w:type="spellStart"/>
      <w:r>
        <w:rPr>
          <w:color w:val="000000"/>
        </w:rPr>
        <w:t>Po</w:t>
      </w:r>
      <w:r>
        <w:t>co</w:t>
      </w:r>
      <w:proofErr w:type="spellEnd"/>
      <w:r>
        <w:t xml:space="preserve"> Prince</w:t>
      </w:r>
    </w:p>
    <w:p w:rsidR="008145EE" w:rsidRDefault="003756A9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7-Bunky Dodger</w:t>
      </w:r>
    </w:p>
    <w:p w:rsidR="008145EE" w:rsidRDefault="003756A9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46-Mr </w:t>
      </w:r>
      <w:proofErr w:type="spellStart"/>
      <w:r>
        <w:rPr>
          <w:color w:val="000000"/>
        </w:rPr>
        <w:t>Goodbar</w:t>
      </w:r>
      <w:proofErr w:type="spellEnd"/>
    </w:p>
    <w:p w:rsidR="008145EE" w:rsidRDefault="003756A9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76</w:t>
      </w:r>
      <w:r w:rsidR="00AA02A0">
        <w:rPr>
          <w:color w:val="000000"/>
        </w:rPr>
        <w:t>-BJF Sweet Honey</w:t>
      </w:r>
    </w:p>
    <w:p w:rsidR="008145EE" w:rsidRDefault="003756A9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2-048-Trigger</w:t>
      </w:r>
    </w:p>
    <w:p w:rsidR="008145EE" w:rsidRDefault="003756A9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63-White Gold</w:t>
      </w:r>
    </w:p>
    <w:p w:rsidR="008145EE" w:rsidRDefault="003756A9">
      <w:pPr>
        <w:spacing w:after="0"/>
      </w:pPr>
      <w:r>
        <w:t>S6-Appaloosa (10)</w:t>
      </w:r>
    </w:p>
    <w:p w:rsidR="008145EE" w:rsidRDefault="003756A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514</w:t>
      </w:r>
      <w:r w:rsidR="00D152C4">
        <w:rPr>
          <w:color w:val="000000"/>
        </w:rPr>
        <w:t xml:space="preserve"> – I’ve Been Spotted</w:t>
      </w:r>
    </w:p>
    <w:p w:rsidR="008145EE" w:rsidRDefault="003756A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28-Justa Little Snowflake</w:t>
      </w:r>
    </w:p>
    <w:p w:rsidR="008145EE" w:rsidRDefault="003756A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30-Aptitude </w:t>
      </w:r>
      <w:proofErr w:type="spellStart"/>
      <w:r>
        <w:rPr>
          <w:color w:val="000000"/>
        </w:rPr>
        <w:t>TEst</w:t>
      </w:r>
      <w:proofErr w:type="spellEnd"/>
    </w:p>
    <w:p w:rsidR="008145EE" w:rsidRPr="00FB2E12" w:rsidRDefault="003756A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FB2E12">
        <w:rPr>
          <w:color w:val="000000"/>
        </w:rPr>
        <w:t>702-905</w:t>
      </w:r>
      <w:r w:rsidR="00737703" w:rsidRPr="00FB2E12">
        <w:rPr>
          <w:color w:val="000000"/>
        </w:rPr>
        <w:t xml:space="preserve"> – </w:t>
      </w:r>
      <w:proofErr w:type="spellStart"/>
      <w:r w:rsidR="00FB2E12" w:rsidRPr="00FB2E12">
        <w:rPr>
          <w:color w:val="000000"/>
        </w:rPr>
        <w:t>Earpin</w:t>
      </w:r>
      <w:proofErr w:type="spellEnd"/>
    </w:p>
    <w:p w:rsidR="008145EE" w:rsidRPr="00AE020B" w:rsidRDefault="003756A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AE020B">
        <w:rPr>
          <w:color w:val="000000"/>
        </w:rPr>
        <w:t>702-024</w:t>
      </w:r>
      <w:r w:rsidR="00737703" w:rsidRPr="00AE020B">
        <w:rPr>
          <w:color w:val="000000"/>
        </w:rPr>
        <w:t xml:space="preserve"> – </w:t>
      </w:r>
      <w:r w:rsidR="00AE020B" w:rsidRPr="00AE020B">
        <w:rPr>
          <w:color w:val="000000"/>
        </w:rPr>
        <w:t>PS of Linebacker</w:t>
      </w:r>
    </w:p>
    <w:p w:rsidR="008145EE" w:rsidRDefault="003756A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01</w:t>
      </w:r>
      <w:r w:rsidR="00C80C54">
        <w:rPr>
          <w:color w:val="000000"/>
        </w:rPr>
        <w:t xml:space="preserve"> –</w:t>
      </w:r>
      <w:r w:rsidR="00030AB9" w:rsidRPr="00030AB9">
        <w:t xml:space="preserve"> </w:t>
      </w:r>
      <w:r w:rsidR="00030AB9">
        <w:t xml:space="preserve">KD10 </w:t>
      </w:r>
      <w:r w:rsidR="00C80C54">
        <w:rPr>
          <w:color w:val="000000"/>
        </w:rPr>
        <w:t>King of My Sandcastle</w:t>
      </w:r>
    </w:p>
    <w:p w:rsidR="008145EE" w:rsidRDefault="003756A9">
      <w:pPr>
        <w:spacing w:after="0"/>
      </w:pPr>
      <w:r>
        <w:t>S7-Paint (13)</w:t>
      </w:r>
    </w:p>
    <w:p w:rsidR="008145EE" w:rsidRDefault="003756A9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56</w:t>
      </w:r>
      <w:r w:rsidR="00C80C54">
        <w:rPr>
          <w:color w:val="000000"/>
        </w:rPr>
        <w:t xml:space="preserve"> –</w:t>
      </w:r>
      <w:r w:rsidR="00030AB9" w:rsidRPr="00030AB9">
        <w:t xml:space="preserve"> </w:t>
      </w:r>
      <w:r w:rsidR="00030AB9">
        <w:t>KD10</w:t>
      </w:r>
      <w:r w:rsidR="00C80C54">
        <w:rPr>
          <w:color w:val="000000"/>
        </w:rPr>
        <w:t xml:space="preserve"> London Calling</w:t>
      </w:r>
    </w:p>
    <w:p w:rsidR="008145EE" w:rsidRDefault="003756A9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2-052-H</w:t>
      </w:r>
      <w:r>
        <w:t>igh on Cookies</w:t>
      </w:r>
    </w:p>
    <w:p w:rsidR="008145EE" w:rsidRDefault="003756A9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2-089-Jimbo</w:t>
      </w:r>
    </w:p>
    <w:p w:rsidR="008145EE" w:rsidRDefault="003756A9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7-Trailer Trash</w:t>
      </w:r>
    </w:p>
    <w:p w:rsidR="008145EE" w:rsidRDefault="003756A9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12</w:t>
      </w:r>
      <w:r w:rsidR="00C80C54">
        <w:rPr>
          <w:color w:val="000000"/>
        </w:rPr>
        <w:t xml:space="preserve"> –</w:t>
      </w:r>
      <w:r w:rsidR="00030AB9" w:rsidRPr="00030AB9">
        <w:t xml:space="preserve"> </w:t>
      </w:r>
      <w:r w:rsidR="00030AB9">
        <w:t>KD10</w:t>
      </w:r>
      <w:r w:rsidR="00C80C54">
        <w:rPr>
          <w:color w:val="000000"/>
        </w:rPr>
        <w:t xml:space="preserve"> Rome Alone</w:t>
      </w:r>
    </w:p>
    <w:p w:rsidR="008145EE" w:rsidRDefault="003756A9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5-Art Nouveau</w:t>
      </w:r>
    </w:p>
    <w:p w:rsidR="008145EE" w:rsidRDefault="003756A9">
      <w:pPr>
        <w:spacing w:after="0"/>
      </w:pPr>
      <w:r>
        <w:t>S8-Mustang (3)</w:t>
      </w:r>
    </w:p>
    <w:p w:rsidR="008145EE" w:rsidRDefault="003756A9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185-Dakota</w:t>
      </w:r>
    </w:p>
    <w:p w:rsidR="008145EE" w:rsidRDefault="003756A9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007-Un</w:t>
      </w:r>
      <w:r>
        <w:t>nammed</w:t>
      </w:r>
    </w:p>
    <w:p w:rsidR="008145EE" w:rsidRDefault="003756A9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34-Spirit </w:t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The Sky</w:t>
      </w:r>
    </w:p>
    <w:p w:rsidR="008145EE" w:rsidRDefault="003756A9">
      <w:pPr>
        <w:spacing w:after="0"/>
      </w:pPr>
      <w:r>
        <w:t>S9-Other Stock (3)</w:t>
      </w:r>
    </w:p>
    <w:p w:rsidR="008145EE" w:rsidRDefault="003756A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60-Forever in Love</w:t>
      </w:r>
    </w:p>
    <w:p w:rsidR="008145EE" w:rsidRDefault="003756A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204</w:t>
      </w:r>
      <w:r w:rsidR="000B4B93">
        <w:rPr>
          <w:color w:val="000000"/>
        </w:rPr>
        <w:t>-Noir</w:t>
      </w:r>
    </w:p>
    <w:p w:rsidR="008145EE" w:rsidRDefault="003756A9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1-Rare Colors</w:t>
      </w:r>
    </w:p>
    <w:p w:rsidR="008145EE" w:rsidRDefault="003756A9">
      <w:pPr>
        <w:spacing w:after="0"/>
      </w:pPr>
      <w:r>
        <w:t>Stone Stock Grand/Res</w:t>
      </w:r>
    </w:p>
    <w:p w:rsidR="008145EE" w:rsidRDefault="003756A9">
      <w:pPr>
        <w:spacing w:after="0"/>
      </w:pPr>
      <w:r>
        <w:t>Grand-721-760</w:t>
      </w:r>
      <w:r w:rsidR="002B5DE6">
        <w:t xml:space="preserve"> – Forever </w:t>
      </w:r>
      <w:proofErr w:type="gramStart"/>
      <w:r w:rsidR="002B5DE6">
        <w:t>In</w:t>
      </w:r>
      <w:proofErr w:type="gramEnd"/>
      <w:r w:rsidR="002B5DE6">
        <w:t xml:space="preserve"> Love</w:t>
      </w:r>
    </w:p>
    <w:p w:rsidR="008145EE" w:rsidRDefault="003756A9">
      <w:pPr>
        <w:spacing w:after="0"/>
      </w:pPr>
      <w:r>
        <w:t>Res-359-185</w:t>
      </w:r>
      <w:r w:rsidR="00EC0791">
        <w:t xml:space="preserve"> - Dakota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10-TB (5)</w:t>
      </w:r>
    </w:p>
    <w:p w:rsidR="008145EE" w:rsidRDefault="003756A9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171</w:t>
      </w:r>
      <w:r w:rsidR="00F6589D">
        <w:rPr>
          <w:color w:val="000000"/>
        </w:rPr>
        <w:t>-Swift</w:t>
      </w:r>
    </w:p>
    <w:p w:rsidR="008145EE" w:rsidRDefault="003756A9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</w:t>
      </w:r>
      <w:r w:rsidR="0015065D">
        <w:rPr>
          <w:color w:val="000000"/>
        </w:rPr>
        <w:t>11</w:t>
      </w:r>
      <w:r w:rsidR="00C80C54">
        <w:rPr>
          <w:color w:val="000000"/>
        </w:rPr>
        <w:t xml:space="preserve"> –</w:t>
      </w:r>
      <w:r w:rsidR="00030AB9" w:rsidRPr="00030AB9">
        <w:t xml:space="preserve"> </w:t>
      </w:r>
      <w:r w:rsidR="00030AB9">
        <w:t>KD10</w:t>
      </w:r>
      <w:r w:rsidR="00C80C54">
        <w:rPr>
          <w:color w:val="000000"/>
        </w:rPr>
        <w:t xml:space="preserve"> </w:t>
      </w:r>
      <w:r w:rsidR="0015065D">
        <w:rPr>
          <w:color w:val="000000"/>
        </w:rPr>
        <w:t>Charlie</w:t>
      </w:r>
    </w:p>
    <w:p w:rsidR="008145EE" w:rsidRDefault="003756A9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6-Famous Last Words</w:t>
      </w:r>
    </w:p>
    <w:p w:rsidR="008145EE" w:rsidRDefault="003756A9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43-Fooligan</w:t>
      </w:r>
    </w:p>
    <w:p w:rsidR="008145EE" w:rsidRDefault="003756A9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34</w:t>
      </w:r>
      <w:r w:rsidR="00D97415">
        <w:rPr>
          <w:color w:val="000000"/>
        </w:rPr>
        <w:t xml:space="preserve"> – </w:t>
      </w:r>
      <w:proofErr w:type="spellStart"/>
      <w:r w:rsidR="00D97415">
        <w:rPr>
          <w:color w:val="000000"/>
        </w:rPr>
        <w:t>Mea</w:t>
      </w:r>
      <w:proofErr w:type="spellEnd"/>
      <w:r w:rsidR="00D97415">
        <w:rPr>
          <w:color w:val="000000"/>
        </w:rPr>
        <w:t xml:space="preserve"> Be Fast</w:t>
      </w:r>
    </w:p>
    <w:p w:rsidR="008145EE" w:rsidRDefault="003756A9">
      <w:pPr>
        <w:spacing w:after="0"/>
      </w:pPr>
      <w:r>
        <w:t>S11-WB (11)</w:t>
      </w:r>
    </w:p>
    <w:p w:rsidR="008145EE" w:rsidRDefault="003756A9">
      <w:pPr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193-Kiss Me</w:t>
      </w:r>
    </w:p>
    <w:p w:rsidR="008145EE" w:rsidRPr="008055B9" w:rsidRDefault="003756A9">
      <w:pPr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359-</w:t>
      </w:r>
      <w:proofErr w:type="gramStart"/>
      <w:r w:rsidRPr="008055B9">
        <w:rPr>
          <w:color w:val="000000"/>
        </w:rPr>
        <w:t>105</w:t>
      </w:r>
      <w:r w:rsidR="00EC0791" w:rsidRPr="008055B9">
        <w:rPr>
          <w:color w:val="000000"/>
        </w:rPr>
        <w:t xml:space="preserve">  -</w:t>
      </w:r>
      <w:proofErr w:type="gramEnd"/>
      <w:r w:rsidR="00EC0791" w:rsidRPr="008055B9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3-Lindenau</w:t>
      </w:r>
    </w:p>
    <w:p w:rsidR="008145EE" w:rsidRDefault="003756A9">
      <w:pPr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208-Fallen Hero</w:t>
      </w:r>
    </w:p>
    <w:p w:rsidR="008145EE" w:rsidRDefault="003756A9">
      <w:pPr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4-Educated Counterpart</w:t>
      </w:r>
    </w:p>
    <w:p w:rsidR="008145EE" w:rsidRDefault="003756A9">
      <w:pPr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086</w:t>
      </w:r>
      <w:r w:rsidR="00EB3298">
        <w:rPr>
          <w:color w:val="000000"/>
        </w:rPr>
        <w:t>-MSTS Smooth Criminal</w:t>
      </w:r>
    </w:p>
    <w:p w:rsidR="008145EE" w:rsidRDefault="003756A9">
      <w:pPr>
        <w:spacing w:after="0"/>
      </w:pPr>
      <w:r>
        <w:t>S12-Carriage (4)</w:t>
      </w:r>
    </w:p>
    <w:p w:rsidR="008145EE" w:rsidRDefault="003756A9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2-Celtic Spirit</w:t>
      </w:r>
    </w:p>
    <w:p w:rsidR="008145EE" w:rsidRDefault="003756A9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81</w:t>
      </w:r>
      <w:r w:rsidR="00E83AC1">
        <w:rPr>
          <w:color w:val="000000"/>
        </w:rPr>
        <w:t xml:space="preserve"> – </w:t>
      </w:r>
      <w:r w:rsidR="00030AB9">
        <w:t xml:space="preserve">KD10 </w:t>
      </w:r>
      <w:r w:rsidR="00E83AC1">
        <w:rPr>
          <w:color w:val="000000"/>
        </w:rPr>
        <w:t>Silver Bells</w:t>
      </w:r>
    </w:p>
    <w:p w:rsidR="008145EE" w:rsidRDefault="003756A9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5-Artful Move</w:t>
      </w:r>
    </w:p>
    <w:p w:rsidR="008145EE" w:rsidRDefault="003756A9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2-109</w:t>
      </w:r>
      <w:r w:rsidR="00CD71FB">
        <w:rPr>
          <w:color w:val="000000"/>
        </w:rPr>
        <w:t xml:space="preserve"> - Alfie</w:t>
      </w:r>
    </w:p>
    <w:p w:rsidR="008145EE" w:rsidRDefault="003756A9">
      <w:pPr>
        <w:spacing w:after="0"/>
      </w:pPr>
      <w:r>
        <w:t>S13-Other Sport (7)</w:t>
      </w:r>
    </w:p>
    <w:p w:rsidR="008145EE" w:rsidRDefault="003756A9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1</w:t>
      </w:r>
      <w:r w:rsidR="00425FB4">
        <w:rPr>
          <w:color w:val="000000"/>
        </w:rPr>
        <w:t xml:space="preserve"> - Cognac</w:t>
      </w:r>
    </w:p>
    <w:p w:rsidR="008145EE" w:rsidRDefault="003756A9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3</w:t>
      </w:r>
      <w:r w:rsidR="00425FB4">
        <w:rPr>
          <w:color w:val="000000"/>
        </w:rPr>
        <w:t xml:space="preserve"> – </w:t>
      </w:r>
      <w:proofErr w:type="spellStart"/>
      <w:r w:rsidR="00425FB4">
        <w:rPr>
          <w:color w:val="000000"/>
        </w:rPr>
        <w:t>Pumpking</w:t>
      </w:r>
      <w:proofErr w:type="spellEnd"/>
      <w:r w:rsidR="00425FB4">
        <w:rPr>
          <w:color w:val="000000"/>
        </w:rPr>
        <w:t xml:space="preserve"> Jack</w:t>
      </w:r>
    </w:p>
    <w:p w:rsidR="008145EE" w:rsidRDefault="003756A9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4</w:t>
      </w:r>
      <w:r w:rsidR="00425FB4">
        <w:rPr>
          <w:color w:val="000000"/>
        </w:rPr>
        <w:t xml:space="preserve"> - Legend</w:t>
      </w:r>
    </w:p>
    <w:p w:rsidR="008145EE" w:rsidRDefault="003756A9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56-Abra </w:t>
      </w:r>
      <w:proofErr w:type="spellStart"/>
      <w:r>
        <w:rPr>
          <w:color w:val="000000"/>
        </w:rPr>
        <w:t>Cadabra</w:t>
      </w:r>
      <w:proofErr w:type="spellEnd"/>
    </w:p>
    <w:p w:rsidR="008145EE" w:rsidRDefault="003756A9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2</w:t>
      </w:r>
      <w:r w:rsidR="00425FB4">
        <w:rPr>
          <w:color w:val="000000"/>
        </w:rPr>
        <w:t xml:space="preserve"> - Southerland</w:t>
      </w:r>
    </w:p>
    <w:p w:rsidR="008145EE" w:rsidRDefault="003756A9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14-Hide 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Seek</w:t>
      </w:r>
    </w:p>
    <w:p w:rsidR="008145EE" w:rsidRDefault="003756A9">
      <w:pPr>
        <w:spacing w:after="0"/>
      </w:pPr>
      <w:proofErr w:type="gramStart"/>
      <w:r>
        <w:t>Stone  Sport</w:t>
      </w:r>
      <w:proofErr w:type="gramEnd"/>
      <w:r>
        <w:t xml:space="preserve"> Champ/Res</w:t>
      </w:r>
    </w:p>
    <w:p w:rsidR="008145EE" w:rsidRDefault="003756A9">
      <w:pPr>
        <w:spacing w:after="0"/>
      </w:pPr>
      <w:r>
        <w:t>Champion-471-001</w:t>
      </w:r>
      <w:r w:rsidR="006E266E">
        <w:t xml:space="preserve"> - Cognac</w:t>
      </w:r>
    </w:p>
    <w:p w:rsidR="008145EE" w:rsidRDefault="003756A9">
      <w:pPr>
        <w:spacing w:after="0"/>
      </w:pPr>
      <w:r>
        <w:t>Reserve-721-732</w:t>
      </w:r>
      <w:r w:rsidR="002B5DE6">
        <w:t xml:space="preserve"> – Celtic Spirit 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14-Andys (4)</w:t>
      </w:r>
    </w:p>
    <w:p w:rsidR="008145EE" w:rsidRDefault="003756A9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7</w:t>
      </w:r>
      <w:r w:rsidR="00425FB4">
        <w:rPr>
          <w:color w:val="000000"/>
        </w:rPr>
        <w:t xml:space="preserve"> – Rio </w:t>
      </w:r>
      <w:proofErr w:type="spellStart"/>
      <w:r w:rsidR="00425FB4">
        <w:rPr>
          <w:color w:val="000000"/>
        </w:rPr>
        <w:t>Interago</w:t>
      </w:r>
      <w:proofErr w:type="spellEnd"/>
    </w:p>
    <w:p w:rsidR="008145EE" w:rsidRDefault="003756A9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5-Cognac</w:t>
      </w:r>
    </w:p>
    <w:p w:rsidR="008145EE" w:rsidRDefault="003756A9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6-Dinero</w:t>
      </w:r>
    </w:p>
    <w:p w:rsidR="008145EE" w:rsidRDefault="003756A9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77</w:t>
      </w:r>
      <w:r w:rsidR="00C870BD">
        <w:rPr>
          <w:color w:val="000000"/>
        </w:rPr>
        <w:t xml:space="preserve"> – BJF Winter of the Wolf</w:t>
      </w:r>
    </w:p>
    <w:p w:rsidR="008145EE" w:rsidRDefault="003756A9">
      <w:pPr>
        <w:spacing w:after="0"/>
      </w:pPr>
      <w:r>
        <w:t>S15-Lusitano (5)</w:t>
      </w:r>
    </w:p>
    <w:p w:rsidR="008145EE" w:rsidRDefault="003756A9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9</w:t>
      </w:r>
      <w:r w:rsidR="00425FB4">
        <w:rPr>
          <w:color w:val="000000"/>
        </w:rPr>
        <w:t xml:space="preserve"> – Lemmon’s MVP</w:t>
      </w:r>
    </w:p>
    <w:p w:rsidR="008145EE" w:rsidRDefault="003756A9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8-</w:t>
      </w:r>
      <w:r w:rsidR="00425FB4">
        <w:rPr>
          <w:color w:val="000000"/>
        </w:rPr>
        <w:t xml:space="preserve"> </w:t>
      </w:r>
      <w:proofErr w:type="spellStart"/>
      <w:r w:rsidR="00425FB4">
        <w:rPr>
          <w:color w:val="000000"/>
        </w:rPr>
        <w:t>Eschelon</w:t>
      </w:r>
      <w:proofErr w:type="spellEnd"/>
    </w:p>
    <w:p w:rsidR="008145EE" w:rsidRDefault="003756A9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0-Preston</w:t>
      </w:r>
    </w:p>
    <w:p w:rsidR="008145EE" w:rsidRDefault="003756A9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0-El Mal Centavo</w:t>
      </w:r>
    </w:p>
    <w:p w:rsidR="008145EE" w:rsidRDefault="003756A9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2-108-Rembrandt</w:t>
      </w:r>
    </w:p>
    <w:p w:rsidR="008145EE" w:rsidRDefault="003756A9">
      <w:pPr>
        <w:spacing w:after="0"/>
      </w:pPr>
      <w:r>
        <w:t>S16-Paso’s (2)</w:t>
      </w:r>
    </w:p>
    <w:p w:rsidR="008145EE" w:rsidRDefault="003756A9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2-Del Fuego</w:t>
      </w:r>
    </w:p>
    <w:p w:rsidR="008145EE" w:rsidRDefault="003756A9">
      <w:pPr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1-Diablo</w:t>
      </w:r>
    </w:p>
    <w:p w:rsidR="008145EE" w:rsidRDefault="003756A9">
      <w:pPr>
        <w:spacing w:after="0"/>
      </w:pPr>
      <w:r>
        <w:t>S17-Other Spanish (9)</w:t>
      </w:r>
    </w:p>
    <w:p w:rsidR="008145EE" w:rsidRDefault="003756A9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5-Marshall</w:t>
      </w:r>
    </w:p>
    <w:p w:rsidR="008145EE" w:rsidRDefault="003756A9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3-Frosty</w:t>
      </w:r>
    </w:p>
    <w:p w:rsidR="008145EE" w:rsidRDefault="003756A9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1-006</w:t>
      </w:r>
      <w:r w:rsidR="007C3056">
        <w:rPr>
          <w:color w:val="000000"/>
        </w:rPr>
        <w:t xml:space="preserve"> – </w:t>
      </w:r>
      <w:proofErr w:type="spellStart"/>
      <w:r w:rsidR="007C3056">
        <w:rPr>
          <w:color w:val="000000"/>
        </w:rPr>
        <w:t>Moonshadow’s</w:t>
      </w:r>
      <w:proofErr w:type="spellEnd"/>
      <w:r w:rsidR="007C3056">
        <w:rPr>
          <w:color w:val="000000"/>
        </w:rPr>
        <w:t xml:space="preserve"> Cookies-n-Cream</w:t>
      </w:r>
    </w:p>
    <w:p w:rsidR="008145EE" w:rsidRDefault="003756A9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761-080</w:t>
      </w:r>
      <w:r w:rsidR="00E83AC1">
        <w:rPr>
          <w:color w:val="000000"/>
        </w:rPr>
        <w:t xml:space="preserve"> –</w:t>
      </w:r>
      <w:r w:rsidR="00030AB9" w:rsidRPr="00030AB9">
        <w:t xml:space="preserve"> </w:t>
      </w:r>
      <w:r w:rsidR="00030AB9">
        <w:t>KD10</w:t>
      </w:r>
      <w:r w:rsidR="00E83AC1">
        <w:rPr>
          <w:color w:val="000000"/>
        </w:rPr>
        <w:t xml:space="preserve"> Hotdog Jamboree</w:t>
      </w:r>
    </w:p>
    <w:p w:rsidR="00837263" w:rsidRDefault="003756A9" w:rsidP="00837263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4-Maxixe</w:t>
      </w:r>
    </w:p>
    <w:p w:rsidR="008145EE" w:rsidRPr="00837263" w:rsidRDefault="003756A9" w:rsidP="00837263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359-443</w:t>
      </w:r>
    </w:p>
    <w:p w:rsidR="008145EE" w:rsidRDefault="003756A9">
      <w:pPr>
        <w:spacing w:after="0"/>
      </w:pPr>
      <w:r>
        <w:t>S18-ASB (8)</w:t>
      </w:r>
    </w:p>
    <w:p w:rsidR="008145EE" w:rsidRDefault="003756A9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215-CH Voodoo Magic</w:t>
      </w:r>
    </w:p>
    <w:p w:rsidR="008145EE" w:rsidRDefault="003756A9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2</w:t>
      </w:r>
      <w:r>
        <w:t>1-Forbidden Romance</w:t>
      </w:r>
    </w:p>
    <w:p w:rsidR="008145EE" w:rsidRDefault="003756A9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324</w:t>
      </w:r>
      <w:r w:rsidR="00E83AC1">
        <w:rPr>
          <w:color w:val="000000"/>
        </w:rPr>
        <w:t xml:space="preserve"> – </w:t>
      </w:r>
      <w:r w:rsidR="00030AB9">
        <w:t xml:space="preserve">KD10 </w:t>
      </w:r>
      <w:r w:rsidR="00E83AC1">
        <w:rPr>
          <w:color w:val="000000"/>
        </w:rPr>
        <w:t xml:space="preserve">Dun </w:t>
      </w:r>
      <w:proofErr w:type="spellStart"/>
      <w:r w:rsidR="00E83AC1">
        <w:rPr>
          <w:color w:val="000000"/>
        </w:rPr>
        <w:t>Lookin</w:t>
      </w:r>
      <w:proofErr w:type="spellEnd"/>
    </w:p>
    <w:p w:rsidR="008145EE" w:rsidRDefault="003756A9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0-Autumn Colors</w:t>
      </w:r>
    </w:p>
    <w:p w:rsidR="008145EE" w:rsidRDefault="003756A9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48-Gy</w:t>
      </w:r>
      <w:r>
        <w:t>psy Dancer</w:t>
      </w:r>
    </w:p>
    <w:p w:rsidR="008145EE" w:rsidRDefault="003756A9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22-Three Times </w:t>
      </w:r>
      <w:r>
        <w:t>A Lady</w:t>
      </w:r>
    </w:p>
    <w:p w:rsidR="008145EE" w:rsidRDefault="003756A9">
      <w:pPr>
        <w:spacing w:after="0"/>
      </w:pPr>
      <w:r>
        <w:t>S19-TWH (3)</w:t>
      </w:r>
    </w:p>
    <w:p w:rsidR="008145EE" w:rsidRDefault="003756A9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9-Look Twice</w:t>
      </w:r>
    </w:p>
    <w:p w:rsidR="008145EE" w:rsidRDefault="003756A9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42-Flashy Threads</w:t>
      </w:r>
    </w:p>
    <w:p w:rsidR="008145EE" w:rsidRDefault="003756A9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47-Going Somewhere</w:t>
      </w:r>
    </w:p>
    <w:p w:rsidR="008145EE" w:rsidRDefault="003756A9">
      <w:pPr>
        <w:spacing w:after="0"/>
      </w:pPr>
      <w:r>
        <w:t>S20-Other Gaited (2)</w:t>
      </w:r>
    </w:p>
    <w:p w:rsidR="008145EE" w:rsidRDefault="003756A9">
      <w:pPr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40-Fractured Feelings</w:t>
      </w:r>
    </w:p>
    <w:p w:rsidR="008145EE" w:rsidRDefault="003756A9">
      <w:pPr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4-Found Treasure</w:t>
      </w:r>
    </w:p>
    <w:p w:rsidR="008145EE" w:rsidRDefault="003756A9">
      <w:pPr>
        <w:spacing w:after="0"/>
      </w:pPr>
      <w:r>
        <w:t>Stone Spanish/Gaited Grand/Res</w:t>
      </w:r>
    </w:p>
    <w:p w:rsidR="008145EE" w:rsidRDefault="003756A9">
      <w:pPr>
        <w:spacing w:after="0"/>
      </w:pPr>
      <w:r>
        <w:t>Grand-359-215</w:t>
      </w:r>
      <w:r w:rsidR="00EC0791">
        <w:t xml:space="preserve"> – CH Voodoo Magic</w:t>
      </w:r>
    </w:p>
    <w:p w:rsidR="008145EE" w:rsidRDefault="003756A9">
      <w:pPr>
        <w:spacing w:after="0"/>
      </w:pPr>
      <w:r>
        <w:t>Reserve-471-009</w:t>
      </w:r>
      <w:r w:rsidR="00425FB4">
        <w:t xml:space="preserve"> – Lemmon’s MVP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21-US Draft (2)</w:t>
      </w:r>
    </w:p>
    <w:p w:rsidR="008145EE" w:rsidRDefault="003756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36</w:t>
      </w:r>
      <w:r w:rsidR="00D97415">
        <w:rPr>
          <w:color w:val="000000"/>
        </w:rPr>
        <w:t xml:space="preserve"> – Platinum Diva</w:t>
      </w:r>
    </w:p>
    <w:p w:rsidR="008145EE" w:rsidRDefault="003756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81</w:t>
      </w:r>
      <w:r w:rsidR="00D97415">
        <w:rPr>
          <w:color w:val="000000"/>
        </w:rPr>
        <w:t xml:space="preserve"> - Harley</w:t>
      </w:r>
    </w:p>
    <w:p w:rsidR="008145EE" w:rsidRDefault="003756A9">
      <w:pPr>
        <w:spacing w:after="0"/>
      </w:pPr>
      <w:r>
        <w:t>S22-UK Draft (6)</w:t>
      </w:r>
    </w:p>
    <w:p w:rsidR="008145EE" w:rsidRDefault="003756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212</w:t>
      </w:r>
      <w:r w:rsidR="00D97415">
        <w:rPr>
          <w:color w:val="000000"/>
        </w:rPr>
        <w:t xml:space="preserve"> – Bear O’Hara</w:t>
      </w:r>
    </w:p>
    <w:p w:rsidR="008145EE" w:rsidRDefault="003756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010-Frost</w:t>
      </w:r>
    </w:p>
    <w:p w:rsidR="008145EE" w:rsidRDefault="003756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35</w:t>
      </w:r>
      <w:r w:rsidR="00D97415">
        <w:rPr>
          <w:color w:val="000000"/>
        </w:rPr>
        <w:t xml:space="preserve"> – Highland Mist</w:t>
      </w:r>
    </w:p>
    <w:p w:rsidR="008145EE" w:rsidRDefault="003756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049</w:t>
      </w:r>
      <w:r w:rsidR="00EB3298">
        <w:rPr>
          <w:color w:val="000000"/>
        </w:rPr>
        <w:t>-MSTS Pops</w:t>
      </w:r>
    </w:p>
    <w:p w:rsidR="008145EE" w:rsidRDefault="003756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9-FRF Buddy</w:t>
      </w:r>
    </w:p>
    <w:p w:rsidR="008145EE" w:rsidRDefault="003756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7-Da Boos</w:t>
      </w:r>
    </w:p>
    <w:p w:rsidR="008145EE" w:rsidRDefault="003756A9">
      <w:pPr>
        <w:spacing w:after="0"/>
      </w:pPr>
      <w:r>
        <w:t>S23-Other Draft (4)</w:t>
      </w:r>
    </w:p>
    <w:p w:rsidR="008145EE" w:rsidRPr="00352106" w:rsidRDefault="003756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352106">
        <w:rPr>
          <w:color w:val="000000"/>
        </w:rPr>
        <w:t>701-289</w:t>
      </w:r>
      <w:r w:rsidR="00352106" w:rsidRPr="00352106">
        <w:rPr>
          <w:color w:val="000000"/>
        </w:rPr>
        <w:t xml:space="preserve"> - Charlie</w:t>
      </w:r>
    </w:p>
    <w:p w:rsidR="008145EE" w:rsidRDefault="003756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768-Strawberry Fizz</w:t>
      </w:r>
    </w:p>
    <w:p w:rsidR="008145EE" w:rsidRDefault="003756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58-Zuppa</w:t>
      </w:r>
    </w:p>
    <w:p w:rsidR="008145EE" w:rsidRDefault="003756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91</w:t>
      </w:r>
      <w:r>
        <w:t>-</w:t>
      </w:r>
      <w:r w:rsidR="00C870BD">
        <w:t xml:space="preserve"> BJF </w:t>
      </w:r>
      <w:proofErr w:type="spellStart"/>
      <w:r w:rsidR="00C870BD">
        <w:t>Fyre</w:t>
      </w:r>
      <w:proofErr w:type="spellEnd"/>
      <w:r w:rsidR="00C870BD">
        <w:t xml:space="preserve"> Storm</w:t>
      </w:r>
    </w:p>
    <w:p w:rsidR="008145EE" w:rsidRDefault="003756A9">
      <w:pPr>
        <w:spacing w:after="0"/>
      </w:pPr>
      <w:r>
        <w:t>S24-US Ponies (8)</w:t>
      </w:r>
    </w:p>
    <w:p w:rsidR="008145EE" w:rsidRDefault="003756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5</w:t>
      </w:r>
      <w:r w:rsidR="002B5DE6">
        <w:rPr>
          <w:color w:val="000000"/>
        </w:rPr>
        <w:t xml:space="preserve"> – Wendy Free Will</w:t>
      </w:r>
    </w:p>
    <w:p w:rsidR="008145EE" w:rsidRDefault="003756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93</w:t>
      </w:r>
      <w:r w:rsidR="000B4B93">
        <w:rPr>
          <w:color w:val="000000"/>
        </w:rPr>
        <w:t>-One Spot Lo</w:t>
      </w:r>
    </w:p>
    <w:p w:rsidR="008145EE" w:rsidRDefault="003756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63-</w:t>
      </w:r>
      <w:r>
        <w:t>Tammon RA</w:t>
      </w:r>
    </w:p>
    <w:p w:rsidR="008145EE" w:rsidRDefault="003756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25-Sunrise Dance</w:t>
      </w:r>
    </w:p>
    <w:p w:rsidR="008145EE" w:rsidRDefault="003756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259</w:t>
      </w:r>
      <w:r w:rsidR="00E1540C">
        <w:rPr>
          <w:color w:val="000000"/>
        </w:rPr>
        <w:t xml:space="preserve"> – Raspberry Mousse</w:t>
      </w:r>
    </w:p>
    <w:p w:rsidR="008145EE" w:rsidRDefault="003756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6-Caramel Sensation</w:t>
      </w:r>
    </w:p>
    <w:p w:rsidR="008145EE" w:rsidRDefault="003756A9">
      <w:pPr>
        <w:spacing w:after="0"/>
      </w:pPr>
      <w:r>
        <w:t>S25-UK Ponies (2)</w:t>
      </w:r>
    </w:p>
    <w:p w:rsidR="008145EE" w:rsidRDefault="0037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49-Pippi </w:t>
      </w:r>
      <w:proofErr w:type="spellStart"/>
      <w:r>
        <w:rPr>
          <w:color w:val="000000"/>
        </w:rPr>
        <w:t>Longstockings</w:t>
      </w:r>
      <w:proofErr w:type="spellEnd"/>
    </w:p>
    <w:p w:rsidR="008145EE" w:rsidRDefault="003756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5-Moe</w:t>
      </w:r>
      <w:r>
        <w:t xml:space="preserve"> Candy</w:t>
      </w:r>
    </w:p>
    <w:p w:rsidR="008145EE" w:rsidRDefault="003756A9">
      <w:pPr>
        <w:spacing w:after="0"/>
      </w:pPr>
      <w:r>
        <w:t>S26-</w:t>
      </w:r>
      <w:proofErr w:type="gramStart"/>
      <w:r>
        <w:t>Other</w:t>
      </w:r>
      <w:proofErr w:type="gramEnd"/>
      <w:r>
        <w:t xml:space="preserve"> Pony (2)</w:t>
      </w:r>
    </w:p>
    <w:p w:rsidR="008145EE" w:rsidRDefault="003756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61-Cabaret</w:t>
      </w:r>
    </w:p>
    <w:p w:rsidR="008145EE" w:rsidRDefault="003756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721-737-MaBelle</w:t>
      </w:r>
    </w:p>
    <w:p w:rsidR="008145EE" w:rsidRDefault="003756A9">
      <w:pPr>
        <w:spacing w:after="0"/>
      </w:pPr>
      <w:r>
        <w:t>Draft/Pony Grand/Reserve</w:t>
      </w:r>
    </w:p>
    <w:p w:rsidR="008145EE" w:rsidRDefault="003756A9">
      <w:pPr>
        <w:spacing w:after="0"/>
      </w:pPr>
      <w:r>
        <w:t>Grand-733-212</w:t>
      </w:r>
      <w:r w:rsidR="00D97415">
        <w:t xml:space="preserve"> – Bear O’Hara</w:t>
      </w:r>
    </w:p>
    <w:p w:rsidR="008145EE" w:rsidRDefault="003756A9">
      <w:pPr>
        <w:spacing w:after="0"/>
      </w:pPr>
      <w:r>
        <w:t>Reserve-721-705-Wendy Free Will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27-Exotic/</w:t>
      </w:r>
      <w:proofErr w:type="spellStart"/>
      <w:proofErr w:type="gramStart"/>
      <w:r>
        <w:t>Longears</w:t>
      </w:r>
      <w:proofErr w:type="spellEnd"/>
      <w:r>
        <w:t>(</w:t>
      </w:r>
      <w:proofErr w:type="gramEnd"/>
      <w:r>
        <w:t>14)</w:t>
      </w:r>
    </w:p>
    <w:p w:rsidR="008145EE" w:rsidRDefault="003756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546-I</w:t>
      </w:r>
      <w:r>
        <w:t>’m All Ears</w:t>
      </w:r>
    </w:p>
    <w:p w:rsidR="008145EE" w:rsidRDefault="003756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320-Miss Dottie</w:t>
      </w:r>
    </w:p>
    <w:p w:rsidR="008145EE" w:rsidRDefault="003756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27-110</w:t>
      </w:r>
      <w:r w:rsidR="00F20F9D">
        <w:rPr>
          <w:color w:val="000000"/>
        </w:rPr>
        <w:t xml:space="preserve"> - </w:t>
      </w:r>
      <w:proofErr w:type="spellStart"/>
      <w:r w:rsidR="00F20F9D">
        <w:rPr>
          <w:color w:val="000000"/>
        </w:rPr>
        <w:t>Rockneasy</w:t>
      </w:r>
      <w:proofErr w:type="spellEnd"/>
    </w:p>
    <w:p w:rsidR="008145EE" w:rsidRPr="00837263" w:rsidRDefault="003756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100</w:t>
      </w:r>
      <w:r w:rsidR="00737703" w:rsidRPr="00837263">
        <w:rPr>
          <w:color w:val="000000"/>
        </w:rPr>
        <w:t xml:space="preserve"> </w:t>
      </w:r>
    </w:p>
    <w:p w:rsidR="008145EE" w:rsidRPr="00837263" w:rsidRDefault="003756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359-316</w:t>
      </w:r>
      <w:r w:rsidR="00EC0791" w:rsidRPr="00837263">
        <w:rPr>
          <w:color w:val="000000"/>
        </w:rPr>
        <w:t xml:space="preserve">  </w:t>
      </w:r>
    </w:p>
    <w:p w:rsidR="008145EE" w:rsidRDefault="003756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20-Blues Clues</w:t>
      </w:r>
    </w:p>
    <w:p w:rsidR="008145EE" w:rsidRDefault="003756A9">
      <w:pPr>
        <w:spacing w:after="0"/>
      </w:pPr>
      <w:r>
        <w:t>S28-Other (5)</w:t>
      </w:r>
    </w:p>
    <w:p w:rsidR="008145EE" w:rsidRDefault="003756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06</w:t>
      </w:r>
      <w:r w:rsidR="00E83AC1">
        <w:rPr>
          <w:color w:val="000000"/>
        </w:rPr>
        <w:t xml:space="preserve"> –</w:t>
      </w:r>
      <w:r w:rsidR="0008709B" w:rsidRPr="0008709B">
        <w:t xml:space="preserve"> </w:t>
      </w:r>
      <w:r w:rsidR="0008709B">
        <w:t>KD10</w:t>
      </w:r>
      <w:r w:rsidR="00E83AC1">
        <w:rPr>
          <w:color w:val="000000"/>
        </w:rPr>
        <w:t xml:space="preserve"> Rules of Spots</w:t>
      </w:r>
    </w:p>
    <w:p w:rsidR="008145EE" w:rsidRDefault="003756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27-A</w:t>
      </w:r>
      <w:r>
        <w:t>pril Magic</w:t>
      </w:r>
    </w:p>
    <w:p w:rsidR="008145EE" w:rsidRDefault="003756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86</w:t>
      </w:r>
      <w:r w:rsidR="00AA02A0">
        <w:rPr>
          <w:color w:val="000000"/>
        </w:rPr>
        <w:t>-BJF Golden Illusions</w:t>
      </w:r>
    </w:p>
    <w:p w:rsidR="008145EE" w:rsidRDefault="003756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3-She</w:t>
      </w:r>
      <w:r>
        <w:t>za Spice Girl</w:t>
      </w:r>
    </w:p>
    <w:p w:rsidR="008145EE" w:rsidRDefault="003756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8-Kentucky Rain</w:t>
      </w:r>
    </w:p>
    <w:p w:rsidR="008145EE" w:rsidRDefault="003756A9">
      <w:pPr>
        <w:spacing w:after="0"/>
      </w:pPr>
      <w:proofErr w:type="gramStart"/>
      <w:r>
        <w:t>Other</w:t>
      </w:r>
      <w:proofErr w:type="gramEnd"/>
      <w:r>
        <w:t xml:space="preserve"> Breed Champ/Res</w:t>
      </w:r>
    </w:p>
    <w:p w:rsidR="008145EE" w:rsidRDefault="003756A9">
      <w:pPr>
        <w:spacing w:after="0"/>
      </w:pPr>
      <w:r>
        <w:t>Champion-761-006</w:t>
      </w:r>
      <w:r w:rsidR="00203C8F">
        <w:t xml:space="preserve"> </w:t>
      </w:r>
      <w:r w:rsidR="00203C8F">
        <w:rPr>
          <w:color w:val="000000"/>
        </w:rPr>
        <w:t xml:space="preserve">– </w:t>
      </w:r>
      <w:r w:rsidR="00592F8A">
        <w:t xml:space="preserve">KD10 </w:t>
      </w:r>
      <w:r w:rsidR="00203C8F">
        <w:rPr>
          <w:color w:val="000000"/>
        </w:rPr>
        <w:t>Rules of Spots</w:t>
      </w:r>
    </w:p>
    <w:p w:rsidR="008145EE" w:rsidRDefault="003756A9">
      <w:pPr>
        <w:spacing w:after="0"/>
      </w:pPr>
      <w:r>
        <w:t>Reserve-359-546</w:t>
      </w:r>
      <w:r w:rsidR="00EC0791">
        <w:t xml:space="preserve"> – I’m All Ears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tone Overall Breed Champ</w:t>
      </w:r>
    </w:p>
    <w:p w:rsidR="008145EE" w:rsidRDefault="003756A9">
      <w:pPr>
        <w:spacing w:after="0"/>
      </w:pPr>
      <w:r>
        <w:t>Grand Overall-</w:t>
      </w:r>
      <w:r w:rsidR="00592F8A" w:rsidRPr="00592F8A">
        <w:t xml:space="preserve"> </w:t>
      </w:r>
      <w:r>
        <w:t>761-383</w:t>
      </w:r>
      <w:r w:rsidR="0015065D">
        <w:t xml:space="preserve"> – KD10 Super Nova </w:t>
      </w:r>
    </w:p>
    <w:p w:rsidR="008145EE" w:rsidRDefault="003756A9">
      <w:pPr>
        <w:spacing w:after="0"/>
      </w:pPr>
      <w:r>
        <w:t>Reserve Overall-359-215</w:t>
      </w:r>
      <w:r w:rsidR="00EC0791">
        <w:t xml:space="preserve"> - CH Voodoo Magic</w:t>
      </w:r>
    </w:p>
    <w:p w:rsidR="008145EE" w:rsidRDefault="008145EE">
      <w:pPr>
        <w:spacing w:after="0"/>
      </w:pPr>
    </w:p>
    <w:p w:rsidR="008145EE" w:rsidRPr="00C87243" w:rsidRDefault="003756A9">
      <w:pPr>
        <w:spacing w:after="0"/>
        <w:rPr>
          <w:b/>
          <w:sz w:val="56"/>
          <w:szCs w:val="56"/>
          <w:u w:val="single"/>
        </w:rPr>
      </w:pPr>
      <w:r w:rsidRPr="00C87243">
        <w:rPr>
          <w:b/>
          <w:sz w:val="56"/>
          <w:szCs w:val="56"/>
          <w:u w:val="single"/>
        </w:rPr>
        <w:t>Stone Collectability</w:t>
      </w:r>
    </w:p>
    <w:p w:rsidR="00C87243" w:rsidRPr="00C87243" w:rsidRDefault="00C87243" w:rsidP="00C87243">
      <w:pPr>
        <w:spacing w:after="0"/>
        <w:rPr>
          <w:b/>
        </w:rPr>
      </w:pPr>
      <w:r w:rsidRPr="00C87243">
        <w:rPr>
          <w:b/>
        </w:rPr>
        <w:t xml:space="preserve">Judge: Lisa </w:t>
      </w:r>
      <w:proofErr w:type="spellStart"/>
      <w:r w:rsidRPr="00C87243">
        <w:rPr>
          <w:b/>
        </w:rPr>
        <w:t>Lyonne</w:t>
      </w:r>
      <w:proofErr w:type="spellEnd"/>
    </w:p>
    <w:p w:rsidR="00C87243" w:rsidRDefault="00C87243">
      <w:pPr>
        <w:spacing w:after="0"/>
      </w:pPr>
    </w:p>
    <w:p w:rsidR="008145EE" w:rsidRDefault="003756A9">
      <w:pPr>
        <w:spacing w:after="0"/>
      </w:pPr>
      <w:r>
        <w:t>SC1-Foals (2)</w:t>
      </w:r>
    </w:p>
    <w:p w:rsidR="008145EE" w:rsidRDefault="003756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1-Chus Me Now</w:t>
      </w:r>
    </w:p>
    <w:p w:rsidR="008145EE" w:rsidRDefault="003756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2-Star of the Snow</w:t>
      </w:r>
    </w:p>
    <w:p w:rsidR="008145EE" w:rsidRDefault="003756A9">
      <w:pPr>
        <w:spacing w:after="0"/>
      </w:pPr>
      <w:r>
        <w:t>SC2-Arabian (10)</w:t>
      </w:r>
    </w:p>
    <w:p w:rsidR="008145EE" w:rsidRDefault="003756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23-FRF Skylark</w:t>
      </w:r>
    </w:p>
    <w:p w:rsidR="008145EE" w:rsidRDefault="003756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3-Just A Kiss</w:t>
      </w:r>
    </w:p>
    <w:p w:rsidR="008145EE" w:rsidRPr="00837263" w:rsidRDefault="003756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359-205</w:t>
      </w:r>
      <w:r w:rsidR="00EC0791" w:rsidRPr="00837263">
        <w:rPr>
          <w:color w:val="000000"/>
        </w:rPr>
        <w:t xml:space="preserve">- </w:t>
      </w:r>
    </w:p>
    <w:p w:rsidR="008145EE" w:rsidRDefault="003756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383</w:t>
      </w:r>
      <w:r w:rsidR="00203C8F">
        <w:rPr>
          <w:color w:val="000000"/>
        </w:rPr>
        <w:t xml:space="preserve"> –</w:t>
      </w:r>
      <w:r w:rsidR="00592F8A" w:rsidRPr="00592F8A">
        <w:t xml:space="preserve"> </w:t>
      </w:r>
      <w:r w:rsidR="00592F8A">
        <w:t>KD10</w:t>
      </w:r>
      <w:r w:rsidR="00203C8F">
        <w:rPr>
          <w:color w:val="000000"/>
        </w:rPr>
        <w:t xml:space="preserve"> Super Nova</w:t>
      </w:r>
    </w:p>
    <w:p w:rsidR="008145EE" w:rsidRDefault="003756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391</w:t>
      </w:r>
      <w:r w:rsidR="00203C8F">
        <w:rPr>
          <w:color w:val="000000"/>
        </w:rPr>
        <w:t xml:space="preserve"> – </w:t>
      </w:r>
      <w:r w:rsidR="00592F8A">
        <w:t xml:space="preserve">KD10 </w:t>
      </w:r>
      <w:r w:rsidR="00203C8F">
        <w:rPr>
          <w:color w:val="000000"/>
        </w:rPr>
        <w:t>Heaven Sent</w:t>
      </w:r>
    </w:p>
    <w:p w:rsidR="008145EE" w:rsidRPr="00837263" w:rsidRDefault="003756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649</w:t>
      </w:r>
      <w:r w:rsidR="00737703" w:rsidRPr="00837263">
        <w:rPr>
          <w:color w:val="000000"/>
        </w:rPr>
        <w:t xml:space="preserve"> – </w:t>
      </w:r>
    </w:p>
    <w:p w:rsidR="008145EE" w:rsidRDefault="003756A9">
      <w:pPr>
        <w:spacing w:after="0"/>
      </w:pPr>
      <w:r>
        <w:t>SC3-Part Arabian (18)</w:t>
      </w:r>
    </w:p>
    <w:p w:rsidR="008145EE" w:rsidRDefault="003756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97</w:t>
      </w:r>
      <w:r w:rsidR="000B4B93">
        <w:rPr>
          <w:color w:val="000000"/>
        </w:rPr>
        <w:t>-Scarlett Trophy</w:t>
      </w:r>
    </w:p>
    <w:p w:rsidR="008145EE" w:rsidRDefault="003756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082-Lady Starbucks</w:t>
      </w:r>
    </w:p>
    <w:p w:rsidR="008145EE" w:rsidRPr="00837263" w:rsidRDefault="003756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221</w:t>
      </w:r>
      <w:r w:rsidR="00737703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62-Until Tomorrow</w:t>
      </w:r>
    </w:p>
    <w:p w:rsidR="008145EE" w:rsidRDefault="003756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234-051-Leg </w:t>
      </w:r>
      <w:proofErr w:type="spellStart"/>
      <w:r>
        <w:t>Uo</w:t>
      </w:r>
      <w:proofErr w:type="spellEnd"/>
    </w:p>
    <w:p w:rsidR="008145EE" w:rsidRPr="00837263" w:rsidRDefault="003756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645</w:t>
      </w:r>
      <w:r w:rsidR="00737703" w:rsidRPr="00837263">
        <w:rPr>
          <w:color w:val="000000"/>
        </w:rPr>
        <w:t xml:space="preserve"> </w:t>
      </w:r>
    </w:p>
    <w:p w:rsidR="008145EE" w:rsidRDefault="003756A9">
      <w:pPr>
        <w:spacing w:after="0"/>
      </w:pPr>
      <w:r>
        <w:t>SC4-Other Light (9)</w:t>
      </w:r>
    </w:p>
    <w:p w:rsidR="008145EE" w:rsidRDefault="003756A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359-331-Mirc</w:t>
      </w:r>
    </w:p>
    <w:p w:rsidR="008145EE" w:rsidRDefault="003756A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45-Gues</w:t>
      </w:r>
      <w:r>
        <w:t>s Who</w:t>
      </w:r>
    </w:p>
    <w:p w:rsidR="008145EE" w:rsidRDefault="003756A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254</w:t>
      </w:r>
      <w:r w:rsidR="00203C8F">
        <w:rPr>
          <w:color w:val="000000"/>
        </w:rPr>
        <w:t xml:space="preserve"> –</w:t>
      </w:r>
      <w:r w:rsidR="00592F8A" w:rsidRPr="00592F8A">
        <w:t xml:space="preserve"> </w:t>
      </w:r>
      <w:r w:rsidR="00592F8A">
        <w:t>KD10</w:t>
      </w:r>
      <w:r w:rsidR="00203C8F">
        <w:rPr>
          <w:color w:val="000000"/>
        </w:rPr>
        <w:t xml:space="preserve"> Caramel Pudding</w:t>
      </w:r>
    </w:p>
    <w:p w:rsidR="008145EE" w:rsidRDefault="003756A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24-Witzy Star</w:t>
      </w:r>
    </w:p>
    <w:p w:rsidR="008145EE" w:rsidRDefault="003756A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46-Justin</w:t>
      </w:r>
    </w:p>
    <w:p w:rsidR="008145EE" w:rsidRDefault="003756A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6-Rodeo Ranc</w:t>
      </w:r>
      <w:r>
        <w:t>h Jim</w:t>
      </w:r>
    </w:p>
    <w:p w:rsidR="008145EE" w:rsidRDefault="003756A9">
      <w:pPr>
        <w:spacing w:after="0"/>
      </w:pPr>
      <w:r>
        <w:t>Stone Light Collectability Grand/Res</w:t>
      </w:r>
    </w:p>
    <w:p w:rsidR="008145EE" w:rsidRDefault="003756A9">
      <w:pPr>
        <w:spacing w:after="0"/>
      </w:pPr>
      <w:r>
        <w:t>Grand-543-097</w:t>
      </w:r>
      <w:r w:rsidR="00A46B44">
        <w:t xml:space="preserve"> – Scarlett Trophy</w:t>
      </w:r>
    </w:p>
    <w:p w:rsidR="008145EE" w:rsidRDefault="003756A9">
      <w:pPr>
        <w:spacing w:after="0"/>
      </w:pPr>
      <w:r>
        <w:t>Reserve-359-331</w:t>
      </w:r>
      <w:r w:rsidR="00EC0791">
        <w:t xml:space="preserve"> - </w:t>
      </w:r>
      <w:proofErr w:type="spellStart"/>
      <w:r w:rsidR="00EC0791">
        <w:t>Mirc</w:t>
      </w:r>
      <w:proofErr w:type="spellEnd"/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C5-QH (9)</w:t>
      </w:r>
    </w:p>
    <w:p w:rsidR="008145EE" w:rsidRDefault="003756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46-Mr </w:t>
      </w:r>
      <w:proofErr w:type="spellStart"/>
      <w:r>
        <w:rPr>
          <w:color w:val="000000"/>
        </w:rPr>
        <w:t>Goodbar</w:t>
      </w:r>
      <w:proofErr w:type="spellEnd"/>
    </w:p>
    <w:p w:rsidR="008145EE" w:rsidRDefault="003756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7-Bunky Dodger</w:t>
      </w:r>
    </w:p>
    <w:p w:rsidR="008145EE" w:rsidRDefault="003756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41-Little </w:t>
      </w:r>
      <w:proofErr w:type="spellStart"/>
      <w:r>
        <w:rPr>
          <w:color w:val="000000"/>
        </w:rPr>
        <w:t>Poco</w:t>
      </w:r>
      <w:proofErr w:type="spellEnd"/>
      <w:r>
        <w:rPr>
          <w:color w:val="000000"/>
        </w:rPr>
        <w:t xml:space="preserve"> Prince</w:t>
      </w:r>
    </w:p>
    <w:p w:rsidR="008145EE" w:rsidRDefault="003756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05</w:t>
      </w:r>
      <w:r w:rsidR="00203C8F">
        <w:rPr>
          <w:color w:val="000000"/>
        </w:rPr>
        <w:t xml:space="preserve"> -</w:t>
      </w:r>
      <w:r w:rsidR="00592F8A" w:rsidRPr="00592F8A">
        <w:t xml:space="preserve"> </w:t>
      </w:r>
      <w:r w:rsidR="00592F8A">
        <w:t xml:space="preserve">KD10 </w:t>
      </w:r>
      <w:r w:rsidR="00203C8F">
        <w:rPr>
          <w:color w:val="000000"/>
        </w:rPr>
        <w:t>Pearly Gates</w:t>
      </w:r>
    </w:p>
    <w:p w:rsidR="008145EE" w:rsidRDefault="003756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76</w:t>
      </w:r>
      <w:r w:rsidR="00AA02A0">
        <w:rPr>
          <w:color w:val="000000"/>
        </w:rPr>
        <w:t>-BJF Sweet Honey</w:t>
      </w:r>
    </w:p>
    <w:p w:rsidR="008145EE" w:rsidRDefault="003756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63-White Gold</w:t>
      </w:r>
    </w:p>
    <w:p w:rsidR="008145EE" w:rsidRDefault="003756A9">
      <w:pPr>
        <w:spacing w:after="0"/>
      </w:pPr>
      <w:r>
        <w:t>SC6-Appaloosa (10)</w:t>
      </w:r>
    </w:p>
    <w:p w:rsidR="008145EE" w:rsidRDefault="003756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2-024</w:t>
      </w:r>
      <w:r w:rsidR="00737703">
        <w:rPr>
          <w:color w:val="000000"/>
        </w:rPr>
        <w:t xml:space="preserve"> – PS of Linebacker</w:t>
      </w:r>
    </w:p>
    <w:p w:rsidR="008145EE" w:rsidRPr="00FB2E12" w:rsidRDefault="003756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FB2E12">
        <w:rPr>
          <w:color w:val="000000"/>
        </w:rPr>
        <w:t>702-905</w:t>
      </w:r>
      <w:r w:rsidR="00737703" w:rsidRPr="00FB2E12">
        <w:rPr>
          <w:color w:val="000000"/>
        </w:rPr>
        <w:t xml:space="preserve"> – </w:t>
      </w:r>
      <w:proofErr w:type="spellStart"/>
      <w:r w:rsidR="00FB2E12" w:rsidRPr="00FB2E12">
        <w:rPr>
          <w:color w:val="000000"/>
        </w:rPr>
        <w:t>Earpin</w:t>
      </w:r>
      <w:proofErr w:type="spellEnd"/>
    </w:p>
    <w:p w:rsidR="008145EE" w:rsidRDefault="003756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514-I</w:t>
      </w:r>
      <w:r>
        <w:t>’ve Been Spotted</w:t>
      </w:r>
    </w:p>
    <w:p w:rsidR="008145EE" w:rsidRDefault="003756A9" w:rsidP="001506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01</w:t>
      </w:r>
      <w:r w:rsidR="00203C8F">
        <w:rPr>
          <w:color w:val="000000"/>
        </w:rPr>
        <w:t xml:space="preserve"> -</w:t>
      </w:r>
      <w:r w:rsidR="0015065D">
        <w:rPr>
          <w:color w:val="000000"/>
        </w:rPr>
        <w:t xml:space="preserve">KD10 </w:t>
      </w:r>
      <w:r w:rsidR="00203C8F" w:rsidRPr="0015065D">
        <w:rPr>
          <w:color w:val="000000"/>
        </w:rPr>
        <w:t>King of My Sandcastle</w:t>
      </w:r>
    </w:p>
    <w:p w:rsidR="008145EE" w:rsidRPr="00837263" w:rsidRDefault="003756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25</w:t>
      </w:r>
      <w:r w:rsidR="00AE020B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92-Mud in my Eye</w:t>
      </w:r>
    </w:p>
    <w:p w:rsidR="008145EE" w:rsidRDefault="003756A9">
      <w:pPr>
        <w:spacing w:after="0"/>
      </w:pPr>
      <w:r>
        <w:t>SC7-Paint (13)</w:t>
      </w:r>
    </w:p>
    <w:p w:rsidR="008145EE" w:rsidRDefault="003756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56</w:t>
      </w:r>
      <w:r w:rsidR="00203C8F">
        <w:rPr>
          <w:color w:val="000000"/>
        </w:rPr>
        <w:t xml:space="preserve"> –</w:t>
      </w:r>
      <w:r w:rsidR="00592F8A" w:rsidRPr="00592F8A">
        <w:t xml:space="preserve"> </w:t>
      </w:r>
      <w:r w:rsidR="00592F8A">
        <w:t>KD10</w:t>
      </w:r>
      <w:r w:rsidR="00203C8F">
        <w:rPr>
          <w:color w:val="000000"/>
        </w:rPr>
        <w:t xml:space="preserve"> London Calling</w:t>
      </w:r>
    </w:p>
    <w:p w:rsidR="008145EE" w:rsidRDefault="003756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7-Trailer Trash</w:t>
      </w:r>
    </w:p>
    <w:p w:rsidR="008145EE" w:rsidRDefault="003756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79</w:t>
      </w:r>
      <w:r w:rsidR="00203C8F">
        <w:rPr>
          <w:color w:val="000000"/>
        </w:rPr>
        <w:t xml:space="preserve"> – </w:t>
      </w:r>
      <w:r w:rsidR="00592F8A">
        <w:t xml:space="preserve">KD10 </w:t>
      </w:r>
      <w:r w:rsidR="00203C8F">
        <w:rPr>
          <w:color w:val="000000"/>
        </w:rPr>
        <w:t>Clayton Green</w:t>
      </w:r>
    </w:p>
    <w:p w:rsidR="008145EE" w:rsidRDefault="003756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2-053-Almost A Bug</w:t>
      </w:r>
    </w:p>
    <w:p w:rsidR="008145EE" w:rsidRDefault="003756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2-052-Hig</w:t>
      </w:r>
      <w:r>
        <w:t xml:space="preserve"> On Cookies</w:t>
      </w:r>
    </w:p>
    <w:p w:rsidR="008145EE" w:rsidRDefault="003756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306-Paint Pot Pete</w:t>
      </w:r>
    </w:p>
    <w:p w:rsidR="008145EE" w:rsidRDefault="003756A9">
      <w:pPr>
        <w:spacing w:after="0"/>
      </w:pPr>
      <w:r>
        <w:t>SC8-Mustang (3)</w:t>
      </w:r>
    </w:p>
    <w:p w:rsidR="008145EE" w:rsidRDefault="003756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185-Dakota</w:t>
      </w:r>
    </w:p>
    <w:p w:rsidR="008145EE" w:rsidRDefault="003756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4-Spirit in the Sky</w:t>
      </w:r>
    </w:p>
    <w:p w:rsidR="008145EE" w:rsidRDefault="003756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007-Unnamed</w:t>
      </w:r>
    </w:p>
    <w:p w:rsidR="008145EE" w:rsidRDefault="003756A9">
      <w:pPr>
        <w:spacing w:after="0"/>
      </w:pPr>
      <w:r>
        <w:t xml:space="preserve">SC9-Other </w:t>
      </w:r>
      <w:proofErr w:type="gramStart"/>
      <w:r>
        <w:t>Stock(</w:t>
      </w:r>
      <w:proofErr w:type="gramEnd"/>
      <w:r>
        <w:t>3)</w:t>
      </w:r>
    </w:p>
    <w:p w:rsidR="008145EE" w:rsidRDefault="003756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60-Forever </w:t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Love</w:t>
      </w:r>
    </w:p>
    <w:p w:rsidR="008145EE" w:rsidRDefault="003756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1-Rare Colors</w:t>
      </w:r>
    </w:p>
    <w:p w:rsidR="008145EE" w:rsidRDefault="003756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204-Noir</w:t>
      </w:r>
    </w:p>
    <w:p w:rsidR="008145EE" w:rsidRDefault="003756A9">
      <w:pPr>
        <w:spacing w:after="0"/>
      </w:pPr>
      <w:r>
        <w:t>Stone Stock Collectability Grand/Res</w:t>
      </w:r>
    </w:p>
    <w:p w:rsidR="008145EE" w:rsidRDefault="003756A9">
      <w:pPr>
        <w:spacing w:after="0"/>
      </w:pPr>
      <w:r>
        <w:t>Grand-721-746</w:t>
      </w:r>
      <w:r w:rsidR="002B5DE6">
        <w:t xml:space="preserve"> – Mr. </w:t>
      </w:r>
      <w:proofErr w:type="spellStart"/>
      <w:r w:rsidR="002B5DE6">
        <w:t>Goodbar</w:t>
      </w:r>
      <w:proofErr w:type="spellEnd"/>
    </w:p>
    <w:p w:rsidR="008145EE" w:rsidRDefault="003756A9">
      <w:pPr>
        <w:spacing w:after="0"/>
      </w:pPr>
      <w:r>
        <w:t>Reserve-761-056</w:t>
      </w:r>
      <w:r w:rsidR="00203C8F">
        <w:t xml:space="preserve"> –</w:t>
      </w:r>
      <w:r w:rsidR="00592F8A" w:rsidRPr="00592F8A">
        <w:t xml:space="preserve"> </w:t>
      </w:r>
      <w:r w:rsidR="00592F8A">
        <w:t>KD10</w:t>
      </w:r>
      <w:r w:rsidR="00203C8F">
        <w:t xml:space="preserve"> London Calling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C10-TB (5)</w:t>
      </w:r>
    </w:p>
    <w:p w:rsidR="008145EE" w:rsidRDefault="003756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6-Famous Last Words</w:t>
      </w:r>
    </w:p>
    <w:p w:rsidR="008145EE" w:rsidRDefault="003756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11</w:t>
      </w:r>
      <w:r w:rsidR="00203C8F">
        <w:rPr>
          <w:color w:val="000000"/>
        </w:rPr>
        <w:t xml:space="preserve"> -</w:t>
      </w:r>
      <w:r w:rsidR="00592F8A" w:rsidRPr="00592F8A">
        <w:t xml:space="preserve"> </w:t>
      </w:r>
      <w:r w:rsidR="00592F8A">
        <w:t>KD10</w:t>
      </w:r>
      <w:r w:rsidR="00203C8F">
        <w:rPr>
          <w:color w:val="000000"/>
        </w:rPr>
        <w:t xml:space="preserve"> Charlie</w:t>
      </w:r>
    </w:p>
    <w:p w:rsidR="008145EE" w:rsidRDefault="003756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43-Fooligan</w:t>
      </w:r>
    </w:p>
    <w:p w:rsidR="008145EE" w:rsidRDefault="003756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171</w:t>
      </w:r>
      <w:r w:rsidR="00DB6C61">
        <w:rPr>
          <w:color w:val="000000"/>
        </w:rPr>
        <w:t xml:space="preserve"> - Swift</w:t>
      </w:r>
    </w:p>
    <w:p w:rsidR="008145EE" w:rsidRDefault="003756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733-134</w:t>
      </w:r>
      <w:r w:rsidR="00D97415">
        <w:rPr>
          <w:color w:val="000000"/>
        </w:rPr>
        <w:t xml:space="preserve"> – </w:t>
      </w:r>
      <w:proofErr w:type="spellStart"/>
      <w:r w:rsidR="00D97415">
        <w:rPr>
          <w:color w:val="000000"/>
        </w:rPr>
        <w:t>Mea</w:t>
      </w:r>
      <w:proofErr w:type="spellEnd"/>
      <w:r w:rsidR="00D97415">
        <w:rPr>
          <w:color w:val="000000"/>
        </w:rPr>
        <w:t xml:space="preserve"> Be Fast</w:t>
      </w:r>
    </w:p>
    <w:p w:rsidR="008145EE" w:rsidRDefault="003756A9">
      <w:pPr>
        <w:spacing w:after="0"/>
      </w:pPr>
      <w:r>
        <w:t>SC11-WB (11)</w:t>
      </w:r>
    </w:p>
    <w:p w:rsidR="008145EE" w:rsidRDefault="003756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37</w:t>
      </w:r>
      <w:r w:rsidR="00D97415">
        <w:rPr>
          <w:color w:val="000000"/>
        </w:rPr>
        <w:t xml:space="preserve"> – The Gray Ghost</w:t>
      </w:r>
    </w:p>
    <w:p w:rsidR="008145EE" w:rsidRDefault="003756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193-Kiss Me</w:t>
      </w:r>
    </w:p>
    <w:p w:rsidR="008145EE" w:rsidRPr="00837263" w:rsidRDefault="003756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359-105</w:t>
      </w:r>
      <w:r w:rsidR="00EC0791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3-Lind</w:t>
      </w:r>
      <w:r>
        <w:t>enau</w:t>
      </w:r>
    </w:p>
    <w:p w:rsidR="008145EE" w:rsidRDefault="003756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4-Educated Counterpart</w:t>
      </w:r>
    </w:p>
    <w:p w:rsidR="008145EE" w:rsidRDefault="003756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172</w:t>
      </w:r>
      <w:r w:rsidR="00DB6C61">
        <w:rPr>
          <w:color w:val="000000"/>
        </w:rPr>
        <w:t xml:space="preserve"> – Mighty Mouse</w:t>
      </w:r>
    </w:p>
    <w:p w:rsidR="008145EE" w:rsidRDefault="003756A9">
      <w:pPr>
        <w:spacing w:after="0"/>
      </w:pPr>
      <w:r>
        <w:t>SC12-Carriage (4)</w:t>
      </w:r>
    </w:p>
    <w:p w:rsidR="008145EE" w:rsidRDefault="003756A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5-Artful Move</w:t>
      </w:r>
    </w:p>
    <w:p w:rsidR="008145EE" w:rsidRDefault="003756A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81</w:t>
      </w:r>
      <w:r w:rsidR="00203C8F">
        <w:rPr>
          <w:color w:val="000000"/>
        </w:rPr>
        <w:t xml:space="preserve"> –</w:t>
      </w:r>
      <w:r w:rsidR="00592F8A" w:rsidRPr="00592F8A">
        <w:t xml:space="preserve"> </w:t>
      </w:r>
      <w:r w:rsidR="00592F8A">
        <w:t>KD10</w:t>
      </w:r>
      <w:r w:rsidR="00203C8F">
        <w:rPr>
          <w:color w:val="000000"/>
        </w:rPr>
        <w:t xml:space="preserve"> Silver Bells</w:t>
      </w:r>
    </w:p>
    <w:p w:rsidR="008145EE" w:rsidRDefault="003756A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2-Celtic Spirit</w:t>
      </w:r>
    </w:p>
    <w:p w:rsidR="008145EE" w:rsidRDefault="003756A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2-109</w:t>
      </w:r>
      <w:r w:rsidR="00CD71FB">
        <w:rPr>
          <w:color w:val="000000"/>
        </w:rPr>
        <w:t xml:space="preserve"> - Alfie</w:t>
      </w:r>
    </w:p>
    <w:p w:rsidR="008145EE" w:rsidRDefault="003756A9">
      <w:pPr>
        <w:spacing w:after="0"/>
      </w:pPr>
      <w:r>
        <w:t>SC13-Other Sport (7)</w:t>
      </w:r>
    </w:p>
    <w:p w:rsidR="008145EE" w:rsidRDefault="003756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1-Cognac</w:t>
      </w:r>
    </w:p>
    <w:p w:rsidR="008145EE" w:rsidRDefault="003756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4-Legend</w:t>
      </w:r>
    </w:p>
    <w:p w:rsidR="008145EE" w:rsidRDefault="003756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3-Pumpkin Jack</w:t>
      </w:r>
    </w:p>
    <w:p w:rsidR="008145EE" w:rsidRDefault="003756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56-Abra </w:t>
      </w:r>
      <w:proofErr w:type="spellStart"/>
      <w:r>
        <w:rPr>
          <w:color w:val="000000"/>
        </w:rPr>
        <w:t>Cadabra</w:t>
      </w:r>
      <w:proofErr w:type="spellEnd"/>
    </w:p>
    <w:p w:rsidR="008145EE" w:rsidRDefault="003756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2-Southerland</w:t>
      </w:r>
    </w:p>
    <w:p w:rsidR="008145EE" w:rsidRDefault="003756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09-Simon </w:t>
      </w:r>
      <w:proofErr w:type="spellStart"/>
      <w:r>
        <w:rPr>
          <w:color w:val="000000"/>
        </w:rPr>
        <w:t>Sez</w:t>
      </w:r>
      <w:proofErr w:type="spellEnd"/>
    </w:p>
    <w:p w:rsidR="008145EE" w:rsidRDefault="003756A9">
      <w:pPr>
        <w:spacing w:after="0"/>
      </w:pPr>
      <w:r>
        <w:t>Stone Collectability Sport Grand/Res</w:t>
      </w:r>
    </w:p>
    <w:p w:rsidR="008145EE" w:rsidRDefault="003756A9">
      <w:pPr>
        <w:spacing w:after="0"/>
      </w:pPr>
      <w:r>
        <w:t>Grand-733-137</w:t>
      </w:r>
      <w:r w:rsidR="00D97415">
        <w:t xml:space="preserve"> – The Gray Ghost</w:t>
      </w:r>
    </w:p>
    <w:p w:rsidR="008145EE" w:rsidRDefault="003756A9">
      <w:pPr>
        <w:spacing w:after="0"/>
      </w:pPr>
      <w:r>
        <w:t>Res-471-001</w:t>
      </w:r>
      <w:r w:rsidR="00425FB4">
        <w:t xml:space="preserve"> - Cognac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C14-Andy (4)</w:t>
      </w:r>
    </w:p>
    <w:p w:rsidR="008145EE" w:rsidRDefault="003756A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471-005-Monte </w:t>
      </w:r>
      <w:proofErr w:type="spellStart"/>
      <w:r>
        <w:rPr>
          <w:color w:val="000000"/>
        </w:rPr>
        <w:t>Blonq</w:t>
      </w:r>
      <w:proofErr w:type="spellEnd"/>
    </w:p>
    <w:p w:rsidR="008145EE" w:rsidRDefault="003756A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6-Dinero</w:t>
      </w:r>
    </w:p>
    <w:p w:rsidR="008145EE" w:rsidRDefault="003756A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471-007-Rio </w:t>
      </w:r>
      <w:proofErr w:type="spellStart"/>
      <w:r>
        <w:rPr>
          <w:color w:val="000000"/>
        </w:rPr>
        <w:t>Inte</w:t>
      </w:r>
      <w:r>
        <w:t>rago</w:t>
      </w:r>
      <w:proofErr w:type="spellEnd"/>
    </w:p>
    <w:p w:rsidR="008145EE" w:rsidRDefault="003756A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77</w:t>
      </w:r>
      <w:r w:rsidR="00C870BD">
        <w:rPr>
          <w:color w:val="000000"/>
        </w:rPr>
        <w:t xml:space="preserve"> – BJF Winter of the Wolf</w:t>
      </w:r>
    </w:p>
    <w:p w:rsidR="008145EE" w:rsidRDefault="003756A9">
      <w:pPr>
        <w:spacing w:after="0"/>
      </w:pPr>
      <w:r>
        <w:t>SC15-Lusitano (5)</w:t>
      </w:r>
    </w:p>
    <w:p w:rsidR="008145EE" w:rsidRDefault="003756A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9-Lemmon</w:t>
      </w:r>
      <w:r>
        <w:t>’s MVP</w:t>
      </w:r>
    </w:p>
    <w:p w:rsidR="008145EE" w:rsidRDefault="003756A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08-Eschelon</w:t>
      </w:r>
    </w:p>
    <w:p w:rsidR="008145EE" w:rsidRDefault="003756A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0-Preston</w:t>
      </w:r>
    </w:p>
    <w:p w:rsidR="008145EE" w:rsidRDefault="003756A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0-El Mal C</w:t>
      </w:r>
      <w:r>
        <w:t>e</w:t>
      </w:r>
      <w:r>
        <w:rPr>
          <w:color w:val="000000"/>
        </w:rPr>
        <w:t>ntavo</w:t>
      </w:r>
    </w:p>
    <w:p w:rsidR="008145EE" w:rsidRDefault="003756A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2-108-R</w:t>
      </w:r>
      <w:r>
        <w:t>embrandt</w:t>
      </w:r>
    </w:p>
    <w:p w:rsidR="008145EE" w:rsidRDefault="003756A9">
      <w:pPr>
        <w:spacing w:after="0"/>
      </w:pPr>
      <w:r>
        <w:t>SC16-Paso (2)</w:t>
      </w:r>
    </w:p>
    <w:p w:rsidR="008145EE" w:rsidRDefault="003756A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1-Diable</w:t>
      </w:r>
    </w:p>
    <w:p w:rsidR="008145EE" w:rsidRDefault="003756A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2-Del Fuego</w:t>
      </w:r>
    </w:p>
    <w:p w:rsidR="008145EE" w:rsidRDefault="003756A9">
      <w:pPr>
        <w:spacing w:after="0"/>
      </w:pPr>
      <w:r>
        <w:t>SC17-Other Sport (9)</w:t>
      </w:r>
    </w:p>
    <w:p w:rsidR="008145EE" w:rsidRDefault="003756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5-Marshall</w:t>
      </w:r>
    </w:p>
    <w:p w:rsidR="007C3056" w:rsidRDefault="003756A9" w:rsidP="007C305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1-006</w:t>
      </w:r>
      <w:r w:rsidR="007C3056">
        <w:rPr>
          <w:color w:val="000000"/>
        </w:rPr>
        <w:t xml:space="preserve"> – </w:t>
      </w:r>
      <w:proofErr w:type="spellStart"/>
      <w:r w:rsidR="007C3056">
        <w:rPr>
          <w:color w:val="000000"/>
        </w:rPr>
        <w:t>Moonshadow’s</w:t>
      </w:r>
      <w:proofErr w:type="spellEnd"/>
      <w:r w:rsidR="007C3056">
        <w:rPr>
          <w:color w:val="000000"/>
        </w:rPr>
        <w:t xml:space="preserve"> Cookies-n-Cream</w:t>
      </w:r>
    </w:p>
    <w:p w:rsidR="008145EE" w:rsidRDefault="003756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48</w:t>
      </w:r>
      <w:r w:rsidR="00203C8F">
        <w:rPr>
          <w:color w:val="000000"/>
        </w:rPr>
        <w:t xml:space="preserve"> – </w:t>
      </w:r>
      <w:r w:rsidR="00592F8A">
        <w:t xml:space="preserve">KD10 </w:t>
      </w:r>
      <w:r w:rsidR="00203C8F">
        <w:rPr>
          <w:color w:val="000000"/>
        </w:rPr>
        <w:t>Love Bites</w:t>
      </w:r>
    </w:p>
    <w:p w:rsidR="008145EE" w:rsidRDefault="003756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6-Mozaic</w:t>
      </w:r>
    </w:p>
    <w:p w:rsidR="008145EE" w:rsidRDefault="003756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80</w:t>
      </w:r>
      <w:r w:rsidR="00203C8F">
        <w:rPr>
          <w:color w:val="000000"/>
        </w:rPr>
        <w:t xml:space="preserve"> – </w:t>
      </w:r>
      <w:r w:rsidR="00592F8A">
        <w:t xml:space="preserve">KD10 </w:t>
      </w:r>
      <w:r w:rsidR="00203C8F">
        <w:rPr>
          <w:color w:val="000000"/>
        </w:rPr>
        <w:t>Hotdog Jamboree</w:t>
      </w:r>
    </w:p>
    <w:p w:rsidR="008145EE" w:rsidRDefault="003756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13-Frosty</w:t>
      </w:r>
    </w:p>
    <w:p w:rsidR="008145EE" w:rsidRDefault="003756A9">
      <w:pPr>
        <w:spacing w:after="0"/>
      </w:pPr>
      <w:r>
        <w:t>SC18-ASB (8)</w:t>
      </w:r>
    </w:p>
    <w:p w:rsidR="008145EE" w:rsidRDefault="003756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29-Forbidden Romance</w:t>
      </w:r>
    </w:p>
    <w:p w:rsidR="008145EE" w:rsidRDefault="003756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215-CH Voodoo Magic</w:t>
      </w:r>
    </w:p>
    <w:p w:rsidR="008145EE" w:rsidRDefault="003756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727-001</w:t>
      </w:r>
      <w:r w:rsidR="00EB3298">
        <w:rPr>
          <w:color w:val="000000"/>
        </w:rPr>
        <w:t>-MSTS Cloud 9</w:t>
      </w:r>
    </w:p>
    <w:p w:rsidR="008145EE" w:rsidRDefault="003756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324</w:t>
      </w:r>
      <w:r w:rsidR="00203C8F">
        <w:rPr>
          <w:color w:val="000000"/>
        </w:rPr>
        <w:t xml:space="preserve"> –</w:t>
      </w:r>
      <w:r w:rsidR="00592F8A">
        <w:rPr>
          <w:color w:val="000000"/>
        </w:rPr>
        <w:t xml:space="preserve"> </w:t>
      </w:r>
      <w:r w:rsidR="00592F8A">
        <w:t>KD10</w:t>
      </w:r>
      <w:r w:rsidR="00203C8F">
        <w:rPr>
          <w:color w:val="000000"/>
        </w:rPr>
        <w:t xml:space="preserve"> Dun </w:t>
      </w:r>
      <w:proofErr w:type="spellStart"/>
      <w:r w:rsidR="00203C8F">
        <w:rPr>
          <w:color w:val="000000"/>
        </w:rPr>
        <w:t>Lookin</w:t>
      </w:r>
      <w:proofErr w:type="spellEnd"/>
    </w:p>
    <w:p w:rsidR="008145EE" w:rsidRDefault="003756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325</w:t>
      </w:r>
      <w:r w:rsidR="00203C8F">
        <w:rPr>
          <w:color w:val="000000"/>
        </w:rPr>
        <w:t xml:space="preserve"> – </w:t>
      </w:r>
      <w:r w:rsidR="00592F8A">
        <w:t xml:space="preserve">KD10 </w:t>
      </w:r>
      <w:proofErr w:type="spellStart"/>
      <w:r w:rsidR="00203C8F">
        <w:rPr>
          <w:color w:val="000000"/>
        </w:rPr>
        <w:t>Greyz</w:t>
      </w:r>
      <w:proofErr w:type="spellEnd"/>
      <w:r w:rsidR="00203C8F">
        <w:rPr>
          <w:color w:val="000000"/>
        </w:rPr>
        <w:t xml:space="preserve"> By</w:t>
      </w:r>
    </w:p>
    <w:p w:rsidR="008145EE" w:rsidRDefault="003756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22-Three Times A Lady</w:t>
      </w:r>
    </w:p>
    <w:p w:rsidR="008145EE" w:rsidRDefault="003756A9">
      <w:pPr>
        <w:spacing w:after="0"/>
      </w:pPr>
      <w:r>
        <w:t>SC19-TWH (3)</w:t>
      </w:r>
    </w:p>
    <w:p w:rsidR="008145EE" w:rsidRDefault="003756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47-Going Some</w:t>
      </w:r>
      <w:r>
        <w:t>where</w:t>
      </w:r>
    </w:p>
    <w:p w:rsidR="008145EE" w:rsidRDefault="003756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2-Celtic Spirit</w:t>
      </w:r>
    </w:p>
    <w:p w:rsidR="008145EE" w:rsidRDefault="003756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9-Look Twice</w:t>
      </w:r>
    </w:p>
    <w:p w:rsidR="008145EE" w:rsidRDefault="003756A9">
      <w:pPr>
        <w:spacing w:after="0"/>
      </w:pPr>
      <w:r>
        <w:t>SC20-Other Gaited (2)</w:t>
      </w:r>
    </w:p>
    <w:p w:rsidR="008145EE" w:rsidRDefault="003756A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40-Fractured Feelings</w:t>
      </w:r>
    </w:p>
    <w:p w:rsidR="008145EE" w:rsidRDefault="003756A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4-Found Treasure</w:t>
      </w:r>
    </w:p>
    <w:p w:rsidR="008145EE" w:rsidRDefault="003756A9">
      <w:pPr>
        <w:spacing w:after="0"/>
      </w:pPr>
      <w:r>
        <w:t>Stone Spanish Gaited Coll. Grand/Res</w:t>
      </w:r>
    </w:p>
    <w:p w:rsidR="008145EE" w:rsidRDefault="003756A9">
      <w:pPr>
        <w:spacing w:after="0"/>
      </w:pPr>
      <w:r>
        <w:t>Grand-471-005</w:t>
      </w:r>
      <w:r w:rsidR="00425FB4">
        <w:t xml:space="preserve"> – Monte </w:t>
      </w:r>
      <w:proofErr w:type="spellStart"/>
      <w:r w:rsidR="00425FB4">
        <w:t>Blonq</w:t>
      </w:r>
      <w:proofErr w:type="spellEnd"/>
    </w:p>
    <w:p w:rsidR="008145EE" w:rsidRDefault="003756A9">
      <w:pPr>
        <w:spacing w:after="0"/>
      </w:pPr>
      <w:r>
        <w:t>Reserve-471-009</w:t>
      </w:r>
      <w:r w:rsidR="00425FB4">
        <w:t xml:space="preserve"> – Lemmon’s MVP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C21-US Draft (2)</w:t>
      </w:r>
    </w:p>
    <w:p w:rsidR="008145EE" w:rsidRPr="008055B9" w:rsidRDefault="003756A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722-181</w:t>
      </w:r>
    </w:p>
    <w:p w:rsidR="008145EE" w:rsidRDefault="003756A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36</w:t>
      </w:r>
      <w:r w:rsidR="00D97415">
        <w:rPr>
          <w:color w:val="000000"/>
        </w:rPr>
        <w:t xml:space="preserve"> – Platinum Diva</w:t>
      </w:r>
    </w:p>
    <w:p w:rsidR="008145EE" w:rsidRDefault="003756A9">
      <w:pPr>
        <w:spacing w:after="0"/>
      </w:pPr>
      <w:r>
        <w:t>SC22-UK Draft (6)</w:t>
      </w:r>
    </w:p>
    <w:p w:rsidR="008145EE" w:rsidRDefault="003756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010-Frost</w:t>
      </w:r>
    </w:p>
    <w:p w:rsidR="008145EE" w:rsidRDefault="003756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35</w:t>
      </w:r>
      <w:r w:rsidR="00D97415">
        <w:rPr>
          <w:color w:val="000000"/>
        </w:rPr>
        <w:t xml:space="preserve"> – Highland Mist</w:t>
      </w:r>
    </w:p>
    <w:p w:rsidR="008145EE" w:rsidRDefault="003756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212</w:t>
      </w:r>
      <w:r w:rsidR="00D97415">
        <w:rPr>
          <w:color w:val="000000"/>
        </w:rPr>
        <w:t xml:space="preserve"> – Bear O’Hara</w:t>
      </w:r>
    </w:p>
    <w:p w:rsidR="008145EE" w:rsidRDefault="003756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049</w:t>
      </w:r>
      <w:r w:rsidR="00EB3298">
        <w:rPr>
          <w:color w:val="000000"/>
        </w:rPr>
        <w:t>-MSTS Pops</w:t>
      </w:r>
    </w:p>
    <w:p w:rsidR="008145EE" w:rsidRDefault="003756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9-FRF Buddy</w:t>
      </w:r>
    </w:p>
    <w:p w:rsidR="008145EE" w:rsidRDefault="003756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7-Da Boos</w:t>
      </w:r>
    </w:p>
    <w:p w:rsidR="008145EE" w:rsidRDefault="003756A9">
      <w:pPr>
        <w:spacing w:after="0"/>
      </w:pPr>
      <w:r>
        <w:t>SC23-Other Draft (4)</w:t>
      </w:r>
    </w:p>
    <w:p w:rsidR="008145EE" w:rsidRDefault="003756A9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1-289</w:t>
      </w:r>
      <w:r w:rsidR="00E93690">
        <w:rPr>
          <w:color w:val="000000"/>
        </w:rPr>
        <w:t xml:space="preserve"> - Charlie</w:t>
      </w:r>
    </w:p>
    <w:p w:rsidR="008145EE" w:rsidRDefault="003756A9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768-Strawberry Fizz</w:t>
      </w:r>
    </w:p>
    <w:p w:rsidR="008145EE" w:rsidRDefault="003756A9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58-Zuppa</w:t>
      </w:r>
    </w:p>
    <w:p w:rsidR="008145EE" w:rsidRDefault="003756A9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91</w:t>
      </w:r>
      <w:r w:rsidR="00AA02A0">
        <w:rPr>
          <w:color w:val="000000"/>
        </w:rPr>
        <w:t xml:space="preserve">-BJF </w:t>
      </w:r>
      <w:proofErr w:type="spellStart"/>
      <w:r w:rsidR="00AA02A0">
        <w:rPr>
          <w:color w:val="000000"/>
        </w:rPr>
        <w:t>Fyre</w:t>
      </w:r>
      <w:proofErr w:type="spellEnd"/>
      <w:r w:rsidR="00AA02A0">
        <w:rPr>
          <w:color w:val="000000"/>
        </w:rPr>
        <w:t xml:space="preserve"> Storm</w:t>
      </w:r>
    </w:p>
    <w:p w:rsidR="008145EE" w:rsidRDefault="003756A9">
      <w:pPr>
        <w:spacing w:after="0"/>
      </w:pPr>
      <w:r>
        <w:t>SC24-US Ponies (8)</w:t>
      </w:r>
    </w:p>
    <w:p w:rsidR="008145EE" w:rsidRDefault="003756A9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6-Caramel Sensation</w:t>
      </w:r>
    </w:p>
    <w:p w:rsidR="008145EE" w:rsidRDefault="003756A9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63-Tammon RA</w:t>
      </w:r>
    </w:p>
    <w:p w:rsidR="008145EE" w:rsidRDefault="003756A9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25-Sunrise Dance</w:t>
      </w:r>
    </w:p>
    <w:p w:rsidR="008145EE" w:rsidRDefault="003756A9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5-Wendy Free Will</w:t>
      </w:r>
    </w:p>
    <w:p w:rsidR="008145EE" w:rsidRDefault="003756A9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259-Rasberry Mousse</w:t>
      </w:r>
    </w:p>
    <w:p w:rsidR="008145EE" w:rsidRDefault="003756A9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26-Dallas</w:t>
      </w:r>
    </w:p>
    <w:p w:rsidR="008145EE" w:rsidRDefault="003756A9">
      <w:pPr>
        <w:spacing w:after="0"/>
      </w:pPr>
      <w:r>
        <w:t xml:space="preserve">SC25-UK </w:t>
      </w:r>
      <w:proofErr w:type="gramStart"/>
      <w:r>
        <w:t>Pony(</w:t>
      </w:r>
      <w:proofErr w:type="gramEnd"/>
      <w:r>
        <w:t>2)</w:t>
      </w:r>
    </w:p>
    <w:p w:rsidR="008145EE" w:rsidRDefault="003756A9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15-Moe Candy</w:t>
      </w:r>
    </w:p>
    <w:p w:rsidR="008145EE" w:rsidRDefault="003756A9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721-749-Pippi </w:t>
      </w:r>
      <w:proofErr w:type="spellStart"/>
      <w:r>
        <w:rPr>
          <w:color w:val="000000"/>
        </w:rPr>
        <w:t>Longstockings</w:t>
      </w:r>
      <w:proofErr w:type="spellEnd"/>
    </w:p>
    <w:p w:rsidR="008145EE" w:rsidRDefault="003756A9">
      <w:pPr>
        <w:spacing w:after="0"/>
      </w:pPr>
      <w:r>
        <w:t>SC26-</w:t>
      </w:r>
      <w:proofErr w:type="gramStart"/>
      <w:r>
        <w:t>Other</w:t>
      </w:r>
      <w:proofErr w:type="gramEnd"/>
      <w:r>
        <w:t xml:space="preserve"> Pony (2)</w:t>
      </w:r>
    </w:p>
    <w:p w:rsidR="008145EE" w:rsidRDefault="003756A9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61-Cabaret</w:t>
      </w:r>
    </w:p>
    <w:p w:rsidR="008145EE" w:rsidRDefault="003756A9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7-MaBelle</w:t>
      </w:r>
    </w:p>
    <w:p w:rsidR="008145EE" w:rsidRDefault="003756A9">
      <w:pPr>
        <w:spacing w:after="0"/>
      </w:pPr>
      <w:r>
        <w:t>SC Pony/Draft Grand/Reserve</w:t>
      </w:r>
    </w:p>
    <w:p w:rsidR="008145EE" w:rsidRDefault="003756A9">
      <w:pPr>
        <w:spacing w:after="0"/>
      </w:pPr>
      <w:r>
        <w:t>Grand-269-010</w:t>
      </w:r>
      <w:r w:rsidR="00E1540C">
        <w:t xml:space="preserve"> - Frost</w:t>
      </w:r>
    </w:p>
    <w:p w:rsidR="008145EE" w:rsidRDefault="003756A9">
      <w:pPr>
        <w:spacing w:after="0"/>
      </w:pPr>
      <w:r>
        <w:t>Reserve-701-289</w:t>
      </w:r>
      <w:r w:rsidR="00E93690">
        <w:t xml:space="preserve"> - Charlie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SC27-Exotic/</w:t>
      </w:r>
      <w:proofErr w:type="spellStart"/>
      <w:r>
        <w:t>Longears</w:t>
      </w:r>
      <w:proofErr w:type="spellEnd"/>
      <w:r>
        <w:t xml:space="preserve"> (14)</w:t>
      </w:r>
    </w:p>
    <w:p w:rsidR="008145EE" w:rsidRDefault="003756A9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718-18</w:t>
      </w:r>
      <w:r w:rsidR="00AA02A0">
        <w:rPr>
          <w:color w:val="000000"/>
        </w:rPr>
        <w:t>7-BJF Vivian Rose</w:t>
      </w:r>
    </w:p>
    <w:p w:rsidR="008145EE" w:rsidRDefault="003756A9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38-</w:t>
      </w:r>
      <w:r>
        <w:t>Dirty Harry</w:t>
      </w:r>
    </w:p>
    <w:p w:rsidR="008145EE" w:rsidRDefault="003756A9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546-I</w:t>
      </w:r>
      <w:r>
        <w:t>’m All Ears</w:t>
      </w:r>
    </w:p>
    <w:p w:rsidR="008145EE" w:rsidRPr="00837263" w:rsidRDefault="003756A9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359-31</w:t>
      </w:r>
      <w:r w:rsidR="00837263">
        <w:rPr>
          <w:color w:val="000000"/>
        </w:rPr>
        <w:t>6</w:t>
      </w:r>
    </w:p>
    <w:p w:rsidR="008145EE" w:rsidRPr="00837263" w:rsidRDefault="003756A9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227-110</w:t>
      </w:r>
      <w:r w:rsidR="00F20F9D" w:rsidRPr="00837263">
        <w:rPr>
          <w:color w:val="000000"/>
        </w:rPr>
        <w:t xml:space="preserve"> - </w:t>
      </w:r>
      <w:proofErr w:type="spellStart"/>
      <w:r w:rsidR="00F20F9D" w:rsidRPr="00837263">
        <w:rPr>
          <w:color w:val="000000"/>
        </w:rPr>
        <w:t>RockNEasy</w:t>
      </w:r>
      <w:proofErr w:type="spellEnd"/>
    </w:p>
    <w:p w:rsidR="008145EE" w:rsidRPr="00837263" w:rsidRDefault="003756A9">
      <w:pPr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655</w:t>
      </w:r>
      <w:r w:rsidR="00737703" w:rsidRPr="00837263">
        <w:rPr>
          <w:color w:val="000000"/>
        </w:rPr>
        <w:t xml:space="preserve"> </w:t>
      </w:r>
    </w:p>
    <w:p w:rsidR="008145EE" w:rsidRDefault="003756A9">
      <w:pPr>
        <w:spacing w:after="0"/>
      </w:pPr>
      <w:r w:rsidRPr="00837263">
        <w:t>SC28-Other (5)</w:t>
      </w:r>
    </w:p>
    <w:p w:rsidR="008145EE" w:rsidRDefault="003756A9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8-186</w:t>
      </w:r>
      <w:r w:rsidR="00AA02A0">
        <w:rPr>
          <w:color w:val="000000"/>
        </w:rPr>
        <w:t>-BJF Golden Illusions</w:t>
      </w:r>
    </w:p>
    <w:p w:rsidR="008145EE" w:rsidRDefault="003756A9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06</w:t>
      </w:r>
      <w:r w:rsidR="00203C8F">
        <w:rPr>
          <w:color w:val="000000"/>
        </w:rPr>
        <w:t xml:space="preserve"> – </w:t>
      </w:r>
      <w:r w:rsidR="00592F8A">
        <w:t xml:space="preserve">KD10 </w:t>
      </w:r>
      <w:r w:rsidR="00203C8F">
        <w:rPr>
          <w:color w:val="000000"/>
        </w:rPr>
        <w:t>Rules on Spots</w:t>
      </w:r>
    </w:p>
    <w:p w:rsidR="008145EE" w:rsidRDefault="003756A9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03-Sheza Spice Girl</w:t>
      </w:r>
    </w:p>
    <w:p w:rsidR="008145EE" w:rsidRDefault="003756A9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27-April Magic</w:t>
      </w:r>
    </w:p>
    <w:p w:rsidR="008145EE" w:rsidRDefault="003756A9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58-Kentucky Rain</w:t>
      </w:r>
    </w:p>
    <w:p w:rsidR="008145EE" w:rsidRDefault="003756A9">
      <w:pPr>
        <w:spacing w:after="0"/>
      </w:pPr>
      <w:r>
        <w:t>SC29-Fantasy (1)</w:t>
      </w:r>
    </w:p>
    <w:p w:rsidR="008145EE" w:rsidRPr="00FB2E12" w:rsidRDefault="003756A9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FB2E12">
        <w:rPr>
          <w:color w:val="000000"/>
        </w:rPr>
        <w:t>702-031</w:t>
      </w:r>
      <w:r w:rsidR="00737703" w:rsidRPr="00FB2E12">
        <w:rPr>
          <w:color w:val="000000"/>
        </w:rPr>
        <w:t xml:space="preserve"> – </w:t>
      </w:r>
      <w:r w:rsidR="00FB2E12" w:rsidRPr="00FB2E12">
        <w:rPr>
          <w:color w:val="000000"/>
        </w:rPr>
        <w:t>Amazing Grace</w:t>
      </w:r>
    </w:p>
    <w:p w:rsidR="008145EE" w:rsidRDefault="003756A9">
      <w:pPr>
        <w:spacing w:after="0"/>
      </w:pPr>
      <w:r>
        <w:t>SC30-Unrealistic (21)</w:t>
      </w:r>
    </w:p>
    <w:p w:rsidR="008145EE" w:rsidRPr="008055B9" w:rsidRDefault="003756A9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471-301</w:t>
      </w:r>
      <w:r w:rsidR="00425FB4" w:rsidRPr="008055B9">
        <w:rPr>
          <w:color w:val="000000"/>
        </w:rPr>
        <w:t xml:space="preserve"> – </w:t>
      </w:r>
    </w:p>
    <w:p w:rsidR="008145EE" w:rsidRDefault="003756A9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05</w:t>
      </w:r>
      <w:r>
        <w:t>2-Unikate</w:t>
      </w:r>
    </w:p>
    <w:p w:rsidR="008145EE" w:rsidRDefault="003756A9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23-Mini Limerick</w:t>
      </w:r>
    </w:p>
    <w:p w:rsidR="008145EE" w:rsidRDefault="003756A9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98</w:t>
      </w:r>
      <w:r w:rsidR="000B4B93">
        <w:rPr>
          <w:color w:val="000000"/>
        </w:rPr>
        <w:t>-Lace Up My Spots</w:t>
      </w:r>
    </w:p>
    <w:p w:rsidR="008145EE" w:rsidRDefault="003756A9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1-744-Glory</w:t>
      </w:r>
    </w:p>
    <w:p w:rsidR="008145EE" w:rsidRDefault="003756A9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255</w:t>
      </w:r>
      <w:r w:rsidR="00203C8F">
        <w:rPr>
          <w:color w:val="000000"/>
        </w:rPr>
        <w:t xml:space="preserve"> –</w:t>
      </w:r>
      <w:r w:rsidR="00592F8A" w:rsidRPr="00592F8A">
        <w:t xml:space="preserve"> </w:t>
      </w:r>
      <w:r w:rsidR="00592F8A">
        <w:t>KD10</w:t>
      </w:r>
      <w:r w:rsidR="00203C8F">
        <w:rPr>
          <w:color w:val="000000"/>
        </w:rPr>
        <w:t xml:space="preserve"> Little House</w:t>
      </w:r>
    </w:p>
    <w:p w:rsidR="008145EE" w:rsidRDefault="003756A9">
      <w:pPr>
        <w:spacing w:after="0"/>
      </w:pPr>
      <w:r>
        <w:t>SC</w:t>
      </w:r>
      <w:r w:rsidR="00EB3298">
        <w:t xml:space="preserve"> </w:t>
      </w:r>
      <w:r>
        <w:t>Other Grand/Reserve</w:t>
      </w:r>
    </w:p>
    <w:p w:rsidR="008145EE" w:rsidRDefault="003756A9">
      <w:pPr>
        <w:spacing w:after="0"/>
      </w:pPr>
      <w:r w:rsidRPr="00FB2E12">
        <w:t>Grand-702-031</w:t>
      </w:r>
      <w:r w:rsidR="00737703" w:rsidRPr="00FB2E12">
        <w:t xml:space="preserve"> </w:t>
      </w:r>
      <w:r w:rsidR="00737703" w:rsidRPr="00FB2E12">
        <w:rPr>
          <w:color w:val="000000"/>
        </w:rPr>
        <w:t xml:space="preserve">– </w:t>
      </w:r>
      <w:r w:rsidR="00FB2E12" w:rsidRPr="00FB2E12">
        <w:rPr>
          <w:color w:val="000000"/>
        </w:rPr>
        <w:t>Amazing Grace</w:t>
      </w:r>
    </w:p>
    <w:p w:rsidR="008145EE" w:rsidRDefault="003756A9">
      <w:pPr>
        <w:spacing w:after="0"/>
      </w:pPr>
      <w:r w:rsidRPr="008055B9">
        <w:t>Reserve-471-301</w:t>
      </w:r>
      <w:r w:rsidR="00425FB4" w:rsidRPr="008055B9">
        <w:t xml:space="preserve"> </w:t>
      </w:r>
    </w:p>
    <w:p w:rsidR="00203C8F" w:rsidRDefault="00203C8F">
      <w:pPr>
        <w:spacing w:after="0"/>
      </w:pPr>
    </w:p>
    <w:p w:rsidR="008145EE" w:rsidRDefault="003756A9">
      <w:pPr>
        <w:spacing w:after="0"/>
      </w:pPr>
      <w:r>
        <w:t>Stone Overall Collectability Grand/Res</w:t>
      </w:r>
    </w:p>
    <w:p w:rsidR="008145EE" w:rsidRDefault="003756A9">
      <w:pPr>
        <w:spacing w:after="0"/>
      </w:pPr>
      <w:r>
        <w:t>Grand Overall-721-746</w:t>
      </w:r>
      <w:r w:rsidR="002B5DE6">
        <w:t xml:space="preserve"> – Mr. </w:t>
      </w:r>
      <w:proofErr w:type="spellStart"/>
      <w:r w:rsidR="002B5DE6">
        <w:t>Goodbar</w:t>
      </w:r>
      <w:proofErr w:type="spellEnd"/>
    </w:p>
    <w:p w:rsidR="008145EE" w:rsidRDefault="003756A9">
      <w:pPr>
        <w:spacing w:after="0"/>
      </w:pPr>
      <w:r w:rsidRPr="00FB2E12">
        <w:t>Reserve Overall-702-031</w:t>
      </w:r>
      <w:r w:rsidR="00AE020B" w:rsidRPr="00FB2E12">
        <w:t xml:space="preserve"> </w:t>
      </w:r>
      <w:r w:rsidR="00AE020B" w:rsidRPr="00FB2E12">
        <w:rPr>
          <w:color w:val="000000"/>
        </w:rPr>
        <w:t xml:space="preserve">– </w:t>
      </w:r>
      <w:r w:rsidR="00FB2E12" w:rsidRPr="00FB2E12">
        <w:rPr>
          <w:color w:val="000000"/>
        </w:rPr>
        <w:t>Amazing Grace</w:t>
      </w:r>
    </w:p>
    <w:p w:rsidR="008145EE" w:rsidRDefault="008145EE">
      <w:pPr>
        <w:spacing w:after="0"/>
      </w:pPr>
    </w:p>
    <w:p w:rsidR="008145EE" w:rsidRDefault="003756A9">
      <w:pPr>
        <w:spacing w:after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M Breed</w:t>
      </w:r>
    </w:p>
    <w:p w:rsidR="00C87243" w:rsidRDefault="00C87243">
      <w:pPr>
        <w:spacing w:after="0"/>
        <w:rPr>
          <w:b/>
        </w:rPr>
      </w:pPr>
      <w:r>
        <w:rPr>
          <w:b/>
        </w:rPr>
        <w:t xml:space="preserve">Judge: Fran </w:t>
      </w:r>
      <w:proofErr w:type="spellStart"/>
      <w:r>
        <w:rPr>
          <w:b/>
        </w:rPr>
        <w:t>Lauen</w:t>
      </w:r>
      <w:proofErr w:type="spellEnd"/>
    </w:p>
    <w:p w:rsidR="00C87243" w:rsidRPr="00C87243" w:rsidRDefault="00C87243">
      <w:pPr>
        <w:spacing w:after="0"/>
        <w:rPr>
          <w:b/>
        </w:rPr>
      </w:pPr>
    </w:p>
    <w:p w:rsidR="008145EE" w:rsidRDefault="003756A9">
      <w:pPr>
        <w:spacing w:after="0"/>
      </w:pPr>
      <w:r>
        <w:t xml:space="preserve">CM1A-Stock </w:t>
      </w:r>
      <w:proofErr w:type="gramStart"/>
      <w:r>
        <w:t>Foals(</w:t>
      </w:r>
      <w:proofErr w:type="gramEnd"/>
      <w:r>
        <w:t>19)</w:t>
      </w:r>
    </w:p>
    <w:p w:rsidR="008145EE" w:rsidRDefault="003756A9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370</w:t>
      </w:r>
      <w:r w:rsidR="00F6589D">
        <w:rPr>
          <w:color w:val="000000"/>
        </w:rPr>
        <w:t>-Brandy</w:t>
      </w:r>
    </w:p>
    <w:p w:rsidR="008145EE" w:rsidRDefault="003756A9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2-</w:t>
      </w:r>
      <w:r w:rsidRPr="00737703">
        <w:rPr>
          <w:color w:val="000000"/>
        </w:rPr>
        <w:t>006</w:t>
      </w:r>
      <w:r w:rsidR="00737703" w:rsidRPr="00737703">
        <w:rPr>
          <w:color w:val="000000"/>
        </w:rPr>
        <w:t xml:space="preserve"> - Bud</w:t>
      </w:r>
    </w:p>
    <w:p w:rsidR="008145EE" w:rsidRDefault="003756A9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24</w:t>
      </w:r>
      <w:r w:rsidR="005602AF">
        <w:rPr>
          <w:color w:val="000000"/>
        </w:rPr>
        <w:t xml:space="preserve"> - Jaguar</w:t>
      </w:r>
    </w:p>
    <w:p w:rsidR="008145EE" w:rsidRDefault="003756A9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7-203</w:t>
      </w:r>
      <w:r w:rsidR="00114469">
        <w:rPr>
          <w:color w:val="000000"/>
        </w:rPr>
        <w:t xml:space="preserve"> – </w:t>
      </w:r>
      <w:proofErr w:type="spellStart"/>
      <w:r w:rsidR="00114469">
        <w:rPr>
          <w:color w:val="000000"/>
        </w:rPr>
        <w:t>Ithought</w:t>
      </w:r>
      <w:proofErr w:type="spellEnd"/>
      <w:r w:rsidR="00114469">
        <w:rPr>
          <w:color w:val="000000"/>
        </w:rPr>
        <w:t xml:space="preserve"> </w:t>
      </w:r>
      <w:proofErr w:type="spellStart"/>
      <w:r w:rsidR="00114469">
        <w:rPr>
          <w:color w:val="000000"/>
        </w:rPr>
        <w:t>Icould</w:t>
      </w:r>
      <w:proofErr w:type="spellEnd"/>
    </w:p>
    <w:p w:rsidR="008145EE" w:rsidRDefault="003756A9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19</w:t>
      </w:r>
      <w:r w:rsidR="00D97415">
        <w:rPr>
          <w:color w:val="000000"/>
        </w:rPr>
        <w:t xml:space="preserve"> </w:t>
      </w:r>
      <w:r w:rsidR="005602AF">
        <w:rPr>
          <w:color w:val="000000"/>
        </w:rPr>
        <w:t>–</w:t>
      </w:r>
      <w:r w:rsidR="00D97415">
        <w:rPr>
          <w:color w:val="000000"/>
        </w:rPr>
        <w:t xml:space="preserve"> </w:t>
      </w:r>
      <w:r w:rsidR="005602AF">
        <w:rPr>
          <w:color w:val="000000"/>
        </w:rPr>
        <w:t>Spot O’ Tea</w:t>
      </w:r>
    </w:p>
    <w:p w:rsidR="008145EE" w:rsidRDefault="003756A9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350</w:t>
      </w:r>
      <w:r w:rsidR="00F6589D">
        <w:rPr>
          <w:color w:val="000000"/>
        </w:rPr>
        <w:t>-Sport</w:t>
      </w:r>
    </w:p>
    <w:p w:rsidR="008145EE" w:rsidRDefault="003756A9">
      <w:pPr>
        <w:spacing w:after="0"/>
      </w:pPr>
      <w:r>
        <w:t>CM1B-</w:t>
      </w:r>
      <w:proofErr w:type="gramStart"/>
      <w:r>
        <w:t>Other(</w:t>
      </w:r>
      <w:proofErr w:type="gramEnd"/>
      <w:r>
        <w:t>20)</w:t>
      </w:r>
    </w:p>
    <w:p w:rsidR="008145EE" w:rsidRDefault="003756A9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87-So Little Time</w:t>
      </w:r>
    </w:p>
    <w:p w:rsidR="008145EE" w:rsidRDefault="003756A9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760</w:t>
      </w:r>
      <w:r w:rsidR="00F6589D">
        <w:rPr>
          <w:color w:val="000000"/>
        </w:rPr>
        <w:t>-Tiny</w:t>
      </w:r>
    </w:p>
    <w:p w:rsidR="008145EE" w:rsidRDefault="003756A9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690</w:t>
      </w:r>
      <w:r w:rsidR="00F6589D">
        <w:rPr>
          <w:color w:val="000000"/>
        </w:rPr>
        <w:t>-XXX</w:t>
      </w:r>
    </w:p>
    <w:p w:rsidR="008145EE" w:rsidRPr="00837263" w:rsidRDefault="003756A9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03</w:t>
      </w:r>
      <w:r w:rsidR="00737703" w:rsidRPr="00837263">
        <w:rPr>
          <w:color w:val="000000"/>
        </w:rPr>
        <w:t xml:space="preserve"> </w:t>
      </w:r>
    </w:p>
    <w:p w:rsidR="008145EE" w:rsidRPr="00186DCF" w:rsidRDefault="003756A9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86DCF">
        <w:rPr>
          <w:color w:val="000000"/>
        </w:rPr>
        <w:t>702-008</w:t>
      </w:r>
      <w:r w:rsidR="00737703" w:rsidRPr="00186DCF">
        <w:rPr>
          <w:color w:val="000000"/>
        </w:rPr>
        <w:t xml:space="preserve"> – </w:t>
      </w:r>
      <w:r w:rsidR="00186DCF" w:rsidRPr="00186DCF">
        <w:rPr>
          <w:color w:val="000000"/>
        </w:rPr>
        <w:t>Oreo</w:t>
      </w:r>
    </w:p>
    <w:p w:rsidR="008145EE" w:rsidRDefault="003756A9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173</w:t>
      </w:r>
      <w:r w:rsidR="00F6589D">
        <w:rPr>
          <w:color w:val="000000"/>
        </w:rPr>
        <w:t>-Tot</w:t>
      </w:r>
    </w:p>
    <w:p w:rsidR="008145EE" w:rsidRDefault="003756A9">
      <w:pPr>
        <w:spacing w:after="0"/>
      </w:pPr>
      <w:r>
        <w:t>CM2-</w:t>
      </w:r>
      <w:proofErr w:type="gramStart"/>
      <w:r>
        <w:t>Arabians(</w:t>
      </w:r>
      <w:proofErr w:type="gramEnd"/>
      <w:r>
        <w:t>19)</w:t>
      </w:r>
    </w:p>
    <w:p w:rsidR="008145EE" w:rsidRDefault="003756A9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702-117</w:t>
      </w:r>
      <w:r w:rsidR="00D10E49">
        <w:rPr>
          <w:color w:val="000000"/>
        </w:rPr>
        <w:t xml:space="preserve"> - Flashy</w:t>
      </w:r>
    </w:p>
    <w:p w:rsidR="008145EE" w:rsidRDefault="003756A9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37-Ibn A</w:t>
      </w:r>
      <w:r>
        <w:t>amir</w:t>
      </w:r>
    </w:p>
    <w:p w:rsidR="008145EE" w:rsidRDefault="003756A9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2-020</w:t>
      </w:r>
      <w:r w:rsidR="00737703">
        <w:rPr>
          <w:color w:val="000000"/>
        </w:rPr>
        <w:t xml:space="preserve"> - </w:t>
      </w:r>
      <w:proofErr w:type="spellStart"/>
      <w:r w:rsidR="00737703">
        <w:rPr>
          <w:color w:val="000000"/>
        </w:rPr>
        <w:t>Pissy</w:t>
      </w:r>
      <w:proofErr w:type="spellEnd"/>
    </w:p>
    <w:p w:rsidR="008145EE" w:rsidRDefault="003756A9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7-206</w:t>
      </w:r>
      <w:r w:rsidR="00CA41B9">
        <w:rPr>
          <w:color w:val="000000"/>
        </w:rPr>
        <w:t xml:space="preserve"> - Cardinal</w:t>
      </w:r>
    </w:p>
    <w:p w:rsidR="008145EE" w:rsidRDefault="003756A9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27-017-Silver Moon</w:t>
      </w:r>
    </w:p>
    <w:p w:rsidR="008145EE" w:rsidRDefault="003756A9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59-Ja</w:t>
      </w:r>
      <w:r>
        <w:t>va</w:t>
      </w:r>
    </w:p>
    <w:p w:rsidR="008145EE" w:rsidRDefault="003756A9">
      <w:pPr>
        <w:spacing w:after="0"/>
      </w:pPr>
      <w:r>
        <w:t xml:space="preserve">CM3-Part </w:t>
      </w:r>
      <w:proofErr w:type="gramStart"/>
      <w:r>
        <w:t>Arabian(</w:t>
      </w:r>
      <w:proofErr w:type="gramEnd"/>
      <w:r>
        <w:t>18)</w:t>
      </w:r>
    </w:p>
    <w:p w:rsidR="008145EE" w:rsidRDefault="003756A9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05-Simon</w:t>
      </w:r>
    </w:p>
    <w:p w:rsidR="008145EE" w:rsidRDefault="003756A9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7-211</w:t>
      </w:r>
      <w:r w:rsidR="00CA41B9">
        <w:rPr>
          <w:color w:val="000000"/>
        </w:rPr>
        <w:t xml:space="preserve"> – Lady Marian</w:t>
      </w:r>
    </w:p>
    <w:p w:rsidR="008145EE" w:rsidRDefault="003756A9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520</w:t>
      </w:r>
      <w:r w:rsidR="00EB3298">
        <w:rPr>
          <w:color w:val="000000"/>
        </w:rPr>
        <w:t>-MSTS Sun Spot</w:t>
      </w:r>
    </w:p>
    <w:p w:rsidR="008145EE" w:rsidRDefault="003756A9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95-Spin it DJ</w:t>
      </w:r>
    </w:p>
    <w:p w:rsidR="008145EE" w:rsidRPr="00837263" w:rsidRDefault="003756A9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29</w:t>
      </w:r>
      <w:r w:rsidR="00737703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7-210</w:t>
      </w:r>
      <w:r w:rsidR="00CA41B9">
        <w:rPr>
          <w:color w:val="000000"/>
        </w:rPr>
        <w:t xml:space="preserve"> – Kat </w:t>
      </w:r>
      <w:proofErr w:type="spellStart"/>
      <w:r w:rsidR="00CA41B9">
        <w:rPr>
          <w:color w:val="000000"/>
        </w:rPr>
        <w:t>Magique</w:t>
      </w:r>
      <w:proofErr w:type="spellEnd"/>
    </w:p>
    <w:p w:rsidR="008145EE" w:rsidRDefault="003756A9">
      <w:pPr>
        <w:spacing w:after="0"/>
      </w:pPr>
      <w:r>
        <w:t>CM4-Part Arabian (4)</w:t>
      </w:r>
    </w:p>
    <w:p w:rsidR="008145EE" w:rsidRDefault="003756A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94-Harriet</w:t>
      </w:r>
    </w:p>
    <w:p w:rsidR="008145EE" w:rsidRDefault="003756A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506</w:t>
      </w:r>
      <w:r w:rsidR="00EB3298">
        <w:rPr>
          <w:color w:val="000000"/>
        </w:rPr>
        <w:t>-MSTS Little Mans Gal</w:t>
      </w:r>
    </w:p>
    <w:p w:rsidR="008145EE" w:rsidRDefault="003756A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234-587-Buck Owe </w:t>
      </w:r>
      <w:r>
        <w:t>“Ins”</w:t>
      </w:r>
    </w:p>
    <w:p w:rsidR="008145EE" w:rsidRDefault="003756A9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2-300</w:t>
      </w:r>
      <w:r w:rsidR="00D10E49">
        <w:rPr>
          <w:color w:val="000000"/>
        </w:rPr>
        <w:t xml:space="preserve"> - </w:t>
      </w:r>
      <w:r w:rsidR="00186DCF">
        <w:rPr>
          <w:color w:val="000000"/>
        </w:rPr>
        <w:t>Rasheed</w:t>
      </w:r>
    </w:p>
    <w:p w:rsidR="008145EE" w:rsidRDefault="003756A9">
      <w:pPr>
        <w:spacing w:after="0"/>
      </w:pPr>
      <w:proofErr w:type="spellStart"/>
      <w:r>
        <w:t>CMLight</w:t>
      </w:r>
      <w:proofErr w:type="spellEnd"/>
      <w:r>
        <w:t xml:space="preserve"> Champ/Reserve</w:t>
      </w:r>
    </w:p>
    <w:p w:rsidR="008145EE" w:rsidRDefault="003756A9">
      <w:pPr>
        <w:spacing w:after="0"/>
      </w:pPr>
      <w:r>
        <w:t>Champion 234-505</w:t>
      </w:r>
      <w:r w:rsidR="005417C4">
        <w:t xml:space="preserve"> - Simon</w:t>
      </w:r>
    </w:p>
    <w:p w:rsidR="008145EE" w:rsidRDefault="003756A9">
      <w:pPr>
        <w:spacing w:after="0"/>
      </w:pPr>
      <w:r>
        <w:t>Reserve-603-370</w:t>
      </w:r>
      <w:r w:rsidR="00DB6C61">
        <w:t xml:space="preserve"> - Brandy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CM5QH (15)</w:t>
      </w:r>
    </w:p>
    <w:p w:rsidR="008145EE" w:rsidRPr="00186DCF" w:rsidRDefault="003756A9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86DCF">
        <w:rPr>
          <w:color w:val="000000"/>
        </w:rPr>
        <w:t>702-057</w:t>
      </w:r>
      <w:r w:rsidR="00737703" w:rsidRPr="00186DCF">
        <w:rPr>
          <w:color w:val="000000"/>
        </w:rPr>
        <w:t xml:space="preserve"> – </w:t>
      </w:r>
      <w:proofErr w:type="spellStart"/>
      <w:r w:rsidR="00186DCF" w:rsidRPr="00186DCF">
        <w:rPr>
          <w:color w:val="000000"/>
        </w:rPr>
        <w:t>Beemac</w:t>
      </w:r>
      <w:proofErr w:type="spellEnd"/>
    </w:p>
    <w:p w:rsidR="008145EE" w:rsidRDefault="003756A9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60</w:t>
      </w:r>
      <w:r>
        <w:t>4-Buttercup</w:t>
      </w:r>
    </w:p>
    <w:p w:rsidR="008145EE" w:rsidRPr="00695EE9" w:rsidRDefault="003756A9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695EE9">
        <w:rPr>
          <w:color w:val="000000"/>
        </w:rPr>
        <w:t>750-031</w:t>
      </w:r>
      <w:r w:rsidR="00737703" w:rsidRPr="00695EE9">
        <w:rPr>
          <w:color w:val="000000"/>
        </w:rPr>
        <w:t xml:space="preserve"> – </w:t>
      </w:r>
      <w:r w:rsidR="00695EE9">
        <w:rPr>
          <w:color w:val="000000"/>
        </w:rPr>
        <w:t>Danni</w:t>
      </w:r>
    </w:p>
    <w:p w:rsidR="008145EE" w:rsidRPr="00837263" w:rsidRDefault="003756A9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50</w:t>
      </w:r>
      <w:r w:rsidR="00737703" w:rsidRPr="00837263">
        <w:rPr>
          <w:color w:val="000000"/>
        </w:rPr>
        <w:t xml:space="preserve"> </w:t>
      </w:r>
    </w:p>
    <w:p w:rsidR="008145EE" w:rsidRPr="00837263" w:rsidRDefault="003756A9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125</w:t>
      </w:r>
      <w:r w:rsidR="00737703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178</w:t>
      </w:r>
      <w:r w:rsidR="00F6589D">
        <w:rPr>
          <w:color w:val="000000"/>
        </w:rPr>
        <w:t>-Slide</w:t>
      </w:r>
    </w:p>
    <w:p w:rsidR="008145EE" w:rsidRDefault="003756A9">
      <w:pPr>
        <w:spacing w:after="0"/>
      </w:pPr>
      <w:r>
        <w:t>CM6-Appaloosa (19)</w:t>
      </w:r>
    </w:p>
    <w:p w:rsidR="008145EE" w:rsidRPr="008055B9" w:rsidRDefault="003756A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359-408</w:t>
      </w:r>
      <w:r w:rsidR="00EC0791" w:rsidRPr="008055B9">
        <w:rPr>
          <w:color w:val="000000"/>
        </w:rPr>
        <w:t xml:space="preserve"> - (</w:t>
      </w:r>
      <w:proofErr w:type="spellStart"/>
      <w:r w:rsidR="00EC0791" w:rsidRPr="008055B9">
        <w:rPr>
          <w:color w:val="000000"/>
        </w:rPr>
        <w:t>Schaer</w:t>
      </w:r>
      <w:proofErr w:type="spellEnd"/>
      <w:r w:rsidR="00EC0791" w:rsidRPr="008055B9">
        <w:rPr>
          <w:color w:val="000000"/>
        </w:rPr>
        <w:t>)</w:t>
      </w:r>
    </w:p>
    <w:p w:rsidR="008145EE" w:rsidRDefault="003756A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89-Best Wishes</w:t>
      </w:r>
    </w:p>
    <w:p w:rsidR="008145EE" w:rsidRPr="00837263" w:rsidRDefault="003756A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543-125</w:t>
      </w:r>
      <w:r w:rsidR="000B4B93" w:rsidRPr="00837263">
        <w:rPr>
          <w:color w:val="000000"/>
        </w:rPr>
        <w:t>-Trader Joe</w:t>
      </w:r>
    </w:p>
    <w:p w:rsidR="008145EE" w:rsidRPr="00837263" w:rsidRDefault="003756A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88</w:t>
      </w:r>
      <w:r w:rsidR="00737703" w:rsidRPr="00837263">
        <w:rPr>
          <w:color w:val="000000"/>
        </w:rPr>
        <w:t xml:space="preserve"> – </w:t>
      </w:r>
    </w:p>
    <w:p w:rsidR="008145EE" w:rsidRPr="00837263" w:rsidRDefault="003756A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39</w:t>
      </w:r>
      <w:r w:rsidR="00737703" w:rsidRPr="00837263">
        <w:rPr>
          <w:color w:val="000000"/>
        </w:rPr>
        <w:t xml:space="preserve"> – </w:t>
      </w:r>
    </w:p>
    <w:p w:rsidR="008145EE" w:rsidRDefault="003756A9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49-012</w:t>
      </w:r>
      <w:r w:rsidR="00531150">
        <w:rPr>
          <w:color w:val="000000"/>
        </w:rPr>
        <w:t xml:space="preserve"> - </w:t>
      </w:r>
      <w:proofErr w:type="spellStart"/>
      <w:r w:rsidR="00531150">
        <w:rPr>
          <w:color w:val="000000"/>
        </w:rPr>
        <w:t>Snickerdoodledandy</w:t>
      </w:r>
      <w:proofErr w:type="spellEnd"/>
    </w:p>
    <w:p w:rsidR="008145EE" w:rsidRPr="008055B9" w:rsidRDefault="003756A9">
      <w:pPr>
        <w:spacing w:after="0"/>
      </w:pPr>
      <w:r w:rsidRPr="008055B9">
        <w:t>CM7-Paint (30)</w:t>
      </w:r>
    </w:p>
    <w:p w:rsidR="008145EE" w:rsidRPr="008055B9" w:rsidRDefault="003756A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535-110</w:t>
      </w:r>
      <w:r w:rsidR="00382C57" w:rsidRPr="008055B9">
        <w:rPr>
          <w:color w:val="000000"/>
        </w:rPr>
        <w:t xml:space="preserve"> </w:t>
      </w:r>
    </w:p>
    <w:p w:rsidR="008145EE" w:rsidRPr="008055B9" w:rsidRDefault="003756A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702-035</w:t>
      </w:r>
      <w:r w:rsidR="00737703" w:rsidRPr="008055B9">
        <w:rPr>
          <w:color w:val="000000"/>
        </w:rPr>
        <w:t xml:space="preserve"> – </w:t>
      </w:r>
    </w:p>
    <w:p w:rsidR="008145EE" w:rsidRDefault="003756A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50-019-Orca</w:t>
      </w:r>
    </w:p>
    <w:p w:rsidR="008145EE" w:rsidRDefault="003756A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49-038</w:t>
      </w:r>
      <w:r w:rsidR="00531150">
        <w:rPr>
          <w:color w:val="000000"/>
        </w:rPr>
        <w:t xml:space="preserve"> – Over Easy</w:t>
      </w:r>
    </w:p>
    <w:p w:rsidR="008145EE" w:rsidRDefault="003756A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56</w:t>
      </w:r>
      <w:r w:rsidR="000C141B">
        <w:rPr>
          <w:color w:val="000000"/>
        </w:rPr>
        <w:t xml:space="preserve"> – </w:t>
      </w:r>
      <w:proofErr w:type="spellStart"/>
      <w:r w:rsidR="000C141B">
        <w:rPr>
          <w:color w:val="000000"/>
        </w:rPr>
        <w:t>Heza</w:t>
      </w:r>
      <w:proofErr w:type="spellEnd"/>
      <w:r w:rsidR="000C141B">
        <w:rPr>
          <w:color w:val="000000"/>
        </w:rPr>
        <w:t xml:space="preserve"> Steel</w:t>
      </w:r>
    </w:p>
    <w:p w:rsidR="008145EE" w:rsidRDefault="003756A9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97-005</w:t>
      </w:r>
      <w:r w:rsidR="0089599B">
        <w:rPr>
          <w:color w:val="000000"/>
        </w:rPr>
        <w:t xml:space="preserve"> – Pecos Dust</w:t>
      </w:r>
    </w:p>
    <w:p w:rsidR="008145EE" w:rsidRDefault="003756A9">
      <w:pPr>
        <w:spacing w:after="0"/>
      </w:pPr>
      <w:r>
        <w:t>CM8-Mustang (16)</w:t>
      </w:r>
    </w:p>
    <w:p w:rsidR="008145EE" w:rsidRDefault="003756A9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00</w:t>
      </w:r>
      <w:r w:rsidR="00425FB4">
        <w:rPr>
          <w:color w:val="000000"/>
        </w:rPr>
        <w:t xml:space="preserve"> – </w:t>
      </w:r>
      <w:proofErr w:type="spellStart"/>
      <w:r w:rsidR="00425FB4">
        <w:rPr>
          <w:color w:val="000000"/>
        </w:rPr>
        <w:t>D’ancing</w:t>
      </w:r>
      <w:proofErr w:type="spellEnd"/>
      <w:r w:rsidR="00425FB4">
        <w:rPr>
          <w:color w:val="000000"/>
        </w:rPr>
        <w:t xml:space="preserve"> </w:t>
      </w:r>
      <w:proofErr w:type="spellStart"/>
      <w:r w:rsidR="00425FB4">
        <w:rPr>
          <w:color w:val="000000"/>
        </w:rPr>
        <w:t>D’ream</w:t>
      </w:r>
      <w:proofErr w:type="spellEnd"/>
    </w:p>
    <w:p w:rsidR="008145EE" w:rsidRDefault="003756A9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041</w:t>
      </w:r>
      <w:r w:rsidR="00203C8F">
        <w:rPr>
          <w:color w:val="000000"/>
        </w:rPr>
        <w:t xml:space="preserve"> – </w:t>
      </w:r>
      <w:r w:rsidR="00592F8A">
        <w:t xml:space="preserve">KD10 </w:t>
      </w:r>
      <w:r w:rsidR="00203C8F">
        <w:rPr>
          <w:color w:val="000000"/>
        </w:rPr>
        <w:t>National Treasure</w:t>
      </w:r>
    </w:p>
    <w:p w:rsidR="008145EE" w:rsidRDefault="003756A9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240</w:t>
      </w:r>
      <w:r w:rsidR="00F6589D">
        <w:rPr>
          <w:color w:val="000000"/>
        </w:rPr>
        <w:t>-Buckshot</w:t>
      </w:r>
    </w:p>
    <w:p w:rsidR="008145EE" w:rsidRDefault="003756A9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90-Red Eagle</w:t>
      </w:r>
    </w:p>
    <w:p w:rsidR="008145EE" w:rsidRPr="00837263" w:rsidRDefault="003756A9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lastRenderedPageBreak/>
        <w:t>750-120</w:t>
      </w:r>
      <w:r w:rsidR="00695EE9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97-011</w:t>
      </w:r>
      <w:r w:rsidR="0089599B">
        <w:rPr>
          <w:color w:val="000000"/>
        </w:rPr>
        <w:t xml:space="preserve"> - Majesty</w:t>
      </w:r>
    </w:p>
    <w:p w:rsidR="008145EE" w:rsidRDefault="003756A9">
      <w:pPr>
        <w:spacing w:after="0"/>
      </w:pPr>
      <w:r>
        <w:t>CM9-Other Stock (14)</w:t>
      </w:r>
    </w:p>
    <w:p w:rsidR="008145EE" w:rsidRDefault="003756A9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90-Rocky Mountain High</w:t>
      </w:r>
    </w:p>
    <w:p w:rsidR="008145EE" w:rsidRDefault="003756A9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56-Bentley</w:t>
      </w:r>
    </w:p>
    <w:p w:rsidR="008145EE" w:rsidRDefault="003756A9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41-Darlin Clementine</w:t>
      </w:r>
    </w:p>
    <w:p w:rsidR="008145EE" w:rsidRDefault="003756A9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605-Dakota</w:t>
      </w:r>
    </w:p>
    <w:p w:rsidR="008145EE" w:rsidRPr="00837263" w:rsidRDefault="003756A9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249-521</w:t>
      </w:r>
    </w:p>
    <w:p w:rsidR="008145EE" w:rsidRDefault="003756A9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501</w:t>
      </w:r>
      <w:r w:rsidR="00EB3298">
        <w:rPr>
          <w:color w:val="000000"/>
        </w:rPr>
        <w:t xml:space="preserve">-MSTS </w:t>
      </w:r>
      <w:proofErr w:type="spellStart"/>
      <w:r w:rsidR="00EB3298">
        <w:rPr>
          <w:color w:val="000000"/>
        </w:rPr>
        <w:t>Kion</w:t>
      </w:r>
      <w:proofErr w:type="spellEnd"/>
    </w:p>
    <w:p w:rsidR="008145EE" w:rsidRDefault="003756A9">
      <w:pPr>
        <w:spacing w:after="0"/>
      </w:pPr>
      <w:r>
        <w:t>CM Stock Grand/Reserve</w:t>
      </w:r>
    </w:p>
    <w:p w:rsidR="008145EE" w:rsidRDefault="003756A9">
      <w:pPr>
        <w:spacing w:after="0"/>
      </w:pPr>
      <w:r w:rsidRPr="008055B9">
        <w:t>Grand-535-110</w:t>
      </w:r>
      <w:r w:rsidR="00382C57" w:rsidRPr="008055B9">
        <w:t xml:space="preserve"> – </w:t>
      </w:r>
    </w:p>
    <w:p w:rsidR="008145EE" w:rsidRDefault="003756A9">
      <w:pPr>
        <w:spacing w:after="0"/>
      </w:pPr>
      <w:r>
        <w:t>Reserve-761-041</w:t>
      </w:r>
      <w:r w:rsidR="00203C8F">
        <w:t xml:space="preserve"> </w:t>
      </w:r>
      <w:r w:rsidR="00203C8F">
        <w:rPr>
          <w:color w:val="000000"/>
        </w:rPr>
        <w:t>–</w:t>
      </w:r>
      <w:r w:rsidR="00592F8A" w:rsidRPr="00592F8A">
        <w:t xml:space="preserve"> </w:t>
      </w:r>
      <w:r w:rsidR="00592F8A">
        <w:t>KD10</w:t>
      </w:r>
      <w:r w:rsidR="00203C8F">
        <w:rPr>
          <w:color w:val="000000"/>
        </w:rPr>
        <w:t xml:space="preserve"> National Treasure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CM10-TB (7)</w:t>
      </w:r>
    </w:p>
    <w:p w:rsidR="008145EE" w:rsidRDefault="003756A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2-010</w:t>
      </w:r>
      <w:r w:rsidR="00B808AD">
        <w:rPr>
          <w:color w:val="000000"/>
        </w:rPr>
        <w:t xml:space="preserve"> - Uptown</w:t>
      </w:r>
    </w:p>
    <w:p w:rsidR="008145EE" w:rsidRDefault="003756A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7-222</w:t>
      </w:r>
      <w:r w:rsidR="00CA41B9">
        <w:rPr>
          <w:color w:val="000000"/>
        </w:rPr>
        <w:t xml:space="preserve"> – Slew’s Aura</w:t>
      </w:r>
    </w:p>
    <w:p w:rsidR="008055B9" w:rsidRPr="008055B9" w:rsidRDefault="003756A9" w:rsidP="008055B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702-302</w:t>
      </w:r>
      <w:r w:rsidR="00B808AD" w:rsidRPr="008055B9">
        <w:rPr>
          <w:color w:val="000000"/>
        </w:rPr>
        <w:t xml:space="preserve"> – </w:t>
      </w:r>
    </w:p>
    <w:p w:rsidR="008145EE" w:rsidRDefault="003756A9" w:rsidP="008055B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234-541-Nook</w:t>
      </w:r>
    </w:p>
    <w:p w:rsidR="008145EE" w:rsidRDefault="003756A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76-Independence Days</w:t>
      </w:r>
    </w:p>
    <w:p w:rsidR="008145EE" w:rsidRDefault="003756A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1-009</w:t>
      </w:r>
      <w:r w:rsidR="007C3056">
        <w:rPr>
          <w:color w:val="000000"/>
        </w:rPr>
        <w:t xml:space="preserve"> - </w:t>
      </w:r>
      <w:proofErr w:type="spellStart"/>
      <w:r w:rsidR="007C3056">
        <w:rPr>
          <w:color w:val="000000"/>
        </w:rPr>
        <w:t>Moonshadow’s</w:t>
      </w:r>
      <w:proofErr w:type="spellEnd"/>
      <w:r w:rsidR="007C3056">
        <w:rPr>
          <w:color w:val="000000"/>
        </w:rPr>
        <w:t xml:space="preserve"> Henry</w:t>
      </w:r>
    </w:p>
    <w:p w:rsidR="008145EE" w:rsidRDefault="003756A9">
      <w:pPr>
        <w:spacing w:after="0"/>
      </w:pPr>
      <w:r>
        <w:t>CM11-WB (17)</w:t>
      </w:r>
    </w:p>
    <w:p w:rsidR="008145EE" w:rsidRDefault="003756A9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50-008-Elijah</w:t>
      </w:r>
    </w:p>
    <w:p w:rsidR="008145EE" w:rsidRDefault="003756A9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59</w:t>
      </w:r>
      <w:r w:rsidR="00695EE9">
        <w:rPr>
          <w:color w:val="000000"/>
        </w:rPr>
        <w:t xml:space="preserve"> – </w:t>
      </w:r>
      <w:proofErr w:type="spellStart"/>
      <w:r w:rsidR="00695EE9">
        <w:rPr>
          <w:color w:val="000000"/>
        </w:rPr>
        <w:t>Blueboy</w:t>
      </w:r>
      <w:proofErr w:type="spellEnd"/>
      <w:r w:rsidR="00695EE9">
        <w:rPr>
          <w:color w:val="000000"/>
        </w:rPr>
        <w:t xml:space="preserve"> Jet</w:t>
      </w:r>
    </w:p>
    <w:p w:rsidR="008145EE" w:rsidRDefault="003756A9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100</w:t>
      </w:r>
      <w:r w:rsidR="00695EE9">
        <w:rPr>
          <w:color w:val="000000"/>
        </w:rPr>
        <w:t xml:space="preserve"> – </w:t>
      </w:r>
      <w:proofErr w:type="spellStart"/>
      <w:r w:rsidR="00695EE9">
        <w:rPr>
          <w:color w:val="000000"/>
        </w:rPr>
        <w:t>Cromed</w:t>
      </w:r>
      <w:proofErr w:type="spellEnd"/>
      <w:r w:rsidR="00695EE9">
        <w:rPr>
          <w:color w:val="000000"/>
        </w:rPr>
        <w:t xml:space="preserve"> Out</w:t>
      </w:r>
    </w:p>
    <w:p w:rsidR="008145EE" w:rsidRPr="00914687" w:rsidRDefault="003756A9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914687">
        <w:rPr>
          <w:color w:val="000000"/>
        </w:rPr>
        <w:t>702-904</w:t>
      </w:r>
      <w:r w:rsidR="00B808AD" w:rsidRPr="00914687">
        <w:rPr>
          <w:color w:val="000000"/>
        </w:rPr>
        <w:t xml:space="preserve"> – </w:t>
      </w:r>
      <w:r w:rsidR="00914687" w:rsidRPr="00914687">
        <w:rPr>
          <w:color w:val="000000"/>
        </w:rPr>
        <w:t>Dare</w:t>
      </w:r>
    </w:p>
    <w:p w:rsidR="008145EE" w:rsidRDefault="003756A9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97-012</w:t>
      </w:r>
      <w:r w:rsidR="0089599B">
        <w:rPr>
          <w:color w:val="000000"/>
        </w:rPr>
        <w:t xml:space="preserve"> – </w:t>
      </w:r>
      <w:proofErr w:type="spellStart"/>
      <w:r w:rsidR="0089599B">
        <w:rPr>
          <w:color w:val="000000"/>
        </w:rPr>
        <w:t>Blauer</w:t>
      </w:r>
      <w:proofErr w:type="spellEnd"/>
      <w:r w:rsidR="0089599B">
        <w:rPr>
          <w:color w:val="000000"/>
        </w:rPr>
        <w:t xml:space="preserve"> Mond-</w:t>
      </w:r>
      <w:proofErr w:type="spellStart"/>
      <w:r w:rsidR="0089599B">
        <w:rPr>
          <w:color w:val="000000"/>
        </w:rPr>
        <w:t>Gottin</w:t>
      </w:r>
      <w:proofErr w:type="spellEnd"/>
    </w:p>
    <w:p w:rsidR="008145EE" w:rsidRDefault="003756A9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87-Bugatti</w:t>
      </w:r>
    </w:p>
    <w:p w:rsidR="008145EE" w:rsidRDefault="003756A9">
      <w:pPr>
        <w:spacing w:after="0"/>
      </w:pPr>
      <w:r>
        <w:t>CM12-Carriage (11)</w:t>
      </w:r>
    </w:p>
    <w:p w:rsidR="008145EE" w:rsidRPr="008055B9" w:rsidRDefault="003756A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471-105-Made of Moonlight</w:t>
      </w:r>
    </w:p>
    <w:p w:rsidR="008145EE" w:rsidRPr="008055B9" w:rsidRDefault="003756A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702-</w:t>
      </w:r>
      <w:proofErr w:type="gramStart"/>
      <w:r w:rsidR="00B808AD" w:rsidRPr="008055B9">
        <w:rPr>
          <w:color w:val="000000"/>
        </w:rPr>
        <w:t>0</w:t>
      </w:r>
      <w:r w:rsidRPr="008055B9">
        <w:rPr>
          <w:color w:val="000000"/>
        </w:rPr>
        <w:t>80</w:t>
      </w:r>
      <w:r w:rsidR="00B808AD" w:rsidRPr="008055B9">
        <w:rPr>
          <w:color w:val="000000"/>
        </w:rPr>
        <w:t xml:space="preserve">  </w:t>
      </w:r>
      <w:r w:rsidR="00301ACE" w:rsidRPr="008055B9">
        <w:rPr>
          <w:color w:val="000000"/>
        </w:rPr>
        <w:t>–</w:t>
      </w:r>
      <w:proofErr w:type="gramEnd"/>
    </w:p>
    <w:p w:rsidR="008145EE" w:rsidRDefault="003756A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30-Stuart</w:t>
      </w:r>
    </w:p>
    <w:p w:rsidR="008145EE" w:rsidRDefault="003756A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93-Money Lisa</w:t>
      </w:r>
    </w:p>
    <w:p w:rsidR="008145EE" w:rsidRDefault="003756A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70-Rocket</w:t>
      </w:r>
      <w:r>
        <w:t>’s Red Glare</w:t>
      </w:r>
    </w:p>
    <w:p w:rsidR="008145EE" w:rsidRPr="00914687" w:rsidRDefault="003756A9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914687">
        <w:rPr>
          <w:color w:val="000000"/>
        </w:rPr>
        <w:t>702-051</w:t>
      </w:r>
      <w:r w:rsidR="00301ACE" w:rsidRPr="00914687">
        <w:rPr>
          <w:color w:val="000000"/>
        </w:rPr>
        <w:t xml:space="preserve"> – </w:t>
      </w:r>
      <w:r w:rsidR="00914687" w:rsidRPr="00914687">
        <w:rPr>
          <w:color w:val="000000"/>
        </w:rPr>
        <w:t>Braids a Full</w:t>
      </w:r>
    </w:p>
    <w:p w:rsidR="008145EE" w:rsidRDefault="003756A9">
      <w:pPr>
        <w:spacing w:after="0"/>
      </w:pPr>
      <w:r>
        <w:t>CM13-Other Sport (21)</w:t>
      </w:r>
    </w:p>
    <w:p w:rsidR="008145EE" w:rsidRDefault="003756A9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01-Leisurely Dapper</w:t>
      </w:r>
    </w:p>
    <w:p w:rsidR="008145EE" w:rsidRDefault="003756A9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40</w:t>
      </w:r>
      <w:r w:rsidR="000B4B93">
        <w:rPr>
          <w:color w:val="000000"/>
        </w:rPr>
        <w:t>-Spot My Heart</w:t>
      </w:r>
    </w:p>
    <w:p w:rsidR="008145EE" w:rsidRDefault="003756A9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509</w:t>
      </w:r>
      <w:r w:rsidR="00EB3298">
        <w:rPr>
          <w:color w:val="000000"/>
        </w:rPr>
        <w:t>-MSTS Cookie Monster</w:t>
      </w:r>
    </w:p>
    <w:p w:rsidR="008145EE" w:rsidRPr="00837263" w:rsidRDefault="003756A9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1-213</w:t>
      </w:r>
      <w:r w:rsidR="00E93690" w:rsidRPr="00837263">
        <w:rPr>
          <w:color w:val="000000"/>
        </w:rPr>
        <w:t xml:space="preserve"> - Romance</w:t>
      </w:r>
    </w:p>
    <w:p w:rsidR="008145EE" w:rsidRPr="00837263" w:rsidRDefault="003756A9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267</w:t>
      </w:r>
      <w:r w:rsidR="00301ACE" w:rsidRPr="00837263">
        <w:rPr>
          <w:color w:val="000000"/>
        </w:rPr>
        <w:t xml:space="preserve"> </w:t>
      </w:r>
    </w:p>
    <w:p w:rsidR="008145EE" w:rsidRPr="00837263" w:rsidRDefault="003756A9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666</w:t>
      </w:r>
      <w:r w:rsidR="00301ACE" w:rsidRPr="00837263">
        <w:rPr>
          <w:color w:val="000000"/>
        </w:rPr>
        <w:t xml:space="preserve"> </w:t>
      </w:r>
    </w:p>
    <w:p w:rsidR="008145EE" w:rsidRDefault="003756A9">
      <w:pPr>
        <w:spacing w:after="0"/>
      </w:pPr>
      <w:r>
        <w:t>CM Sport Grand/Reserve</w:t>
      </w:r>
    </w:p>
    <w:p w:rsidR="008145EE" w:rsidRDefault="003756A9">
      <w:pPr>
        <w:spacing w:after="0"/>
      </w:pPr>
      <w:r>
        <w:t>Grand-471-101</w:t>
      </w:r>
      <w:r w:rsidR="00425FB4">
        <w:t xml:space="preserve"> – Leisurely Dapper</w:t>
      </w:r>
    </w:p>
    <w:p w:rsidR="008145EE" w:rsidRDefault="003756A9">
      <w:pPr>
        <w:spacing w:after="0"/>
      </w:pPr>
      <w:r>
        <w:t>Reserve-543-140</w:t>
      </w:r>
      <w:r w:rsidR="0048388C">
        <w:t xml:space="preserve"> – Spot My Heart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CM14-Andys (7)</w:t>
      </w:r>
    </w:p>
    <w:p w:rsidR="008145EE" w:rsidRPr="001D1985" w:rsidRDefault="003756A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D1985">
        <w:rPr>
          <w:color w:val="000000"/>
        </w:rPr>
        <w:t>702-064</w:t>
      </w:r>
      <w:r w:rsidR="00AE020B" w:rsidRPr="001D1985">
        <w:rPr>
          <w:color w:val="000000"/>
        </w:rPr>
        <w:t xml:space="preserve"> – </w:t>
      </w:r>
      <w:r w:rsidR="001D1985" w:rsidRPr="001D1985">
        <w:rPr>
          <w:color w:val="000000"/>
        </w:rPr>
        <w:t>Above</w:t>
      </w:r>
    </w:p>
    <w:p w:rsidR="008145EE" w:rsidRPr="00905EB4" w:rsidRDefault="003756A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905EB4">
        <w:rPr>
          <w:color w:val="000000"/>
        </w:rPr>
        <w:t>234-585-Ole</w:t>
      </w:r>
    </w:p>
    <w:p w:rsidR="008145EE" w:rsidRDefault="003756A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702-235</w:t>
      </w:r>
      <w:r w:rsidR="00301ACE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2-060</w:t>
      </w:r>
      <w:r w:rsidR="00301ACE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2-035</w:t>
      </w:r>
      <w:r w:rsidR="00301ACE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75</w:t>
      </w:r>
      <w:r w:rsidR="00695EE9">
        <w:rPr>
          <w:color w:val="000000"/>
        </w:rPr>
        <w:t xml:space="preserve"> – Radical Secret</w:t>
      </w:r>
    </w:p>
    <w:p w:rsidR="008145EE" w:rsidRDefault="003756A9">
      <w:pPr>
        <w:spacing w:after="0"/>
      </w:pPr>
      <w:r>
        <w:t>CM15-Lusitano (6)</w:t>
      </w:r>
    </w:p>
    <w:p w:rsidR="008145EE" w:rsidRDefault="003756A9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247-Midnight Gold Rush</w:t>
      </w:r>
    </w:p>
    <w:p w:rsidR="008145EE" w:rsidRPr="001D1985" w:rsidRDefault="003756A9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D1985">
        <w:rPr>
          <w:color w:val="000000"/>
        </w:rPr>
        <w:t>702-116</w:t>
      </w:r>
      <w:r w:rsidR="00301ACE" w:rsidRPr="001D1985">
        <w:rPr>
          <w:color w:val="000000"/>
        </w:rPr>
        <w:t xml:space="preserve"> – </w:t>
      </w:r>
      <w:r w:rsidR="001D1985" w:rsidRPr="001D1985">
        <w:rPr>
          <w:color w:val="000000"/>
        </w:rPr>
        <w:t>Bowing Boy</w:t>
      </w:r>
    </w:p>
    <w:p w:rsidR="008145EE" w:rsidRDefault="003756A9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06-Schick by Design</w:t>
      </w:r>
    </w:p>
    <w:p w:rsidR="008145EE" w:rsidRDefault="003756A9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12-Rojo</w:t>
      </w:r>
    </w:p>
    <w:p w:rsidR="00837263" w:rsidRPr="00837263" w:rsidRDefault="003756A9" w:rsidP="00837263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222</w:t>
      </w:r>
      <w:r w:rsidR="00301ACE" w:rsidRPr="00837263">
        <w:rPr>
          <w:color w:val="000000"/>
        </w:rPr>
        <w:t xml:space="preserve"> </w:t>
      </w:r>
    </w:p>
    <w:p w:rsidR="008145EE" w:rsidRPr="001D1985" w:rsidRDefault="003756A9" w:rsidP="00837263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223</w:t>
      </w:r>
      <w:r w:rsidR="00301ACE" w:rsidRPr="00837263">
        <w:rPr>
          <w:color w:val="000000"/>
        </w:rPr>
        <w:t xml:space="preserve"> – </w:t>
      </w:r>
      <w:r w:rsidR="001D1985" w:rsidRPr="00837263">
        <w:rPr>
          <w:color w:val="000000"/>
        </w:rPr>
        <w:t>Amazing Grace</w:t>
      </w:r>
    </w:p>
    <w:p w:rsidR="008145EE" w:rsidRDefault="003756A9">
      <w:pPr>
        <w:spacing w:after="0"/>
      </w:pPr>
      <w:r>
        <w:t>CM16-Paso’s (6)</w:t>
      </w:r>
    </w:p>
    <w:p w:rsidR="008145EE" w:rsidRDefault="003756A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23</w:t>
      </w:r>
      <w:r w:rsidR="000C141B">
        <w:rPr>
          <w:color w:val="000000"/>
        </w:rPr>
        <w:t xml:space="preserve"> – Crystal Pistol</w:t>
      </w:r>
    </w:p>
    <w:p w:rsidR="008145EE" w:rsidRPr="00186DCF" w:rsidRDefault="003756A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86DCF">
        <w:rPr>
          <w:color w:val="000000"/>
        </w:rPr>
        <w:t>702-086</w:t>
      </w:r>
      <w:r w:rsidR="00301ACE" w:rsidRPr="00186DCF">
        <w:rPr>
          <w:color w:val="000000"/>
        </w:rPr>
        <w:t xml:space="preserve"> – </w:t>
      </w:r>
      <w:r w:rsidR="00186DCF" w:rsidRPr="00186DCF">
        <w:rPr>
          <w:color w:val="000000"/>
        </w:rPr>
        <w:t>Taco</w:t>
      </w:r>
    </w:p>
    <w:p w:rsidR="008145EE" w:rsidRDefault="003756A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20-Lil</w:t>
      </w:r>
      <w:r>
        <w:t>’ Miss</w:t>
      </w:r>
    </w:p>
    <w:p w:rsidR="008145EE" w:rsidRPr="00837263" w:rsidRDefault="003756A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119</w:t>
      </w:r>
      <w:r w:rsidR="00301ACE" w:rsidRPr="00837263">
        <w:rPr>
          <w:color w:val="000000"/>
        </w:rPr>
        <w:t xml:space="preserve"> </w:t>
      </w:r>
    </w:p>
    <w:p w:rsidR="008145EE" w:rsidRPr="00914687" w:rsidRDefault="003756A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914687">
        <w:rPr>
          <w:color w:val="000000"/>
        </w:rPr>
        <w:t>702-042</w:t>
      </w:r>
      <w:r w:rsidR="00301ACE" w:rsidRPr="00914687">
        <w:rPr>
          <w:color w:val="000000"/>
        </w:rPr>
        <w:t xml:space="preserve"> – </w:t>
      </w:r>
      <w:r w:rsidR="00914687" w:rsidRPr="00914687">
        <w:rPr>
          <w:color w:val="000000"/>
        </w:rPr>
        <w:t>Rock N Roll</w:t>
      </w:r>
    </w:p>
    <w:p w:rsidR="008145EE" w:rsidRDefault="003756A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62</w:t>
      </w:r>
      <w:r w:rsidR="00203C8F">
        <w:rPr>
          <w:color w:val="000000"/>
        </w:rPr>
        <w:t xml:space="preserve"> – </w:t>
      </w:r>
      <w:r w:rsidR="00592F8A">
        <w:t xml:space="preserve">KD10 </w:t>
      </w:r>
      <w:r w:rsidR="00203C8F">
        <w:rPr>
          <w:color w:val="000000"/>
        </w:rPr>
        <w:t>Blue Monday</w:t>
      </w:r>
    </w:p>
    <w:p w:rsidR="008145EE" w:rsidRDefault="003756A9">
      <w:pPr>
        <w:spacing w:after="0"/>
      </w:pPr>
      <w:r>
        <w:t>CM17-Other Spanish (7)</w:t>
      </w:r>
    </w:p>
    <w:p w:rsidR="008145EE" w:rsidRDefault="003756A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600-Monte Cristo</w:t>
      </w:r>
    </w:p>
    <w:p w:rsidR="008145EE" w:rsidRDefault="003756A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227-063-Manejo del </w:t>
      </w:r>
      <w:proofErr w:type="spellStart"/>
      <w:r>
        <w:rPr>
          <w:color w:val="000000"/>
        </w:rPr>
        <w:t>Enojo</w:t>
      </w:r>
      <w:proofErr w:type="spellEnd"/>
    </w:p>
    <w:p w:rsidR="008145EE" w:rsidRPr="00837263" w:rsidRDefault="003756A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54</w:t>
      </w:r>
    </w:p>
    <w:p w:rsidR="008145EE" w:rsidRPr="00837263" w:rsidRDefault="003756A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269-091-Fey</w:t>
      </w:r>
    </w:p>
    <w:p w:rsidR="008145EE" w:rsidRPr="00837263" w:rsidRDefault="003756A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84</w:t>
      </w:r>
      <w:r w:rsidR="00301ACE" w:rsidRPr="00837263">
        <w:rPr>
          <w:color w:val="000000"/>
        </w:rPr>
        <w:t xml:space="preserve"> </w:t>
      </w:r>
    </w:p>
    <w:p w:rsidR="008145EE" w:rsidRPr="00837263" w:rsidRDefault="003756A9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535-112</w:t>
      </w:r>
      <w:r w:rsidR="00382C57" w:rsidRPr="00837263">
        <w:rPr>
          <w:color w:val="000000"/>
        </w:rPr>
        <w:t xml:space="preserve"> </w:t>
      </w:r>
    </w:p>
    <w:p w:rsidR="008145EE" w:rsidRDefault="003756A9">
      <w:pPr>
        <w:spacing w:after="0"/>
      </w:pPr>
      <w:r>
        <w:t>CM18-ASB (12)</w:t>
      </w:r>
    </w:p>
    <w:p w:rsidR="008145EE" w:rsidRDefault="003756A9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38</w:t>
      </w:r>
      <w:r w:rsidR="000C141B">
        <w:rPr>
          <w:color w:val="000000"/>
        </w:rPr>
        <w:t xml:space="preserve"> – </w:t>
      </w:r>
      <w:proofErr w:type="spellStart"/>
      <w:r w:rsidR="000C141B">
        <w:rPr>
          <w:color w:val="000000"/>
        </w:rPr>
        <w:t>D’Arrific</w:t>
      </w:r>
      <w:proofErr w:type="spellEnd"/>
    </w:p>
    <w:p w:rsidR="008145EE" w:rsidRDefault="003756A9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27-114-Tangled Gold</w:t>
      </w:r>
    </w:p>
    <w:p w:rsidR="008145EE" w:rsidRDefault="003756A9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84-Little White Lie</w:t>
      </w:r>
    </w:p>
    <w:p w:rsidR="008145EE" w:rsidRDefault="003756A9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301-Mimosa</w:t>
      </w:r>
    </w:p>
    <w:p w:rsidR="008145EE" w:rsidRDefault="003756A9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471-086-EES Sass </w:t>
      </w: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Class</w:t>
      </w:r>
    </w:p>
    <w:p w:rsidR="008145EE" w:rsidRPr="001D1985" w:rsidRDefault="003756A9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D1985">
        <w:rPr>
          <w:color w:val="000000"/>
        </w:rPr>
        <w:t>702-026</w:t>
      </w:r>
      <w:r w:rsidR="00301ACE" w:rsidRPr="001D1985">
        <w:rPr>
          <w:color w:val="000000"/>
        </w:rPr>
        <w:t xml:space="preserve"> – </w:t>
      </w:r>
      <w:r w:rsidR="001D1985" w:rsidRPr="001D1985">
        <w:rPr>
          <w:color w:val="000000"/>
        </w:rPr>
        <w:t>Cuteness</w:t>
      </w:r>
    </w:p>
    <w:p w:rsidR="008145EE" w:rsidRDefault="003756A9">
      <w:pPr>
        <w:spacing w:after="0"/>
      </w:pPr>
      <w:r>
        <w:t>CM19-TWH (9)</w:t>
      </w:r>
    </w:p>
    <w:p w:rsidR="008145EE" w:rsidRPr="00186DCF" w:rsidRDefault="003756A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86DCF">
        <w:rPr>
          <w:color w:val="000000"/>
        </w:rPr>
        <w:t>702-066</w:t>
      </w:r>
      <w:r w:rsidR="00301ACE" w:rsidRPr="00186DCF">
        <w:rPr>
          <w:color w:val="000000"/>
        </w:rPr>
        <w:t xml:space="preserve"> – </w:t>
      </w:r>
      <w:proofErr w:type="spellStart"/>
      <w:r w:rsidR="00186DCF" w:rsidRPr="00186DCF">
        <w:rPr>
          <w:color w:val="000000"/>
        </w:rPr>
        <w:t>Tictoc</w:t>
      </w:r>
      <w:proofErr w:type="spellEnd"/>
    </w:p>
    <w:p w:rsidR="008145EE" w:rsidRPr="001D1985" w:rsidRDefault="003756A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D1985">
        <w:rPr>
          <w:color w:val="000000"/>
        </w:rPr>
        <w:t>702-129</w:t>
      </w:r>
      <w:r w:rsidR="00301ACE" w:rsidRPr="001D1985">
        <w:t xml:space="preserve"> </w:t>
      </w:r>
      <w:r w:rsidR="00301ACE" w:rsidRPr="001D1985">
        <w:rPr>
          <w:color w:val="000000"/>
        </w:rPr>
        <w:t xml:space="preserve">– </w:t>
      </w:r>
      <w:r w:rsidR="001D1985" w:rsidRPr="001D1985">
        <w:rPr>
          <w:color w:val="000000"/>
        </w:rPr>
        <w:t>Ace of Spades</w:t>
      </w:r>
    </w:p>
    <w:p w:rsidR="008145EE" w:rsidRDefault="003756A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45</w:t>
      </w:r>
      <w:r w:rsidR="00301ACE">
        <w:rPr>
          <w:color w:val="000000"/>
        </w:rPr>
        <w:t xml:space="preserve"> </w:t>
      </w:r>
      <w:r w:rsidR="00695EE9">
        <w:rPr>
          <w:color w:val="000000"/>
        </w:rPr>
        <w:t>– 7 Secrets</w:t>
      </w:r>
    </w:p>
    <w:p w:rsidR="008145EE" w:rsidRDefault="003756A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80</w:t>
      </w:r>
      <w:r>
        <w:t>-Phantom</w:t>
      </w:r>
    </w:p>
    <w:p w:rsidR="008145EE" w:rsidRDefault="003756A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79-Whiske</w:t>
      </w:r>
      <w:r>
        <w:t>y River</w:t>
      </w:r>
    </w:p>
    <w:p w:rsidR="008145EE" w:rsidRDefault="003756A9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67-Red White &amp; Blue</w:t>
      </w:r>
    </w:p>
    <w:p w:rsidR="008145EE" w:rsidRDefault="003756A9">
      <w:pPr>
        <w:spacing w:after="0"/>
      </w:pPr>
      <w:r>
        <w:t xml:space="preserve">CM20-Other </w:t>
      </w:r>
      <w:proofErr w:type="gramStart"/>
      <w:r>
        <w:t>Gaited(</w:t>
      </w:r>
      <w:proofErr w:type="gramEnd"/>
      <w:r>
        <w:t>6)</w:t>
      </w:r>
    </w:p>
    <w:p w:rsidR="008145EE" w:rsidRDefault="003756A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366</w:t>
      </w:r>
      <w:r w:rsidR="00203C8F">
        <w:rPr>
          <w:color w:val="000000"/>
        </w:rPr>
        <w:t xml:space="preserve"> –</w:t>
      </w:r>
      <w:r w:rsidR="00592F8A" w:rsidRPr="00592F8A">
        <w:t xml:space="preserve"> </w:t>
      </w:r>
      <w:r w:rsidR="00203C8F">
        <w:rPr>
          <w:color w:val="000000"/>
        </w:rPr>
        <w:t>Spotted Tango</w:t>
      </w:r>
    </w:p>
    <w:p w:rsidR="008145EE" w:rsidRDefault="003756A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98</w:t>
      </w:r>
      <w:r w:rsidR="00695EE9">
        <w:rPr>
          <w:color w:val="000000"/>
        </w:rPr>
        <w:t xml:space="preserve"> – Bloody Bleu Bar</w:t>
      </w:r>
    </w:p>
    <w:p w:rsidR="008145EE" w:rsidRPr="00837263" w:rsidRDefault="003756A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53</w:t>
      </w:r>
      <w:r w:rsidR="00AE020B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78</w:t>
      </w:r>
      <w:r w:rsidR="00695EE9">
        <w:rPr>
          <w:color w:val="000000"/>
        </w:rPr>
        <w:t xml:space="preserve"> – Skip School Queen</w:t>
      </w:r>
    </w:p>
    <w:p w:rsidR="008145EE" w:rsidRDefault="003756A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79</w:t>
      </w:r>
      <w:r w:rsidR="00695EE9">
        <w:rPr>
          <w:color w:val="000000"/>
        </w:rPr>
        <w:t xml:space="preserve"> – Hot </w:t>
      </w:r>
      <w:proofErr w:type="gramStart"/>
      <w:r w:rsidR="00695EE9">
        <w:rPr>
          <w:color w:val="000000"/>
        </w:rPr>
        <w:t>For</w:t>
      </w:r>
      <w:proofErr w:type="gramEnd"/>
      <w:r w:rsidR="00695EE9">
        <w:rPr>
          <w:color w:val="000000"/>
        </w:rPr>
        <w:t xml:space="preserve"> It</w:t>
      </w:r>
    </w:p>
    <w:p w:rsidR="008145EE" w:rsidRDefault="003756A9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22-Mindigo</w:t>
      </w:r>
    </w:p>
    <w:p w:rsidR="008145EE" w:rsidRDefault="003756A9">
      <w:pPr>
        <w:spacing w:after="0"/>
      </w:pPr>
      <w:r>
        <w:t>CM Spanish/Gaited Champ/Reserve</w:t>
      </w:r>
    </w:p>
    <w:p w:rsidR="008145EE" w:rsidRDefault="003756A9">
      <w:pPr>
        <w:spacing w:after="0"/>
      </w:pPr>
      <w:r>
        <w:t>Champion-761-366</w:t>
      </w:r>
      <w:r w:rsidR="00203C8F">
        <w:t xml:space="preserve"> – Spotted Tango</w:t>
      </w:r>
    </w:p>
    <w:p w:rsidR="008145EE" w:rsidRDefault="003756A9">
      <w:pPr>
        <w:spacing w:after="0"/>
      </w:pPr>
      <w:r>
        <w:lastRenderedPageBreak/>
        <w:t>Reserve-750-098</w:t>
      </w:r>
      <w:r w:rsidR="00C8352A">
        <w:t xml:space="preserve"> – Bloody Bleu Bar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Cm21-US Draft (7)</w:t>
      </w:r>
    </w:p>
    <w:p w:rsidR="008145EE" w:rsidRDefault="003756A9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543-150-Spot My </w:t>
      </w:r>
      <w:r>
        <w:t>Thunder</w:t>
      </w:r>
    </w:p>
    <w:p w:rsidR="008145EE" w:rsidRPr="00186DCF" w:rsidRDefault="003756A9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86DCF">
        <w:rPr>
          <w:color w:val="000000"/>
        </w:rPr>
        <w:t>702-071</w:t>
      </w:r>
      <w:r w:rsidR="00301ACE" w:rsidRPr="00186DCF">
        <w:rPr>
          <w:color w:val="000000"/>
        </w:rPr>
        <w:t xml:space="preserve"> – </w:t>
      </w:r>
      <w:r w:rsidR="00186DCF" w:rsidRPr="00186DCF">
        <w:rPr>
          <w:color w:val="000000"/>
        </w:rPr>
        <w:t>Mr. Braids</w:t>
      </w:r>
    </w:p>
    <w:p w:rsidR="008145EE" w:rsidRDefault="003756A9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519</w:t>
      </w:r>
      <w:r w:rsidR="00EB3298">
        <w:rPr>
          <w:color w:val="000000"/>
        </w:rPr>
        <w:t>-MSTS Cross Fire</w:t>
      </w:r>
    </w:p>
    <w:p w:rsidR="008145EE" w:rsidRPr="00837263" w:rsidRDefault="003756A9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234-504-</w:t>
      </w:r>
      <w:r w:rsidRPr="00837263">
        <w:t>Pied Piper</w:t>
      </w:r>
    </w:p>
    <w:p w:rsidR="008145EE" w:rsidRPr="00837263" w:rsidRDefault="003756A9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72</w:t>
      </w:r>
      <w:r w:rsidR="00301ACE" w:rsidRPr="00837263">
        <w:rPr>
          <w:color w:val="000000"/>
        </w:rPr>
        <w:t xml:space="preserve"> – </w:t>
      </w:r>
    </w:p>
    <w:p w:rsidR="008145EE" w:rsidRPr="00837263" w:rsidRDefault="003756A9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14</w:t>
      </w:r>
      <w:r w:rsidR="00301ACE" w:rsidRPr="00837263">
        <w:rPr>
          <w:color w:val="000000"/>
        </w:rPr>
        <w:t xml:space="preserve"> – </w:t>
      </w:r>
    </w:p>
    <w:p w:rsidR="008145EE" w:rsidRDefault="003756A9">
      <w:pPr>
        <w:spacing w:after="0"/>
      </w:pPr>
      <w:r>
        <w:t>CM22-UK Draft (7)</w:t>
      </w:r>
    </w:p>
    <w:p w:rsidR="008145EE" w:rsidRDefault="003756A9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50-096</w:t>
      </w:r>
      <w:r>
        <w:t>-Salt &amp; Pepper</w:t>
      </w:r>
    </w:p>
    <w:p w:rsidR="008145EE" w:rsidRDefault="003756A9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6-033-Fa</w:t>
      </w:r>
      <w:r>
        <w:t>llon</w:t>
      </w:r>
    </w:p>
    <w:p w:rsidR="008145EE" w:rsidRDefault="003756A9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205</w:t>
      </w:r>
      <w:r w:rsidR="000C141B">
        <w:rPr>
          <w:color w:val="000000"/>
        </w:rPr>
        <w:t xml:space="preserve"> – </w:t>
      </w:r>
      <w:proofErr w:type="spellStart"/>
      <w:r w:rsidR="000C141B">
        <w:rPr>
          <w:color w:val="000000"/>
        </w:rPr>
        <w:t>Cedarlane</w:t>
      </w:r>
      <w:proofErr w:type="spellEnd"/>
      <w:r w:rsidR="000C141B">
        <w:rPr>
          <w:color w:val="000000"/>
        </w:rPr>
        <w:t xml:space="preserve"> </w:t>
      </w:r>
      <w:proofErr w:type="spellStart"/>
      <w:r w:rsidR="000C141B">
        <w:rPr>
          <w:color w:val="000000"/>
        </w:rPr>
        <w:t>Powerstoke</w:t>
      </w:r>
      <w:proofErr w:type="spellEnd"/>
    </w:p>
    <w:p w:rsidR="008145EE" w:rsidRPr="00837263" w:rsidRDefault="003756A9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313</w:t>
      </w:r>
      <w:r w:rsidR="00301ACE" w:rsidRPr="00837263">
        <w:rPr>
          <w:color w:val="000000"/>
        </w:rPr>
        <w:t xml:space="preserve"> – </w:t>
      </w:r>
    </w:p>
    <w:p w:rsidR="008145EE" w:rsidRPr="00837263" w:rsidRDefault="003756A9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309</w:t>
      </w:r>
      <w:r w:rsidR="00301ACE" w:rsidRPr="00837263">
        <w:rPr>
          <w:color w:val="000000"/>
        </w:rPr>
        <w:t xml:space="preserve"> – </w:t>
      </w:r>
    </w:p>
    <w:p w:rsidR="008145EE" w:rsidRDefault="003756A9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28</w:t>
      </w:r>
      <w:r w:rsidR="00AC3CA4">
        <w:rPr>
          <w:color w:val="000000"/>
        </w:rPr>
        <w:t xml:space="preserve"> - Dragon</w:t>
      </w:r>
    </w:p>
    <w:p w:rsidR="008145EE" w:rsidRDefault="003756A9">
      <w:pPr>
        <w:spacing w:after="0"/>
      </w:pPr>
      <w:r>
        <w:t>CM23-Other Draft (9)</w:t>
      </w:r>
    </w:p>
    <w:p w:rsidR="008145EE" w:rsidRDefault="003756A9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97-003</w:t>
      </w:r>
      <w:r w:rsidR="0089599B">
        <w:rPr>
          <w:color w:val="000000"/>
        </w:rPr>
        <w:t xml:space="preserve"> - Jessica</w:t>
      </w:r>
    </w:p>
    <w:p w:rsidR="008145EE" w:rsidRDefault="003756A9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207</w:t>
      </w:r>
      <w:r w:rsidR="000C141B">
        <w:rPr>
          <w:color w:val="000000"/>
        </w:rPr>
        <w:t xml:space="preserve"> - Delilah</w:t>
      </w:r>
    </w:p>
    <w:p w:rsidR="008145EE" w:rsidRDefault="003756A9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603-Zeus</w:t>
      </w:r>
    </w:p>
    <w:p w:rsidR="008145EE" w:rsidRDefault="003756A9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04-SP</w:t>
      </w:r>
      <w:r>
        <w:t>’s Mistletoe</w:t>
      </w:r>
    </w:p>
    <w:p w:rsidR="008145EE" w:rsidRDefault="003756A9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32-Denver By Morning</w:t>
      </w:r>
    </w:p>
    <w:p w:rsidR="008145EE" w:rsidRPr="00837263" w:rsidRDefault="003756A9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52</w:t>
      </w:r>
      <w:r w:rsidR="00301ACE" w:rsidRPr="00837263">
        <w:rPr>
          <w:color w:val="000000"/>
        </w:rPr>
        <w:t xml:space="preserve"> –</w:t>
      </w:r>
    </w:p>
    <w:p w:rsidR="008145EE" w:rsidRDefault="003756A9">
      <w:pPr>
        <w:spacing w:after="0"/>
      </w:pPr>
      <w:r>
        <w:t>CM24-US Pony (18)</w:t>
      </w:r>
    </w:p>
    <w:p w:rsidR="008145EE" w:rsidRDefault="003756A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269-106-My </w:t>
      </w:r>
      <w:proofErr w:type="spellStart"/>
      <w:r>
        <w:rPr>
          <w:color w:val="000000"/>
        </w:rPr>
        <w:t>Hunny</w:t>
      </w:r>
      <w:proofErr w:type="spellEnd"/>
      <w:r>
        <w:rPr>
          <w:color w:val="000000"/>
        </w:rPr>
        <w:t xml:space="preserve"> Bun</w:t>
      </w:r>
    </w:p>
    <w:p w:rsidR="008145EE" w:rsidRDefault="003756A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68-Sparkler</w:t>
      </w:r>
    </w:p>
    <w:p w:rsidR="008145EE" w:rsidRDefault="003756A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97</w:t>
      </w:r>
      <w:r>
        <w:t>-Prince Domino</w:t>
      </w:r>
    </w:p>
    <w:p w:rsidR="008145EE" w:rsidRDefault="003756A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1-169</w:t>
      </w:r>
      <w:r w:rsidR="00E93690">
        <w:rPr>
          <w:color w:val="000000"/>
        </w:rPr>
        <w:t xml:space="preserve"> – Miss Blaze</w:t>
      </w:r>
    </w:p>
    <w:p w:rsidR="008145EE" w:rsidRPr="00D10E49" w:rsidRDefault="003756A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D10E49">
        <w:rPr>
          <w:color w:val="000000"/>
        </w:rPr>
        <w:t>702-176</w:t>
      </w:r>
      <w:r w:rsidR="00301ACE" w:rsidRPr="00D10E49">
        <w:rPr>
          <w:color w:val="000000"/>
        </w:rPr>
        <w:t xml:space="preserve"> – </w:t>
      </w:r>
      <w:r w:rsidR="00D10E49">
        <w:rPr>
          <w:color w:val="000000"/>
        </w:rPr>
        <w:t>Purdy</w:t>
      </w:r>
    </w:p>
    <w:p w:rsidR="008145EE" w:rsidRPr="00837263" w:rsidRDefault="003756A9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249</w:t>
      </w:r>
      <w:r w:rsidR="00301ACE" w:rsidRPr="00837263">
        <w:rPr>
          <w:color w:val="000000"/>
        </w:rPr>
        <w:t xml:space="preserve"> – </w:t>
      </w:r>
    </w:p>
    <w:p w:rsidR="008145EE" w:rsidRDefault="003756A9">
      <w:pPr>
        <w:spacing w:after="0"/>
      </w:pPr>
      <w:r>
        <w:t>CM25-UK Pony (13)</w:t>
      </w:r>
    </w:p>
    <w:p w:rsidR="008145EE" w:rsidRDefault="003756A9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84-Blueberry</w:t>
      </w:r>
    </w:p>
    <w:p w:rsidR="008145EE" w:rsidRDefault="003756A9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94</w:t>
      </w:r>
      <w:r w:rsidR="00C8352A">
        <w:rPr>
          <w:color w:val="000000"/>
        </w:rPr>
        <w:t xml:space="preserve"> </w:t>
      </w:r>
      <w:r w:rsidR="00AF2C49">
        <w:rPr>
          <w:color w:val="000000"/>
        </w:rPr>
        <w:t>–</w:t>
      </w:r>
      <w:r w:rsidR="00C8352A">
        <w:rPr>
          <w:color w:val="000000"/>
        </w:rPr>
        <w:t xml:space="preserve"> </w:t>
      </w:r>
      <w:r w:rsidR="00AF2C49">
        <w:rPr>
          <w:color w:val="000000"/>
        </w:rPr>
        <w:t>Famous Fox</w:t>
      </w:r>
    </w:p>
    <w:p w:rsidR="008145EE" w:rsidRDefault="003756A9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98-Rainshadow</w:t>
      </w:r>
      <w:r>
        <w:t>’s Sultan</w:t>
      </w:r>
    </w:p>
    <w:p w:rsidR="008145EE" w:rsidRPr="00837263" w:rsidRDefault="003756A9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471-096</w:t>
      </w:r>
      <w:r w:rsidR="00425FB4" w:rsidRPr="00837263">
        <w:rPr>
          <w:color w:val="000000"/>
        </w:rPr>
        <w:t xml:space="preserve"> - Peanut</w:t>
      </w:r>
    </w:p>
    <w:p w:rsidR="008145EE" w:rsidRPr="00837263" w:rsidRDefault="003756A9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113</w:t>
      </w:r>
      <w:r w:rsidR="00301ACE" w:rsidRPr="00837263">
        <w:rPr>
          <w:color w:val="000000"/>
        </w:rPr>
        <w:t xml:space="preserve"> </w:t>
      </w:r>
    </w:p>
    <w:p w:rsidR="008145EE" w:rsidRPr="00837263" w:rsidRDefault="003756A9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50-113</w:t>
      </w:r>
      <w:r w:rsidR="00AF2C49" w:rsidRPr="00837263">
        <w:rPr>
          <w:color w:val="000000"/>
        </w:rPr>
        <w:t xml:space="preserve"> </w:t>
      </w:r>
    </w:p>
    <w:p w:rsidR="008145EE" w:rsidRDefault="003756A9">
      <w:pPr>
        <w:spacing w:after="0"/>
      </w:pPr>
      <w:r>
        <w:t>CM26-</w:t>
      </w:r>
      <w:proofErr w:type="gramStart"/>
      <w:r>
        <w:t>Other</w:t>
      </w:r>
      <w:proofErr w:type="gramEnd"/>
      <w:r>
        <w:t xml:space="preserve"> Pony (14)</w:t>
      </w:r>
    </w:p>
    <w:p w:rsidR="008145EE" w:rsidRDefault="003756A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97-Merlot</w:t>
      </w:r>
    </w:p>
    <w:p w:rsidR="008145EE" w:rsidRDefault="003756A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234-578-Buck Owe </w:t>
      </w:r>
      <w:r>
        <w:t>“Ins”</w:t>
      </w:r>
    </w:p>
    <w:p w:rsidR="008145EE" w:rsidRDefault="003756A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94-Ugly Duck</w:t>
      </w:r>
      <w:r>
        <w:t>ling</w:t>
      </w:r>
    </w:p>
    <w:p w:rsidR="008145EE" w:rsidRDefault="003756A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14-Connet The Dots</w:t>
      </w:r>
    </w:p>
    <w:p w:rsidR="008145EE" w:rsidRPr="00837263" w:rsidRDefault="003756A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45</w:t>
      </w:r>
      <w:r w:rsidR="00301ACE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374</w:t>
      </w:r>
      <w:r w:rsidR="00203C8F">
        <w:rPr>
          <w:color w:val="000000"/>
        </w:rPr>
        <w:t xml:space="preserve"> –</w:t>
      </w:r>
      <w:r w:rsidR="00592F8A" w:rsidRPr="00592F8A">
        <w:t xml:space="preserve"> </w:t>
      </w:r>
      <w:r w:rsidR="00592F8A">
        <w:t>KD10</w:t>
      </w:r>
      <w:r w:rsidR="00203C8F">
        <w:rPr>
          <w:color w:val="000000"/>
        </w:rPr>
        <w:t xml:space="preserve"> Nature Made</w:t>
      </w:r>
    </w:p>
    <w:p w:rsidR="008145EE" w:rsidRDefault="003756A9">
      <w:pPr>
        <w:spacing w:after="0"/>
      </w:pPr>
      <w:r>
        <w:t>CM Draft/Pony Champ/Reserve</w:t>
      </w:r>
    </w:p>
    <w:p w:rsidR="008145EE" w:rsidRDefault="003756A9">
      <w:pPr>
        <w:spacing w:after="0"/>
      </w:pPr>
      <w:r>
        <w:t>Grand-471-097</w:t>
      </w:r>
      <w:r w:rsidR="00425FB4">
        <w:t xml:space="preserve"> - Merlot</w:t>
      </w:r>
    </w:p>
    <w:p w:rsidR="008145EE" w:rsidRDefault="003756A9">
      <w:pPr>
        <w:spacing w:after="0"/>
      </w:pPr>
      <w:r>
        <w:t>Reserve-234-568</w:t>
      </w:r>
      <w:r w:rsidR="005417C4">
        <w:t xml:space="preserve"> - Sparkler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lastRenderedPageBreak/>
        <w:t>CM27-Exotic/</w:t>
      </w:r>
      <w:proofErr w:type="spellStart"/>
      <w:r>
        <w:t>Longear</w:t>
      </w:r>
      <w:proofErr w:type="spellEnd"/>
      <w:r>
        <w:t xml:space="preserve"> (14)</w:t>
      </w:r>
    </w:p>
    <w:p w:rsidR="008145EE" w:rsidRDefault="003756A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22</w:t>
      </w:r>
      <w:r w:rsidR="000C141B">
        <w:rPr>
          <w:color w:val="000000"/>
        </w:rPr>
        <w:t xml:space="preserve"> - Jaxson</w:t>
      </w:r>
    </w:p>
    <w:p w:rsidR="008145EE" w:rsidRDefault="003756A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35-Zohar</w:t>
      </w:r>
    </w:p>
    <w:p w:rsidR="008145EE" w:rsidRDefault="003756A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31-Crothers</w:t>
      </w:r>
    </w:p>
    <w:p w:rsidR="008145EE" w:rsidRPr="0015065D" w:rsidRDefault="0015065D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5065D">
        <w:rPr>
          <w:color w:val="000000"/>
        </w:rPr>
        <w:t>761-361 – KD10 Picket Fence</w:t>
      </w:r>
    </w:p>
    <w:p w:rsidR="008145EE" w:rsidRPr="0015065D" w:rsidRDefault="003756A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5065D">
        <w:rPr>
          <w:color w:val="000000"/>
        </w:rPr>
        <w:t>7</w:t>
      </w:r>
      <w:r w:rsidR="0015065D" w:rsidRPr="0015065D">
        <w:rPr>
          <w:color w:val="000000"/>
        </w:rPr>
        <w:t>61-055 – KD10 Corn Row</w:t>
      </w:r>
    </w:p>
    <w:p w:rsidR="008145EE" w:rsidRDefault="003756A9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25-Zippi</w:t>
      </w:r>
    </w:p>
    <w:p w:rsidR="008145EE" w:rsidRDefault="003756A9">
      <w:pPr>
        <w:spacing w:after="0"/>
      </w:pPr>
      <w:r>
        <w:t>CM28-Other (14)</w:t>
      </w:r>
    </w:p>
    <w:p w:rsidR="008145EE" w:rsidRDefault="003756A9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82-Hot Tamale</w:t>
      </w:r>
    </w:p>
    <w:p w:rsidR="008145EE" w:rsidRDefault="003756A9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43</w:t>
      </w:r>
      <w:r w:rsidR="000B4B93">
        <w:rPr>
          <w:color w:val="000000"/>
        </w:rPr>
        <w:t>-Drizzled Chocolate</w:t>
      </w:r>
    </w:p>
    <w:p w:rsidR="008145EE" w:rsidRPr="00837263" w:rsidRDefault="003756A9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14</w:t>
      </w:r>
      <w:r w:rsidR="00301ACE" w:rsidRPr="00837263">
        <w:rPr>
          <w:color w:val="000000"/>
        </w:rPr>
        <w:t xml:space="preserve"> – </w:t>
      </w:r>
    </w:p>
    <w:p w:rsidR="008145EE" w:rsidRDefault="003756A9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359-012</w:t>
      </w:r>
      <w:r w:rsidR="00EC0791">
        <w:rPr>
          <w:color w:val="000000"/>
        </w:rPr>
        <w:t xml:space="preserve"> – Cloud’s Illusions</w:t>
      </w:r>
    </w:p>
    <w:p w:rsidR="008145EE" w:rsidRDefault="003756A9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03-Mayfield</w:t>
      </w:r>
    </w:p>
    <w:p w:rsidR="008145EE" w:rsidRDefault="003756A9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69-</w:t>
      </w:r>
      <w:r>
        <w:t>Indy</w:t>
      </w:r>
    </w:p>
    <w:p w:rsidR="008145EE" w:rsidRDefault="003756A9">
      <w:pPr>
        <w:spacing w:after="0"/>
      </w:pPr>
      <w:r>
        <w:t>CM Other Grand/Reserve</w:t>
      </w:r>
    </w:p>
    <w:p w:rsidR="008145EE" w:rsidRDefault="003756A9">
      <w:pPr>
        <w:spacing w:after="0"/>
      </w:pPr>
      <w:r>
        <w:t>Grand-234-582</w:t>
      </w:r>
      <w:r w:rsidR="005417C4">
        <w:t xml:space="preserve"> – Hot Tamale</w:t>
      </w:r>
    </w:p>
    <w:p w:rsidR="008145EE" w:rsidRDefault="003756A9">
      <w:pPr>
        <w:spacing w:after="0"/>
      </w:pPr>
      <w:r>
        <w:t>Reserve-733-122</w:t>
      </w:r>
      <w:r w:rsidR="000C141B">
        <w:t xml:space="preserve"> - Jaxon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Overall CM Grand/Reserve</w:t>
      </w:r>
    </w:p>
    <w:p w:rsidR="008145EE" w:rsidRDefault="003756A9">
      <w:pPr>
        <w:spacing w:after="0"/>
      </w:pPr>
      <w:r>
        <w:t>Grand-471-097</w:t>
      </w:r>
      <w:r w:rsidR="00425FB4">
        <w:t xml:space="preserve"> - Merlot</w:t>
      </w:r>
    </w:p>
    <w:p w:rsidR="008145EE" w:rsidRDefault="003756A9">
      <w:pPr>
        <w:spacing w:after="0"/>
      </w:pPr>
      <w:r>
        <w:t>Reserve-750-091</w:t>
      </w:r>
      <w:r w:rsidR="00AF2C49">
        <w:t xml:space="preserve"> - Belle</w:t>
      </w:r>
    </w:p>
    <w:p w:rsidR="008145EE" w:rsidRDefault="008145EE">
      <w:pPr>
        <w:spacing w:after="0"/>
      </w:pPr>
    </w:p>
    <w:p w:rsidR="008145EE" w:rsidRPr="00C87243" w:rsidRDefault="003756A9">
      <w:pPr>
        <w:spacing w:after="0"/>
        <w:rPr>
          <w:b/>
          <w:sz w:val="56"/>
          <w:szCs w:val="56"/>
          <w:u w:val="single"/>
        </w:rPr>
      </w:pPr>
      <w:r w:rsidRPr="00C87243">
        <w:rPr>
          <w:b/>
          <w:sz w:val="56"/>
          <w:szCs w:val="56"/>
          <w:u w:val="single"/>
        </w:rPr>
        <w:t>CM Collectability</w:t>
      </w:r>
    </w:p>
    <w:p w:rsidR="008145EE" w:rsidRPr="00C87243" w:rsidRDefault="00C87243">
      <w:pPr>
        <w:spacing w:after="0"/>
        <w:rPr>
          <w:b/>
        </w:rPr>
      </w:pPr>
      <w:r w:rsidRPr="00C87243">
        <w:rPr>
          <w:b/>
        </w:rPr>
        <w:t>Judge: Wanda Vincent</w:t>
      </w:r>
    </w:p>
    <w:p w:rsidR="00C87243" w:rsidRDefault="00C87243">
      <w:pPr>
        <w:spacing w:after="0"/>
      </w:pPr>
    </w:p>
    <w:p w:rsidR="008145EE" w:rsidRDefault="003756A9">
      <w:pPr>
        <w:spacing w:after="0"/>
      </w:pPr>
      <w:r>
        <w:t xml:space="preserve">CMW1A-Stock </w:t>
      </w:r>
      <w:proofErr w:type="gramStart"/>
      <w:r>
        <w:t>Foals(</w:t>
      </w:r>
      <w:proofErr w:type="gramEnd"/>
      <w:r>
        <w:t>20)</w:t>
      </w:r>
    </w:p>
    <w:p w:rsidR="008145EE" w:rsidRDefault="003756A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174</w:t>
      </w:r>
      <w:r w:rsidR="00F6589D">
        <w:rPr>
          <w:color w:val="000000"/>
        </w:rPr>
        <w:t>-Dot</w:t>
      </w:r>
    </w:p>
    <w:p w:rsidR="008145EE" w:rsidRPr="008055B9" w:rsidRDefault="003756A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FF0000"/>
        </w:rPr>
        <w:t>603-75</w:t>
      </w:r>
      <w:r w:rsidR="00F6589D" w:rsidRPr="008055B9">
        <w:rPr>
          <w:color w:val="FF0000"/>
        </w:rPr>
        <w:t>-</w:t>
      </w:r>
    </w:p>
    <w:p w:rsidR="008145EE" w:rsidRDefault="003756A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370</w:t>
      </w:r>
      <w:r w:rsidR="00F6589D">
        <w:rPr>
          <w:color w:val="000000"/>
        </w:rPr>
        <w:t>-Brandy</w:t>
      </w:r>
    </w:p>
    <w:p w:rsidR="008145EE" w:rsidRDefault="003756A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40</w:t>
      </w:r>
      <w:r w:rsidR="0048388C">
        <w:rPr>
          <w:color w:val="000000"/>
        </w:rPr>
        <w:t xml:space="preserve"> – Chocolate Chip Morsel</w:t>
      </w:r>
    </w:p>
    <w:p w:rsidR="008145EE" w:rsidRPr="00837263" w:rsidRDefault="003756A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04</w:t>
      </w:r>
    </w:p>
    <w:p w:rsidR="008145EE" w:rsidRDefault="003756A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680</w:t>
      </w:r>
      <w:r w:rsidR="00F6589D">
        <w:rPr>
          <w:color w:val="000000"/>
        </w:rPr>
        <w:t>-XXX</w:t>
      </w:r>
    </w:p>
    <w:p w:rsidR="008145EE" w:rsidRDefault="003756A9">
      <w:pPr>
        <w:spacing w:after="0"/>
      </w:pPr>
      <w:r>
        <w:t xml:space="preserve">CMW1B-Other </w:t>
      </w:r>
      <w:proofErr w:type="gramStart"/>
      <w:r>
        <w:t>Foals(</w:t>
      </w:r>
      <w:proofErr w:type="gramEnd"/>
      <w:r>
        <w:t>19)</w:t>
      </w:r>
    </w:p>
    <w:p w:rsidR="008145EE" w:rsidRDefault="003756A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2-008</w:t>
      </w:r>
      <w:r w:rsidR="007C097A">
        <w:rPr>
          <w:color w:val="000000"/>
        </w:rPr>
        <w:t>-Oreo</w:t>
      </w:r>
    </w:p>
    <w:p w:rsidR="008145EE" w:rsidRPr="00837263" w:rsidRDefault="003756A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603-173</w:t>
      </w:r>
      <w:r w:rsidR="00F6589D" w:rsidRPr="00837263">
        <w:rPr>
          <w:color w:val="000000"/>
        </w:rPr>
        <w:t>-Tot</w:t>
      </w:r>
    </w:p>
    <w:p w:rsidR="008145EE" w:rsidRPr="00837263" w:rsidRDefault="003756A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03</w:t>
      </w:r>
      <w:r w:rsidR="00301ACE" w:rsidRPr="00837263">
        <w:rPr>
          <w:color w:val="000000"/>
        </w:rPr>
        <w:t xml:space="preserve"> –</w:t>
      </w:r>
    </w:p>
    <w:p w:rsidR="008145EE" w:rsidRDefault="003756A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87-So Little Time</w:t>
      </w:r>
    </w:p>
    <w:p w:rsidR="008145EE" w:rsidRDefault="003756A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760</w:t>
      </w:r>
      <w:r w:rsidR="00F6589D">
        <w:rPr>
          <w:color w:val="000000"/>
        </w:rPr>
        <w:t>-Roany</w:t>
      </w:r>
    </w:p>
    <w:p w:rsidR="008145EE" w:rsidRDefault="003756A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01-Glenn</w:t>
      </w:r>
    </w:p>
    <w:p w:rsidR="008145EE" w:rsidRDefault="003756A9">
      <w:pPr>
        <w:spacing w:after="0"/>
      </w:pPr>
      <w:r>
        <w:t>CMW2-Arabians (19)</w:t>
      </w:r>
    </w:p>
    <w:p w:rsidR="008145EE" w:rsidRDefault="003756A9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2-020</w:t>
      </w:r>
      <w:r w:rsidR="000056B2">
        <w:rPr>
          <w:color w:val="000000"/>
        </w:rPr>
        <w:t xml:space="preserve"> - </w:t>
      </w:r>
      <w:proofErr w:type="spellStart"/>
      <w:r w:rsidR="000056B2">
        <w:rPr>
          <w:color w:val="000000"/>
        </w:rPr>
        <w:t>Pissy</w:t>
      </w:r>
      <w:proofErr w:type="spellEnd"/>
    </w:p>
    <w:p w:rsidR="008145EE" w:rsidRDefault="003756A9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7-206</w:t>
      </w:r>
      <w:r w:rsidR="00CA41B9">
        <w:rPr>
          <w:color w:val="000000"/>
        </w:rPr>
        <w:t xml:space="preserve"> - Cardinal</w:t>
      </w:r>
    </w:p>
    <w:p w:rsidR="008145EE" w:rsidRPr="00837263" w:rsidRDefault="003756A9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119</w:t>
      </w:r>
      <w:r w:rsidR="00301ACE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49-030</w:t>
      </w:r>
      <w:r w:rsidR="00531150">
        <w:rPr>
          <w:color w:val="000000"/>
        </w:rPr>
        <w:t xml:space="preserve"> - Cyrus</w:t>
      </w:r>
    </w:p>
    <w:p w:rsidR="008145EE" w:rsidRPr="00301ACE" w:rsidRDefault="003756A9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301ACE">
        <w:rPr>
          <w:color w:val="000000"/>
        </w:rPr>
        <w:t>702-300</w:t>
      </w:r>
      <w:r w:rsidR="00301ACE" w:rsidRPr="00301ACE">
        <w:rPr>
          <w:color w:val="000000"/>
        </w:rPr>
        <w:t xml:space="preserve"> – </w:t>
      </w:r>
      <w:r w:rsidR="00301ACE">
        <w:rPr>
          <w:color w:val="000000"/>
        </w:rPr>
        <w:t>Rasheed</w:t>
      </w:r>
    </w:p>
    <w:p w:rsidR="008145EE" w:rsidRDefault="003756A9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1-008</w:t>
      </w:r>
      <w:r w:rsidR="007C3056">
        <w:rPr>
          <w:color w:val="000000"/>
        </w:rPr>
        <w:t xml:space="preserve"> - </w:t>
      </w:r>
      <w:proofErr w:type="spellStart"/>
      <w:r w:rsidR="007C3056">
        <w:rPr>
          <w:color w:val="000000"/>
        </w:rPr>
        <w:t>Moonshadow’s</w:t>
      </w:r>
      <w:proofErr w:type="spellEnd"/>
      <w:r w:rsidR="007C3056">
        <w:rPr>
          <w:color w:val="000000"/>
        </w:rPr>
        <w:t xml:space="preserve"> Ghost</w:t>
      </w:r>
    </w:p>
    <w:p w:rsidR="008145EE" w:rsidRDefault="003756A9">
      <w:pPr>
        <w:spacing w:after="0"/>
      </w:pPr>
      <w:r>
        <w:t xml:space="preserve">CMW3-Part </w:t>
      </w:r>
      <w:proofErr w:type="gramStart"/>
      <w:r>
        <w:t>Arabian(</w:t>
      </w:r>
      <w:proofErr w:type="gramEnd"/>
      <w:r>
        <w:t>18)</w:t>
      </w:r>
    </w:p>
    <w:p w:rsidR="008145EE" w:rsidRDefault="003756A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543-161-Extra Cool</w:t>
      </w:r>
    </w:p>
    <w:p w:rsidR="008145EE" w:rsidRDefault="003756A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7-211</w:t>
      </w:r>
      <w:r w:rsidR="00CA41B9">
        <w:rPr>
          <w:color w:val="000000"/>
        </w:rPr>
        <w:t xml:space="preserve"> – Lady Marian</w:t>
      </w:r>
    </w:p>
    <w:p w:rsidR="008145EE" w:rsidRDefault="003756A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05-Simon</w:t>
      </w:r>
    </w:p>
    <w:p w:rsidR="008145EE" w:rsidRDefault="003756A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95-Spin it DJ</w:t>
      </w:r>
    </w:p>
    <w:p w:rsidR="008145EE" w:rsidRDefault="003756A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49-029</w:t>
      </w:r>
      <w:r w:rsidR="00531150">
        <w:rPr>
          <w:color w:val="000000"/>
        </w:rPr>
        <w:t xml:space="preserve"> - Windsong</w:t>
      </w:r>
    </w:p>
    <w:p w:rsidR="002674F7" w:rsidRDefault="003756A9" w:rsidP="002674F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134</w:t>
      </w:r>
      <w:r w:rsidR="002674F7">
        <w:rPr>
          <w:color w:val="000000"/>
        </w:rPr>
        <w:t xml:space="preserve"> – Molly</w:t>
      </w:r>
    </w:p>
    <w:p w:rsidR="008145EE" w:rsidRDefault="003756A9">
      <w:pPr>
        <w:spacing w:after="0"/>
      </w:pPr>
      <w:r>
        <w:t>CMW4- (4)</w:t>
      </w:r>
    </w:p>
    <w:p w:rsidR="008145EE" w:rsidRDefault="003756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2-300</w:t>
      </w:r>
      <w:r w:rsidR="00301ACE">
        <w:rPr>
          <w:color w:val="000000"/>
        </w:rPr>
        <w:t xml:space="preserve"> - </w:t>
      </w:r>
      <w:r w:rsidR="007C097A">
        <w:rPr>
          <w:color w:val="000000"/>
        </w:rPr>
        <w:t>Rasheed</w:t>
      </w:r>
    </w:p>
    <w:p w:rsidR="008145EE" w:rsidRDefault="003756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87</w:t>
      </w:r>
      <w:r w:rsidR="005417C4">
        <w:rPr>
          <w:color w:val="000000"/>
        </w:rPr>
        <w:t xml:space="preserve"> - Buck Owe Ins</w:t>
      </w:r>
    </w:p>
    <w:p w:rsidR="008145EE" w:rsidRDefault="003756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506</w:t>
      </w:r>
      <w:r w:rsidR="00EB3298">
        <w:rPr>
          <w:color w:val="000000"/>
        </w:rPr>
        <w:t>-MSTS Little Mans Gal</w:t>
      </w:r>
    </w:p>
    <w:p w:rsidR="008145EE" w:rsidRDefault="003756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94-Harriet</w:t>
      </w:r>
    </w:p>
    <w:p w:rsidR="008145EE" w:rsidRDefault="003756A9">
      <w:pPr>
        <w:spacing w:after="0"/>
      </w:pPr>
      <w:r>
        <w:t>CMW Light Grand/Reserve</w:t>
      </w:r>
    </w:p>
    <w:p w:rsidR="008145EE" w:rsidRDefault="003756A9">
      <w:pPr>
        <w:spacing w:after="0"/>
      </w:pPr>
      <w:r>
        <w:t>Grand-702-020</w:t>
      </w:r>
      <w:r w:rsidR="000056B2">
        <w:t xml:space="preserve"> - </w:t>
      </w:r>
      <w:proofErr w:type="spellStart"/>
      <w:r w:rsidR="000056B2">
        <w:t>Pissy</w:t>
      </w:r>
      <w:proofErr w:type="spellEnd"/>
    </w:p>
    <w:p w:rsidR="008145EE" w:rsidRDefault="003756A9">
      <w:pPr>
        <w:spacing w:after="0"/>
      </w:pPr>
      <w:r>
        <w:t>Reserve-603-174</w:t>
      </w:r>
      <w:r w:rsidR="00DB6C61">
        <w:t xml:space="preserve"> – Dot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CMW5-QH (15)</w:t>
      </w:r>
    </w:p>
    <w:p w:rsidR="008145EE" w:rsidRDefault="003756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 </w:t>
      </w:r>
      <w:r w:rsidRPr="00186DCF">
        <w:rPr>
          <w:color w:val="000000"/>
        </w:rPr>
        <w:t>702-001</w:t>
      </w:r>
      <w:r w:rsidR="00301ACE" w:rsidRPr="00186DCF">
        <w:rPr>
          <w:color w:val="000000"/>
        </w:rPr>
        <w:t xml:space="preserve"> – </w:t>
      </w:r>
      <w:proofErr w:type="spellStart"/>
      <w:r w:rsidR="00186DCF" w:rsidRPr="00186DCF">
        <w:rPr>
          <w:color w:val="000000"/>
        </w:rPr>
        <w:t>Taliho</w:t>
      </w:r>
      <w:proofErr w:type="spellEnd"/>
    </w:p>
    <w:p w:rsidR="008145EE" w:rsidRDefault="003756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03-178</w:t>
      </w:r>
      <w:r w:rsidR="00F6589D">
        <w:rPr>
          <w:color w:val="000000"/>
        </w:rPr>
        <w:t>-Slide A Buck</w:t>
      </w:r>
    </w:p>
    <w:p w:rsidR="008145EE" w:rsidRDefault="003756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31</w:t>
      </w:r>
      <w:r w:rsidR="00AF2C49">
        <w:rPr>
          <w:color w:val="000000"/>
        </w:rPr>
        <w:t xml:space="preserve"> - Danni</w:t>
      </w:r>
    </w:p>
    <w:p w:rsidR="008145EE" w:rsidRDefault="003756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42</w:t>
      </w:r>
      <w:r w:rsidR="00203C8F">
        <w:rPr>
          <w:color w:val="000000"/>
        </w:rPr>
        <w:t xml:space="preserve"> –</w:t>
      </w:r>
      <w:r w:rsidR="00C60B4E">
        <w:rPr>
          <w:color w:val="000000"/>
        </w:rPr>
        <w:t xml:space="preserve"> </w:t>
      </w:r>
      <w:r w:rsidR="00203C8F">
        <w:rPr>
          <w:color w:val="000000"/>
        </w:rPr>
        <w:t>Captain Coke</w:t>
      </w:r>
    </w:p>
    <w:p w:rsidR="008145EE" w:rsidRDefault="003756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94-109</w:t>
      </w:r>
      <w:r w:rsidR="003E1036">
        <w:rPr>
          <w:color w:val="000000"/>
        </w:rPr>
        <w:t xml:space="preserve"> – Hurricane Alley Cat</w:t>
      </w:r>
    </w:p>
    <w:p w:rsidR="008145EE" w:rsidRDefault="003756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51</w:t>
      </w:r>
      <w:r w:rsidR="00203C8F">
        <w:rPr>
          <w:color w:val="000000"/>
        </w:rPr>
        <w:t xml:space="preserve"> – </w:t>
      </w:r>
      <w:r w:rsidR="00592F8A">
        <w:t xml:space="preserve">KD10 </w:t>
      </w:r>
      <w:r w:rsidR="00203C8F">
        <w:rPr>
          <w:color w:val="000000"/>
        </w:rPr>
        <w:t>Julie’s Special Offer</w:t>
      </w:r>
    </w:p>
    <w:p w:rsidR="008145EE" w:rsidRDefault="003756A9">
      <w:pPr>
        <w:spacing w:after="0"/>
      </w:pPr>
      <w:r>
        <w:t>CMW6-Appaloosa (19)</w:t>
      </w:r>
    </w:p>
    <w:p w:rsidR="008145EE" w:rsidRDefault="003756A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02-037</w:t>
      </w:r>
      <w:r w:rsidR="00301ACE">
        <w:rPr>
          <w:color w:val="000000"/>
        </w:rPr>
        <w:t xml:space="preserve"> - </w:t>
      </w:r>
      <w:proofErr w:type="spellStart"/>
      <w:r w:rsidR="00301ACE">
        <w:rPr>
          <w:color w:val="000000"/>
        </w:rPr>
        <w:t>Pissy</w:t>
      </w:r>
      <w:proofErr w:type="spellEnd"/>
    </w:p>
    <w:p w:rsidR="008145EE" w:rsidRDefault="003756A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89</w:t>
      </w:r>
      <w:r>
        <w:t>-Best Wishes</w:t>
      </w:r>
    </w:p>
    <w:p w:rsidR="008145EE" w:rsidRDefault="003756A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86</w:t>
      </w:r>
      <w:r>
        <w:t>-Money Penny</w:t>
      </w:r>
    </w:p>
    <w:p w:rsidR="008145EE" w:rsidRPr="00837263" w:rsidRDefault="003756A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359-408</w:t>
      </w:r>
      <w:r w:rsidR="00EC0791" w:rsidRPr="00837263">
        <w:rPr>
          <w:color w:val="000000"/>
        </w:rPr>
        <w:t xml:space="preserve"> - </w:t>
      </w:r>
    </w:p>
    <w:p w:rsidR="008145EE" w:rsidRPr="00837263" w:rsidRDefault="003756A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38</w:t>
      </w:r>
      <w:r w:rsidR="00301ACE" w:rsidRPr="00837263">
        <w:rPr>
          <w:color w:val="000000"/>
        </w:rPr>
        <w:t xml:space="preserve"> – </w:t>
      </w:r>
    </w:p>
    <w:p w:rsidR="008145EE" w:rsidRDefault="003756A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89-Me Spot a Rit</w:t>
      </w:r>
      <w:r>
        <w:t>a</w:t>
      </w:r>
    </w:p>
    <w:p w:rsidR="008145EE" w:rsidRDefault="008145E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8145EE" w:rsidRDefault="003756A9">
      <w:pPr>
        <w:spacing w:after="0"/>
      </w:pPr>
      <w:r>
        <w:t>CMW7-</w:t>
      </w:r>
      <w:proofErr w:type="gramStart"/>
      <w:r>
        <w:t>Paints(</w:t>
      </w:r>
      <w:proofErr w:type="gramEnd"/>
      <w:r>
        <w:t>30)</w:t>
      </w:r>
    </w:p>
    <w:p w:rsidR="008145EE" w:rsidRDefault="003756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56</w:t>
      </w:r>
      <w:r w:rsidR="000C141B">
        <w:rPr>
          <w:color w:val="000000"/>
        </w:rPr>
        <w:t xml:space="preserve"> – </w:t>
      </w:r>
      <w:proofErr w:type="spellStart"/>
      <w:r w:rsidR="000C141B">
        <w:rPr>
          <w:color w:val="000000"/>
        </w:rPr>
        <w:t>Heza</w:t>
      </w:r>
      <w:proofErr w:type="spellEnd"/>
      <w:r w:rsidR="000C141B">
        <w:rPr>
          <w:color w:val="000000"/>
        </w:rPr>
        <w:t xml:space="preserve"> steel</w:t>
      </w:r>
    </w:p>
    <w:p w:rsidR="008145EE" w:rsidRPr="00837263" w:rsidRDefault="003756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61-360</w:t>
      </w:r>
      <w:r w:rsidR="00780D7A" w:rsidRPr="00837263">
        <w:rPr>
          <w:color w:val="000000"/>
        </w:rPr>
        <w:t xml:space="preserve"> –</w:t>
      </w:r>
      <w:r w:rsidR="00592F8A" w:rsidRPr="00837263">
        <w:t xml:space="preserve"> KD10</w:t>
      </w:r>
      <w:r w:rsidR="00780D7A" w:rsidRPr="00837263">
        <w:rPr>
          <w:color w:val="000000"/>
        </w:rPr>
        <w:t xml:space="preserve"> Banana Split</w:t>
      </w:r>
    </w:p>
    <w:p w:rsidR="008145EE" w:rsidRPr="00837263" w:rsidRDefault="003756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535-110</w:t>
      </w:r>
      <w:r w:rsidR="00382C57" w:rsidRPr="00837263">
        <w:rPr>
          <w:color w:val="000000"/>
        </w:rPr>
        <w:t xml:space="preserve"> </w:t>
      </w:r>
      <w:r w:rsidR="00382C57" w:rsidRPr="00837263">
        <w:t xml:space="preserve">– </w:t>
      </w:r>
    </w:p>
    <w:p w:rsidR="008145EE" w:rsidRDefault="003756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97-005</w:t>
      </w:r>
      <w:r w:rsidR="005264D6">
        <w:rPr>
          <w:color w:val="000000"/>
        </w:rPr>
        <w:t>-Pecos Dust</w:t>
      </w:r>
    </w:p>
    <w:p w:rsidR="008145EE" w:rsidRDefault="003756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21</w:t>
      </w:r>
      <w:r w:rsidR="000C141B">
        <w:rPr>
          <w:color w:val="000000"/>
        </w:rPr>
        <w:t xml:space="preserve"> - Astro</w:t>
      </w:r>
    </w:p>
    <w:p w:rsidR="008145EE" w:rsidRPr="00837263" w:rsidRDefault="003756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34</w:t>
      </w:r>
      <w:r w:rsidR="00301ACE" w:rsidRPr="00837263">
        <w:rPr>
          <w:color w:val="000000"/>
        </w:rPr>
        <w:t xml:space="preserve"> </w:t>
      </w:r>
    </w:p>
    <w:p w:rsidR="008145EE" w:rsidRDefault="003756A9">
      <w:pPr>
        <w:spacing w:after="0"/>
      </w:pPr>
      <w:r>
        <w:t>CMW8-Mustang (16)</w:t>
      </w:r>
    </w:p>
    <w:p w:rsidR="008145EE" w:rsidRDefault="003756A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120</w:t>
      </w:r>
      <w:r w:rsidR="00AF2C49">
        <w:rPr>
          <w:color w:val="000000"/>
        </w:rPr>
        <w:t xml:space="preserve"> – (Carlee) </w:t>
      </w:r>
    </w:p>
    <w:p w:rsidR="008145EE" w:rsidRPr="00837263" w:rsidRDefault="003756A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61-041</w:t>
      </w:r>
      <w:r w:rsidR="00780D7A" w:rsidRPr="00837263">
        <w:rPr>
          <w:color w:val="000000"/>
        </w:rPr>
        <w:t xml:space="preserve"> – </w:t>
      </w:r>
      <w:r w:rsidR="00592F8A" w:rsidRPr="00837263">
        <w:t xml:space="preserve">KD10 </w:t>
      </w:r>
      <w:r w:rsidR="00780D7A" w:rsidRPr="00837263">
        <w:rPr>
          <w:color w:val="000000"/>
        </w:rPr>
        <w:t>National Treasure</w:t>
      </w:r>
    </w:p>
    <w:p w:rsidR="008145EE" w:rsidRPr="00837263" w:rsidRDefault="003756A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632</w:t>
      </w:r>
      <w:r w:rsidR="00301ACE" w:rsidRPr="00837263">
        <w:rPr>
          <w:color w:val="000000"/>
        </w:rPr>
        <w:t xml:space="preserve"> – </w:t>
      </w:r>
    </w:p>
    <w:p w:rsidR="008145EE" w:rsidRDefault="003756A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00</w:t>
      </w:r>
      <w:r w:rsidR="00F840C7">
        <w:rPr>
          <w:color w:val="000000"/>
        </w:rPr>
        <w:t xml:space="preserve"> – </w:t>
      </w:r>
      <w:proofErr w:type="spellStart"/>
      <w:r w:rsidR="00F840C7">
        <w:rPr>
          <w:color w:val="000000"/>
        </w:rPr>
        <w:t>D’ancing</w:t>
      </w:r>
      <w:proofErr w:type="spellEnd"/>
      <w:r w:rsidR="00F840C7">
        <w:rPr>
          <w:color w:val="000000"/>
        </w:rPr>
        <w:t xml:space="preserve"> </w:t>
      </w:r>
      <w:proofErr w:type="spellStart"/>
      <w:r w:rsidR="00F840C7">
        <w:rPr>
          <w:color w:val="000000"/>
        </w:rPr>
        <w:t>D’ream</w:t>
      </w:r>
      <w:proofErr w:type="spellEnd"/>
    </w:p>
    <w:p w:rsidR="008145EE" w:rsidRDefault="003756A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048-Freedom</w:t>
      </w:r>
    </w:p>
    <w:p w:rsidR="008145EE" w:rsidRDefault="003756A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49-032</w:t>
      </w:r>
      <w:r w:rsidR="00531150">
        <w:rPr>
          <w:color w:val="000000"/>
        </w:rPr>
        <w:t xml:space="preserve"> - Comanche</w:t>
      </w:r>
    </w:p>
    <w:p w:rsidR="008145EE" w:rsidRDefault="003756A9">
      <w:pPr>
        <w:spacing w:after="0"/>
      </w:pPr>
      <w:r>
        <w:t>CMW9-Other Stock (14)</w:t>
      </w:r>
    </w:p>
    <w:p w:rsidR="008145EE" w:rsidRDefault="003756A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61-161</w:t>
      </w:r>
      <w:r w:rsidR="00780D7A">
        <w:rPr>
          <w:color w:val="000000"/>
        </w:rPr>
        <w:t xml:space="preserve"> – </w:t>
      </w:r>
      <w:r w:rsidR="00592F8A">
        <w:t xml:space="preserve">KD10 </w:t>
      </w:r>
      <w:r w:rsidR="00780D7A">
        <w:rPr>
          <w:color w:val="000000"/>
        </w:rPr>
        <w:t>Polo R. L.</w:t>
      </w:r>
    </w:p>
    <w:p w:rsidR="008145EE" w:rsidRPr="00914687" w:rsidRDefault="003756A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914687">
        <w:t>702-042</w:t>
      </w:r>
      <w:r w:rsidR="00301ACE" w:rsidRPr="00914687">
        <w:t xml:space="preserve"> – </w:t>
      </w:r>
      <w:r w:rsidR="00914687" w:rsidRPr="00914687">
        <w:t>Rock N Roll</w:t>
      </w:r>
    </w:p>
    <w:p w:rsidR="008145EE" w:rsidRPr="00837263" w:rsidRDefault="003756A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249-521</w:t>
      </w:r>
    </w:p>
    <w:p w:rsidR="008145EE" w:rsidRDefault="0011446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137</w:t>
      </w:r>
      <w:r w:rsidR="003756A9">
        <w:rPr>
          <w:color w:val="000000"/>
        </w:rPr>
        <w:t>-310</w:t>
      </w:r>
      <w:r w:rsidR="00F6589D">
        <w:rPr>
          <w:color w:val="000000"/>
        </w:rPr>
        <w:t>-</w:t>
      </w:r>
      <w:r w:rsidR="001A10A4">
        <w:rPr>
          <w:color w:val="000000"/>
        </w:rPr>
        <w:t xml:space="preserve"> </w:t>
      </w:r>
      <w:proofErr w:type="spellStart"/>
      <w:r w:rsidR="001A10A4">
        <w:rPr>
          <w:color w:val="000000"/>
        </w:rPr>
        <w:t>Appalachie</w:t>
      </w:r>
      <w:proofErr w:type="spellEnd"/>
      <w:r w:rsidR="001A10A4">
        <w:rPr>
          <w:color w:val="000000"/>
        </w:rPr>
        <w:t xml:space="preserve"> Snow</w:t>
      </w:r>
    </w:p>
    <w:p w:rsidR="008145EE" w:rsidRDefault="003756A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502</w:t>
      </w:r>
      <w:r w:rsidR="00051BE2">
        <w:rPr>
          <w:color w:val="000000"/>
        </w:rPr>
        <w:t xml:space="preserve"> – MSTS Bonga</w:t>
      </w:r>
    </w:p>
    <w:p w:rsidR="008145EE" w:rsidRDefault="003756A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543-141-Darlin Clementine</w:t>
      </w:r>
    </w:p>
    <w:p w:rsidR="008145EE" w:rsidRDefault="003756A9">
      <w:pPr>
        <w:spacing w:after="0"/>
      </w:pPr>
      <w:r>
        <w:t>CMW Stock Champ/Reserve</w:t>
      </w:r>
    </w:p>
    <w:p w:rsidR="008145EE" w:rsidRDefault="003756A9">
      <w:pPr>
        <w:spacing w:after="0"/>
      </w:pPr>
      <w:r>
        <w:t>Champion-733-156</w:t>
      </w:r>
      <w:r w:rsidR="000C141B">
        <w:t xml:space="preserve"> – </w:t>
      </w:r>
      <w:proofErr w:type="spellStart"/>
      <w:r w:rsidR="000C141B">
        <w:t>Heza</w:t>
      </w:r>
      <w:proofErr w:type="spellEnd"/>
      <w:r w:rsidR="000C141B">
        <w:t xml:space="preserve"> Steel</w:t>
      </w:r>
    </w:p>
    <w:p w:rsidR="008145EE" w:rsidRDefault="003756A9">
      <w:pPr>
        <w:spacing w:after="0"/>
      </w:pPr>
      <w:r>
        <w:t>Reserve-702-037</w:t>
      </w:r>
      <w:r w:rsidR="00AE020B">
        <w:t xml:space="preserve"> - </w:t>
      </w:r>
      <w:proofErr w:type="spellStart"/>
      <w:r w:rsidR="00AE020B">
        <w:t>Pissy</w:t>
      </w:r>
      <w:proofErr w:type="spellEnd"/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CMW10-</w:t>
      </w:r>
      <w:proofErr w:type="gramStart"/>
      <w:r>
        <w:t>TB(</w:t>
      </w:r>
      <w:proofErr w:type="gramEnd"/>
      <w:r>
        <w:t>7)</w:t>
      </w:r>
    </w:p>
    <w:p w:rsidR="008145EE" w:rsidRDefault="003756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41</w:t>
      </w:r>
      <w:r>
        <w:t>-Nook</w:t>
      </w:r>
    </w:p>
    <w:p w:rsidR="008145EE" w:rsidRPr="00186DCF" w:rsidRDefault="003756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86DCF">
        <w:rPr>
          <w:color w:val="000000"/>
        </w:rPr>
        <w:t>702-010</w:t>
      </w:r>
      <w:r w:rsidR="00301ACE" w:rsidRPr="00186DCF">
        <w:rPr>
          <w:color w:val="000000"/>
        </w:rPr>
        <w:t xml:space="preserve"> – </w:t>
      </w:r>
      <w:r w:rsidR="00186DCF" w:rsidRPr="00186DCF">
        <w:rPr>
          <w:color w:val="000000"/>
        </w:rPr>
        <w:t>Uptown</w:t>
      </w:r>
    </w:p>
    <w:p w:rsidR="008145EE" w:rsidRDefault="003756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137-222</w:t>
      </w:r>
      <w:r w:rsidR="00CA41B9">
        <w:rPr>
          <w:color w:val="000000"/>
        </w:rPr>
        <w:t xml:space="preserve"> – Slew’s Aura</w:t>
      </w:r>
    </w:p>
    <w:p w:rsidR="008145EE" w:rsidRPr="00837263" w:rsidRDefault="003756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302</w:t>
      </w:r>
      <w:r w:rsidR="00301ACE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11-009</w:t>
      </w:r>
      <w:r w:rsidR="007C3056">
        <w:rPr>
          <w:color w:val="000000"/>
        </w:rPr>
        <w:t xml:space="preserve"> - </w:t>
      </w:r>
      <w:proofErr w:type="spellStart"/>
      <w:r w:rsidR="007C3056">
        <w:rPr>
          <w:color w:val="000000"/>
        </w:rPr>
        <w:t>Moonshadow’s</w:t>
      </w:r>
      <w:proofErr w:type="spellEnd"/>
      <w:r w:rsidR="007C3056">
        <w:rPr>
          <w:color w:val="000000"/>
        </w:rPr>
        <w:t xml:space="preserve"> Henry</w:t>
      </w:r>
    </w:p>
    <w:p w:rsidR="008145EE" w:rsidRDefault="003756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76-Independence Day</w:t>
      </w:r>
    </w:p>
    <w:p w:rsidR="008145EE" w:rsidRDefault="003756A9">
      <w:pPr>
        <w:spacing w:after="0"/>
      </w:pPr>
      <w:r>
        <w:t>CMW11-</w:t>
      </w:r>
      <w:proofErr w:type="gramStart"/>
      <w:r>
        <w:t>WB(</w:t>
      </w:r>
      <w:proofErr w:type="gramEnd"/>
      <w:r>
        <w:t>17)</w:t>
      </w:r>
    </w:p>
    <w:p w:rsidR="008145EE" w:rsidRDefault="003756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59</w:t>
      </w:r>
      <w:r w:rsidR="00AF2C49">
        <w:rPr>
          <w:color w:val="000000"/>
        </w:rPr>
        <w:t xml:space="preserve"> – </w:t>
      </w:r>
      <w:proofErr w:type="spellStart"/>
      <w:r w:rsidR="00AF2C49">
        <w:rPr>
          <w:color w:val="000000"/>
        </w:rPr>
        <w:t>Blueboy</w:t>
      </w:r>
      <w:proofErr w:type="spellEnd"/>
      <w:r w:rsidR="00AF2C49">
        <w:rPr>
          <w:color w:val="000000"/>
        </w:rPr>
        <w:t xml:space="preserve"> Jet</w:t>
      </w:r>
    </w:p>
    <w:p w:rsidR="008145EE" w:rsidRPr="00914687" w:rsidRDefault="003756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914687">
        <w:rPr>
          <w:color w:val="000000"/>
        </w:rPr>
        <w:t>702-904</w:t>
      </w:r>
      <w:r w:rsidR="00301ACE" w:rsidRPr="00914687">
        <w:rPr>
          <w:color w:val="000000"/>
        </w:rPr>
        <w:t xml:space="preserve"> – </w:t>
      </w:r>
      <w:r w:rsidR="00914687" w:rsidRPr="00914687">
        <w:rPr>
          <w:color w:val="000000"/>
        </w:rPr>
        <w:t>Dare</w:t>
      </w:r>
    </w:p>
    <w:p w:rsidR="008145EE" w:rsidRDefault="003756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087-Bugatti</w:t>
      </w:r>
    </w:p>
    <w:p w:rsidR="008145EE" w:rsidRPr="00837263" w:rsidRDefault="003756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679-077</w:t>
      </w:r>
      <w:r w:rsidR="00803350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74</w:t>
      </w:r>
      <w:r w:rsidR="005417C4">
        <w:rPr>
          <w:color w:val="000000"/>
        </w:rPr>
        <w:t xml:space="preserve"> - Firecracker</w:t>
      </w:r>
    </w:p>
    <w:p w:rsidR="008145EE" w:rsidRDefault="003756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697-012</w:t>
      </w:r>
      <w:r w:rsidR="005264D6">
        <w:rPr>
          <w:color w:val="000000"/>
        </w:rPr>
        <w:t>-Blauer Mond-</w:t>
      </w:r>
      <w:proofErr w:type="spellStart"/>
      <w:r w:rsidR="005264D6">
        <w:rPr>
          <w:color w:val="000000"/>
        </w:rPr>
        <w:t>Gottin</w:t>
      </w:r>
      <w:proofErr w:type="spellEnd"/>
    </w:p>
    <w:p w:rsidR="008145EE" w:rsidRDefault="003756A9">
      <w:pPr>
        <w:spacing w:after="0"/>
      </w:pPr>
      <w:r>
        <w:t>CMW12-Carriage (11)</w:t>
      </w:r>
    </w:p>
    <w:p w:rsidR="008145EE" w:rsidRPr="00914687" w:rsidRDefault="003756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914687">
        <w:rPr>
          <w:color w:val="000000"/>
        </w:rPr>
        <w:t>702-051</w:t>
      </w:r>
      <w:r w:rsidR="00301ACE" w:rsidRPr="00914687">
        <w:rPr>
          <w:color w:val="000000"/>
        </w:rPr>
        <w:t xml:space="preserve"> – </w:t>
      </w:r>
      <w:r w:rsidR="00914687" w:rsidRPr="00914687">
        <w:rPr>
          <w:color w:val="000000"/>
        </w:rPr>
        <w:t>Braids a Full</w:t>
      </w:r>
    </w:p>
    <w:p w:rsidR="008145EE" w:rsidRDefault="003756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05-Made of Moonlight</w:t>
      </w:r>
    </w:p>
    <w:p w:rsidR="008145EE" w:rsidRDefault="003756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70-Rocket</w:t>
      </w:r>
      <w:r>
        <w:t>’s Red Glare</w:t>
      </w:r>
    </w:p>
    <w:p w:rsidR="008145EE" w:rsidRPr="00837263" w:rsidRDefault="003756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50</w:t>
      </w:r>
      <w:r w:rsidR="00301ACE" w:rsidRPr="00837263">
        <w:rPr>
          <w:color w:val="000000"/>
        </w:rPr>
        <w:t xml:space="preserve"> </w:t>
      </w:r>
    </w:p>
    <w:p w:rsidR="008145EE" w:rsidRDefault="003756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25</w:t>
      </w:r>
      <w:r w:rsidR="000C141B">
        <w:rPr>
          <w:color w:val="000000"/>
        </w:rPr>
        <w:t xml:space="preserve"> - Jaguar</w:t>
      </w:r>
    </w:p>
    <w:p w:rsidR="008145EE" w:rsidRDefault="003756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511</w:t>
      </w:r>
      <w:r w:rsidR="00051BE2">
        <w:rPr>
          <w:color w:val="000000"/>
        </w:rPr>
        <w:t xml:space="preserve"> – MSTS </w:t>
      </w:r>
      <w:proofErr w:type="spellStart"/>
      <w:r w:rsidR="00051BE2">
        <w:rPr>
          <w:color w:val="000000"/>
        </w:rPr>
        <w:t>Flyin</w:t>
      </w:r>
      <w:proofErr w:type="spellEnd"/>
      <w:r w:rsidR="00051BE2">
        <w:rPr>
          <w:color w:val="000000"/>
        </w:rPr>
        <w:t>’ High</w:t>
      </w:r>
    </w:p>
    <w:p w:rsidR="008145EE" w:rsidRDefault="003756A9">
      <w:pPr>
        <w:spacing w:after="0"/>
      </w:pPr>
      <w:r>
        <w:t>CMW 13-Other Sport (21)</w:t>
      </w:r>
    </w:p>
    <w:p w:rsidR="008145EE" w:rsidRDefault="003756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01</w:t>
      </w:r>
      <w:r>
        <w:t>-</w:t>
      </w:r>
      <w:r>
        <w:rPr>
          <w:color w:val="000000"/>
        </w:rPr>
        <w:t>Leisurely Dapper</w:t>
      </w:r>
    </w:p>
    <w:p w:rsidR="008145EE" w:rsidRPr="008055B9" w:rsidRDefault="003756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702-015</w:t>
      </w:r>
      <w:r w:rsidR="00301ACE" w:rsidRPr="008055B9">
        <w:rPr>
          <w:color w:val="000000"/>
        </w:rPr>
        <w:t xml:space="preserve"> –</w:t>
      </w:r>
    </w:p>
    <w:p w:rsidR="008145EE" w:rsidRDefault="003756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55</w:t>
      </w:r>
      <w:r w:rsidR="000C141B">
        <w:rPr>
          <w:color w:val="000000"/>
        </w:rPr>
        <w:t xml:space="preserve"> – Snow Patrol</w:t>
      </w:r>
    </w:p>
    <w:p w:rsidR="008145EE" w:rsidRPr="00837263" w:rsidRDefault="003756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362</w:t>
      </w:r>
      <w:r w:rsidR="00301ACE" w:rsidRPr="00837263">
        <w:rPr>
          <w:color w:val="000000"/>
        </w:rPr>
        <w:t xml:space="preserve">– </w:t>
      </w:r>
    </w:p>
    <w:p w:rsidR="008145EE" w:rsidRPr="00837263" w:rsidRDefault="003756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666</w:t>
      </w:r>
      <w:r w:rsidR="00301ACE" w:rsidRPr="00837263">
        <w:rPr>
          <w:color w:val="000000"/>
        </w:rPr>
        <w:t xml:space="preserve">– </w:t>
      </w:r>
    </w:p>
    <w:p w:rsidR="00B2113D" w:rsidRDefault="003756A9" w:rsidP="00B2113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27-</w:t>
      </w:r>
      <w:r w:rsidR="00B2113D">
        <w:rPr>
          <w:color w:val="000000"/>
        </w:rPr>
        <w:t>509</w:t>
      </w:r>
      <w:r w:rsidR="00051BE2">
        <w:rPr>
          <w:color w:val="000000"/>
        </w:rPr>
        <w:t xml:space="preserve"> </w:t>
      </w:r>
      <w:r w:rsidR="00B2113D">
        <w:rPr>
          <w:color w:val="000000"/>
        </w:rPr>
        <w:t>–</w:t>
      </w:r>
      <w:r w:rsidR="00051BE2">
        <w:rPr>
          <w:color w:val="000000"/>
        </w:rPr>
        <w:t xml:space="preserve"> MSTS</w:t>
      </w:r>
      <w:r w:rsidR="00B2113D">
        <w:rPr>
          <w:color w:val="000000"/>
        </w:rPr>
        <w:t xml:space="preserve"> Cookie Monster</w:t>
      </w:r>
    </w:p>
    <w:p w:rsidR="008145EE" w:rsidRDefault="003756A9">
      <w:pPr>
        <w:spacing w:after="0"/>
      </w:pPr>
      <w:r>
        <w:t>CMW Sport Champion/Reserve</w:t>
      </w:r>
    </w:p>
    <w:p w:rsidR="008145EE" w:rsidRDefault="003756A9">
      <w:pPr>
        <w:spacing w:after="0"/>
      </w:pPr>
      <w:r>
        <w:t>Grand-750-059</w:t>
      </w:r>
      <w:r w:rsidR="008122C2">
        <w:t xml:space="preserve"> – </w:t>
      </w:r>
      <w:proofErr w:type="spellStart"/>
      <w:r w:rsidR="008122C2">
        <w:t>Blueboy</w:t>
      </w:r>
      <w:proofErr w:type="spellEnd"/>
      <w:r w:rsidR="008122C2">
        <w:t xml:space="preserve"> Jet</w:t>
      </w:r>
    </w:p>
    <w:p w:rsidR="008145EE" w:rsidRDefault="003756A9">
      <w:pPr>
        <w:spacing w:after="0"/>
      </w:pPr>
      <w:r>
        <w:t>Reserve-720-051</w:t>
      </w:r>
    </w:p>
    <w:p w:rsidR="008145EE" w:rsidRDefault="008145EE">
      <w:pPr>
        <w:spacing w:after="0"/>
      </w:pPr>
    </w:p>
    <w:p w:rsidR="008145EE" w:rsidRDefault="003756A9">
      <w:pPr>
        <w:spacing w:after="0"/>
      </w:pPr>
      <w:r>
        <w:t>CMW14-Andys (7)</w:t>
      </w:r>
    </w:p>
    <w:p w:rsidR="008145EE" w:rsidRDefault="003756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055B9">
        <w:rPr>
          <w:color w:val="000000"/>
        </w:rPr>
        <w:t>702-035</w:t>
      </w:r>
      <w:r w:rsidR="00D10E49" w:rsidRPr="008055B9">
        <w:rPr>
          <w:color w:val="000000"/>
        </w:rPr>
        <w:t xml:space="preserve"> – </w:t>
      </w:r>
    </w:p>
    <w:p w:rsidR="008145EE" w:rsidRDefault="003756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50-075</w:t>
      </w:r>
      <w:r w:rsidR="008122C2">
        <w:rPr>
          <w:color w:val="000000"/>
        </w:rPr>
        <w:t xml:space="preserve"> – Radical Secret</w:t>
      </w:r>
    </w:p>
    <w:p w:rsidR="008145EE" w:rsidRPr="001D1985" w:rsidRDefault="003756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D1985">
        <w:rPr>
          <w:color w:val="000000"/>
        </w:rPr>
        <w:t>702-064</w:t>
      </w:r>
      <w:r w:rsidR="00D10E49" w:rsidRPr="001D1985">
        <w:rPr>
          <w:color w:val="000000"/>
        </w:rPr>
        <w:t xml:space="preserve">– </w:t>
      </w:r>
      <w:r w:rsidR="001D1985" w:rsidRPr="001D1985">
        <w:rPr>
          <w:color w:val="000000"/>
        </w:rPr>
        <w:t>Above</w:t>
      </w:r>
    </w:p>
    <w:p w:rsidR="008145EE" w:rsidRPr="00837263" w:rsidRDefault="003756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235</w:t>
      </w:r>
      <w:r w:rsidR="00D10E49" w:rsidRPr="00837263">
        <w:rPr>
          <w:color w:val="000000"/>
        </w:rPr>
        <w:t xml:space="preserve">– </w:t>
      </w:r>
    </w:p>
    <w:p w:rsidR="008145EE" w:rsidRPr="00837263" w:rsidRDefault="003756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234-585-Ole</w:t>
      </w:r>
    </w:p>
    <w:p w:rsidR="008145EE" w:rsidRPr="00837263" w:rsidRDefault="003756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060</w:t>
      </w:r>
      <w:r w:rsidR="00D10E49" w:rsidRPr="00837263">
        <w:rPr>
          <w:color w:val="000000"/>
        </w:rPr>
        <w:t xml:space="preserve"> – </w:t>
      </w:r>
    </w:p>
    <w:p w:rsidR="008145EE" w:rsidRDefault="003756A9">
      <w:pPr>
        <w:spacing w:after="0"/>
      </w:pPr>
      <w:r>
        <w:t>CMW15-Lusitano (6)</w:t>
      </w:r>
    </w:p>
    <w:p w:rsidR="008145EE" w:rsidRDefault="003756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471-106-Schick by </w:t>
      </w:r>
      <w:r>
        <w:t>Design</w:t>
      </w:r>
    </w:p>
    <w:p w:rsidR="008145EE" w:rsidRPr="001D1985" w:rsidRDefault="003756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D1985">
        <w:rPr>
          <w:color w:val="000000"/>
        </w:rPr>
        <w:lastRenderedPageBreak/>
        <w:t>702-223</w:t>
      </w:r>
      <w:r w:rsidR="00D10E49" w:rsidRPr="001D1985">
        <w:rPr>
          <w:color w:val="000000"/>
        </w:rPr>
        <w:t xml:space="preserve"> – </w:t>
      </w:r>
      <w:r w:rsidR="001D1985">
        <w:rPr>
          <w:color w:val="000000"/>
        </w:rPr>
        <w:t>Amazing Grace</w:t>
      </w:r>
    </w:p>
    <w:p w:rsidR="008145EE" w:rsidRDefault="003756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69-247-Midnight Gold Rush</w:t>
      </w:r>
    </w:p>
    <w:p w:rsidR="008145EE" w:rsidRPr="00837263" w:rsidRDefault="003756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222</w:t>
      </w:r>
      <w:r w:rsidR="00D10E49" w:rsidRPr="00837263">
        <w:rPr>
          <w:color w:val="000000"/>
        </w:rPr>
        <w:t xml:space="preserve"> –</w:t>
      </w:r>
    </w:p>
    <w:p w:rsidR="008145EE" w:rsidRDefault="003756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471-112-Rojo</w:t>
      </w:r>
    </w:p>
    <w:p w:rsidR="008145EE" w:rsidRPr="001D1985" w:rsidRDefault="003756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1D1985">
        <w:rPr>
          <w:color w:val="000000"/>
        </w:rPr>
        <w:t>702-116</w:t>
      </w:r>
      <w:r w:rsidR="00D10E49" w:rsidRPr="001D1985">
        <w:rPr>
          <w:color w:val="000000"/>
        </w:rPr>
        <w:t xml:space="preserve"> – </w:t>
      </w:r>
      <w:r w:rsidR="001D1985" w:rsidRPr="001D1985">
        <w:rPr>
          <w:color w:val="000000"/>
        </w:rPr>
        <w:t>Bowing Boy</w:t>
      </w:r>
    </w:p>
    <w:p w:rsidR="008145EE" w:rsidRDefault="003756A9">
      <w:pPr>
        <w:spacing w:after="0"/>
      </w:pPr>
      <w:r>
        <w:t>CMW16-Pasos (6)</w:t>
      </w:r>
    </w:p>
    <w:p w:rsidR="008145EE" w:rsidRDefault="003756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733-122</w:t>
      </w:r>
      <w:r w:rsidR="000C141B">
        <w:rPr>
          <w:color w:val="000000"/>
        </w:rPr>
        <w:t xml:space="preserve"> - Jaxson</w:t>
      </w:r>
    </w:p>
    <w:p w:rsidR="008145EE" w:rsidRDefault="003756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234-520-Lil</w:t>
      </w:r>
      <w:r>
        <w:t>’ Miss</w:t>
      </w:r>
    </w:p>
    <w:p w:rsidR="008145EE" w:rsidRPr="00D10E49" w:rsidRDefault="003756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D10E49">
        <w:rPr>
          <w:color w:val="000000"/>
        </w:rPr>
        <w:t>702-086</w:t>
      </w:r>
      <w:r w:rsidR="00D10E49" w:rsidRPr="00D10E49">
        <w:rPr>
          <w:color w:val="000000"/>
        </w:rPr>
        <w:t xml:space="preserve"> – </w:t>
      </w:r>
      <w:r w:rsidR="00D10E49">
        <w:rPr>
          <w:color w:val="000000"/>
        </w:rPr>
        <w:t>Taco</w:t>
      </w:r>
    </w:p>
    <w:p w:rsidR="008145EE" w:rsidRPr="00837263" w:rsidRDefault="003756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837263">
        <w:rPr>
          <w:color w:val="000000"/>
        </w:rPr>
        <w:t>702-119</w:t>
      </w:r>
      <w:r w:rsidR="00D10E49" w:rsidRPr="00837263">
        <w:rPr>
          <w:color w:val="000000"/>
        </w:rPr>
        <w:t xml:space="preserve"> – </w:t>
      </w:r>
    </w:p>
    <w:p w:rsidR="00914687" w:rsidRPr="00914687" w:rsidRDefault="003756A9" w:rsidP="0091468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914687">
        <w:rPr>
          <w:color w:val="000000"/>
        </w:rPr>
        <w:t>702-042</w:t>
      </w:r>
      <w:r w:rsidR="00D10E49" w:rsidRPr="00914687">
        <w:rPr>
          <w:color w:val="000000"/>
        </w:rPr>
        <w:t xml:space="preserve">– </w:t>
      </w:r>
      <w:r w:rsidR="00914687" w:rsidRPr="00914687">
        <w:rPr>
          <w:color w:val="000000"/>
        </w:rPr>
        <w:t>Rock N Roll</w:t>
      </w:r>
    </w:p>
    <w:p w:rsidR="008145EE" w:rsidRDefault="003756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" w:name="_gjdgxs" w:colFirst="0" w:colLast="0"/>
      <w:bookmarkEnd w:id="1"/>
      <w:r>
        <w:rPr>
          <w:color w:val="000000"/>
        </w:rPr>
        <w:t>761-16</w:t>
      </w:r>
      <w:r>
        <w:t>2</w:t>
      </w:r>
      <w:r w:rsidR="00780D7A">
        <w:t xml:space="preserve"> –</w:t>
      </w:r>
      <w:r w:rsidR="00592F8A" w:rsidRPr="00592F8A">
        <w:t xml:space="preserve"> </w:t>
      </w:r>
      <w:r w:rsidR="00592F8A">
        <w:t>KD10</w:t>
      </w:r>
      <w:r w:rsidR="00780D7A">
        <w:t xml:space="preserve"> Blue Monday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" w:name="_tleuqtuk4wq" w:colFirst="0" w:colLast="0"/>
      <w:bookmarkEnd w:id="2"/>
      <w:r>
        <w:t>CMW17-(7)</w:t>
      </w:r>
    </w:p>
    <w:p w:rsidR="008145EE" w:rsidRDefault="003756A9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3" w:name="_u4ts72ms8w43" w:colFirst="0" w:colLast="0"/>
      <w:bookmarkEnd w:id="3"/>
      <w:r>
        <w:t>234-600-Monte Christo</w:t>
      </w:r>
    </w:p>
    <w:p w:rsidR="008145EE" w:rsidRDefault="003756A9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4" w:name="_a15a6voz5dlt" w:colFirst="0" w:colLast="0"/>
      <w:bookmarkEnd w:id="4"/>
      <w:r>
        <w:t>269-091-Fey</w:t>
      </w:r>
    </w:p>
    <w:p w:rsidR="008145EE" w:rsidRPr="00837263" w:rsidRDefault="003756A9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5" w:name="_bot9stttcj3z" w:colFirst="0" w:colLast="0"/>
      <w:bookmarkEnd w:id="5"/>
      <w:r w:rsidRPr="00837263">
        <w:t>702-063</w:t>
      </w:r>
      <w:r w:rsidR="00D10E49" w:rsidRPr="00837263">
        <w:rPr>
          <w:color w:val="000000"/>
        </w:rPr>
        <w:t xml:space="preserve">– </w:t>
      </w:r>
    </w:p>
    <w:p w:rsidR="008145EE" w:rsidRPr="00837263" w:rsidRDefault="003756A9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6" w:name="_yi5j67tchdd4" w:colFirst="0" w:colLast="0"/>
      <w:bookmarkEnd w:id="6"/>
      <w:r w:rsidRPr="00837263">
        <w:t>702-084</w:t>
      </w:r>
      <w:r w:rsidR="00D10E49" w:rsidRPr="00837263">
        <w:rPr>
          <w:color w:val="000000"/>
        </w:rPr>
        <w:t xml:space="preserve">– </w:t>
      </w:r>
    </w:p>
    <w:p w:rsidR="008145EE" w:rsidRDefault="003756A9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7" w:name="_oy4lrhshnr3k" w:colFirst="0" w:colLast="0"/>
      <w:bookmarkEnd w:id="7"/>
      <w:r>
        <w:t xml:space="preserve">227-063-Manejo del </w:t>
      </w:r>
      <w:proofErr w:type="spellStart"/>
      <w:r>
        <w:t>Enojo</w:t>
      </w:r>
      <w:proofErr w:type="spellEnd"/>
    </w:p>
    <w:p w:rsidR="008145EE" w:rsidRPr="00837263" w:rsidRDefault="003756A9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8" w:name="_pawposfofpp5" w:colFirst="0" w:colLast="0"/>
      <w:bookmarkEnd w:id="8"/>
      <w:r w:rsidRPr="00837263">
        <w:t>535-112</w:t>
      </w:r>
      <w:r w:rsidR="00382C57" w:rsidRPr="00837263">
        <w:t xml:space="preserve"> 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9" w:name="_aceqgnykl501" w:colFirst="0" w:colLast="0"/>
      <w:bookmarkEnd w:id="9"/>
      <w:r>
        <w:t>CMW18 (12)</w:t>
      </w:r>
    </w:p>
    <w:p w:rsidR="008145EE" w:rsidRDefault="003756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0" w:name="_vdsrdphmh8hv" w:colFirst="0" w:colLast="0"/>
      <w:bookmarkEnd w:id="10"/>
      <w:r>
        <w:t>733-138</w:t>
      </w:r>
      <w:r w:rsidR="00C35D3D">
        <w:t xml:space="preserve"> – </w:t>
      </w:r>
      <w:proofErr w:type="spellStart"/>
      <w:r w:rsidR="00C35D3D">
        <w:t>D’Arrific</w:t>
      </w:r>
      <w:proofErr w:type="spellEnd"/>
    </w:p>
    <w:p w:rsidR="008145EE" w:rsidRPr="001D1985" w:rsidRDefault="003756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1" w:name="_bqceoey5157z" w:colFirst="0" w:colLast="0"/>
      <w:bookmarkEnd w:id="11"/>
      <w:r w:rsidRPr="001D1985">
        <w:t>702-026</w:t>
      </w:r>
      <w:r w:rsidR="00D10E49" w:rsidRPr="001D1985">
        <w:t xml:space="preserve"> </w:t>
      </w:r>
      <w:r w:rsidR="00D10E49" w:rsidRPr="001D1985">
        <w:rPr>
          <w:color w:val="000000"/>
        </w:rPr>
        <w:t xml:space="preserve">– </w:t>
      </w:r>
      <w:r w:rsidR="001D1985" w:rsidRPr="001D1985">
        <w:rPr>
          <w:color w:val="000000"/>
        </w:rPr>
        <w:t>Cuteness</w:t>
      </w:r>
    </w:p>
    <w:p w:rsidR="008145EE" w:rsidRDefault="003756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2" w:name="_gzwpad4vz8zt" w:colFirst="0" w:colLast="0"/>
      <w:bookmarkEnd w:id="12"/>
      <w:r>
        <w:t>269-301-Mimosa</w:t>
      </w:r>
    </w:p>
    <w:p w:rsidR="008145EE" w:rsidRDefault="003756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3" w:name="_jiruoadvefuk" w:colFirst="0" w:colLast="0"/>
      <w:bookmarkEnd w:id="13"/>
      <w:r>
        <w:t>697-018</w:t>
      </w:r>
      <w:r w:rsidR="005264D6">
        <w:t>-Virginia Ann</w:t>
      </w:r>
    </w:p>
    <w:p w:rsidR="008145EE" w:rsidRDefault="003756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4" w:name="_2lvtfr54pmw4" w:colFirst="0" w:colLast="0"/>
      <w:bookmarkEnd w:id="14"/>
      <w:r>
        <w:t xml:space="preserve">471-086-EES Sass </w:t>
      </w:r>
      <w:proofErr w:type="gramStart"/>
      <w:r>
        <w:t>With</w:t>
      </w:r>
      <w:proofErr w:type="gramEnd"/>
      <w:r>
        <w:t xml:space="preserve"> Cla</w:t>
      </w:r>
      <w:r w:rsidR="00F6589D">
        <w:t>ss</w:t>
      </w:r>
    </w:p>
    <w:p w:rsidR="008145EE" w:rsidRDefault="003756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5" w:name="_uji1r263mnlz" w:colFirst="0" w:colLast="0"/>
      <w:bookmarkEnd w:id="15"/>
      <w:r>
        <w:t>234-511-Lexington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6" w:name="_sax3737j66ve" w:colFirst="0" w:colLast="0"/>
      <w:bookmarkEnd w:id="16"/>
      <w:r>
        <w:t>CMW19 (9)</w:t>
      </w:r>
    </w:p>
    <w:p w:rsidR="008145EE" w:rsidRPr="001D1985" w:rsidRDefault="003756A9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7" w:name="_fronlb9tjd1q" w:colFirst="0" w:colLast="0"/>
      <w:bookmarkEnd w:id="17"/>
      <w:r w:rsidRPr="001D1985">
        <w:t>702-129</w:t>
      </w:r>
      <w:r w:rsidR="00D10E49" w:rsidRPr="001D1985">
        <w:t xml:space="preserve"> </w:t>
      </w:r>
      <w:r w:rsidR="00D10E49" w:rsidRPr="001D1985">
        <w:rPr>
          <w:color w:val="000000"/>
        </w:rPr>
        <w:t xml:space="preserve">– </w:t>
      </w:r>
      <w:r w:rsidR="001D1985" w:rsidRPr="001D1985">
        <w:rPr>
          <w:color w:val="000000"/>
        </w:rPr>
        <w:t>Ace of Spades</w:t>
      </w:r>
    </w:p>
    <w:p w:rsidR="008145EE" w:rsidRPr="008055B9" w:rsidRDefault="003756A9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8" w:name="_gz4fxvjqnqea" w:colFirst="0" w:colLast="0"/>
      <w:bookmarkEnd w:id="18"/>
      <w:r w:rsidRPr="008055B9">
        <w:t>235-580</w:t>
      </w:r>
      <w:r w:rsidR="000B4B93" w:rsidRPr="008055B9">
        <w:t>-</w:t>
      </w:r>
    </w:p>
    <w:p w:rsidR="008145EE" w:rsidRDefault="003756A9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9" w:name="_1kjzvxqeurf9" w:colFirst="0" w:colLast="0"/>
      <w:bookmarkEnd w:id="19"/>
      <w:r>
        <w:t>702-067</w:t>
      </w:r>
      <w:r w:rsidR="00D10E49">
        <w:t xml:space="preserve"> </w:t>
      </w:r>
    </w:p>
    <w:p w:rsidR="008145EE" w:rsidRDefault="003756A9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20" w:name="_8rv4s61mmcak" w:colFirst="0" w:colLast="0"/>
      <w:bookmarkEnd w:id="20"/>
      <w:r>
        <w:t>702-066</w:t>
      </w:r>
      <w:r w:rsidR="00D10E49">
        <w:t xml:space="preserve"> - </w:t>
      </w:r>
      <w:proofErr w:type="spellStart"/>
      <w:r w:rsidR="00D10E49">
        <w:t>Tictoc</w:t>
      </w:r>
      <w:proofErr w:type="spellEnd"/>
    </w:p>
    <w:p w:rsidR="008145EE" w:rsidRDefault="003756A9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21" w:name="_cpanw3h8iz4b" w:colFirst="0" w:colLast="0"/>
      <w:bookmarkEnd w:id="21"/>
      <w:r>
        <w:t>702-062</w:t>
      </w:r>
      <w:r w:rsidR="00D10E49">
        <w:t xml:space="preserve"> </w:t>
      </w:r>
    </w:p>
    <w:p w:rsidR="008145EE" w:rsidRDefault="003756A9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22" w:name="_e5v67pxx9bvv" w:colFirst="0" w:colLast="0"/>
      <w:bookmarkEnd w:id="22"/>
      <w:r>
        <w:t>234-567-Red White &amp; Blue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3" w:name="_r2aop37d72w5" w:colFirst="0" w:colLast="0"/>
      <w:bookmarkEnd w:id="23"/>
      <w:r>
        <w:t>CMW20(6)</w:t>
      </w:r>
    </w:p>
    <w:p w:rsidR="008145EE" w:rsidRDefault="003756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24" w:name="_ax98c8sfaxk4" w:colFirst="0" w:colLast="0"/>
      <w:bookmarkEnd w:id="24"/>
      <w:r>
        <w:t>761-366</w:t>
      </w:r>
      <w:r w:rsidR="00780D7A">
        <w:t xml:space="preserve"> – Spotted Tango</w:t>
      </w:r>
    </w:p>
    <w:p w:rsidR="008145EE" w:rsidRPr="008055B9" w:rsidRDefault="003756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25" w:name="_v4kckxm0un9c" w:colFirst="0" w:colLast="0"/>
      <w:bookmarkEnd w:id="25"/>
      <w:r w:rsidRPr="008055B9">
        <w:t>702-053</w:t>
      </w:r>
      <w:r w:rsidR="00D10E49" w:rsidRPr="008055B9">
        <w:t xml:space="preserve"> </w:t>
      </w:r>
      <w:r w:rsidR="00D10E49" w:rsidRPr="008055B9">
        <w:rPr>
          <w:color w:val="000000"/>
        </w:rPr>
        <w:t xml:space="preserve">– </w:t>
      </w:r>
    </w:p>
    <w:p w:rsidR="008145EE" w:rsidRDefault="003756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26" w:name="_1qo7obccwcls" w:colFirst="0" w:colLast="0"/>
      <w:bookmarkEnd w:id="26"/>
      <w:r>
        <w:t>750-078</w:t>
      </w:r>
      <w:r w:rsidR="008122C2">
        <w:t xml:space="preserve"> - Ghost</w:t>
      </w:r>
    </w:p>
    <w:p w:rsidR="008145EE" w:rsidRPr="00837263" w:rsidRDefault="003756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27" w:name="_7xms951d5vct" w:colFirst="0" w:colLast="0"/>
      <w:bookmarkEnd w:id="27"/>
      <w:r w:rsidRPr="00837263">
        <w:t>235-522</w:t>
      </w:r>
    </w:p>
    <w:p w:rsidR="008145EE" w:rsidRDefault="003756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28" w:name="_8m6vrobkm1ga" w:colFirst="0" w:colLast="0"/>
      <w:bookmarkEnd w:id="28"/>
      <w:r>
        <w:t>750-098</w:t>
      </w:r>
      <w:r w:rsidR="008122C2">
        <w:t xml:space="preserve"> – Bloody Bleu Bar</w:t>
      </w:r>
    </w:p>
    <w:p w:rsidR="008145EE" w:rsidRDefault="003756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29" w:name="_ahpvecquuqxp" w:colFirst="0" w:colLast="0"/>
      <w:bookmarkEnd w:id="29"/>
      <w:r>
        <w:t>750-079</w:t>
      </w:r>
      <w:r w:rsidR="008122C2">
        <w:t xml:space="preserve"> – Hot </w:t>
      </w:r>
      <w:proofErr w:type="gramStart"/>
      <w:r w:rsidR="008122C2">
        <w:t>For</w:t>
      </w:r>
      <w:proofErr w:type="gramEnd"/>
      <w:r w:rsidR="008122C2">
        <w:t xml:space="preserve"> It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30" w:name="_u3qwudgo4x1x" w:colFirst="0" w:colLast="0"/>
      <w:bookmarkEnd w:id="30"/>
      <w:r>
        <w:t>CMW Spanish/Gaited Grand</w:t>
      </w:r>
      <w:r w:rsidR="00F6589D">
        <w:t>/</w:t>
      </w:r>
      <w:r>
        <w:t>Reserve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31" w:name="_84a450inzf6u" w:colFirst="0" w:colLast="0"/>
      <w:bookmarkEnd w:id="31"/>
      <w:r>
        <w:t>Grand-733-138</w:t>
      </w:r>
      <w:r w:rsidR="00C35D3D">
        <w:t xml:space="preserve"> – </w:t>
      </w:r>
      <w:proofErr w:type="spellStart"/>
      <w:r w:rsidR="00C35D3D">
        <w:t>D’Arrific</w:t>
      </w:r>
      <w:proofErr w:type="spellEnd"/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32" w:name="_gnwbdpm30vxt" w:colFirst="0" w:colLast="0"/>
      <w:bookmarkEnd w:id="32"/>
      <w:r>
        <w:t>Reserve-761-366</w:t>
      </w:r>
      <w:r w:rsidR="00780D7A">
        <w:t xml:space="preserve"> – Spotted Tango</w:t>
      </w:r>
    </w:p>
    <w:p w:rsidR="008145EE" w:rsidRDefault="008145EE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33" w:name="_1miv3ycw3rao" w:colFirst="0" w:colLast="0"/>
      <w:bookmarkEnd w:id="33"/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34" w:name="_a3ux478qz37m" w:colFirst="0" w:colLast="0"/>
      <w:bookmarkEnd w:id="34"/>
      <w:r>
        <w:t>CMW21 (7)</w:t>
      </w:r>
    </w:p>
    <w:p w:rsidR="008145EE" w:rsidRDefault="003756A9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35" w:name="_9xy3nw6n4x8h" w:colFirst="0" w:colLast="0"/>
      <w:bookmarkEnd w:id="35"/>
      <w:r>
        <w:t>543-150</w:t>
      </w:r>
      <w:r w:rsidR="000B4B93">
        <w:t>-Spot My Thunder</w:t>
      </w:r>
    </w:p>
    <w:p w:rsidR="008145EE" w:rsidRDefault="003756A9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36" w:name="_rkzglytjsrbi" w:colFirst="0" w:colLast="0"/>
      <w:bookmarkEnd w:id="36"/>
      <w:r>
        <w:t>727-519</w:t>
      </w:r>
      <w:r w:rsidR="00EB3298">
        <w:t>-MSTS CrossFire</w:t>
      </w:r>
    </w:p>
    <w:p w:rsidR="008145EE" w:rsidRDefault="003756A9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37" w:name="_n8qngmy86ecv" w:colFirst="0" w:colLast="0"/>
      <w:bookmarkEnd w:id="37"/>
      <w:r>
        <w:t>702-072</w:t>
      </w:r>
      <w:r w:rsidR="00D10E49">
        <w:t xml:space="preserve"> </w:t>
      </w:r>
    </w:p>
    <w:p w:rsidR="008145EE" w:rsidRDefault="003756A9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38" w:name="_whwl2jvpett2" w:colFirst="0" w:colLast="0"/>
      <w:bookmarkEnd w:id="38"/>
      <w:r>
        <w:lastRenderedPageBreak/>
        <w:t>702-074</w:t>
      </w:r>
      <w:r w:rsidR="00D10E49">
        <w:t xml:space="preserve"> </w:t>
      </w:r>
    </w:p>
    <w:p w:rsidR="008145EE" w:rsidRDefault="003756A9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39" w:name="_vo0t6pit1wo3" w:colFirst="0" w:colLast="0"/>
      <w:bookmarkEnd w:id="39"/>
      <w:r>
        <w:t>702-071</w:t>
      </w:r>
      <w:r w:rsidR="007C097A">
        <w:t>-My Braids</w:t>
      </w:r>
    </w:p>
    <w:p w:rsidR="008145EE" w:rsidRDefault="003756A9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40" w:name="_fze80macucnd" w:colFirst="0" w:colLast="0"/>
      <w:bookmarkEnd w:id="40"/>
      <w:r>
        <w:t>234-504-Pied Piper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41" w:name="_1phek3z4mmcf" w:colFirst="0" w:colLast="0"/>
      <w:bookmarkEnd w:id="41"/>
      <w:r>
        <w:t>CMW22 (7)</w:t>
      </w:r>
    </w:p>
    <w:p w:rsidR="008145EE" w:rsidRPr="008055B9" w:rsidRDefault="003756A9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42" w:name="_c5wdckh97vdq" w:colFirst="0" w:colLast="0"/>
      <w:bookmarkEnd w:id="42"/>
      <w:r w:rsidRPr="008055B9">
        <w:t>702-310</w:t>
      </w:r>
      <w:r w:rsidR="00AE020B" w:rsidRPr="008055B9">
        <w:t xml:space="preserve"> </w:t>
      </w:r>
      <w:r w:rsidR="00AE020B" w:rsidRPr="008055B9">
        <w:rPr>
          <w:color w:val="000000"/>
        </w:rPr>
        <w:t xml:space="preserve">– </w:t>
      </w:r>
    </w:p>
    <w:p w:rsidR="008145EE" w:rsidRDefault="003756A9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43" w:name="_rm9wuxn7xfmj" w:colFirst="0" w:colLast="0"/>
      <w:bookmarkEnd w:id="43"/>
      <w:r>
        <w:t>733-205</w:t>
      </w:r>
      <w:r w:rsidR="00C35D3D">
        <w:t xml:space="preserve"> – </w:t>
      </w:r>
      <w:proofErr w:type="spellStart"/>
      <w:r w:rsidR="00C35D3D">
        <w:t>Cedarlane</w:t>
      </w:r>
      <w:proofErr w:type="spellEnd"/>
      <w:r w:rsidR="00C35D3D">
        <w:t xml:space="preserve"> </w:t>
      </w:r>
      <w:proofErr w:type="spellStart"/>
      <w:r w:rsidR="00C35D3D">
        <w:t>Powerstroke</w:t>
      </w:r>
      <w:proofErr w:type="spellEnd"/>
    </w:p>
    <w:p w:rsidR="008145EE" w:rsidRDefault="003756A9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44" w:name="_plxe1ge1ld46" w:colFirst="0" w:colLast="0"/>
      <w:bookmarkEnd w:id="44"/>
      <w:r>
        <w:t>269-128-Dragon</w:t>
      </w:r>
    </w:p>
    <w:p w:rsidR="008145EE" w:rsidRPr="00837263" w:rsidRDefault="003756A9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45" w:name="_b4smc7iok4sb" w:colFirst="0" w:colLast="0"/>
      <w:bookmarkEnd w:id="45"/>
      <w:r w:rsidRPr="00837263">
        <w:t>702-313</w:t>
      </w:r>
      <w:r w:rsidR="00AE020B" w:rsidRPr="00837263">
        <w:rPr>
          <w:color w:val="000000"/>
        </w:rPr>
        <w:t>– (Stacey P.)</w:t>
      </w:r>
    </w:p>
    <w:p w:rsidR="008145EE" w:rsidRDefault="003756A9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46" w:name="_r50p6w59k34n" w:colFirst="0" w:colLast="0"/>
      <w:bookmarkEnd w:id="46"/>
      <w:r>
        <w:t>150-096-Salt &amp; Pepper</w:t>
      </w:r>
    </w:p>
    <w:p w:rsidR="008145EE" w:rsidRDefault="003756A9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47" w:name="_qduwzstnfd68" w:colFirst="0" w:colLast="0"/>
      <w:bookmarkEnd w:id="47"/>
      <w:r>
        <w:t>702</w:t>
      </w:r>
      <w:r w:rsidRPr="00837263">
        <w:t>-309</w:t>
      </w:r>
      <w:r w:rsidR="008122C2" w:rsidRPr="00837263">
        <w:rPr>
          <w:color w:val="000000"/>
        </w:rPr>
        <w:t>– (Stacey P.)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48" w:name="_5tqzzfhj0zpc" w:colFirst="0" w:colLast="0"/>
      <w:bookmarkEnd w:id="48"/>
      <w:r>
        <w:t>CMW23(9)</w:t>
      </w:r>
    </w:p>
    <w:p w:rsidR="008145EE" w:rsidRDefault="003756A9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49" w:name="_yzsjomgdvajo" w:colFirst="0" w:colLast="0"/>
      <w:bookmarkEnd w:id="49"/>
      <w:r>
        <w:t>733-207</w:t>
      </w:r>
      <w:r w:rsidR="00C35D3D">
        <w:t xml:space="preserve"> - Delilah</w:t>
      </w:r>
    </w:p>
    <w:p w:rsidR="008145EE" w:rsidRPr="008055B9" w:rsidRDefault="003756A9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50" w:name="_yeplevstkvlp" w:colFirst="0" w:colLast="0"/>
      <w:bookmarkEnd w:id="50"/>
      <w:r w:rsidRPr="008055B9">
        <w:t>702-052</w:t>
      </w:r>
    </w:p>
    <w:p w:rsidR="008145EE" w:rsidRDefault="003756A9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51" w:name="_urvts77pbs0f" w:colFirst="0" w:colLast="0"/>
      <w:bookmarkEnd w:id="51"/>
      <w:r>
        <w:t>734-002</w:t>
      </w:r>
      <w:r w:rsidR="001261C3">
        <w:t xml:space="preserve"> – Mr. Chocolate Chip</w:t>
      </w:r>
    </w:p>
    <w:p w:rsidR="008145EE" w:rsidRDefault="003756A9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52" w:name="_kywmfukdgus9" w:colFirst="0" w:colLast="0"/>
      <w:bookmarkEnd w:id="52"/>
      <w:r>
        <w:t>471-104-SP’s Mistletoe</w:t>
      </w:r>
    </w:p>
    <w:p w:rsidR="008145EE" w:rsidRDefault="003756A9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53" w:name="_n3urmw9z2s1m" w:colFirst="0" w:colLast="0"/>
      <w:bookmarkEnd w:id="53"/>
      <w:r>
        <w:t>697-003</w:t>
      </w:r>
      <w:r w:rsidR="005264D6">
        <w:t>-Jessica</w:t>
      </w:r>
    </w:p>
    <w:p w:rsidR="008145EE" w:rsidRDefault="003756A9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54" w:name="_v4jeug6u4ggw" w:colFirst="0" w:colLast="0"/>
      <w:bookmarkEnd w:id="54"/>
      <w:r>
        <w:t>234-532-Denver By Morning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55" w:name="_ry93q5ttm1r5" w:colFirst="0" w:colLast="0"/>
      <w:bookmarkEnd w:id="55"/>
      <w:r>
        <w:t>CMW24(18)</w:t>
      </w:r>
    </w:p>
    <w:p w:rsidR="008145EE" w:rsidRDefault="003756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56" w:name="_gk5hgatngwxi" w:colFirst="0" w:colLast="0"/>
      <w:bookmarkEnd w:id="56"/>
      <w:r>
        <w:t>234-595-Lonnie</w:t>
      </w:r>
    </w:p>
    <w:p w:rsidR="008145EE" w:rsidRDefault="003756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57" w:name="_s9yisj1eq12z" w:colFirst="0" w:colLast="0"/>
      <w:bookmarkEnd w:id="57"/>
      <w:r>
        <w:t>269-197-Prince Domino</w:t>
      </w:r>
    </w:p>
    <w:p w:rsidR="008145EE" w:rsidRDefault="003756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58" w:name="_wych6v3dfc32" w:colFirst="0" w:colLast="0"/>
      <w:bookmarkEnd w:id="58"/>
      <w:r>
        <w:t>234-547-Cupid’s Arrow</w:t>
      </w:r>
    </w:p>
    <w:p w:rsidR="008145EE" w:rsidRPr="00837263" w:rsidRDefault="003756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59" w:name="_5ze35bp71amb" w:colFirst="0" w:colLast="0"/>
      <w:bookmarkEnd w:id="59"/>
      <w:r w:rsidRPr="00837263">
        <w:t>702-073</w:t>
      </w:r>
      <w:r w:rsidR="00AE020B" w:rsidRPr="00837263">
        <w:rPr>
          <w:color w:val="000000"/>
        </w:rPr>
        <w:t xml:space="preserve">– </w:t>
      </w:r>
    </w:p>
    <w:p w:rsidR="008145EE" w:rsidRPr="00837263" w:rsidRDefault="003756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60" w:name="_hkjn83dgcpu4" w:colFirst="0" w:colLast="0"/>
      <w:bookmarkEnd w:id="60"/>
      <w:r w:rsidRPr="00837263">
        <w:t>702-249</w:t>
      </w:r>
      <w:r w:rsidR="00AE020B" w:rsidRPr="00837263">
        <w:rPr>
          <w:color w:val="000000"/>
        </w:rPr>
        <w:t xml:space="preserve">– </w:t>
      </w:r>
    </w:p>
    <w:p w:rsidR="008145EE" w:rsidRDefault="003756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61" w:name="_rxrku2g1kwma" w:colFirst="0" w:colLast="0"/>
      <w:bookmarkEnd w:id="61"/>
      <w:r>
        <w:t>701-169</w:t>
      </w:r>
      <w:r w:rsidR="00E93690">
        <w:t xml:space="preserve"> – Miss Blaze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62" w:name="_vwa7hsl4yzfr" w:colFirst="0" w:colLast="0"/>
      <w:bookmarkEnd w:id="62"/>
      <w:r>
        <w:t>CMW25(13)</w:t>
      </w:r>
    </w:p>
    <w:p w:rsidR="008145EE" w:rsidRDefault="003756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63" w:name="_g6b4d07hmtd3" w:colFirst="0" w:colLast="0"/>
      <w:bookmarkEnd w:id="63"/>
      <w:r>
        <w:t>471-096-Peanut</w:t>
      </w:r>
    </w:p>
    <w:p w:rsidR="008145EE" w:rsidRDefault="003756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64" w:name="_avkrq4er8qcc" w:colFirst="0" w:colLast="0"/>
      <w:bookmarkEnd w:id="64"/>
      <w:r>
        <w:t>750-094</w:t>
      </w:r>
      <w:r w:rsidR="007D518E">
        <w:t xml:space="preserve"> – Famous Fox</w:t>
      </w:r>
    </w:p>
    <w:p w:rsidR="008145EE" w:rsidRDefault="003756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65" w:name="_b2dxahwyffjh" w:colFirst="0" w:colLast="0"/>
      <w:bookmarkEnd w:id="65"/>
      <w:r>
        <w:t>269-198-Rainshadow’s Sultan</w:t>
      </w:r>
    </w:p>
    <w:p w:rsidR="008145EE" w:rsidRDefault="003756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66" w:name="_i1h7yvqhv1wf" w:colFirst="0" w:colLast="0"/>
      <w:bookmarkEnd w:id="66"/>
      <w:r>
        <w:t>471-113-Nutjob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67" w:name="_i7c72yz8znex" w:colFirst="0" w:colLast="0"/>
      <w:bookmarkEnd w:id="67"/>
      <w:r>
        <w:t>CMW26(14)</w:t>
      </w:r>
    </w:p>
    <w:p w:rsidR="008145EE" w:rsidRDefault="003756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68" w:name="_eh2dn9qme0j5" w:colFirst="0" w:colLast="0"/>
      <w:bookmarkEnd w:id="68"/>
      <w:r>
        <w:t>471-097-Merlot</w:t>
      </w:r>
    </w:p>
    <w:p w:rsidR="008145EE" w:rsidRDefault="003756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69" w:name="_hsrkqwpjd2vb" w:colFirst="0" w:colLast="0"/>
      <w:bookmarkEnd w:id="69"/>
      <w:r>
        <w:t>234-583-Roll the Dice</w:t>
      </w:r>
    </w:p>
    <w:p w:rsidR="008145EE" w:rsidRDefault="003756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70" w:name="_h2mvj26q62e1" w:colFirst="0" w:colLast="0"/>
      <w:bookmarkEnd w:id="70"/>
      <w:r>
        <w:t>761-374</w:t>
      </w:r>
      <w:r w:rsidR="00780D7A">
        <w:t xml:space="preserve"> –</w:t>
      </w:r>
      <w:r w:rsidR="00592F8A" w:rsidRPr="00592F8A">
        <w:t xml:space="preserve"> </w:t>
      </w:r>
      <w:r w:rsidR="00592F8A">
        <w:t>KD10</w:t>
      </w:r>
      <w:r w:rsidR="00780D7A">
        <w:t xml:space="preserve"> Nature Made</w:t>
      </w:r>
    </w:p>
    <w:p w:rsidR="008145EE" w:rsidRDefault="003756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71" w:name="_bpbu8qh10kbo" w:colFirst="0" w:colLast="0"/>
      <w:bookmarkEnd w:id="71"/>
      <w:r>
        <w:t>702-046</w:t>
      </w:r>
    </w:p>
    <w:p w:rsidR="008145EE" w:rsidRDefault="003756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72" w:name="_8wfidyv7nqdz" w:colFirst="0" w:colLast="0"/>
      <w:bookmarkEnd w:id="72"/>
      <w:r>
        <w:t>234-577-Tidbit</w:t>
      </w:r>
    </w:p>
    <w:p w:rsidR="008145EE" w:rsidRDefault="003756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73" w:name="_udl63mdcqpiz" w:colFirst="0" w:colLast="0"/>
      <w:bookmarkEnd w:id="73"/>
      <w:r>
        <w:t xml:space="preserve">471-092-Ima </w:t>
      </w:r>
      <w:proofErr w:type="spellStart"/>
      <w:r>
        <w:t>Pritty</w:t>
      </w:r>
      <w:proofErr w:type="spellEnd"/>
      <w:r>
        <w:t xml:space="preserve"> Bird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74" w:name="_e1cl6nad6r43" w:colFirst="0" w:colLast="0"/>
      <w:bookmarkEnd w:id="74"/>
      <w:proofErr w:type="spellStart"/>
      <w:r>
        <w:t>CMWDraft</w:t>
      </w:r>
      <w:proofErr w:type="spellEnd"/>
      <w:r>
        <w:t>/Pony Grand/Reserve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75" w:name="_a6t1ko83eski" w:colFirst="0" w:colLast="0"/>
      <w:bookmarkEnd w:id="75"/>
      <w:r>
        <w:t>Grand-234-595</w:t>
      </w:r>
      <w:r w:rsidR="005417C4">
        <w:t xml:space="preserve"> - </w:t>
      </w:r>
      <w:r w:rsidR="00CC4E17">
        <w:t>Java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76" w:name="_dhy2cmul0t61" w:colFirst="0" w:colLast="0"/>
      <w:bookmarkEnd w:id="76"/>
      <w:r>
        <w:t>Reserve-471-097</w:t>
      </w:r>
      <w:r w:rsidR="00F840C7">
        <w:t xml:space="preserve"> - Merlot</w:t>
      </w:r>
    </w:p>
    <w:p w:rsidR="008145EE" w:rsidRDefault="008145EE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77" w:name="_t5g82seb81j2" w:colFirst="0" w:colLast="0"/>
      <w:bookmarkEnd w:id="77"/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78" w:name="_7vhs14c2ezi1" w:colFirst="0" w:colLast="0"/>
      <w:bookmarkEnd w:id="78"/>
      <w:r>
        <w:t>CMW27(14)</w:t>
      </w:r>
    </w:p>
    <w:p w:rsidR="008145EE" w:rsidRDefault="003756A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79" w:name="_6pen088pn94x" w:colFirst="0" w:colLast="0"/>
      <w:bookmarkEnd w:id="79"/>
      <w:r>
        <w:t>733-122</w:t>
      </w:r>
      <w:r w:rsidR="00C35D3D">
        <w:t xml:space="preserve"> - Jaxson</w:t>
      </w:r>
    </w:p>
    <w:p w:rsidR="008145EE" w:rsidRPr="008055B9" w:rsidRDefault="003756A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80" w:name="_ymltufj1ktgh" w:colFirst="0" w:colLast="0"/>
      <w:bookmarkEnd w:id="80"/>
      <w:r w:rsidRPr="008055B9">
        <w:t>702-243</w:t>
      </w:r>
      <w:r w:rsidR="00AE020B" w:rsidRPr="008055B9">
        <w:rPr>
          <w:color w:val="000000"/>
        </w:rPr>
        <w:t xml:space="preserve">– </w:t>
      </w:r>
    </w:p>
    <w:p w:rsidR="008145EE" w:rsidRPr="006D2246" w:rsidRDefault="003756A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81" w:name="_vpycodquy4uu" w:colFirst="0" w:colLast="0"/>
      <w:bookmarkEnd w:id="81"/>
      <w:r w:rsidRPr="006D2246">
        <w:t>702-415</w:t>
      </w:r>
    </w:p>
    <w:p w:rsidR="008145EE" w:rsidRDefault="003756A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82" w:name="_6qeymrl6sfto" w:colFirst="0" w:colLast="0"/>
      <w:bookmarkEnd w:id="82"/>
      <w:r>
        <w:t>761-361</w:t>
      </w:r>
      <w:r w:rsidR="00780D7A">
        <w:t xml:space="preserve"> –</w:t>
      </w:r>
      <w:r w:rsidR="00592F8A" w:rsidRPr="00592F8A">
        <w:t xml:space="preserve"> </w:t>
      </w:r>
      <w:r w:rsidR="00592F8A">
        <w:t>KD10</w:t>
      </w:r>
      <w:r w:rsidR="00780D7A">
        <w:t xml:space="preserve"> Picket Fence</w:t>
      </w:r>
    </w:p>
    <w:p w:rsidR="008145EE" w:rsidRDefault="003756A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83" w:name="_uj41k7s67vij" w:colFirst="0" w:colLast="0"/>
      <w:bookmarkEnd w:id="83"/>
      <w:r>
        <w:t>761-055</w:t>
      </w:r>
      <w:r w:rsidR="00780D7A">
        <w:t xml:space="preserve"> –</w:t>
      </w:r>
      <w:r w:rsidR="00592F8A" w:rsidRPr="00592F8A">
        <w:t xml:space="preserve"> </w:t>
      </w:r>
      <w:r w:rsidR="00592F8A">
        <w:t>KD10</w:t>
      </w:r>
      <w:r w:rsidR="00780D7A">
        <w:t xml:space="preserve"> Corn Row</w:t>
      </w:r>
    </w:p>
    <w:p w:rsidR="008145EE" w:rsidRDefault="003756A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84" w:name="_kjqh6u293hkb" w:colFirst="0" w:colLast="0"/>
      <w:bookmarkEnd w:id="84"/>
      <w:r>
        <w:t>749-027</w:t>
      </w:r>
      <w:r w:rsidR="00531150">
        <w:t xml:space="preserve"> - Aquaria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85" w:name="_4xywsyt8ga0v" w:colFirst="0" w:colLast="0"/>
      <w:bookmarkEnd w:id="85"/>
      <w:r>
        <w:t>CMW28(14)</w:t>
      </w:r>
    </w:p>
    <w:p w:rsidR="008145EE" w:rsidRDefault="003756A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86" w:name="_hicqwrq3wqpe" w:colFirst="0" w:colLast="0"/>
      <w:bookmarkEnd w:id="86"/>
      <w:r>
        <w:lastRenderedPageBreak/>
        <w:t>543-120</w:t>
      </w:r>
      <w:r w:rsidR="0048388C">
        <w:t xml:space="preserve"> -</w:t>
      </w:r>
      <w:proofErr w:type="spellStart"/>
      <w:r w:rsidR="0048388C">
        <w:t>Saradun</w:t>
      </w:r>
      <w:proofErr w:type="spellEnd"/>
    </w:p>
    <w:p w:rsidR="008145EE" w:rsidRDefault="003756A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87" w:name="_g8tvaghxtfng" w:colFirst="0" w:colLast="0"/>
      <w:bookmarkEnd w:id="87"/>
      <w:r>
        <w:t>471-103-Mayfield</w:t>
      </w:r>
    </w:p>
    <w:p w:rsidR="008145EE" w:rsidRPr="006D2246" w:rsidRDefault="003756A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88" w:name="_vc2limf4mdu2" w:colFirst="0" w:colLast="0"/>
      <w:bookmarkEnd w:id="88"/>
      <w:r w:rsidRPr="006D2246">
        <w:t>359-012-Cloud’s Illusion</w:t>
      </w:r>
    </w:p>
    <w:p w:rsidR="008145EE" w:rsidRPr="006D2246" w:rsidRDefault="003756A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89" w:name="_kcq63ijxthqm" w:colFirst="0" w:colLast="0"/>
      <w:bookmarkEnd w:id="89"/>
      <w:r w:rsidRPr="006D2246">
        <w:t>702-028</w:t>
      </w:r>
      <w:r w:rsidR="00AE020B" w:rsidRPr="006D2246">
        <w:rPr>
          <w:color w:val="000000"/>
        </w:rPr>
        <w:t xml:space="preserve">– </w:t>
      </w:r>
    </w:p>
    <w:p w:rsidR="008145EE" w:rsidRPr="006D2246" w:rsidRDefault="003756A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90" w:name="_79uamclmpso0" w:colFirst="0" w:colLast="0"/>
      <w:bookmarkEnd w:id="90"/>
      <w:r w:rsidRPr="006D2246">
        <w:t>702-014</w:t>
      </w:r>
      <w:r w:rsidR="00AE020B" w:rsidRPr="006D2246">
        <w:rPr>
          <w:color w:val="000000"/>
        </w:rPr>
        <w:t xml:space="preserve">– </w:t>
      </w:r>
    </w:p>
    <w:p w:rsidR="008145EE" w:rsidRDefault="003756A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91" w:name="_25s7hr5jat0d" w:colFirst="0" w:colLast="0"/>
      <w:bookmarkEnd w:id="91"/>
      <w:r>
        <w:t>761-307</w:t>
      </w:r>
      <w:r w:rsidR="00780D7A">
        <w:t xml:space="preserve"> – </w:t>
      </w:r>
      <w:r w:rsidR="00592F8A">
        <w:t xml:space="preserve">KD10 </w:t>
      </w:r>
      <w:r w:rsidR="00780D7A">
        <w:t>Back for More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92" w:name="_1pxocxc9bl9" w:colFirst="0" w:colLast="0"/>
      <w:bookmarkEnd w:id="92"/>
      <w:r>
        <w:t>CMW29(17)</w:t>
      </w:r>
    </w:p>
    <w:p w:rsidR="008145EE" w:rsidRDefault="003756A9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93" w:name="_33q174z5itev" w:colFirst="0" w:colLast="0"/>
      <w:bookmarkEnd w:id="93"/>
      <w:r>
        <w:t>234-512-Knoxternal</w:t>
      </w:r>
    </w:p>
    <w:p w:rsidR="008145EE" w:rsidRDefault="003756A9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94" w:name="_69zg1dy8h2go" w:colFirst="0" w:colLast="0"/>
      <w:bookmarkEnd w:id="94"/>
      <w:r>
        <w:t>234-513-Equus Presley</w:t>
      </w:r>
    </w:p>
    <w:p w:rsidR="008145EE" w:rsidRDefault="003756A9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95" w:name="_r5h3omthy47w" w:colFirst="0" w:colLast="0"/>
      <w:bookmarkEnd w:id="95"/>
      <w:r>
        <w:t>234-560Minfinity</w:t>
      </w:r>
    </w:p>
    <w:p w:rsidR="008145EE" w:rsidRPr="006D2246" w:rsidRDefault="003756A9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96" w:name="_ll64l5djp5j9" w:colFirst="0" w:colLast="0"/>
      <w:bookmarkEnd w:id="96"/>
      <w:r w:rsidRPr="006D2246">
        <w:t>702-232</w:t>
      </w:r>
    </w:p>
    <w:p w:rsidR="008145EE" w:rsidRPr="006D2246" w:rsidRDefault="003756A9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97" w:name="_wcned916yhm5" w:colFirst="0" w:colLast="0"/>
      <w:bookmarkEnd w:id="97"/>
      <w:r w:rsidRPr="006D2246">
        <w:t>471-300</w:t>
      </w:r>
      <w:r w:rsidR="00F840C7" w:rsidRPr="006D2246">
        <w:t xml:space="preserve"> – </w:t>
      </w:r>
    </w:p>
    <w:p w:rsidR="008145EE" w:rsidRDefault="003756A9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98" w:name="_o0k0o9of7q24" w:colFirst="0" w:colLast="0"/>
      <w:bookmarkEnd w:id="98"/>
      <w:r>
        <w:t>727-505</w:t>
      </w:r>
      <w:r w:rsidR="00051BE2">
        <w:t xml:space="preserve"> – MSTS Woody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99" w:name="_m1zldcxvdx64" w:colFirst="0" w:colLast="0"/>
      <w:bookmarkEnd w:id="99"/>
      <w:r>
        <w:t>CMW30(15)</w:t>
      </w:r>
    </w:p>
    <w:p w:rsidR="008145EE" w:rsidRDefault="003756A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00" w:name="_g9ldiouz7kzf" w:colFirst="0" w:colLast="0"/>
      <w:bookmarkEnd w:id="100"/>
      <w:r>
        <w:t>603-177</w:t>
      </w:r>
      <w:r w:rsidR="00DB6C61">
        <w:t xml:space="preserve"> - Fish</w:t>
      </w:r>
    </w:p>
    <w:p w:rsidR="008145EE" w:rsidRPr="008055B9" w:rsidRDefault="003756A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01" w:name="_p8jh356bl5uc" w:colFirst="0" w:colLast="0"/>
      <w:bookmarkEnd w:id="101"/>
      <w:r w:rsidRPr="008055B9">
        <w:t>214-013</w:t>
      </w:r>
    </w:p>
    <w:p w:rsidR="008145EE" w:rsidRDefault="003756A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02" w:name="_20r5fqjh65ne" w:colFirst="0" w:colLast="0"/>
      <w:bookmarkEnd w:id="102"/>
      <w:r>
        <w:t>727-522</w:t>
      </w:r>
      <w:r w:rsidR="00EB3298">
        <w:t>-MSTS Tiger 2</w:t>
      </w:r>
    </w:p>
    <w:p w:rsidR="008145EE" w:rsidRDefault="003756A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03" w:name="_1f6plekos8wa" w:colFirst="0" w:colLast="0"/>
      <w:bookmarkEnd w:id="103"/>
      <w:r>
        <w:t>137-</w:t>
      </w:r>
      <w:proofErr w:type="gramStart"/>
      <w:r>
        <w:t>235</w:t>
      </w:r>
      <w:r w:rsidR="00CA41B9">
        <w:t xml:space="preserve">  -</w:t>
      </w:r>
      <w:proofErr w:type="gramEnd"/>
      <w:r w:rsidR="00CA41B9">
        <w:t xml:space="preserve"> </w:t>
      </w:r>
      <w:proofErr w:type="spellStart"/>
      <w:r w:rsidR="00CA41B9">
        <w:t>Medicai</w:t>
      </w:r>
      <w:proofErr w:type="spellEnd"/>
      <w:r w:rsidR="00CA41B9">
        <w:t>, Medusa’s Ride</w:t>
      </w:r>
    </w:p>
    <w:p w:rsidR="008145EE" w:rsidRDefault="003756A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04" w:name="_j6ud8sio1xi8" w:colFirst="0" w:colLast="0"/>
      <w:bookmarkEnd w:id="104"/>
      <w:r>
        <w:t>234-546-Ocean Boogie</w:t>
      </w:r>
    </w:p>
    <w:p w:rsidR="008145EE" w:rsidRDefault="003756A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05" w:name="_nq3mxnpd72jk" w:colFirst="0" w:colLast="0"/>
      <w:bookmarkEnd w:id="105"/>
      <w:r>
        <w:t>679-050</w:t>
      </w:r>
      <w:r w:rsidR="005264D6">
        <w:t>-Smoke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06" w:name="_7tkqjq5881rc" w:colFirst="0" w:colLast="0"/>
      <w:bookmarkEnd w:id="106"/>
      <w:proofErr w:type="spellStart"/>
      <w:r>
        <w:t>CMWOther</w:t>
      </w:r>
      <w:proofErr w:type="spellEnd"/>
      <w:r>
        <w:t xml:space="preserve"> Grand/Reserve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07" w:name="_ghd5drn3wd5y" w:colFirst="0" w:colLast="0"/>
      <w:bookmarkEnd w:id="107"/>
      <w:r>
        <w:t>Grand-234-512</w:t>
      </w:r>
      <w:r w:rsidR="00CC4E17">
        <w:t xml:space="preserve"> - </w:t>
      </w:r>
      <w:proofErr w:type="spellStart"/>
      <w:r w:rsidR="00CC4E17">
        <w:t>Knoxternal</w:t>
      </w:r>
      <w:proofErr w:type="spellEnd"/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08" w:name="_8esy5bm1w0a6" w:colFirst="0" w:colLast="0"/>
      <w:bookmarkEnd w:id="108"/>
      <w:r>
        <w:t>Reserve-733-122</w:t>
      </w:r>
      <w:r w:rsidR="00C35D3D">
        <w:t xml:space="preserve"> - Jaxson</w:t>
      </w:r>
    </w:p>
    <w:p w:rsidR="008145EE" w:rsidRDefault="008145EE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09" w:name="_9j1dgfsk783i" w:colFirst="0" w:colLast="0"/>
      <w:bookmarkEnd w:id="109"/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10" w:name="_yar55dp8uj8q" w:colFirst="0" w:colLast="0"/>
      <w:bookmarkEnd w:id="110"/>
      <w:r>
        <w:t>CMW Overall Champion/Reserve</w:t>
      </w:r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11" w:name="_1v371zix80a7" w:colFirst="0" w:colLast="0"/>
      <w:bookmarkEnd w:id="111"/>
      <w:r>
        <w:t>Grand-733-138</w:t>
      </w:r>
      <w:r w:rsidR="00C35D3D">
        <w:t xml:space="preserve"> – </w:t>
      </w:r>
      <w:proofErr w:type="spellStart"/>
      <w:r w:rsidR="00C35D3D">
        <w:t>D’Arrific</w:t>
      </w:r>
      <w:proofErr w:type="spellEnd"/>
    </w:p>
    <w:p w:rsidR="008145EE" w:rsidRDefault="003756A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12" w:name="_crcvk0lrh30f" w:colFirst="0" w:colLast="0"/>
      <w:bookmarkEnd w:id="112"/>
      <w:r>
        <w:t>Reserve-234-512</w:t>
      </w:r>
      <w:r w:rsidR="00CC4E17">
        <w:t xml:space="preserve"> - </w:t>
      </w:r>
      <w:proofErr w:type="spellStart"/>
      <w:r w:rsidR="00CC4E17">
        <w:t>Knoxternal</w:t>
      </w:r>
      <w:proofErr w:type="spellEnd"/>
    </w:p>
    <w:p w:rsidR="00FA2777" w:rsidRDefault="00FA277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FA2777" w:rsidRPr="00C87243" w:rsidRDefault="00FA2777" w:rsidP="00FA2777">
      <w:pPr>
        <w:spacing w:after="0"/>
        <w:rPr>
          <w:b/>
          <w:sz w:val="56"/>
          <w:szCs w:val="56"/>
          <w:u w:val="single"/>
        </w:rPr>
      </w:pPr>
      <w:r w:rsidRPr="00C87243">
        <w:rPr>
          <w:b/>
          <w:sz w:val="56"/>
          <w:szCs w:val="56"/>
          <w:u w:val="single"/>
        </w:rPr>
        <w:t>AR Workmanship</w:t>
      </w:r>
    </w:p>
    <w:p w:rsidR="00FA2777" w:rsidRDefault="00C87243" w:rsidP="00FA2777">
      <w:pPr>
        <w:spacing w:after="0"/>
        <w:rPr>
          <w:b/>
        </w:rPr>
      </w:pPr>
      <w:r>
        <w:rPr>
          <w:b/>
        </w:rPr>
        <w:t>Judge: Rhonda Chisolm</w:t>
      </w:r>
    </w:p>
    <w:p w:rsidR="00C87243" w:rsidRPr="00C87243" w:rsidRDefault="00C87243" w:rsidP="00FA2777">
      <w:pPr>
        <w:spacing w:after="0"/>
        <w:rPr>
          <w:b/>
        </w:rPr>
      </w:pPr>
    </w:p>
    <w:p w:rsidR="00FA2777" w:rsidRDefault="00FA2777" w:rsidP="00FA2777">
      <w:pPr>
        <w:spacing w:after="0"/>
      </w:pPr>
      <w:r>
        <w:t>ARW1-</w:t>
      </w:r>
      <w:proofErr w:type="gramStart"/>
      <w:r>
        <w:t>Foals(</w:t>
      </w:r>
      <w:proofErr w:type="gramEnd"/>
      <w:r>
        <w:t>12)</w:t>
      </w:r>
    </w:p>
    <w:p w:rsidR="00FA2777" w:rsidRDefault="00FA2777" w:rsidP="006D2246">
      <w:pPr>
        <w:numPr>
          <w:ilvl w:val="0"/>
          <w:numId w:val="2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234-517 - Zola</w:t>
      </w:r>
    </w:p>
    <w:p w:rsidR="00FA2777" w:rsidRPr="004D4F52" w:rsidRDefault="00FA2777" w:rsidP="006D2246">
      <w:pPr>
        <w:numPr>
          <w:ilvl w:val="0"/>
          <w:numId w:val="2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4D4F52">
        <w:t>594-002</w:t>
      </w:r>
      <w:r>
        <w:t xml:space="preserve"> – Little Johnny</w:t>
      </w:r>
    </w:p>
    <w:p w:rsidR="00FA2777" w:rsidRPr="006D2246" w:rsidRDefault="00FA2777" w:rsidP="006D2246">
      <w:pPr>
        <w:numPr>
          <w:ilvl w:val="0"/>
          <w:numId w:val="2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6D2246">
        <w:rPr>
          <w:color w:val="000000"/>
        </w:rPr>
        <w:t xml:space="preserve">702-002 </w:t>
      </w:r>
    </w:p>
    <w:p w:rsidR="00FA2777" w:rsidRPr="006D2246" w:rsidRDefault="00FA2777" w:rsidP="006D2246">
      <w:pPr>
        <w:numPr>
          <w:ilvl w:val="0"/>
          <w:numId w:val="2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6D2246">
        <w:rPr>
          <w:color w:val="000000"/>
        </w:rPr>
        <w:t xml:space="preserve">269-100 - </w:t>
      </w:r>
      <w:proofErr w:type="spellStart"/>
      <w:r w:rsidRPr="006D2246">
        <w:rPr>
          <w:color w:val="000000"/>
        </w:rPr>
        <w:t>Babaycakes</w:t>
      </w:r>
      <w:proofErr w:type="spellEnd"/>
    </w:p>
    <w:p w:rsidR="00FA2777" w:rsidRPr="006D2246" w:rsidRDefault="00FA2777" w:rsidP="006D2246">
      <w:pPr>
        <w:numPr>
          <w:ilvl w:val="0"/>
          <w:numId w:val="2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6D2246">
        <w:rPr>
          <w:color w:val="000000"/>
        </w:rPr>
        <w:t xml:space="preserve">702-007 – </w:t>
      </w:r>
    </w:p>
    <w:p w:rsidR="00FA2777" w:rsidRPr="006D2246" w:rsidRDefault="00FA2777" w:rsidP="006D2246">
      <w:pPr>
        <w:numPr>
          <w:ilvl w:val="0"/>
          <w:numId w:val="25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6D2246">
        <w:rPr>
          <w:color w:val="000000"/>
        </w:rPr>
        <w:t>659-002</w:t>
      </w:r>
      <w:r w:rsidR="00920356" w:rsidRPr="006D2246">
        <w:rPr>
          <w:color w:val="000000"/>
        </w:rPr>
        <w:t xml:space="preserve"> </w:t>
      </w:r>
      <w:r w:rsidR="00920356" w:rsidRPr="006D2246">
        <w:t xml:space="preserve">– </w:t>
      </w:r>
    </w:p>
    <w:p w:rsidR="00FA2777" w:rsidRDefault="00FA2777" w:rsidP="00FA277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</w:pPr>
      <w:r>
        <w:t>HM- 594-003 – Bonny Lass</w:t>
      </w:r>
    </w:p>
    <w:p w:rsidR="00FA2777" w:rsidRDefault="00FA2777" w:rsidP="00FA2777">
      <w:pPr>
        <w:spacing w:after="0"/>
      </w:pPr>
      <w:r>
        <w:t>ARW2-</w:t>
      </w:r>
      <w:proofErr w:type="gramStart"/>
      <w:r>
        <w:t>Arabians(</w:t>
      </w:r>
      <w:proofErr w:type="gramEnd"/>
      <w:r>
        <w:t>11)</w:t>
      </w:r>
    </w:p>
    <w:p w:rsidR="00FA2777" w:rsidRDefault="00FA2777" w:rsidP="00FA2777">
      <w:pPr>
        <w:pStyle w:val="ListParagraph"/>
        <w:numPr>
          <w:ilvl w:val="0"/>
          <w:numId w:val="168"/>
        </w:numPr>
        <w:spacing w:after="0"/>
      </w:pPr>
      <w:r>
        <w:t xml:space="preserve">137-253 – FL </w:t>
      </w:r>
      <w:proofErr w:type="spellStart"/>
      <w:r>
        <w:t>Tsakil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FA2777" w:rsidRDefault="00FA2777" w:rsidP="00FA2777">
      <w:pPr>
        <w:pStyle w:val="ListParagraph"/>
        <w:numPr>
          <w:ilvl w:val="0"/>
          <w:numId w:val="168"/>
        </w:numPr>
        <w:spacing w:after="0"/>
      </w:pPr>
      <w:r>
        <w:t>227-129 – Butterfly Kisses</w:t>
      </w:r>
    </w:p>
    <w:p w:rsidR="00FA2777" w:rsidRDefault="00FA2777" w:rsidP="00FA2777">
      <w:pPr>
        <w:pStyle w:val="ListParagraph"/>
        <w:numPr>
          <w:ilvl w:val="0"/>
          <w:numId w:val="168"/>
        </w:numPr>
        <w:spacing w:after="0"/>
      </w:pPr>
      <w:r>
        <w:t>702-176 - Purdy</w:t>
      </w:r>
    </w:p>
    <w:p w:rsidR="00FA2777" w:rsidRDefault="00FA2777" w:rsidP="00FA2777">
      <w:pPr>
        <w:pStyle w:val="ListParagraph"/>
        <w:numPr>
          <w:ilvl w:val="0"/>
          <w:numId w:val="168"/>
        </w:numPr>
        <w:spacing w:after="0"/>
      </w:pPr>
      <w:r>
        <w:t>594-001 - Persephone</w:t>
      </w:r>
    </w:p>
    <w:p w:rsidR="00FA2777" w:rsidRDefault="00FA2777" w:rsidP="00FA2777">
      <w:pPr>
        <w:pStyle w:val="ListParagraph"/>
        <w:numPr>
          <w:ilvl w:val="0"/>
          <w:numId w:val="168"/>
        </w:numPr>
        <w:spacing w:after="0"/>
      </w:pPr>
      <w:r>
        <w:t xml:space="preserve">137-250 – Amarna </w:t>
      </w:r>
      <w:proofErr w:type="spellStart"/>
      <w:r>
        <w:t>Azranda</w:t>
      </w:r>
      <w:proofErr w:type="spellEnd"/>
    </w:p>
    <w:p w:rsidR="00FA2777" w:rsidRDefault="00FA2777" w:rsidP="00FA2777">
      <w:pPr>
        <w:pStyle w:val="ListParagraph"/>
        <w:numPr>
          <w:ilvl w:val="0"/>
          <w:numId w:val="168"/>
        </w:numPr>
        <w:spacing w:after="0"/>
      </w:pPr>
      <w:r>
        <w:t xml:space="preserve">137-998 – </w:t>
      </w:r>
      <w:proofErr w:type="spellStart"/>
      <w:r>
        <w:t>Kreator</w:t>
      </w:r>
      <w:proofErr w:type="spellEnd"/>
      <w:r>
        <w:t xml:space="preserve"> PLK</w:t>
      </w:r>
    </w:p>
    <w:p w:rsidR="00FA2777" w:rsidRDefault="00FA2777" w:rsidP="00FA2777">
      <w:pPr>
        <w:spacing w:after="0"/>
      </w:pPr>
      <w:r>
        <w:t xml:space="preserve">ARW3-Part </w:t>
      </w:r>
      <w:proofErr w:type="gramStart"/>
      <w:r>
        <w:t>Arabian(</w:t>
      </w:r>
      <w:proofErr w:type="gramEnd"/>
      <w:r>
        <w:t>6)</w:t>
      </w:r>
    </w:p>
    <w:p w:rsidR="00FA2777" w:rsidRDefault="00FA2777" w:rsidP="00FA2777">
      <w:pPr>
        <w:pStyle w:val="ListParagraph"/>
        <w:numPr>
          <w:ilvl w:val="0"/>
          <w:numId w:val="169"/>
        </w:numPr>
        <w:spacing w:after="0"/>
      </w:pPr>
      <w:r>
        <w:lastRenderedPageBreak/>
        <w:t>227-051 – Desert Sunset</w:t>
      </w:r>
    </w:p>
    <w:p w:rsidR="00FA2777" w:rsidRPr="001D1985" w:rsidRDefault="00FA2777" w:rsidP="00FA2777">
      <w:pPr>
        <w:pStyle w:val="ListParagraph"/>
        <w:numPr>
          <w:ilvl w:val="0"/>
          <w:numId w:val="169"/>
        </w:numPr>
        <w:spacing w:after="0"/>
      </w:pPr>
      <w:r w:rsidRPr="001D1985">
        <w:t xml:space="preserve">702-200 – </w:t>
      </w:r>
      <w:proofErr w:type="spellStart"/>
      <w:r w:rsidR="001D1985" w:rsidRPr="001D1985">
        <w:t>Chillin</w:t>
      </w:r>
      <w:proofErr w:type="spellEnd"/>
    </w:p>
    <w:p w:rsidR="00FA2777" w:rsidRPr="006D2246" w:rsidRDefault="00FA2777" w:rsidP="00FA2777">
      <w:pPr>
        <w:pStyle w:val="ListParagraph"/>
        <w:numPr>
          <w:ilvl w:val="0"/>
          <w:numId w:val="169"/>
        </w:numPr>
        <w:spacing w:after="0"/>
      </w:pPr>
      <w:r w:rsidRPr="006D2246">
        <w:t xml:space="preserve">702-222 – </w:t>
      </w:r>
    </w:p>
    <w:p w:rsidR="00FA2777" w:rsidRDefault="00FA2777" w:rsidP="00FA2777">
      <w:pPr>
        <w:pStyle w:val="ListParagraph"/>
        <w:numPr>
          <w:ilvl w:val="0"/>
          <w:numId w:val="169"/>
        </w:numPr>
        <w:spacing w:after="0"/>
      </w:pPr>
      <w:r>
        <w:t>137-256 – Painted Dragon</w:t>
      </w:r>
    </w:p>
    <w:p w:rsidR="00FA2777" w:rsidRDefault="00FA2777" w:rsidP="00FA2777">
      <w:pPr>
        <w:pStyle w:val="ListParagraph"/>
        <w:numPr>
          <w:ilvl w:val="0"/>
          <w:numId w:val="169"/>
        </w:numPr>
        <w:spacing w:after="0"/>
      </w:pPr>
      <w:r>
        <w:t>137-255 - Firefly</w:t>
      </w:r>
    </w:p>
    <w:p w:rsidR="00FA2777" w:rsidRDefault="00FA2777" w:rsidP="00FA2777">
      <w:pPr>
        <w:pStyle w:val="ListParagraph"/>
        <w:numPr>
          <w:ilvl w:val="0"/>
          <w:numId w:val="169"/>
        </w:numPr>
        <w:spacing w:after="0"/>
      </w:pPr>
      <w:r>
        <w:t>702-058 – In Flight</w:t>
      </w:r>
    </w:p>
    <w:p w:rsidR="00FA2777" w:rsidRDefault="00FA2777" w:rsidP="00FA2777">
      <w:pPr>
        <w:spacing w:after="0"/>
      </w:pPr>
      <w:r>
        <w:t xml:space="preserve">ARW4-Other </w:t>
      </w:r>
      <w:proofErr w:type="gramStart"/>
      <w:r>
        <w:t>Light(</w:t>
      </w:r>
      <w:proofErr w:type="gramEnd"/>
      <w:r>
        <w:t>3)</w:t>
      </w:r>
    </w:p>
    <w:p w:rsidR="00FA2777" w:rsidRPr="001D1985" w:rsidRDefault="00FA2777" w:rsidP="00FA2777">
      <w:pPr>
        <w:pStyle w:val="ListParagraph"/>
        <w:numPr>
          <w:ilvl w:val="0"/>
          <w:numId w:val="170"/>
        </w:numPr>
        <w:spacing w:after="0"/>
      </w:pPr>
      <w:r w:rsidRPr="001D1985">
        <w:t xml:space="preserve">702-205 – </w:t>
      </w:r>
      <w:r w:rsidR="001D1985" w:rsidRPr="001D1985">
        <w:t>Rasheed</w:t>
      </w:r>
    </w:p>
    <w:p w:rsidR="00FA2777" w:rsidRDefault="00FA2777" w:rsidP="00FA2777">
      <w:pPr>
        <w:pStyle w:val="ListParagraph"/>
        <w:numPr>
          <w:ilvl w:val="0"/>
          <w:numId w:val="170"/>
        </w:numPr>
        <w:spacing w:after="0"/>
      </w:pPr>
      <w:r>
        <w:t xml:space="preserve">234-562 - </w:t>
      </w:r>
      <w:proofErr w:type="spellStart"/>
      <w:r>
        <w:t>Sparticus</w:t>
      </w:r>
      <w:proofErr w:type="spellEnd"/>
    </w:p>
    <w:p w:rsidR="00FA2777" w:rsidRPr="006D2246" w:rsidRDefault="00FA2777" w:rsidP="00FA2777">
      <w:pPr>
        <w:pStyle w:val="ListParagraph"/>
        <w:numPr>
          <w:ilvl w:val="0"/>
          <w:numId w:val="170"/>
        </w:numPr>
        <w:spacing w:after="0"/>
      </w:pPr>
      <w:r w:rsidRPr="006D2246">
        <w:t xml:space="preserve">471-121 – 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W Light Champ/Reserve</w:t>
      </w:r>
    </w:p>
    <w:p w:rsidR="00FA2777" w:rsidRDefault="00FA2777" w:rsidP="00FA2777">
      <w:pPr>
        <w:spacing w:after="0"/>
      </w:pPr>
      <w:r>
        <w:t xml:space="preserve">Champ – 137-253 – FL </w:t>
      </w:r>
      <w:proofErr w:type="spellStart"/>
      <w:r>
        <w:t>Tsakil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FA2777" w:rsidRDefault="00FA2777" w:rsidP="00FA2777">
      <w:pPr>
        <w:spacing w:after="0"/>
      </w:pPr>
      <w:r>
        <w:t>Reserve- 227-051 – Desert Sunset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W5-</w:t>
      </w:r>
      <w:proofErr w:type="gramStart"/>
      <w:r>
        <w:t>QH(</w:t>
      </w:r>
      <w:proofErr w:type="gramEnd"/>
      <w:r>
        <w:t>4)</w:t>
      </w:r>
    </w:p>
    <w:p w:rsidR="00FA2777" w:rsidRDefault="00FA2777" w:rsidP="00FA2777">
      <w:pPr>
        <w:pStyle w:val="ListParagraph"/>
        <w:numPr>
          <w:ilvl w:val="0"/>
          <w:numId w:val="171"/>
        </w:numPr>
        <w:spacing w:after="0"/>
      </w:pPr>
      <w:r>
        <w:t>227-067 – Don’t Skip This Diva</w:t>
      </w:r>
    </w:p>
    <w:p w:rsidR="00FA2777" w:rsidRDefault="00FA2777" w:rsidP="00FA2777">
      <w:pPr>
        <w:pStyle w:val="ListParagraph"/>
        <w:numPr>
          <w:ilvl w:val="0"/>
          <w:numId w:val="171"/>
        </w:numPr>
        <w:spacing w:after="0"/>
      </w:pPr>
      <w:r>
        <w:t>594-013 -</w:t>
      </w:r>
      <w:proofErr w:type="spellStart"/>
      <w:r>
        <w:t>Razin</w:t>
      </w:r>
      <w:proofErr w:type="spellEnd"/>
      <w:r>
        <w:t xml:space="preserve"> Helen</w:t>
      </w:r>
    </w:p>
    <w:p w:rsidR="00FA2777" w:rsidRDefault="00FA2777" w:rsidP="00FA2777">
      <w:pPr>
        <w:pStyle w:val="ListParagraph"/>
        <w:numPr>
          <w:ilvl w:val="0"/>
          <w:numId w:val="171"/>
        </w:numPr>
        <w:spacing w:after="0"/>
      </w:pPr>
      <w:r>
        <w:t>594-014 - Firecracker</w:t>
      </w:r>
    </w:p>
    <w:p w:rsidR="00FA2777" w:rsidRDefault="00FA2777" w:rsidP="00FA2777">
      <w:pPr>
        <w:pStyle w:val="ListParagraph"/>
        <w:numPr>
          <w:ilvl w:val="0"/>
          <w:numId w:val="171"/>
        </w:numPr>
        <w:spacing w:after="0"/>
      </w:pPr>
      <w:r>
        <w:t>659-014</w:t>
      </w:r>
      <w:r w:rsidR="00920356">
        <w:t xml:space="preserve"> </w:t>
      </w:r>
    </w:p>
    <w:p w:rsidR="00FA2777" w:rsidRDefault="00FA2777" w:rsidP="00FA2777">
      <w:pPr>
        <w:spacing w:after="0"/>
      </w:pPr>
      <w:r>
        <w:t>ARW6-</w:t>
      </w:r>
      <w:proofErr w:type="gramStart"/>
      <w:r>
        <w:t>Appalossa(</w:t>
      </w:r>
      <w:proofErr w:type="gramEnd"/>
      <w:r>
        <w:t>4)</w:t>
      </w:r>
    </w:p>
    <w:p w:rsidR="00FA2777" w:rsidRDefault="00FA2777" w:rsidP="00FA2777">
      <w:pPr>
        <w:pStyle w:val="ListParagraph"/>
        <w:numPr>
          <w:ilvl w:val="0"/>
          <w:numId w:val="172"/>
        </w:numPr>
        <w:spacing w:after="0"/>
      </w:pPr>
      <w:r>
        <w:t xml:space="preserve">543-200 – </w:t>
      </w:r>
      <w:proofErr w:type="spellStart"/>
      <w:r>
        <w:t>Justa</w:t>
      </w:r>
      <w:proofErr w:type="spellEnd"/>
      <w:r>
        <w:t xml:space="preserve"> Lil Britches</w:t>
      </w:r>
    </w:p>
    <w:p w:rsidR="00FA2777" w:rsidRDefault="00FA2777" w:rsidP="00FA2777">
      <w:pPr>
        <w:pStyle w:val="ListParagraph"/>
        <w:numPr>
          <w:ilvl w:val="0"/>
          <w:numId w:val="172"/>
        </w:numPr>
        <w:spacing w:after="0"/>
      </w:pPr>
      <w:r>
        <w:t>6</w:t>
      </w:r>
      <w:r w:rsidR="00894AB6">
        <w:t>5</w:t>
      </w:r>
      <w:r>
        <w:t>4-0</w:t>
      </w:r>
      <w:r w:rsidR="00894AB6">
        <w:t>3</w:t>
      </w:r>
      <w:r>
        <w:t xml:space="preserve">3 – </w:t>
      </w:r>
      <w:r w:rsidR="00894AB6">
        <w:t>RC Rising Sun</w:t>
      </w:r>
    </w:p>
    <w:p w:rsidR="00FA2777" w:rsidRDefault="00FA2777" w:rsidP="00FA2777">
      <w:pPr>
        <w:pStyle w:val="ListParagraph"/>
        <w:numPr>
          <w:ilvl w:val="0"/>
          <w:numId w:val="172"/>
        </w:numPr>
        <w:spacing w:after="0"/>
      </w:pPr>
      <w:r>
        <w:t xml:space="preserve">543-115 –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172"/>
        </w:numPr>
        <w:spacing w:after="0"/>
      </w:pPr>
      <w:r>
        <w:t xml:space="preserve">137-257 – Kid </w:t>
      </w:r>
      <w:proofErr w:type="spellStart"/>
      <w:r>
        <w:t>Kash</w:t>
      </w:r>
      <w:proofErr w:type="spellEnd"/>
    </w:p>
    <w:p w:rsidR="00FA2777" w:rsidRDefault="00FA2777" w:rsidP="00FA2777">
      <w:pPr>
        <w:spacing w:after="0"/>
      </w:pPr>
      <w:r>
        <w:t>ARW7-</w:t>
      </w:r>
      <w:proofErr w:type="gramStart"/>
      <w:r>
        <w:t>Paints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173"/>
        </w:numPr>
        <w:spacing w:after="0"/>
      </w:pPr>
      <w:r>
        <w:t>227-054 – Nice N Easy</w:t>
      </w:r>
    </w:p>
    <w:p w:rsidR="00FA2777" w:rsidRDefault="00FA2777" w:rsidP="00FA2777">
      <w:pPr>
        <w:pStyle w:val="ListParagraph"/>
        <w:numPr>
          <w:ilvl w:val="0"/>
          <w:numId w:val="173"/>
        </w:numPr>
        <w:spacing w:after="0"/>
      </w:pPr>
      <w:r>
        <w:t xml:space="preserve">697-030 - </w:t>
      </w:r>
      <w:proofErr w:type="spellStart"/>
      <w:r>
        <w:t>Starman</w:t>
      </w:r>
      <w:proofErr w:type="spellEnd"/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W8-</w:t>
      </w:r>
      <w:proofErr w:type="gramStart"/>
      <w:r>
        <w:t>Mustang(</w:t>
      </w:r>
      <w:proofErr w:type="gramEnd"/>
      <w:r>
        <w:t>8)</w:t>
      </w:r>
    </w:p>
    <w:p w:rsidR="00FA2777" w:rsidRDefault="00FA2777" w:rsidP="00FA2777">
      <w:pPr>
        <w:pStyle w:val="ListParagraph"/>
        <w:numPr>
          <w:ilvl w:val="0"/>
          <w:numId w:val="174"/>
        </w:numPr>
        <w:spacing w:after="0"/>
      </w:pPr>
      <w:r>
        <w:t>564-003 – Moon Me</w:t>
      </w:r>
    </w:p>
    <w:p w:rsidR="00FA2777" w:rsidRDefault="00FA2777" w:rsidP="00FA2777">
      <w:pPr>
        <w:pStyle w:val="ListParagraph"/>
        <w:numPr>
          <w:ilvl w:val="0"/>
          <w:numId w:val="174"/>
        </w:numPr>
        <w:spacing w:after="0"/>
      </w:pPr>
      <w:r>
        <w:t xml:space="preserve">702-070 - </w:t>
      </w:r>
      <w:proofErr w:type="spellStart"/>
      <w:r>
        <w:t>Kickipoo</w:t>
      </w:r>
      <w:proofErr w:type="spellEnd"/>
    </w:p>
    <w:p w:rsidR="00FA2777" w:rsidRDefault="00FA2777" w:rsidP="00FA2777">
      <w:pPr>
        <w:pStyle w:val="ListParagraph"/>
        <w:numPr>
          <w:ilvl w:val="0"/>
          <w:numId w:val="174"/>
        </w:numPr>
        <w:spacing w:after="0"/>
      </w:pPr>
      <w:r>
        <w:t>594-008 -Pryor Flight</w:t>
      </w:r>
    </w:p>
    <w:p w:rsidR="00FA2777" w:rsidRDefault="00FA2777" w:rsidP="00FA2777">
      <w:pPr>
        <w:pStyle w:val="ListParagraph"/>
        <w:numPr>
          <w:ilvl w:val="0"/>
          <w:numId w:val="174"/>
        </w:numPr>
        <w:spacing w:after="0"/>
      </w:pPr>
      <w:r>
        <w:t xml:space="preserve">564-035 – </w:t>
      </w:r>
      <w:proofErr w:type="spellStart"/>
      <w:r>
        <w:t>Honeysuckl</w:t>
      </w:r>
      <w:proofErr w:type="spellEnd"/>
      <w:r>
        <w:t xml:space="preserve"> Rose</w:t>
      </w:r>
    </w:p>
    <w:p w:rsidR="00FA2777" w:rsidRPr="006D2246" w:rsidRDefault="00FA2777" w:rsidP="00FA2777">
      <w:pPr>
        <w:pStyle w:val="ListParagraph"/>
        <w:numPr>
          <w:ilvl w:val="0"/>
          <w:numId w:val="174"/>
        </w:numPr>
        <w:spacing w:after="0"/>
      </w:pPr>
      <w:r w:rsidRPr="006D2246">
        <w:t>359-375</w:t>
      </w:r>
    </w:p>
    <w:p w:rsidR="00FA2777" w:rsidRDefault="00FA2777" w:rsidP="00FA2777">
      <w:pPr>
        <w:pStyle w:val="ListParagraph"/>
        <w:numPr>
          <w:ilvl w:val="0"/>
          <w:numId w:val="174"/>
        </w:numPr>
        <w:spacing w:after="0"/>
      </w:pPr>
      <w:r>
        <w:t>269-334 – Unleaded Only</w:t>
      </w:r>
    </w:p>
    <w:p w:rsidR="00FA2777" w:rsidRDefault="00FA2777" w:rsidP="00FA2777">
      <w:pPr>
        <w:spacing w:after="0"/>
      </w:pPr>
      <w:r>
        <w:t xml:space="preserve">ARW9-Other </w:t>
      </w:r>
      <w:proofErr w:type="gramStart"/>
      <w:r>
        <w:t>Stock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175"/>
        </w:numPr>
        <w:spacing w:after="0"/>
      </w:pPr>
      <w:r>
        <w:t>659-011</w:t>
      </w:r>
      <w:r w:rsidR="00920356">
        <w:t xml:space="preserve"> </w:t>
      </w:r>
    </w:p>
    <w:p w:rsidR="00FA2777" w:rsidRDefault="00FA2777" w:rsidP="00FA2777">
      <w:pPr>
        <w:pStyle w:val="ListParagraph"/>
        <w:numPr>
          <w:ilvl w:val="0"/>
          <w:numId w:val="175"/>
        </w:numPr>
        <w:spacing w:after="0"/>
      </w:pPr>
      <w:r>
        <w:t xml:space="preserve">543-110 - </w:t>
      </w:r>
      <w:proofErr w:type="spellStart"/>
      <w:r>
        <w:t>Switerland</w:t>
      </w:r>
      <w:proofErr w:type="spellEnd"/>
    </w:p>
    <w:p w:rsidR="00FA2777" w:rsidRDefault="00FA2777" w:rsidP="00FA2777">
      <w:pPr>
        <w:pStyle w:val="ListParagraph"/>
        <w:spacing w:after="0"/>
      </w:pPr>
    </w:p>
    <w:p w:rsidR="00FA2777" w:rsidRDefault="00FA2777" w:rsidP="00FA2777">
      <w:pPr>
        <w:spacing w:after="0"/>
      </w:pPr>
      <w:r>
        <w:t>ARW Stock Champ/Reserve</w:t>
      </w:r>
    </w:p>
    <w:p w:rsidR="00FA2777" w:rsidRDefault="00FA2777" w:rsidP="00FA2777">
      <w:pPr>
        <w:spacing w:after="0"/>
      </w:pPr>
      <w:r>
        <w:t xml:space="preserve">Champ – 543-200 – </w:t>
      </w:r>
      <w:proofErr w:type="spellStart"/>
      <w:r>
        <w:t>Justa</w:t>
      </w:r>
      <w:proofErr w:type="spellEnd"/>
      <w:r>
        <w:t xml:space="preserve"> Lil Britches</w:t>
      </w:r>
    </w:p>
    <w:p w:rsidR="00FA2777" w:rsidRDefault="00FA2777" w:rsidP="00FA2777">
      <w:pPr>
        <w:spacing w:after="0"/>
      </w:pPr>
      <w:r>
        <w:t>Reserve- 227-067 – Don’t Skip This Diva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W10-</w:t>
      </w:r>
      <w:proofErr w:type="gramStart"/>
      <w:r>
        <w:t>TB(</w:t>
      </w:r>
      <w:proofErr w:type="gramEnd"/>
      <w:r>
        <w:t>1)</w:t>
      </w:r>
    </w:p>
    <w:p w:rsidR="00FA2777" w:rsidRPr="001D1985" w:rsidRDefault="00FA2777" w:rsidP="00FA2777">
      <w:pPr>
        <w:pStyle w:val="ListParagraph"/>
        <w:numPr>
          <w:ilvl w:val="0"/>
          <w:numId w:val="176"/>
        </w:numPr>
        <w:spacing w:after="0"/>
      </w:pPr>
      <w:r w:rsidRPr="001D1985">
        <w:t xml:space="preserve">702-183 – </w:t>
      </w:r>
      <w:r w:rsidR="001D1985" w:rsidRPr="001D1985">
        <w:t>Alibaba</w:t>
      </w:r>
    </w:p>
    <w:p w:rsidR="00FA2777" w:rsidRDefault="00FA2777" w:rsidP="00FA2777">
      <w:pPr>
        <w:spacing w:after="0"/>
      </w:pPr>
      <w:r>
        <w:t>ARW11-</w:t>
      </w:r>
      <w:proofErr w:type="gramStart"/>
      <w:r>
        <w:t>WB(</w:t>
      </w:r>
      <w:proofErr w:type="gramEnd"/>
      <w:r>
        <w:t>4)</w:t>
      </w:r>
    </w:p>
    <w:p w:rsidR="00FA2777" w:rsidRDefault="00FA2777" w:rsidP="00FA2777">
      <w:pPr>
        <w:pStyle w:val="ListParagraph"/>
        <w:numPr>
          <w:ilvl w:val="0"/>
          <w:numId w:val="176"/>
        </w:numPr>
        <w:spacing w:after="0"/>
      </w:pPr>
      <w:r>
        <w:lastRenderedPageBreak/>
        <w:t>594-110 - Hallelujah</w:t>
      </w:r>
    </w:p>
    <w:p w:rsidR="00FA2777" w:rsidRDefault="00FA2777" w:rsidP="00FA2777">
      <w:pPr>
        <w:pStyle w:val="ListParagraph"/>
        <w:numPr>
          <w:ilvl w:val="0"/>
          <w:numId w:val="176"/>
        </w:numPr>
        <w:spacing w:after="0"/>
      </w:pPr>
      <w:r>
        <w:t xml:space="preserve">733-194 - </w:t>
      </w:r>
      <w:proofErr w:type="spellStart"/>
      <w:r>
        <w:t>Edita</w:t>
      </w:r>
      <w:proofErr w:type="spellEnd"/>
    </w:p>
    <w:p w:rsidR="00FA2777" w:rsidRDefault="00FA2777" w:rsidP="00FA2777">
      <w:pPr>
        <w:pStyle w:val="ListParagraph"/>
        <w:numPr>
          <w:ilvl w:val="0"/>
          <w:numId w:val="176"/>
        </w:numPr>
        <w:spacing w:after="0"/>
      </w:pPr>
      <w:r>
        <w:t xml:space="preserve">594-006 – </w:t>
      </w:r>
      <w:proofErr w:type="spellStart"/>
      <w:r>
        <w:t>Judgin</w:t>
      </w:r>
      <w:proofErr w:type="spellEnd"/>
      <w:r>
        <w:t xml:space="preserve"> Jury</w:t>
      </w:r>
    </w:p>
    <w:p w:rsidR="00FA2777" w:rsidRPr="00B2113D" w:rsidRDefault="00FA2777" w:rsidP="00FA2777">
      <w:pPr>
        <w:pStyle w:val="ListParagraph"/>
        <w:numPr>
          <w:ilvl w:val="0"/>
          <w:numId w:val="176"/>
        </w:numPr>
        <w:spacing w:after="0"/>
      </w:pPr>
      <w:r w:rsidRPr="00B2113D">
        <w:t xml:space="preserve">727-213 – </w:t>
      </w:r>
      <w:r w:rsidR="00B2113D" w:rsidRPr="00B2113D">
        <w:t>MSTS Orion</w:t>
      </w:r>
    </w:p>
    <w:p w:rsidR="00FA2777" w:rsidRDefault="00FA2777" w:rsidP="00FA2777">
      <w:pPr>
        <w:spacing w:after="0"/>
      </w:pPr>
      <w:r>
        <w:t>ARW12-</w:t>
      </w:r>
      <w:proofErr w:type="gramStart"/>
      <w:r>
        <w:t>Carriage(</w:t>
      </w:r>
      <w:proofErr w:type="gramEnd"/>
      <w:r>
        <w:t>6)</w:t>
      </w:r>
    </w:p>
    <w:p w:rsidR="00FA2777" w:rsidRDefault="00FA2777" w:rsidP="00FA2777">
      <w:pPr>
        <w:pStyle w:val="ListParagraph"/>
        <w:numPr>
          <w:ilvl w:val="0"/>
          <w:numId w:val="177"/>
        </w:numPr>
        <w:spacing w:after="0"/>
      </w:pPr>
      <w:r>
        <w:t>564-019 – Royal Diva</w:t>
      </w:r>
    </w:p>
    <w:p w:rsidR="00FA2777" w:rsidRDefault="00FA2777" w:rsidP="00FA2777">
      <w:pPr>
        <w:pStyle w:val="ListParagraph"/>
        <w:numPr>
          <w:ilvl w:val="0"/>
          <w:numId w:val="177"/>
        </w:numPr>
        <w:spacing w:after="0"/>
      </w:pPr>
      <w:r>
        <w:t xml:space="preserve">733-091 – </w:t>
      </w:r>
      <w:proofErr w:type="spellStart"/>
      <w:r>
        <w:t>Danzing</w:t>
      </w:r>
      <w:proofErr w:type="spellEnd"/>
      <w:r>
        <w:t xml:space="preserve"> Queen</w:t>
      </w:r>
    </w:p>
    <w:p w:rsidR="00FA2777" w:rsidRPr="00E93690" w:rsidRDefault="00FA2777" w:rsidP="00FA2777">
      <w:pPr>
        <w:pStyle w:val="ListParagraph"/>
        <w:numPr>
          <w:ilvl w:val="0"/>
          <w:numId w:val="177"/>
        </w:numPr>
        <w:spacing w:after="0"/>
      </w:pPr>
      <w:r w:rsidRPr="00E93690">
        <w:t>701-014</w:t>
      </w:r>
      <w:r w:rsidR="00E93690" w:rsidRPr="00E93690">
        <w:t xml:space="preserve"> – Woody Two Shoes</w:t>
      </w:r>
    </w:p>
    <w:p w:rsidR="00FA2777" w:rsidRDefault="00FA2777" w:rsidP="00FA2777">
      <w:pPr>
        <w:pStyle w:val="ListParagraph"/>
        <w:numPr>
          <w:ilvl w:val="0"/>
          <w:numId w:val="177"/>
        </w:numPr>
        <w:spacing w:after="0"/>
      </w:pPr>
      <w:r>
        <w:t>594-010 - Warlock</w:t>
      </w:r>
    </w:p>
    <w:p w:rsidR="00FA2777" w:rsidRDefault="00FA2777" w:rsidP="00FA2777">
      <w:pPr>
        <w:pStyle w:val="ListParagraph"/>
        <w:numPr>
          <w:ilvl w:val="0"/>
          <w:numId w:val="177"/>
        </w:numPr>
        <w:spacing w:after="0"/>
      </w:pPr>
      <w:r>
        <w:t>359-026 – Not Exactly Spotless</w:t>
      </w:r>
    </w:p>
    <w:p w:rsidR="00FA2777" w:rsidRDefault="00FA2777" w:rsidP="00FA2777">
      <w:pPr>
        <w:pStyle w:val="ListParagraph"/>
        <w:numPr>
          <w:ilvl w:val="0"/>
          <w:numId w:val="177"/>
        </w:numPr>
        <w:spacing w:after="0"/>
      </w:pPr>
      <w:r>
        <w:t xml:space="preserve">697-027 - </w:t>
      </w:r>
      <w:proofErr w:type="spellStart"/>
      <w:r>
        <w:t>Saoirsa</w:t>
      </w:r>
      <w:proofErr w:type="spellEnd"/>
    </w:p>
    <w:p w:rsidR="00FA2777" w:rsidRDefault="00FA2777" w:rsidP="00FA2777">
      <w:pPr>
        <w:spacing w:after="0"/>
      </w:pPr>
      <w:r>
        <w:t xml:space="preserve">ARW13-Other </w:t>
      </w:r>
      <w:proofErr w:type="gramStart"/>
      <w:r>
        <w:t>Sport(</w:t>
      </w:r>
      <w:proofErr w:type="gramEnd"/>
      <w:r>
        <w:t>7)</w:t>
      </w:r>
    </w:p>
    <w:p w:rsidR="00FA2777" w:rsidRPr="00095D76" w:rsidRDefault="00FA2777" w:rsidP="00FA2777">
      <w:pPr>
        <w:pStyle w:val="ListParagraph"/>
        <w:numPr>
          <w:ilvl w:val="0"/>
          <w:numId w:val="178"/>
        </w:numPr>
        <w:spacing w:after="0"/>
      </w:pPr>
      <w:r w:rsidRPr="00095D76">
        <w:t xml:space="preserve">594-005 – </w:t>
      </w:r>
      <w:proofErr w:type="spellStart"/>
      <w:r w:rsidRPr="00095D76">
        <w:t>Gov’na’s</w:t>
      </w:r>
      <w:proofErr w:type="spellEnd"/>
      <w:r w:rsidRPr="00095D76">
        <w:t xml:space="preserve"> Lady</w:t>
      </w:r>
    </w:p>
    <w:p w:rsidR="00FA2777" w:rsidRPr="00095D76" w:rsidRDefault="00FA2777" w:rsidP="00FA2777">
      <w:pPr>
        <w:pStyle w:val="ListParagraph"/>
        <w:numPr>
          <w:ilvl w:val="0"/>
          <w:numId w:val="178"/>
        </w:numPr>
        <w:spacing w:after="0"/>
      </w:pPr>
      <w:r w:rsidRPr="00095D76">
        <w:t xml:space="preserve">359-101 </w:t>
      </w:r>
    </w:p>
    <w:p w:rsidR="00FA2777" w:rsidRDefault="00FA2777" w:rsidP="00FA2777">
      <w:pPr>
        <w:pStyle w:val="ListParagraph"/>
        <w:numPr>
          <w:ilvl w:val="0"/>
          <w:numId w:val="178"/>
        </w:numPr>
        <w:spacing w:after="0"/>
      </w:pPr>
      <w:r>
        <w:t>594-030 – Captain of Boogie</w:t>
      </w:r>
    </w:p>
    <w:p w:rsidR="00FA2777" w:rsidRDefault="00FA2777" w:rsidP="00FA2777">
      <w:pPr>
        <w:pStyle w:val="ListParagraph"/>
        <w:numPr>
          <w:ilvl w:val="0"/>
          <w:numId w:val="178"/>
        </w:numPr>
        <w:spacing w:after="0"/>
      </w:pPr>
      <w:r>
        <w:t>594-012 – Miss Code Red</w:t>
      </w:r>
    </w:p>
    <w:p w:rsidR="00FA2777" w:rsidRDefault="00FA2777" w:rsidP="00FA2777">
      <w:pPr>
        <w:pStyle w:val="ListParagraph"/>
        <w:numPr>
          <w:ilvl w:val="0"/>
          <w:numId w:val="178"/>
        </w:numPr>
        <w:spacing w:after="0"/>
      </w:pPr>
      <w:r>
        <w:t>359-542 – Atta Turk</w:t>
      </w:r>
    </w:p>
    <w:p w:rsidR="00FA2777" w:rsidRDefault="00FA2777" w:rsidP="00FA2777">
      <w:pPr>
        <w:pStyle w:val="ListParagraph"/>
        <w:numPr>
          <w:ilvl w:val="0"/>
          <w:numId w:val="178"/>
        </w:numPr>
        <w:spacing w:after="0"/>
      </w:pPr>
      <w:r>
        <w:t xml:space="preserve">697-022 – Lemon-Orange </w:t>
      </w:r>
      <w:proofErr w:type="spellStart"/>
      <w:r>
        <w:t>Sherbert</w:t>
      </w:r>
      <w:proofErr w:type="spellEnd"/>
    </w:p>
    <w:p w:rsidR="00FA2777" w:rsidRDefault="00FA2777" w:rsidP="00FA2777">
      <w:pPr>
        <w:pStyle w:val="ListParagraph"/>
        <w:spacing w:after="0"/>
      </w:pPr>
    </w:p>
    <w:p w:rsidR="00FA2777" w:rsidRDefault="00FA2777" w:rsidP="00FA2777">
      <w:pPr>
        <w:spacing w:after="0"/>
      </w:pPr>
      <w:r>
        <w:t>ARW Sport Champ/Reserve</w:t>
      </w:r>
    </w:p>
    <w:p w:rsidR="00FA2777" w:rsidRDefault="00FA2777" w:rsidP="00FA2777">
      <w:pPr>
        <w:spacing w:after="0"/>
      </w:pPr>
      <w:r>
        <w:t xml:space="preserve">Champ – 594-005 – </w:t>
      </w:r>
      <w:proofErr w:type="spellStart"/>
      <w:r>
        <w:t>Gov’na’s</w:t>
      </w:r>
      <w:proofErr w:type="spellEnd"/>
      <w:r>
        <w:t xml:space="preserve"> Lady</w:t>
      </w:r>
    </w:p>
    <w:p w:rsidR="00FA2777" w:rsidRDefault="00FA2777" w:rsidP="00FA2777">
      <w:pPr>
        <w:spacing w:after="0"/>
      </w:pPr>
      <w:r>
        <w:t>Reserve- 594-110 - Hallelujah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W14-</w:t>
      </w:r>
      <w:proofErr w:type="gramStart"/>
      <w:r>
        <w:t>Andys(</w:t>
      </w:r>
      <w:proofErr w:type="gramEnd"/>
      <w:r>
        <w:t>1)</w:t>
      </w:r>
    </w:p>
    <w:p w:rsidR="00FA2777" w:rsidRDefault="00FA2777" w:rsidP="00FA2777">
      <w:pPr>
        <w:pStyle w:val="ListParagraph"/>
        <w:numPr>
          <w:ilvl w:val="0"/>
          <w:numId w:val="179"/>
        </w:numPr>
        <w:spacing w:after="0"/>
      </w:pPr>
      <w:r>
        <w:t>359-350 - Unnamed</w:t>
      </w:r>
    </w:p>
    <w:p w:rsidR="00FA2777" w:rsidRDefault="00FA2777" w:rsidP="00FA2777">
      <w:pPr>
        <w:spacing w:after="0"/>
      </w:pPr>
      <w:r>
        <w:t>ARW15-</w:t>
      </w:r>
      <w:proofErr w:type="gramStart"/>
      <w:r>
        <w:t>Lusitano(</w:t>
      </w:r>
      <w:proofErr w:type="gramEnd"/>
      <w:r>
        <w:t>1)</w:t>
      </w:r>
    </w:p>
    <w:p w:rsidR="00FA2777" w:rsidRDefault="00FA2777" w:rsidP="00FA2777">
      <w:pPr>
        <w:pStyle w:val="ListParagraph"/>
        <w:numPr>
          <w:ilvl w:val="0"/>
          <w:numId w:val="180"/>
        </w:numPr>
        <w:spacing w:after="0"/>
      </w:pPr>
      <w:r>
        <w:t>359-547 - Unnamed</w:t>
      </w:r>
    </w:p>
    <w:p w:rsidR="00FA2777" w:rsidRDefault="00FA2777" w:rsidP="00FA2777">
      <w:pPr>
        <w:spacing w:after="0"/>
      </w:pPr>
      <w:r>
        <w:t>ARW16-</w:t>
      </w:r>
      <w:proofErr w:type="gramStart"/>
      <w:r>
        <w:t>Passo(</w:t>
      </w:r>
      <w:proofErr w:type="gramEnd"/>
      <w:r>
        <w:t>0)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 xml:space="preserve">ARW17-Other </w:t>
      </w:r>
      <w:proofErr w:type="gramStart"/>
      <w:r>
        <w:t>Spanish(</w:t>
      </w:r>
      <w:proofErr w:type="gramEnd"/>
      <w:r>
        <w:t>6)</w:t>
      </w:r>
    </w:p>
    <w:p w:rsidR="00FA2777" w:rsidRDefault="00FA2777" w:rsidP="00FA2777">
      <w:pPr>
        <w:pStyle w:val="ListParagraph"/>
        <w:numPr>
          <w:ilvl w:val="0"/>
          <w:numId w:val="181"/>
        </w:numPr>
        <w:spacing w:after="0"/>
      </w:pPr>
      <w:r>
        <w:t>733-090 – Maestoso Allegro</w:t>
      </w:r>
    </w:p>
    <w:p w:rsidR="00FA2777" w:rsidRDefault="00FA2777" w:rsidP="00FA2777">
      <w:pPr>
        <w:pStyle w:val="ListParagraph"/>
        <w:numPr>
          <w:ilvl w:val="0"/>
          <w:numId w:val="181"/>
        </w:numPr>
        <w:spacing w:after="0"/>
      </w:pPr>
      <w:r>
        <w:t>269-136 - Basilio</w:t>
      </w:r>
    </w:p>
    <w:p w:rsidR="00FA2777" w:rsidRDefault="00FA2777" w:rsidP="00FA2777">
      <w:pPr>
        <w:pStyle w:val="ListParagraph"/>
        <w:numPr>
          <w:ilvl w:val="0"/>
          <w:numId w:val="181"/>
        </w:numPr>
        <w:spacing w:after="0"/>
      </w:pPr>
      <w:r>
        <w:t xml:space="preserve">594-009 – </w:t>
      </w:r>
      <w:proofErr w:type="spellStart"/>
      <w:r>
        <w:t>Muy</w:t>
      </w:r>
      <w:proofErr w:type="spellEnd"/>
      <w:r>
        <w:t xml:space="preserve"> Caliente</w:t>
      </w:r>
    </w:p>
    <w:p w:rsidR="00FA2777" w:rsidRDefault="00FA2777" w:rsidP="00FA2777">
      <w:pPr>
        <w:pStyle w:val="ListParagraph"/>
        <w:numPr>
          <w:ilvl w:val="0"/>
          <w:numId w:val="181"/>
        </w:numPr>
        <w:spacing w:after="0"/>
      </w:pPr>
      <w:r>
        <w:t>564-034 – RC Marengo</w:t>
      </w:r>
    </w:p>
    <w:p w:rsidR="00FA2777" w:rsidRDefault="00FA2777" w:rsidP="00FA2777">
      <w:pPr>
        <w:pStyle w:val="ListParagraph"/>
        <w:numPr>
          <w:ilvl w:val="0"/>
          <w:numId w:val="181"/>
        </w:numPr>
        <w:spacing w:after="0"/>
      </w:pPr>
      <w:r>
        <w:t>564-042 - Bedazzled</w:t>
      </w:r>
    </w:p>
    <w:p w:rsidR="00FA2777" w:rsidRPr="006D2246" w:rsidRDefault="00FA2777" w:rsidP="00FA2777">
      <w:pPr>
        <w:pStyle w:val="ListParagraph"/>
        <w:numPr>
          <w:ilvl w:val="0"/>
          <w:numId w:val="181"/>
        </w:numPr>
        <w:spacing w:after="0"/>
      </w:pPr>
      <w:r w:rsidRPr="006D2246">
        <w:t xml:space="preserve">702-555 </w:t>
      </w:r>
    </w:p>
    <w:p w:rsidR="00FA2777" w:rsidRDefault="00FA2777" w:rsidP="00FA2777">
      <w:pPr>
        <w:spacing w:after="0"/>
      </w:pPr>
      <w:r>
        <w:t>ARW18-</w:t>
      </w:r>
      <w:proofErr w:type="gramStart"/>
      <w:r>
        <w:t>ASB(</w:t>
      </w:r>
      <w:proofErr w:type="gramEnd"/>
      <w:r>
        <w:t>4)</w:t>
      </w:r>
    </w:p>
    <w:p w:rsidR="00FA2777" w:rsidRDefault="00FA2777" w:rsidP="00FA2777">
      <w:pPr>
        <w:pStyle w:val="ListParagraph"/>
        <w:numPr>
          <w:ilvl w:val="0"/>
          <w:numId w:val="182"/>
        </w:numPr>
        <w:spacing w:after="0"/>
      </w:pPr>
      <w:r>
        <w:t>227-200 - Monterey</w:t>
      </w:r>
    </w:p>
    <w:p w:rsidR="00FA2777" w:rsidRDefault="00FA2777" w:rsidP="00FA2777">
      <w:pPr>
        <w:pStyle w:val="ListParagraph"/>
        <w:numPr>
          <w:ilvl w:val="0"/>
          <w:numId w:val="182"/>
        </w:numPr>
        <w:spacing w:after="0"/>
      </w:pPr>
      <w:r>
        <w:t>359-520 – CH Kiss &amp; Tell</w:t>
      </w:r>
    </w:p>
    <w:p w:rsidR="00FA2777" w:rsidRDefault="00FA2777" w:rsidP="00FA2777">
      <w:pPr>
        <w:pStyle w:val="ListParagraph"/>
        <w:numPr>
          <w:ilvl w:val="0"/>
          <w:numId w:val="182"/>
        </w:numPr>
        <w:spacing w:after="0"/>
      </w:pPr>
      <w:r>
        <w:t>359-454 - Unnamed</w:t>
      </w:r>
    </w:p>
    <w:p w:rsidR="00FA2777" w:rsidRDefault="00FA2777" w:rsidP="00FA2777">
      <w:pPr>
        <w:pStyle w:val="ListParagraph"/>
        <w:numPr>
          <w:ilvl w:val="0"/>
          <w:numId w:val="182"/>
        </w:numPr>
        <w:spacing w:after="0"/>
      </w:pPr>
      <w:r>
        <w:t xml:space="preserve">269-333 – Call Me </w:t>
      </w:r>
      <w:proofErr w:type="spellStart"/>
      <w:r>
        <w:t>Mizter</w:t>
      </w:r>
      <w:proofErr w:type="spellEnd"/>
      <w:r>
        <w:t xml:space="preserve"> Right</w:t>
      </w:r>
    </w:p>
    <w:p w:rsidR="00FA2777" w:rsidRDefault="00FA2777" w:rsidP="00FA2777">
      <w:pPr>
        <w:spacing w:after="0"/>
      </w:pPr>
      <w:r>
        <w:t>ARW19-</w:t>
      </w:r>
      <w:proofErr w:type="gramStart"/>
      <w:r>
        <w:t>TWH(</w:t>
      </w:r>
      <w:proofErr w:type="gramEnd"/>
      <w:r>
        <w:t>5)</w:t>
      </w:r>
    </w:p>
    <w:p w:rsidR="00FA2777" w:rsidRDefault="00FA2777" w:rsidP="00FA2777">
      <w:pPr>
        <w:pStyle w:val="ListParagraph"/>
        <w:numPr>
          <w:ilvl w:val="0"/>
          <w:numId w:val="183"/>
        </w:numPr>
        <w:spacing w:after="0"/>
      </w:pPr>
      <w:r>
        <w:t>733-195 – Southern Firecracker</w:t>
      </w:r>
    </w:p>
    <w:p w:rsidR="00FA2777" w:rsidRDefault="00FA2777" w:rsidP="00FA2777">
      <w:pPr>
        <w:pStyle w:val="ListParagraph"/>
        <w:numPr>
          <w:ilvl w:val="0"/>
          <w:numId w:val="183"/>
        </w:numPr>
        <w:spacing w:after="0"/>
      </w:pPr>
      <w:r>
        <w:t>227-052 - Aviatrix</w:t>
      </w:r>
    </w:p>
    <w:p w:rsidR="00FA2777" w:rsidRDefault="00FA2777" w:rsidP="00FA2777">
      <w:pPr>
        <w:pStyle w:val="ListParagraph"/>
        <w:numPr>
          <w:ilvl w:val="0"/>
          <w:numId w:val="183"/>
        </w:numPr>
        <w:spacing w:after="0"/>
      </w:pPr>
      <w:r>
        <w:t>359-001 – Merry Widow</w:t>
      </w:r>
    </w:p>
    <w:p w:rsidR="00FA2777" w:rsidRDefault="00FA2777" w:rsidP="00FA2777">
      <w:pPr>
        <w:pStyle w:val="ListParagraph"/>
        <w:numPr>
          <w:ilvl w:val="0"/>
          <w:numId w:val="183"/>
        </w:numPr>
        <w:spacing w:after="0"/>
      </w:pPr>
      <w:r>
        <w:t>227-053 - Navigator</w:t>
      </w:r>
    </w:p>
    <w:p w:rsidR="00FA2777" w:rsidRDefault="00FA2777" w:rsidP="00FA2777">
      <w:pPr>
        <w:pStyle w:val="ListParagraph"/>
        <w:numPr>
          <w:ilvl w:val="0"/>
          <w:numId w:val="183"/>
        </w:numPr>
        <w:spacing w:after="0"/>
      </w:pPr>
      <w:r>
        <w:t>697-004 – King’s Bright Star</w:t>
      </w:r>
    </w:p>
    <w:p w:rsidR="00FA2777" w:rsidRDefault="00FA2777" w:rsidP="00FA2777">
      <w:pPr>
        <w:spacing w:after="0"/>
      </w:pPr>
      <w:r>
        <w:lastRenderedPageBreak/>
        <w:t xml:space="preserve">ARW20-Other </w:t>
      </w:r>
      <w:proofErr w:type="gramStart"/>
      <w:r>
        <w:t>Gaited(</w:t>
      </w:r>
      <w:proofErr w:type="gramEnd"/>
      <w:r>
        <w:t>2)</w:t>
      </w:r>
    </w:p>
    <w:p w:rsidR="00FA2777" w:rsidRPr="00095D76" w:rsidRDefault="00FA2777" w:rsidP="00FA2777">
      <w:pPr>
        <w:pStyle w:val="ListParagraph"/>
        <w:numPr>
          <w:ilvl w:val="0"/>
          <w:numId w:val="184"/>
        </w:numPr>
        <w:spacing w:after="0"/>
      </w:pPr>
      <w:r w:rsidRPr="00095D76">
        <w:t>359-268 –</w:t>
      </w:r>
    </w:p>
    <w:p w:rsidR="00FA2777" w:rsidRDefault="00FA2777" w:rsidP="00FA2777">
      <w:pPr>
        <w:pStyle w:val="ListParagraph"/>
        <w:numPr>
          <w:ilvl w:val="0"/>
          <w:numId w:val="184"/>
        </w:numPr>
        <w:spacing w:after="0"/>
      </w:pPr>
      <w:r>
        <w:t>594-011 - Leonard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W Spanish/Gaited Champ/Reserve</w:t>
      </w:r>
    </w:p>
    <w:p w:rsidR="00FA2777" w:rsidRDefault="00FA2777" w:rsidP="00FA2777">
      <w:pPr>
        <w:spacing w:after="0"/>
      </w:pPr>
      <w:r>
        <w:t>Champ – 733-090 – Maestoso Allegro</w:t>
      </w:r>
    </w:p>
    <w:p w:rsidR="00FA2777" w:rsidRDefault="00FA2777" w:rsidP="00FA2777">
      <w:pPr>
        <w:spacing w:after="0"/>
      </w:pPr>
      <w:r>
        <w:t>Reserve- 227-200 - Monterey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 xml:space="preserve">ARW21-US </w:t>
      </w:r>
      <w:proofErr w:type="gramStart"/>
      <w:r>
        <w:t>Draft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185"/>
        </w:numPr>
        <w:spacing w:after="0"/>
      </w:pPr>
      <w:r>
        <w:t>733-092 – Mrs. Rhett Butler</w:t>
      </w:r>
    </w:p>
    <w:p w:rsidR="00FA2777" w:rsidRPr="00095D76" w:rsidRDefault="00FA2777" w:rsidP="00FA2777">
      <w:pPr>
        <w:pStyle w:val="ListParagraph"/>
        <w:numPr>
          <w:ilvl w:val="0"/>
          <w:numId w:val="185"/>
        </w:numPr>
        <w:spacing w:after="0"/>
      </w:pPr>
      <w:r w:rsidRPr="00095D76">
        <w:t>659-001</w:t>
      </w:r>
      <w:r w:rsidR="008B0042" w:rsidRPr="00095D76">
        <w:t xml:space="preserve"> – </w:t>
      </w:r>
    </w:p>
    <w:p w:rsidR="00FA2777" w:rsidRDefault="00FA2777" w:rsidP="00FA2777">
      <w:pPr>
        <w:spacing w:after="0"/>
      </w:pPr>
      <w:r>
        <w:t xml:space="preserve">ARW22-UK </w:t>
      </w:r>
      <w:proofErr w:type="gramStart"/>
      <w:r>
        <w:t>Draft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186"/>
        </w:numPr>
        <w:spacing w:after="0"/>
      </w:pPr>
      <w:r>
        <w:t>733-093 - Brutus</w:t>
      </w:r>
    </w:p>
    <w:p w:rsidR="00FA2777" w:rsidRDefault="00FA2777" w:rsidP="00FA2777">
      <w:pPr>
        <w:pStyle w:val="ListParagraph"/>
        <w:numPr>
          <w:ilvl w:val="0"/>
          <w:numId w:val="186"/>
        </w:numPr>
        <w:spacing w:after="0"/>
      </w:pPr>
      <w:r>
        <w:t>269-300 – Heathers Sunshine</w:t>
      </w:r>
    </w:p>
    <w:p w:rsidR="00FA2777" w:rsidRPr="006D2246" w:rsidRDefault="00FA2777" w:rsidP="00FA2777">
      <w:pPr>
        <w:pStyle w:val="ListParagraph"/>
        <w:numPr>
          <w:ilvl w:val="0"/>
          <w:numId w:val="186"/>
        </w:numPr>
        <w:spacing w:after="0"/>
      </w:pPr>
      <w:r w:rsidRPr="006D2246">
        <w:t>659-010</w:t>
      </w:r>
      <w:r w:rsidR="008B0042" w:rsidRPr="006D2246">
        <w:t xml:space="preserve"> – </w:t>
      </w:r>
    </w:p>
    <w:p w:rsidR="00FA2777" w:rsidRDefault="00FA2777" w:rsidP="00FA2777">
      <w:pPr>
        <w:spacing w:after="0"/>
      </w:pPr>
      <w:r>
        <w:t xml:space="preserve">ARW23-Other </w:t>
      </w:r>
      <w:proofErr w:type="gramStart"/>
      <w:r>
        <w:t>Draft(</w:t>
      </w:r>
      <w:proofErr w:type="gramEnd"/>
      <w:r>
        <w:t>9)</w:t>
      </w:r>
    </w:p>
    <w:p w:rsidR="00FA2777" w:rsidRDefault="00FA2777" w:rsidP="00FA2777">
      <w:pPr>
        <w:pStyle w:val="ListParagraph"/>
        <w:numPr>
          <w:ilvl w:val="0"/>
          <w:numId w:val="187"/>
        </w:numPr>
        <w:spacing w:after="0"/>
      </w:pPr>
      <w:r>
        <w:t>359-132 - Conqueror</w:t>
      </w:r>
    </w:p>
    <w:p w:rsidR="00FA2777" w:rsidRPr="00095D76" w:rsidRDefault="00FA2777" w:rsidP="00FA2777">
      <w:pPr>
        <w:pStyle w:val="ListParagraph"/>
        <w:numPr>
          <w:ilvl w:val="0"/>
          <w:numId w:val="187"/>
        </w:numPr>
        <w:spacing w:after="0"/>
      </w:pPr>
      <w:r w:rsidRPr="00095D76">
        <w:t>359-653 –</w:t>
      </w:r>
    </w:p>
    <w:p w:rsidR="00FA2777" w:rsidRPr="006D2246" w:rsidRDefault="00FA2777" w:rsidP="00FA2777">
      <w:pPr>
        <w:pStyle w:val="ListParagraph"/>
        <w:numPr>
          <w:ilvl w:val="0"/>
          <w:numId w:val="187"/>
        </w:numPr>
        <w:spacing w:after="0"/>
      </w:pPr>
      <w:r w:rsidRPr="006D2246">
        <w:t>471-203 –</w:t>
      </w:r>
    </w:p>
    <w:p w:rsidR="00FA2777" w:rsidRPr="006D2246" w:rsidRDefault="00FA2777" w:rsidP="00FA2777">
      <w:pPr>
        <w:pStyle w:val="ListParagraph"/>
        <w:numPr>
          <w:ilvl w:val="0"/>
          <w:numId w:val="187"/>
        </w:numPr>
        <w:spacing w:after="0"/>
      </w:pPr>
      <w:r w:rsidRPr="006D2246">
        <w:t xml:space="preserve">702-365 </w:t>
      </w:r>
    </w:p>
    <w:p w:rsidR="00FA2777" w:rsidRPr="006D2246" w:rsidRDefault="00FA2777" w:rsidP="00FA2777">
      <w:pPr>
        <w:pStyle w:val="ListParagraph"/>
        <w:numPr>
          <w:ilvl w:val="0"/>
          <w:numId w:val="187"/>
        </w:numPr>
        <w:spacing w:after="0"/>
      </w:pPr>
      <w:r w:rsidRPr="006D2246">
        <w:t>594-025 - Tumult</w:t>
      </w:r>
    </w:p>
    <w:p w:rsidR="00FA2777" w:rsidRPr="006D2246" w:rsidRDefault="00FA2777" w:rsidP="00FA2777">
      <w:pPr>
        <w:pStyle w:val="ListParagraph"/>
        <w:numPr>
          <w:ilvl w:val="0"/>
          <w:numId w:val="187"/>
        </w:numPr>
        <w:spacing w:after="0"/>
      </w:pPr>
      <w:r w:rsidRPr="006D2246">
        <w:t xml:space="preserve">702-184 </w:t>
      </w:r>
    </w:p>
    <w:p w:rsidR="00FA2777" w:rsidRDefault="00FA2777" w:rsidP="00FA2777">
      <w:pPr>
        <w:spacing w:after="0"/>
      </w:pPr>
      <w:r>
        <w:t xml:space="preserve">ARW24-US </w:t>
      </w:r>
      <w:proofErr w:type="gramStart"/>
      <w:r>
        <w:t>Pony(</w:t>
      </w:r>
      <w:proofErr w:type="gramEnd"/>
      <w:r>
        <w:t>5)</w:t>
      </w:r>
    </w:p>
    <w:p w:rsidR="00FA2777" w:rsidRDefault="00FA2777" w:rsidP="00FA2777">
      <w:pPr>
        <w:pStyle w:val="ListParagraph"/>
        <w:numPr>
          <w:ilvl w:val="0"/>
          <w:numId w:val="188"/>
        </w:numPr>
        <w:spacing w:after="0"/>
      </w:pPr>
      <w:r>
        <w:t>697-020 – Two Step Harmony</w:t>
      </w:r>
    </w:p>
    <w:p w:rsidR="00FA2777" w:rsidRPr="00095D76" w:rsidRDefault="00FA2777" w:rsidP="00FA2777">
      <w:pPr>
        <w:pStyle w:val="ListParagraph"/>
        <w:numPr>
          <w:ilvl w:val="0"/>
          <w:numId w:val="188"/>
        </w:numPr>
        <w:spacing w:after="0"/>
      </w:pPr>
      <w:r w:rsidRPr="00095D76">
        <w:t xml:space="preserve">659-017 </w:t>
      </w:r>
      <w:r w:rsidR="008B0042" w:rsidRPr="00095D76">
        <w:t xml:space="preserve">– </w:t>
      </w:r>
    </w:p>
    <w:p w:rsidR="00FA2777" w:rsidRPr="006D2246" w:rsidRDefault="00FA2777" w:rsidP="00FA2777">
      <w:pPr>
        <w:pStyle w:val="ListParagraph"/>
        <w:numPr>
          <w:ilvl w:val="0"/>
          <w:numId w:val="188"/>
        </w:numPr>
        <w:spacing w:after="0"/>
      </w:pPr>
      <w:r w:rsidRPr="006D2246">
        <w:t>659-013</w:t>
      </w:r>
      <w:r w:rsidR="008B0042" w:rsidRPr="006D2246">
        <w:t xml:space="preserve"> –</w:t>
      </w:r>
    </w:p>
    <w:p w:rsidR="00FA2777" w:rsidRPr="006D2246" w:rsidRDefault="00FA2777" w:rsidP="00FA2777">
      <w:pPr>
        <w:pStyle w:val="ListParagraph"/>
        <w:numPr>
          <w:ilvl w:val="0"/>
          <w:numId w:val="188"/>
        </w:numPr>
        <w:spacing w:after="0"/>
      </w:pPr>
      <w:r w:rsidRPr="006D2246">
        <w:t>659-018</w:t>
      </w:r>
      <w:r w:rsidR="008B0042" w:rsidRPr="006D2246">
        <w:t xml:space="preserve"> – </w:t>
      </w:r>
    </w:p>
    <w:p w:rsidR="00FA2777" w:rsidRPr="006D2246" w:rsidRDefault="00FA2777" w:rsidP="00FA2777">
      <w:pPr>
        <w:pStyle w:val="ListParagraph"/>
        <w:numPr>
          <w:ilvl w:val="0"/>
          <w:numId w:val="188"/>
        </w:numPr>
        <w:spacing w:after="0"/>
      </w:pPr>
      <w:r w:rsidRPr="006D2246">
        <w:t xml:space="preserve">659-016 </w:t>
      </w:r>
      <w:r w:rsidR="008B0042" w:rsidRPr="006D2246">
        <w:t xml:space="preserve">– 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 xml:space="preserve">ARW25-UK </w:t>
      </w:r>
      <w:proofErr w:type="gramStart"/>
      <w:r>
        <w:t>Pony(</w:t>
      </w:r>
      <w:proofErr w:type="gramEnd"/>
      <w:r>
        <w:t>7)</w:t>
      </w:r>
    </w:p>
    <w:p w:rsidR="00FA2777" w:rsidRDefault="00FA2777" w:rsidP="00FA2777">
      <w:pPr>
        <w:pStyle w:val="ListParagraph"/>
        <w:numPr>
          <w:ilvl w:val="0"/>
          <w:numId w:val="189"/>
        </w:numPr>
        <w:spacing w:after="0"/>
      </w:pPr>
      <w:r>
        <w:t>733-118 – Lady Eleanor</w:t>
      </w:r>
    </w:p>
    <w:p w:rsidR="00FA2777" w:rsidRDefault="00FA2777" w:rsidP="00FA2777">
      <w:pPr>
        <w:pStyle w:val="ListParagraph"/>
        <w:numPr>
          <w:ilvl w:val="0"/>
          <w:numId w:val="189"/>
        </w:numPr>
        <w:spacing w:after="0"/>
      </w:pPr>
      <w:r>
        <w:t>564-027 - Legend</w:t>
      </w:r>
    </w:p>
    <w:p w:rsidR="00FA2777" w:rsidRPr="006D2246" w:rsidRDefault="00FA2777" w:rsidP="00FA2777">
      <w:pPr>
        <w:pStyle w:val="ListParagraph"/>
        <w:numPr>
          <w:ilvl w:val="0"/>
          <w:numId w:val="189"/>
        </w:numPr>
        <w:spacing w:after="0"/>
      </w:pPr>
      <w:r w:rsidRPr="006D2246">
        <w:t>564-030 – Lara’s Lullaby</w:t>
      </w:r>
    </w:p>
    <w:p w:rsidR="00FA2777" w:rsidRPr="006D2246" w:rsidRDefault="00FA2777" w:rsidP="00FA2777">
      <w:pPr>
        <w:pStyle w:val="ListParagraph"/>
        <w:numPr>
          <w:ilvl w:val="0"/>
          <w:numId w:val="189"/>
        </w:numPr>
        <w:spacing w:after="0"/>
      </w:pPr>
      <w:r w:rsidRPr="006D2246">
        <w:t xml:space="preserve">132-830 - </w:t>
      </w:r>
      <w:proofErr w:type="spellStart"/>
      <w:r w:rsidRPr="006D2246">
        <w:t>Flintwick</w:t>
      </w:r>
      <w:proofErr w:type="spellEnd"/>
    </w:p>
    <w:p w:rsidR="00FA2777" w:rsidRPr="006D2246" w:rsidRDefault="00FA2777" w:rsidP="00FA2777">
      <w:pPr>
        <w:pStyle w:val="ListParagraph"/>
        <w:numPr>
          <w:ilvl w:val="0"/>
          <w:numId w:val="189"/>
        </w:numPr>
        <w:spacing w:after="0"/>
      </w:pPr>
      <w:r w:rsidRPr="006D2246">
        <w:t>659-009</w:t>
      </w:r>
      <w:r w:rsidR="008B0042" w:rsidRPr="006D2246">
        <w:t xml:space="preserve"> – </w:t>
      </w:r>
    </w:p>
    <w:p w:rsidR="00FA2777" w:rsidRPr="006D2246" w:rsidRDefault="00FA2777" w:rsidP="00FA2777">
      <w:pPr>
        <w:pStyle w:val="ListParagraph"/>
        <w:numPr>
          <w:ilvl w:val="0"/>
          <w:numId w:val="189"/>
        </w:numPr>
        <w:spacing w:after="0"/>
      </w:pPr>
      <w:r w:rsidRPr="006D2246">
        <w:t>659-008</w:t>
      </w:r>
      <w:r w:rsidR="008B0042" w:rsidRPr="006D2246">
        <w:t xml:space="preserve"> – </w:t>
      </w:r>
    </w:p>
    <w:p w:rsidR="00FA2777" w:rsidRDefault="00FA2777" w:rsidP="00FA2777">
      <w:pPr>
        <w:spacing w:after="0"/>
      </w:pPr>
      <w:r>
        <w:t xml:space="preserve">ARW26-Other </w:t>
      </w:r>
      <w:proofErr w:type="gramStart"/>
      <w:r>
        <w:t>Pony(</w:t>
      </w:r>
      <w:proofErr w:type="gramEnd"/>
      <w:r>
        <w:t>0)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W Draft/Pony Champ/Reserve</w:t>
      </w:r>
    </w:p>
    <w:p w:rsidR="00FA2777" w:rsidRDefault="00FA2777" w:rsidP="00FA2777">
      <w:pPr>
        <w:spacing w:after="0"/>
      </w:pPr>
      <w:r>
        <w:t>Champ – 697-020 – Two Step Harmony</w:t>
      </w:r>
    </w:p>
    <w:p w:rsidR="00FA2777" w:rsidRDefault="00FA2777" w:rsidP="00FA2777">
      <w:pPr>
        <w:spacing w:after="0"/>
      </w:pPr>
      <w:r>
        <w:t xml:space="preserve">Reserve- 359-653 – (A.M. </w:t>
      </w:r>
      <w:proofErr w:type="spellStart"/>
      <w:r>
        <w:t>Schaer</w:t>
      </w:r>
      <w:proofErr w:type="spellEnd"/>
      <w:r>
        <w:t>)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W27-Exotic/</w:t>
      </w:r>
      <w:proofErr w:type="spellStart"/>
      <w:proofErr w:type="gramStart"/>
      <w:r>
        <w:t>Longear</w:t>
      </w:r>
      <w:proofErr w:type="spellEnd"/>
      <w:r>
        <w:t>(</w:t>
      </w:r>
      <w:proofErr w:type="gramEnd"/>
      <w:r>
        <w:t>5)</w:t>
      </w:r>
    </w:p>
    <w:p w:rsidR="00FA2777" w:rsidRPr="00095D76" w:rsidRDefault="00FA2777" w:rsidP="00FA2777">
      <w:pPr>
        <w:pStyle w:val="ListParagraph"/>
        <w:numPr>
          <w:ilvl w:val="0"/>
          <w:numId w:val="190"/>
        </w:numPr>
        <w:spacing w:after="0"/>
      </w:pPr>
      <w:r w:rsidRPr="00095D76">
        <w:t>659-004</w:t>
      </w:r>
      <w:r w:rsidR="008B0042" w:rsidRPr="00095D76">
        <w:t xml:space="preserve"> – </w:t>
      </w:r>
    </w:p>
    <w:p w:rsidR="00FA2777" w:rsidRDefault="00FA2777" w:rsidP="00FA2777">
      <w:pPr>
        <w:pStyle w:val="ListParagraph"/>
        <w:numPr>
          <w:ilvl w:val="0"/>
          <w:numId w:val="190"/>
        </w:numPr>
        <w:spacing w:after="0"/>
      </w:pPr>
      <w:r>
        <w:t>359-442 - Belle</w:t>
      </w:r>
    </w:p>
    <w:p w:rsidR="00FA2777" w:rsidRDefault="00FA2777" w:rsidP="00FA2777">
      <w:pPr>
        <w:pStyle w:val="ListParagraph"/>
        <w:numPr>
          <w:ilvl w:val="0"/>
          <w:numId w:val="190"/>
        </w:numPr>
        <w:spacing w:after="0"/>
      </w:pPr>
      <w:r>
        <w:t xml:space="preserve">603-790 - </w:t>
      </w:r>
      <w:proofErr w:type="spellStart"/>
      <w:r>
        <w:t>Jambo</w:t>
      </w:r>
      <w:proofErr w:type="spellEnd"/>
    </w:p>
    <w:p w:rsidR="00FA2777" w:rsidRPr="006D2246" w:rsidRDefault="00FA2777" w:rsidP="00FA2777">
      <w:pPr>
        <w:pStyle w:val="ListParagraph"/>
        <w:numPr>
          <w:ilvl w:val="0"/>
          <w:numId w:val="190"/>
        </w:numPr>
        <w:spacing w:after="0"/>
      </w:pPr>
      <w:r w:rsidRPr="006D2246">
        <w:lastRenderedPageBreak/>
        <w:t>659-012</w:t>
      </w:r>
      <w:r w:rsidR="008B0042" w:rsidRPr="006D2246">
        <w:t xml:space="preserve"> – </w:t>
      </w:r>
    </w:p>
    <w:p w:rsidR="00FA2777" w:rsidRDefault="00FA2777" w:rsidP="00FA2777">
      <w:pPr>
        <w:pStyle w:val="ListParagraph"/>
        <w:numPr>
          <w:ilvl w:val="0"/>
          <w:numId w:val="190"/>
        </w:numPr>
        <w:spacing w:after="0"/>
      </w:pPr>
      <w:r>
        <w:t>603-098 - Gobi</w:t>
      </w:r>
    </w:p>
    <w:p w:rsidR="00FA2777" w:rsidRDefault="00FA2777" w:rsidP="00FA2777">
      <w:pPr>
        <w:spacing w:after="0"/>
      </w:pPr>
      <w:r>
        <w:t>ARW28-</w:t>
      </w:r>
      <w:proofErr w:type="gramStart"/>
      <w:r>
        <w:t>Other(</w:t>
      </w:r>
      <w:proofErr w:type="gramEnd"/>
      <w:r>
        <w:t>5)</w:t>
      </w:r>
    </w:p>
    <w:p w:rsidR="00FA2777" w:rsidRPr="00095D76" w:rsidRDefault="00FA2777" w:rsidP="00FA2777">
      <w:pPr>
        <w:pStyle w:val="ListParagraph"/>
        <w:numPr>
          <w:ilvl w:val="0"/>
          <w:numId w:val="191"/>
        </w:numPr>
        <w:spacing w:after="0"/>
      </w:pPr>
      <w:r w:rsidRPr="00095D76">
        <w:t xml:space="preserve">359-750 - </w:t>
      </w:r>
    </w:p>
    <w:p w:rsidR="00FA2777" w:rsidRDefault="00FA2777" w:rsidP="00FA2777">
      <w:pPr>
        <w:pStyle w:val="ListParagraph"/>
        <w:numPr>
          <w:ilvl w:val="0"/>
          <w:numId w:val="191"/>
        </w:numPr>
        <w:spacing w:after="0"/>
      </w:pPr>
      <w:r>
        <w:t xml:space="preserve">227-100 - </w:t>
      </w:r>
      <w:r w:rsidR="00F20F9D">
        <w:t>Diabolical</w:t>
      </w:r>
    </w:p>
    <w:p w:rsidR="00FA2777" w:rsidRDefault="00FA2777" w:rsidP="00FA2777">
      <w:pPr>
        <w:pStyle w:val="ListParagraph"/>
        <w:numPr>
          <w:ilvl w:val="0"/>
          <w:numId w:val="191"/>
        </w:numPr>
        <w:spacing w:after="0"/>
      </w:pPr>
      <w:r>
        <w:t>227-136 – MB Lost in Space</w:t>
      </w:r>
    </w:p>
    <w:p w:rsidR="00FA2777" w:rsidRDefault="00FA2777" w:rsidP="00FA2777">
      <w:pPr>
        <w:pStyle w:val="ListParagraph"/>
        <w:numPr>
          <w:ilvl w:val="0"/>
          <w:numId w:val="191"/>
        </w:numPr>
        <w:spacing w:after="0"/>
      </w:pPr>
      <w:r>
        <w:t>543-163 - Alchemist</w:t>
      </w:r>
    </w:p>
    <w:p w:rsidR="00FA2777" w:rsidRDefault="00FA2777" w:rsidP="00FA2777">
      <w:pPr>
        <w:pStyle w:val="ListParagraph"/>
        <w:numPr>
          <w:ilvl w:val="0"/>
          <w:numId w:val="191"/>
        </w:numPr>
        <w:spacing w:after="0"/>
      </w:pPr>
      <w:r>
        <w:t>727-200 –</w:t>
      </w:r>
      <w:r w:rsidR="00B2113D">
        <w:t xml:space="preserve"> MSTS</w:t>
      </w:r>
      <w:r>
        <w:t xml:space="preserve"> The Cure</w:t>
      </w:r>
    </w:p>
    <w:p w:rsidR="00FA2777" w:rsidRDefault="00FA2777" w:rsidP="00FA2777">
      <w:pPr>
        <w:spacing w:after="0"/>
      </w:pPr>
      <w:r>
        <w:t>ARW29-</w:t>
      </w:r>
      <w:proofErr w:type="gramStart"/>
      <w:r>
        <w:t>Fantasy(</w:t>
      </w:r>
      <w:proofErr w:type="gramEnd"/>
      <w:r>
        <w:t>0)</w:t>
      </w:r>
    </w:p>
    <w:p w:rsidR="00FA2777" w:rsidRDefault="00FA2777" w:rsidP="00FA2777">
      <w:pPr>
        <w:spacing w:after="0"/>
      </w:pPr>
      <w:r>
        <w:t>ARW30-</w:t>
      </w:r>
      <w:proofErr w:type="gramStart"/>
      <w:r>
        <w:t>Unrealistic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192"/>
        </w:numPr>
        <w:spacing w:after="0"/>
      </w:pPr>
      <w:r>
        <w:t>734-031 - RuPaul</w:t>
      </w:r>
    </w:p>
    <w:p w:rsidR="00FA2777" w:rsidRPr="00B2113D" w:rsidRDefault="00FA2777" w:rsidP="00B2113D">
      <w:pPr>
        <w:pStyle w:val="ListParagraph"/>
        <w:numPr>
          <w:ilvl w:val="0"/>
          <w:numId w:val="192"/>
        </w:numPr>
        <w:spacing w:after="0"/>
      </w:pPr>
      <w:r w:rsidRPr="00B2113D">
        <w:t xml:space="preserve">727-212 – </w:t>
      </w:r>
      <w:r w:rsidR="00B2113D" w:rsidRPr="00B2113D">
        <w:t>MSTS Cirque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W Other Champ/Reserve</w:t>
      </w:r>
    </w:p>
    <w:p w:rsidR="00FA2777" w:rsidRPr="00095D76" w:rsidRDefault="00FA2777" w:rsidP="00FA2777">
      <w:pPr>
        <w:spacing w:after="0"/>
      </w:pPr>
      <w:r w:rsidRPr="00095D76">
        <w:t>Champ – 359-750 -</w:t>
      </w:r>
    </w:p>
    <w:p w:rsidR="00FA2777" w:rsidRDefault="00FA2777" w:rsidP="00FA2777">
      <w:pPr>
        <w:spacing w:after="0"/>
      </w:pPr>
      <w:r w:rsidRPr="00095D76">
        <w:t>Reserve- 659-004</w:t>
      </w:r>
      <w:r w:rsidR="008B0042" w:rsidRPr="00095D76">
        <w:t xml:space="preserve"> – 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 Over-All Champ/Reserve</w:t>
      </w:r>
    </w:p>
    <w:p w:rsidR="00FA2777" w:rsidRDefault="00FA2777" w:rsidP="00FA2777">
      <w:pPr>
        <w:spacing w:after="0"/>
      </w:pPr>
      <w:r>
        <w:t>Champ – 733-090 – Maestoso Allegro</w:t>
      </w:r>
    </w:p>
    <w:p w:rsidR="00FA2777" w:rsidRDefault="00FA2777" w:rsidP="00FA2777">
      <w:pPr>
        <w:spacing w:after="0"/>
      </w:pPr>
      <w:r>
        <w:t xml:space="preserve">Reserve- 543-200 – </w:t>
      </w:r>
      <w:proofErr w:type="spellStart"/>
      <w:r>
        <w:t>Justa</w:t>
      </w:r>
      <w:proofErr w:type="spellEnd"/>
      <w:r>
        <w:t xml:space="preserve"> Lil Britches</w:t>
      </w:r>
    </w:p>
    <w:p w:rsidR="00FA2777" w:rsidRDefault="00FA2777" w:rsidP="00FA2777">
      <w:pPr>
        <w:spacing w:after="0"/>
      </w:pPr>
    </w:p>
    <w:p w:rsidR="00FA2777" w:rsidRPr="00C87243" w:rsidRDefault="00FA2777" w:rsidP="00FA2777">
      <w:pPr>
        <w:spacing w:after="0"/>
        <w:rPr>
          <w:b/>
          <w:sz w:val="56"/>
          <w:szCs w:val="56"/>
          <w:u w:val="single"/>
        </w:rPr>
      </w:pPr>
      <w:r w:rsidRPr="00C87243">
        <w:rPr>
          <w:b/>
          <w:sz w:val="56"/>
          <w:szCs w:val="56"/>
          <w:u w:val="single"/>
        </w:rPr>
        <w:t>AR Breed</w:t>
      </w:r>
    </w:p>
    <w:p w:rsidR="00FA2777" w:rsidRDefault="00C87243" w:rsidP="00FA2777">
      <w:pPr>
        <w:spacing w:after="0"/>
      </w:pPr>
      <w:r>
        <w:t>Judge: Leitha Carpenter-McCullough</w:t>
      </w:r>
    </w:p>
    <w:p w:rsidR="00C87243" w:rsidRDefault="00C87243" w:rsidP="00FA2777">
      <w:pPr>
        <w:spacing w:after="0"/>
      </w:pPr>
    </w:p>
    <w:p w:rsidR="00FA2777" w:rsidRDefault="00FA2777" w:rsidP="00FA2777">
      <w:pPr>
        <w:spacing w:after="0"/>
      </w:pPr>
      <w:r>
        <w:t>AR1-</w:t>
      </w:r>
      <w:proofErr w:type="gramStart"/>
      <w:r>
        <w:t>Foals(</w:t>
      </w:r>
      <w:proofErr w:type="gramEnd"/>
      <w:r>
        <w:t>12)</w:t>
      </w:r>
    </w:p>
    <w:p w:rsidR="00FA2777" w:rsidRDefault="00FA2777" w:rsidP="00FA2777">
      <w:pPr>
        <w:pStyle w:val="ListParagraph"/>
        <w:numPr>
          <w:ilvl w:val="0"/>
          <w:numId w:val="193"/>
        </w:numPr>
        <w:spacing w:after="0"/>
      </w:pPr>
      <w:r>
        <w:t xml:space="preserve">269-100 </w:t>
      </w:r>
      <w:r w:rsidR="00C87243">
        <w:t>–</w:t>
      </w:r>
      <w:r>
        <w:t xml:space="preserve"> </w:t>
      </w:r>
      <w:proofErr w:type="spellStart"/>
      <w:r>
        <w:t>Babycakes</w:t>
      </w:r>
      <w:proofErr w:type="spellEnd"/>
    </w:p>
    <w:p w:rsidR="00FA2777" w:rsidRDefault="00FA2777" w:rsidP="00FA2777">
      <w:pPr>
        <w:pStyle w:val="ListParagraph"/>
        <w:numPr>
          <w:ilvl w:val="0"/>
          <w:numId w:val="193"/>
        </w:numPr>
        <w:spacing w:after="0"/>
      </w:pPr>
      <w:r>
        <w:t xml:space="preserve">543-131 – Back </w:t>
      </w:r>
      <w:proofErr w:type="spellStart"/>
      <w:r>
        <w:t>Atcha</w:t>
      </w:r>
      <w:proofErr w:type="spellEnd"/>
    </w:p>
    <w:p w:rsidR="00FA2777" w:rsidRDefault="00FA2777" w:rsidP="00FA2777">
      <w:pPr>
        <w:pStyle w:val="ListParagraph"/>
        <w:numPr>
          <w:ilvl w:val="0"/>
          <w:numId w:val="193"/>
        </w:numPr>
        <w:spacing w:after="0"/>
      </w:pPr>
      <w:r>
        <w:t xml:space="preserve">234-517 </w:t>
      </w:r>
      <w:r w:rsidR="00C87243">
        <w:t>–</w:t>
      </w:r>
      <w:r>
        <w:t xml:space="preserve"> Zola</w:t>
      </w:r>
    </w:p>
    <w:p w:rsidR="00FA2777" w:rsidRDefault="00FA2777" w:rsidP="00FA2777">
      <w:pPr>
        <w:pStyle w:val="ListParagraph"/>
        <w:numPr>
          <w:ilvl w:val="0"/>
          <w:numId w:val="193"/>
        </w:numPr>
        <w:spacing w:after="0"/>
      </w:pPr>
      <w:r>
        <w:t xml:space="preserve">594-033 </w:t>
      </w:r>
      <w:r w:rsidR="00C87243">
        <w:t>–</w:t>
      </w:r>
      <w:r>
        <w:t xml:space="preserve"> </w:t>
      </w:r>
      <w:proofErr w:type="spellStart"/>
      <w:r>
        <w:t>Karigan</w:t>
      </w:r>
      <w:proofErr w:type="spellEnd"/>
    </w:p>
    <w:p w:rsidR="00FA2777" w:rsidRDefault="00FA2777" w:rsidP="00FA2777">
      <w:pPr>
        <w:pStyle w:val="ListParagraph"/>
        <w:numPr>
          <w:ilvl w:val="0"/>
          <w:numId w:val="193"/>
        </w:numPr>
        <w:spacing w:after="0"/>
      </w:pPr>
      <w:r>
        <w:t>594-002 – Little Johnny</w:t>
      </w:r>
    </w:p>
    <w:p w:rsidR="00FA2777" w:rsidRPr="006D2246" w:rsidRDefault="00FA2777" w:rsidP="00FA2777">
      <w:pPr>
        <w:pStyle w:val="ListParagraph"/>
        <w:numPr>
          <w:ilvl w:val="0"/>
          <w:numId w:val="193"/>
        </w:numPr>
        <w:spacing w:after="0"/>
      </w:pPr>
      <w:r w:rsidRPr="006D2246">
        <w:t>659-002</w:t>
      </w:r>
      <w:r w:rsidR="008B0042" w:rsidRPr="006D2246">
        <w:t xml:space="preserve"> – 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2-</w:t>
      </w:r>
      <w:proofErr w:type="gramStart"/>
      <w:r>
        <w:t>Arabians(</w:t>
      </w:r>
      <w:proofErr w:type="gramEnd"/>
      <w:r>
        <w:t>11)</w:t>
      </w:r>
    </w:p>
    <w:p w:rsidR="00FA2777" w:rsidRDefault="00FA2777" w:rsidP="00FA2777">
      <w:pPr>
        <w:pStyle w:val="ListParagraph"/>
        <w:numPr>
          <w:ilvl w:val="0"/>
          <w:numId w:val="194"/>
        </w:numPr>
        <w:spacing w:after="0"/>
      </w:pPr>
      <w:r>
        <w:t>227-129 – Butterfly Kisses</w:t>
      </w:r>
    </w:p>
    <w:p w:rsidR="00FA2777" w:rsidRDefault="00FA2777" w:rsidP="00FA2777">
      <w:pPr>
        <w:pStyle w:val="ListParagraph"/>
        <w:numPr>
          <w:ilvl w:val="0"/>
          <w:numId w:val="194"/>
        </w:numPr>
        <w:spacing w:after="0"/>
      </w:pPr>
      <w:r>
        <w:t xml:space="preserve">702-176 </w:t>
      </w:r>
      <w:r w:rsidR="00C87243">
        <w:t>–</w:t>
      </w:r>
      <w:r>
        <w:t xml:space="preserve"> Purdy</w:t>
      </w:r>
    </w:p>
    <w:p w:rsidR="00FA2777" w:rsidRDefault="00FA2777" w:rsidP="00FA2777">
      <w:pPr>
        <w:pStyle w:val="ListParagraph"/>
        <w:numPr>
          <w:ilvl w:val="0"/>
          <w:numId w:val="194"/>
        </w:numPr>
        <w:spacing w:after="0"/>
      </w:pPr>
      <w:r>
        <w:t xml:space="preserve">137-253 – FL </w:t>
      </w:r>
      <w:proofErr w:type="spellStart"/>
      <w:r>
        <w:t>Tsakil</w:t>
      </w:r>
      <w:proofErr w:type="spellEnd"/>
      <w:r>
        <w:t xml:space="preserve"> </w:t>
      </w:r>
      <w:proofErr w:type="spellStart"/>
      <w:r>
        <w:t>Lyonne</w:t>
      </w:r>
      <w:proofErr w:type="spellEnd"/>
    </w:p>
    <w:p w:rsidR="00FA2777" w:rsidRDefault="00FA2777" w:rsidP="00FA2777">
      <w:pPr>
        <w:pStyle w:val="ListParagraph"/>
        <w:numPr>
          <w:ilvl w:val="0"/>
          <w:numId w:val="194"/>
        </w:numPr>
        <w:spacing w:after="0"/>
      </w:pPr>
      <w:r>
        <w:t xml:space="preserve">137-998 – </w:t>
      </w:r>
      <w:proofErr w:type="spellStart"/>
      <w:r>
        <w:t>Kreator</w:t>
      </w:r>
      <w:proofErr w:type="spellEnd"/>
      <w:r>
        <w:t xml:space="preserve"> PLK</w:t>
      </w:r>
    </w:p>
    <w:p w:rsidR="00FA2777" w:rsidRDefault="00FA2777" w:rsidP="00FA2777">
      <w:pPr>
        <w:pStyle w:val="ListParagraph"/>
        <w:numPr>
          <w:ilvl w:val="0"/>
          <w:numId w:val="194"/>
        </w:numPr>
        <w:spacing w:after="0"/>
      </w:pPr>
      <w:r>
        <w:t>359-191 -  Ibn Nahar</w:t>
      </w:r>
    </w:p>
    <w:p w:rsidR="00FA2777" w:rsidRDefault="00FA2777" w:rsidP="00FA2777">
      <w:pPr>
        <w:pStyle w:val="ListParagraph"/>
        <w:numPr>
          <w:ilvl w:val="0"/>
          <w:numId w:val="194"/>
        </w:numPr>
        <w:spacing w:after="0"/>
      </w:pPr>
      <w:r>
        <w:t xml:space="preserve">137-250 – Amarna </w:t>
      </w:r>
      <w:proofErr w:type="spellStart"/>
      <w:r>
        <w:t>Azranda</w:t>
      </w:r>
      <w:proofErr w:type="spellEnd"/>
    </w:p>
    <w:p w:rsidR="00FA2777" w:rsidRDefault="00FA2777" w:rsidP="00FA2777">
      <w:pPr>
        <w:spacing w:after="0"/>
      </w:pPr>
      <w:r>
        <w:t xml:space="preserve">       HM 594-001 </w:t>
      </w:r>
      <w:r w:rsidR="00C87243">
        <w:t>–</w:t>
      </w:r>
      <w:r>
        <w:t xml:space="preserve"> Persephone</w:t>
      </w:r>
    </w:p>
    <w:p w:rsidR="00FA2777" w:rsidRDefault="00FA2777" w:rsidP="00FA2777">
      <w:pPr>
        <w:spacing w:after="0"/>
      </w:pPr>
      <w:r>
        <w:t xml:space="preserve">AR3-Part </w:t>
      </w:r>
      <w:proofErr w:type="gramStart"/>
      <w:r>
        <w:t>Arabian(</w:t>
      </w:r>
      <w:proofErr w:type="gramEnd"/>
      <w:r>
        <w:t>6)</w:t>
      </w:r>
    </w:p>
    <w:p w:rsidR="00FA2777" w:rsidRDefault="00FA2777" w:rsidP="00FA2777">
      <w:pPr>
        <w:pStyle w:val="ListParagraph"/>
        <w:numPr>
          <w:ilvl w:val="0"/>
          <w:numId w:val="195"/>
        </w:numPr>
        <w:spacing w:after="0"/>
      </w:pPr>
      <w:r>
        <w:t>227-051 – Desert Sunset</w:t>
      </w:r>
    </w:p>
    <w:p w:rsidR="00FA2777" w:rsidRDefault="00FA2777" w:rsidP="00FA2777">
      <w:pPr>
        <w:pStyle w:val="ListParagraph"/>
        <w:numPr>
          <w:ilvl w:val="0"/>
          <w:numId w:val="195"/>
        </w:numPr>
        <w:spacing w:after="0"/>
      </w:pPr>
      <w:r>
        <w:t>137-256 – Painted Dragon</w:t>
      </w:r>
    </w:p>
    <w:p w:rsidR="00FA2777" w:rsidRPr="006D2246" w:rsidRDefault="00FA2777" w:rsidP="00FA2777">
      <w:pPr>
        <w:pStyle w:val="ListParagraph"/>
        <w:numPr>
          <w:ilvl w:val="0"/>
          <w:numId w:val="195"/>
        </w:numPr>
        <w:spacing w:after="0"/>
      </w:pPr>
      <w:r w:rsidRPr="006D2246">
        <w:t xml:space="preserve">702-222 – </w:t>
      </w:r>
    </w:p>
    <w:p w:rsidR="00FA2777" w:rsidRDefault="00FA2777" w:rsidP="00FA2777">
      <w:pPr>
        <w:pStyle w:val="ListParagraph"/>
        <w:numPr>
          <w:ilvl w:val="0"/>
          <w:numId w:val="195"/>
        </w:numPr>
        <w:spacing w:after="0"/>
      </w:pPr>
      <w:r>
        <w:t xml:space="preserve">137-255 </w:t>
      </w:r>
      <w:r w:rsidR="00C87243">
        <w:t>–</w:t>
      </w:r>
      <w:r>
        <w:t xml:space="preserve"> Firefly</w:t>
      </w:r>
    </w:p>
    <w:p w:rsidR="00FA2777" w:rsidRPr="001D1985" w:rsidRDefault="00FA2777" w:rsidP="00FA2777">
      <w:pPr>
        <w:pStyle w:val="ListParagraph"/>
        <w:numPr>
          <w:ilvl w:val="0"/>
          <w:numId w:val="195"/>
        </w:numPr>
        <w:spacing w:after="0"/>
      </w:pPr>
      <w:r w:rsidRPr="001D1985">
        <w:t xml:space="preserve">702-200 – </w:t>
      </w:r>
      <w:proofErr w:type="spellStart"/>
      <w:r w:rsidR="001D1985" w:rsidRPr="001D1985">
        <w:t>Chillin</w:t>
      </w:r>
      <w:proofErr w:type="spellEnd"/>
    </w:p>
    <w:p w:rsidR="00FA2777" w:rsidRDefault="00FA2777" w:rsidP="00FA2777">
      <w:pPr>
        <w:pStyle w:val="ListParagraph"/>
        <w:numPr>
          <w:ilvl w:val="0"/>
          <w:numId w:val="195"/>
        </w:numPr>
        <w:spacing w:after="0"/>
      </w:pPr>
      <w:r>
        <w:t>702-058 – In Flight</w:t>
      </w:r>
    </w:p>
    <w:p w:rsidR="00FA2777" w:rsidRPr="00095D76" w:rsidRDefault="00FA2777" w:rsidP="00FA2777">
      <w:pPr>
        <w:spacing w:after="0"/>
      </w:pPr>
      <w:r w:rsidRPr="00095D76">
        <w:lastRenderedPageBreak/>
        <w:t xml:space="preserve">AR4-Other </w:t>
      </w:r>
      <w:proofErr w:type="gramStart"/>
      <w:r w:rsidRPr="00095D76">
        <w:t>Light(</w:t>
      </w:r>
      <w:proofErr w:type="gramEnd"/>
      <w:r w:rsidRPr="00095D76">
        <w:t>3)</w:t>
      </w:r>
    </w:p>
    <w:p w:rsidR="00FA2777" w:rsidRPr="00095D76" w:rsidRDefault="00FA2777" w:rsidP="00FA2777">
      <w:pPr>
        <w:pStyle w:val="ListParagraph"/>
        <w:numPr>
          <w:ilvl w:val="0"/>
          <w:numId w:val="196"/>
        </w:numPr>
        <w:spacing w:after="0"/>
      </w:pPr>
      <w:r w:rsidRPr="00095D76">
        <w:t>471-121 –</w:t>
      </w:r>
    </w:p>
    <w:p w:rsidR="00FA2777" w:rsidRDefault="00FA2777" w:rsidP="00FA2777">
      <w:pPr>
        <w:pStyle w:val="ListParagraph"/>
        <w:numPr>
          <w:ilvl w:val="0"/>
          <w:numId w:val="196"/>
        </w:numPr>
        <w:spacing w:after="0"/>
      </w:pPr>
      <w:r>
        <w:t xml:space="preserve">234-562 </w:t>
      </w:r>
      <w:r w:rsidR="00C87243">
        <w:t>–</w:t>
      </w:r>
      <w:r>
        <w:t xml:space="preserve"> </w:t>
      </w:r>
      <w:proofErr w:type="spellStart"/>
      <w:r>
        <w:t>Sparticus</w:t>
      </w:r>
      <w:proofErr w:type="spellEnd"/>
    </w:p>
    <w:p w:rsidR="00FA2777" w:rsidRPr="001D1985" w:rsidRDefault="00FA2777" w:rsidP="00FA2777">
      <w:pPr>
        <w:pStyle w:val="ListParagraph"/>
        <w:numPr>
          <w:ilvl w:val="0"/>
          <w:numId w:val="196"/>
        </w:numPr>
        <w:spacing w:after="0"/>
      </w:pPr>
      <w:r w:rsidRPr="001D1985">
        <w:t xml:space="preserve">702-205 </w:t>
      </w:r>
      <w:r w:rsidR="00C87243">
        <w:t>–</w:t>
      </w:r>
      <w:r w:rsidRPr="001D1985">
        <w:t xml:space="preserve"> </w:t>
      </w:r>
      <w:r w:rsidR="001D1985" w:rsidRPr="001D1985">
        <w:t>Rasheed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 Light Champ/Reserve</w:t>
      </w:r>
    </w:p>
    <w:p w:rsidR="00FA2777" w:rsidRDefault="00FA2777" w:rsidP="00FA2777">
      <w:pPr>
        <w:spacing w:after="0"/>
      </w:pPr>
      <w:r>
        <w:t>Champ – 227-129 – Butterfly Kisses</w:t>
      </w:r>
    </w:p>
    <w:p w:rsidR="00FA2777" w:rsidRDefault="00FA2777" w:rsidP="00FA2777">
      <w:pPr>
        <w:spacing w:after="0"/>
      </w:pPr>
      <w:r>
        <w:t>Reserve- 227-051 – Desert Sunset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5-</w:t>
      </w:r>
      <w:proofErr w:type="gramStart"/>
      <w:r>
        <w:t>QH(</w:t>
      </w:r>
      <w:proofErr w:type="gramEnd"/>
      <w:r>
        <w:t>4)</w:t>
      </w:r>
    </w:p>
    <w:p w:rsidR="00AF5063" w:rsidRDefault="00FA2777" w:rsidP="00FA2777">
      <w:pPr>
        <w:pStyle w:val="ListParagraph"/>
        <w:numPr>
          <w:ilvl w:val="0"/>
          <w:numId w:val="197"/>
        </w:numPr>
        <w:spacing w:after="0"/>
      </w:pPr>
      <w:r w:rsidRPr="00AF5063">
        <w:t>2</w:t>
      </w:r>
      <w:r w:rsidR="00AF5063" w:rsidRPr="00AF5063">
        <w:t>27</w:t>
      </w:r>
      <w:r w:rsidRPr="00AF5063">
        <w:t xml:space="preserve">-067 </w:t>
      </w:r>
      <w:r w:rsidR="00C87243">
        <w:t>–</w:t>
      </w:r>
      <w:r w:rsidR="00AF5063" w:rsidRPr="00AF5063">
        <w:t xml:space="preserve"> </w:t>
      </w:r>
      <w:r w:rsidR="00AF5063">
        <w:t>Don’t Skip This Diva</w:t>
      </w:r>
    </w:p>
    <w:p w:rsidR="00FA2777" w:rsidRDefault="00FA2777" w:rsidP="00FA2777">
      <w:pPr>
        <w:pStyle w:val="ListParagraph"/>
        <w:numPr>
          <w:ilvl w:val="0"/>
          <w:numId w:val="197"/>
        </w:numPr>
        <w:spacing w:after="0"/>
      </w:pPr>
      <w:r>
        <w:t xml:space="preserve">594-013 – </w:t>
      </w:r>
      <w:proofErr w:type="spellStart"/>
      <w:r>
        <w:t>Razin</w:t>
      </w:r>
      <w:proofErr w:type="spellEnd"/>
      <w:r>
        <w:t xml:space="preserve"> Helen</w:t>
      </w:r>
    </w:p>
    <w:p w:rsidR="00FA2777" w:rsidRDefault="00FA2777" w:rsidP="00FA2777">
      <w:pPr>
        <w:pStyle w:val="ListParagraph"/>
        <w:numPr>
          <w:ilvl w:val="0"/>
          <w:numId w:val="197"/>
        </w:numPr>
        <w:spacing w:after="0"/>
      </w:pPr>
      <w:r>
        <w:t xml:space="preserve">594-014 </w:t>
      </w:r>
      <w:r w:rsidR="00C87243">
        <w:t>–</w:t>
      </w:r>
      <w:r>
        <w:t xml:space="preserve"> Firecracker</w:t>
      </w:r>
    </w:p>
    <w:p w:rsidR="00FA2777" w:rsidRPr="006D2246" w:rsidRDefault="00FA2777" w:rsidP="00FA2777">
      <w:pPr>
        <w:pStyle w:val="ListParagraph"/>
        <w:numPr>
          <w:ilvl w:val="0"/>
          <w:numId w:val="197"/>
        </w:numPr>
        <w:spacing w:after="0"/>
      </w:pPr>
      <w:r w:rsidRPr="006D2246">
        <w:t>659-014</w:t>
      </w:r>
      <w:r w:rsidR="008B0042" w:rsidRPr="006D2246">
        <w:t xml:space="preserve"> </w:t>
      </w:r>
    </w:p>
    <w:p w:rsidR="00FA2777" w:rsidRDefault="00FA2777" w:rsidP="00FA2777">
      <w:pPr>
        <w:spacing w:after="0"/>
      </w:pPr>
      <w:r>
        <w:t>AR6-</w:t>
      </w:r>
      <w:proofErr w:type="gramStart"/>
      <w:r>
        <w:t>Appalossa(</w:t>
      </w:r>
      <w:proofErr w:type="gramEnd"/>
      <w:r>
        <w:t>4)</w:t>
      </w:r>
    </w:p>
    <w:p w:rsidR="00FA2777" w:rsidRDefault="00FA2777" w:rsidP="00FA2777">
      <w:pPr>
        <w:pStyle w:val="ListParagraph"/>
        <w:numPr>
          <w:ilvl w:val="0"/>
          <w:numId w:val="198"/>
        </w:numPr>
        <w:spacing w:after="0"/>
      </w:pPr>
      <w:r>
        <w:t xml:space="preserve">543-200 – </w:t>
      </w:r>
      <w:proofErr w:type="spellStart"/>
      <w:r>
        <w:t>Justa</w:t>
      </w:r>
      <w:proofErr w:type="spellEnd"/>
      <w:r>
        <w:t xml:space="preserve"> Lil Britches</w:t>
      </w:r>
    </w:p>
    <w:p w:rsidR="00FA2777" w:rsidRDefault="00FA2777" w:rsidP="00FA2777">
      <w:pPr>
        <w:pStyle w:val="ListParagraph"/>
        <w:numPr>
          <w:ilvl w:val="0"/>
          <w:numId w:val="198"/>
        </w:numPr>
        <w:spacing w:after="0"/>
      </w:pPr>
      <w:r>
        <w:t xml:space="preserve">543-115 –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198"/>
        </w:numPr>
        <w:spacing w:after="0"/>
      </w:pPr>
      <w:r>
        <w:t xml:space="preserve">137-257 – Kid </w:t>
      </w:r>
      <w:proofErr w:type="spellStart"/>
      <w:r>
        <w:t>Kash</w:t>
      </w:r>
      <w:proofErr w:type="spellEnd"/>
    </w:p>
    <w:p w:rsidR="00FA2777" w:rsidRDefault="00FA2777" w:rsidP="00FA2777">
      <w:pPr>
        <w:pStyle w:val="ListParagraph"/>
        <w:numPr>
          <w:ilvl w:val="0"/>
          <w:numId w:val="198"/>
        </w:numPr>
        <w:spacing w:after="0"/>
      </w:pPr>
      <w:r>
        <w:t>564-033 – RC Rising Sun</w:t>
      </w:r>
    </w:p>
    <w:p w:rsidR="00FA2777" w:rsidRDefault="00FA2777" w:rsidP="00FA2777">
      <w:pPr>
        <w:spacing w:after="0"/>
      </w:pPr>
      <w:r>
        <w:t>AR7-</w:t>
      </w:r>
      <w:proofErr w:type="gramStart"/>
      <w:r>
        <w:t>Paint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199"/>
        </w:numPr>
        <w:spacing w:after="0"/>
      </w:pPr>
      <w:r>
        <w:t>227-054 – Nice N Easy</w:t>
      </w:r>
    </w:p>
    <w:p w:rsidR="00FA2777" w:rsidRDefault="00FA2777" w:rsidP="00FA2777">
      <w:pPr>
        <w:pStyle w:val="ListParagraph"/>
        <w:numPr>
          <w:ilvl w:val="0"/>
          <w:numId w:val="199"/>
        </w:numPr>
        <w:spacing w:after="0"/>
      </w:pPr>
      <w:r>
        <w:t xml:space="preserve">697-030 </w:t>
      </w:r>
      <w:r w:rsidR="00C87243">
        <w:t>–</w:t>
      </w:r>
      <w:r>
        <w:t xml:space="preserve"> </w:t>
      </w:r>
      <w:proofErr w:type="spellStart"/>
      <w:r>
        <w:t>Starman</w:t>
      </w:r>
      <w:proofErr w:type="spellEnd"/>
    </w:p>
    <w:p w:rsidR="00FA2777" w:rsidRDefault="00FA2777" w:rsidP="00FA2777">
      <w:pPr>
        <w:spacing w:after="0"/>
      </w:pPr>
      <w:r>
        <w:t>AR8-</w:t>
      </w:r>
      <w:proofErr w:type="gramStart"/>
      <w:r>
        <w:t>Mustangs(</w:t>
      </w:r>
      <w:proofErr w:type="gramEnd"/>
      <w:r>
        <w:t>8)</w:t>
      </w:r>
    </w:p>
    <w:p w:rsidR="00FA2777" w:rsidRDefault="00FA2777" w:rsidP="00FA2777">
      <w:pPr>
        <w:pStyle w:val="ListParagraph"/>
        <w:numPr>
          <w:ilvl w:val="0"/>
          <w:numId w:val="200"/>
        </w:numPr>
        <w:spacing w:after="0"/>
      </w:pPr>
      <w:r>
        <w:t>594-008 – Pryor Flight</w:t>
      </w:r>
    </w:p>
    <w:p w:rsidR="00FA2777" w:rsidRDefault="00FA2777" w:rsidP="00FA2777">
      <w:pPr>
        <w:pStyle w:val="ListParagraph"/>
        <w:numPr>
          <w:ilvl w:val="0"/>
          <w:numId w:val="200"/>
        </w:numPr>
        <w:spacing w:after="0"/>
      </w:pPr>
      <w:r>
        <w:t>564-003 – Moon Me</w:t>
      </w:r>
    </w:p>
    <w:p w:rsidR="00FA2777" w:rsidRDefault="00FA2777" w:rsidP="00FA2777">
      <w:pPr>
        <w:pStyle w:val="ListParagraph"/>
        <w:numPr>
          <w:ilvl w:val="0"/>
          <w:numId w:val="200"/>
        </w:numPr>
        <w:spacing w:after="0"/>
      </w:pPr>
      <w:r>
        <w:t xml:space="preserve">564-035 – </w:t>
      </w:r>
      <w:proofErr w:type="spellStart"/>
      <w:r>
        <w:t>Honeysuckl</w:t>
      </w:r>
      <w:proofErr w:type="spellEnd"/>
      <w:r>
        <w:t xml:space="preserve"> Rose</w:t>
      </w:r>
    </w:p>
    <w:p w:rsidR="00FA2777" w:rsidRPr="006D2246" w:rsidRDefault="00FA2777" w:rsidP="00FA2777">
      <w:pPr>
        <w:pStyle w:val="ListParagraph"/>
        <w:numPr>
          <w:ilvl w:val="0"/>
          <w:numId w:val="200"/>
        </w:numPr>
        <w:spacing w:after="0"/>
      </w:pPr>
      <w:r w:rsidRPr="006D2246">
        <w:t xml:space="preserve">359-375 </w:t>
      </w:r>
      <w:r w:rsidR="00C87243">
        <w:t>–</w:t>
      </w:r>
      <w:r w:rsidRPr="006D2246">
        <w:t xml:space="preserve"> </w:t>
      </w:r>
    </w:p>
    <w:p w:rsidR="00FA2777" w:rsidRDefault="00FA2777" w:rsidP="00FA2777">
      <w:pPr>
        <w:pStyle w:val="ListParagraph"/>
        <w:numPr>
          <w:ilvl w:val="0"/>
          <w:numId w:val="200"/>
        </w:numPr>
        <w:spacing w:after="0"/>
      </w:pPr>
      <w:r>
        <w:t xml:space="preserve">702-070 </w:t>
      </w:r>
      <w:r w:rsidR="00C87243">
        <w:t>–</w:t>
      </w:r>
      <w:r>
        <w:t xml:space="preserve"> </w:t>
      </w:r>
      <w:proofErr w:type="spellStart"/>
      <w:r>
        <w:t>Kickipoo</w:t>
      </w:r>
      <w:proofErr w:type="spellEnd"/>
    </w:p>
    <w:p w:rsidR="00FA2777" w:rsidRPr="00095D76" w:rsidRDefault="00FA2777" w:rsidP="00FA2777">
      <w:pPr>
        <w:pStyle w:val="ListParagraph"/>
        <w:numPr>
          <w:ilvl w:val="0"/>
          <w:numId w:val="200"/>
        </w:numPr>
        <w:spacing w:after="0"/>
      </w:pPr>
      <w:r w:rsidRPr="00095D76">
        <w:t xml:space="preserve">702-174 </w:t>
      </w:r>
      <w:r w:rsidR="00C87243">
        <w:t>–</w:t>
      </w:r>
      <w:r w:rsidRPr="00095D76">
        <w:t xml:space="preserve"> </w:t>
      </w:r>
    </w:p>
    <w:p w:rsidR="00FA2777" w:rsidRPr="00095D76" w:rsidRDefault="00FA2777" w:rsidP="00FA2777">
      <w:pPr>
        <w:spacing w:after="0"/>
      </w:pPr>
      <w:r w:rsidRPr="00095D76">
        <w:t xml:space="preserve">AR9-Other </w:t>
      </w:r>
      <w:proofErr w:type="gramStart"/>
      <w:r w:rsidRPr="00095D76">
        <w:t>Stock(</w:t>
      </w:r>
      <w:proofErr w:type="gramEnd"/>
      <w:r w:rsidRPr="00095D76">
        <w:t>2)</w:t>
      </w:r>
    </w:p>
    <w:p w:rsidR="00FA2777" w:rsidRPr="00095D76" w:rsidRDefault="00FA2777" w:rsidP="00FA2777">
      <w:pPr>
        <w:pStyle w:val="ListParagraph"/>
        <w:numPr>
          <w:ilvl w:val="0"/>
          <w:numId w:val="201"/>
        </w:numPr>
        <w:spacing w:after="0"/>
      </w:pPr>
      <w:r w:rsidRPr="00095D76">
        <w:t>659-011</w:t>
      </w:r>
      <w:r w:rsidR="00222066" w:rsidRPr="00095D76">
        <w:t xml:space="preserve"> – </w:t>
      </w:r>
    </w:p>
    <w:p w:rsidR="00FA2777" w:rsidRPr="00095D76" w:rsidRDefault="00FA2777" w:rsidP="00FA2777">
      <w:pPr>
        <w:pStyle w:val="ListParagraph"/>
        <w:numPr>
          <w:ilvl w:val="0"/>
          <w:numId w:val="201"/>
        </w:numPr>
        <w:spacing w:after="0"/>
      </w:pPr>
      <w:r w:rsidRPr="00095D76">
        <w:t xml:space="preserve">543-110 </w:t>
      </w:r>
      <w:r w:rsidR="00894AB6" w:rsidRPr="00095D76">
        <w:t>–</w:t>
      </w:r>
      <w:r w:rsidRPr="00095D76">
        <w:t xml:space="preserve"> </w:t>
      </w:r>
      <w:r w:rsidR="00894AB6" w:rsidRPr="00095D76">
        <w:t xml:space="preserve">Switzerland  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 Stock Champ/Reserve</w:t>
      </w:r>
    </w:p>
    <w:p w:rsidR="00FA2777" w:rsidRDefault="00FA2777" w:rsidP="00FA2777">
      <w:pPr>
        <w:spacing w:after="0"/>
      </w:pPr>
      <w:r>
        <w:t xml:space="preserve">Champ – 543-200 – </w:t>
      </w:r>
      <w:proofErr w:type="spellStart"/>
      <w:r>
        <w:t>Justa</w:t>
      </w:r>
      <w:proofErr w:type="spellEnd"/>
      <w:r>
        <w:t xml:space="preserve"> Lil Britches</w:t>
      </w:r>
    </w:p>
    <w:p w:rsidR="00FA2777" w:rsidRDefault="00FA2777" w:rsidP="00FA2777">
      <w:pPr>
        <w:spacing w:after="0"/>
      </w:pPr>
      <w:r>
        <w:t>Reserve- 594-008 – Pryor Flight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10-TB</w:t>
      </w:r>
    </w:p>
    <w:p w:rsidR="00FA2777" w:rsidRPr="001D1985" w:rsidRDefault="00FA2777" w:rsidP="00FA2777">
      <w:pPr>
        <w:pStyle w:val="ListParagraph"/>
        <w:numPr>
          <w:ilvl w:val="0"/>
          <w:numId w:val="202"/>
        </w:numPr>
        <w:spacing w:after="0"/>
      </w:pPr>
      <w:r w:rsidRPr="001D1985">
        <w:t xml:space="preserve">702-183 </w:t>
      </w:r>
      <w:r w:rsidR="00C87243">
        <w:t>–</w:t>
      </w:r>
      <w:r w:rsidRPr="001D1985">
        <w:t xml:space="preserve"> </w:t>
      </w:r>
      <w:proofErr w:type="spellStart"/>
      <w:r w:rsidR="001D1985" w:rsidRPr="001D1985">
        <w:t>Albiaba</w:t>
      </w:r>
      <w:proofErr w:type="spellEnd"/>
    </w:p>
    <w:p w:rsidR="00FA2777" w:rsidRDefault="00FA2777" w:rsidP="00FA2777">
      <w:pPr>
        <w:spacing w:after="0"/>
      </w:pPr>
      <w:r>
        <w:t>AR11-</w:t>
      </w:r>
      <w:proofErr w:type="gramStart"/>
      <w:r>
        <w:t>WB(</w:t>
      </w:r>
      <w:proofErr w:type="gramEnd"/>
      <w:r>
        <w:t>4)</w:t>
      </w:r>
    </w:p>
    <w:p w:rsidR="00FA2777" w:rsidRDefault="00FA2777" w:rsidP="00FA2777">
      <w:pPr>
        <w:pStyle w:val="ListParagraph"/>
        <w:numPr>
          <w:ilvl w:val="0"/>
          <w:numId w:val="203"/>
        </w:numPr>
        <w:spacing w:after="0"/>
      </w:pPr>
      <w:r>
        <w:t xml:space="preserve">594-110 </w:t>
      </w:r>
      <w:r w:rsidR="00C87243">
        <w:t>–</w:t>
      </w:r>
      <w:r>
        <w:t xml:space="preserve"> Warlock</w:t>
      </w:r>
    </w:p>
    <w:p w:rsidR="00FA2777" w:rsidRDefault="00FA2777" w:rsidP="00FA2777">
      <w:pPr>
        <w:pStyle w:val="ListParagraph"/>
        <w:numPr>
          <w:ilvl w:val="0"/>
          <w:numId w:val="203"/>
        </w:numPr>
        <w:spacing w:after="0"/>
      </w:pPr>
      <w:r>
        <w:t xml:space="preserve">594-006 – </w:t>
      </w:r>
      <w:proofErr w:type="spellStart"/>
      <w:r>
        <w:t>Judgin</w:t>
      </w:r>
      <w:proofErr w:type="spellEnd"/>
      <w:r>
        <w:t xml:space="preserve"> Jury</w:t>
      </w:r>
    </w:p>
    <w:p w:rsidR="00FA2777" w:rsidRDefault="00FA2777" w:rsidP="00FA2777">
      <w:pPr>
        <w:pStyle w:val="ListParagraph"/>
        <w:numPr>
          <w:ilvl w:val="0"/>
          <w:numId w:val="203"/>
        </w:numPr>
        <w:spacing w:after="0"/>
      </w:pPr>
      <w:r>
        <w:t xml:space="preserve">733-194 </w:t>
      </w:r>
      <w:r w:rsidR="00C87243">
        <w:t>–</w:t>
      </w:r>
      <w:r>
        <w:t xml:space="preserve"> </w:t>
      </w:r>
      <w:proofErr w:type="spellStart"/>
      <w:r>
        <w:t>Edita</w:t>
      </w:r>
      <w:proofErr w:type="spellEnd"/>
    </w:p>
    <w:p w:rsidR="00FA2777" w:rsidRPr="00B2113D" w:rsidRDefault="00FA2777" w:rsidP="00FA2777">
      <w:pPr>
        <w:pStyle w:val="ListParagraph"/>
        <w:numPr>
          <w:ilvl w:val="0"/>
          <w:numId w:val="203"/>
        </w:numPr>
        <w:spacing w:after="0"/>
      </w:pPr>
      <w:r w:rsidRPr="00B2113D">
        <w:t xml:space="preserve">727-213 – </w:t>
      </w:r>
      <w:r w:rsidR="00B2113D" w:rsidRPr="00B2113D">
        <w:t>MSTS Orion</w:t>
      </w:r>
    </w:p>
    <w:p w:rsidR="00FA2777" w:rsidRPr="00095D76" w:rsidRDefault="00FA2777" w:rsidP="00FA2777">
      <w:pPr>
        <w:spacing w:after="0"/>
      </w:pPr>
      <w:r w:rsidRPr="00095D76">
        <w:t>AR12-</w:t>
      </w:r>
      <w:proofErr w:type="gramStart"/>
      <w:r w:rsidRPr="00095D76">
        <w:t>Carriage(</w:t>
      </w:r>
      <w:proofErr w:type="gramEnd"/>
      <w:r w:rsidRPr="00095D76">
        <w:t>6)</w:t>
      </w:r>
    </w:p>
    <w:p w:rsidR="00FA2777" w:rsidRPr="00095D76" w:rsidRDefault="00FA2777" w:rsidP="00FA2777">
      <w:pPr>
        <w:pStyle w:val="ListParagraph"/>
        <w:numPr>
          <w:ilvl w:val="0"/>
          <w:numId w:val="204"/>
        </w:numPr>
        <w:spacing w:after="0"/>
      </w:pPr>
      <w:r w:rsidRPr="00095D76">
        <w:t xml:space="preserve">733-091 – </w:t>
      </w:r>
      <w:proofErr w:type="spellStart"/>
      <w:r w:rsidRPr="00095D76">
        <w:t>Danzing</w:t>
      </w:r>
      <w:proofErr w:type="spellEnd"/>
      <w:r w:rsidRPr="00095D76">
        <w:t xml:space="preserve"> Queen</w:t>
      </w:r>
      <w:r w:rsidR="00894AB6" w:rsidRPr="00095D76">
        <w:t xml:space="preserve"> </w:t>
      </w:r>
    </w:p>
    <w:p w:rsidR="00FA2777" w:rsidRPr="00095D76" w:rsidRDefault="00894AB6" w:rsidP="00FA2777">
      <w:pPr>
        <w:pStyle w:val="ListParagraph"/>
        <w:numPr>
          <w:ilvl w:val="0"/>
          <w:numId w:val="204"/>
        </w:numPr>
        <w:spacing w:after="0"/>
      </w:pPr>
      <w:r w:rsidRPr="00095D76">
        <w:t>654</w:t>
      </w:r>
      <w:r w:rsidR="00FA2777" w:rsidRPr="00095D76">
        <w:t>-019 – Royal Diva</w:t>
      </w:r>
      <w:r w:rsidRPr="00095D76">
        <w:t xml:space="preserve">  </w:t>
      </w:r>
    </w:p>
    <w:p w:rsidR="00FA2777" w:rsidRPr="00E93690" w:rsidRDefault="00FA2777" w:rsidP="00FA2777">
      <w:pPr>
        <w:pStyle w:val="ListParagraph"/>
        <w:numPr>
          <w:ilvl w:val="0"/>
          <w:numId w:val="204"/>
        </w:numPr>
        <w:spacing w:after="0"/>
      </w:pPr>
      <w:r w:rsidRPr="00E93690">
        <w:lastRenderedPageBreak/>
        <w:t>701-014</w:t>
      </w:r>
      <w:r w:rsidR="00E93690" w:rsidRPr="00E93690">
        <w:t xml:space="preserve"> – Woody Two Shoes</w:t>
      </w:r>
    </w:p>
    <w:p w:rsidR="00FA2777" w:rsidRDefault="00FA2777" w:rsidP="00FA2777">
      <w:pPr>
        <w:pStyle w:val="ListParagraph"/>
        <w:numPr>
          <w:ilvl w:val="0"/>
          <w:numId w:val="204"/>
        </w:numPr>
        <w:spacing w:after="0"/>
      </w:pPr>
      <w:r>
        <w:t xml:space="preserve">594-010 </w:t>
      </w:r>
      <w:r w:rsidR="00C87243">
        <w:t>–</w:t>
      </w:r>
      <w:r>
        <w:t xml:space="preserve"> Warlock</w:t>
      </w:r>
    </w:p>
    <w:p w:rsidR="00FA2777" w:rsidRDefault="00FA2777" w:rsidP="00FA2777">
      <w:pPr>
        <w:pStyle w:val="ListParagraph"/>
        <w:numPr>
          <w:ilvl w:val="0"/>
          <w:numId w:val="204"/>
        </w:numPr>
        <w:spacing w:after="0"/>
      </w:pPr>
      <w:r>
        <w:t xml:space="preserve">697-027 </w:t>
      </w:r>
      <w:r w:rsidR="00C87243">
        <w:t>–</w:t>
      </w:r>
      <w:r>
        <w:t xml:space="preserve"> </w:t>
      </w:r>
      <w:proofErr w:type="spellStart"/>
      <w:r>
        <w:t>Saoirsa</w:t>
      </w:r>
      <w:proofErr w:type="spellEnd"/>
    </w:p>
    <w:p w:rsidR="00FA2777" w:rsidRDefault="00FA2777" w:rsidP="00FA2777">
      <w:pPr>
        <w:pStyle w:val="ListParagraph"/>
        <w:numPr>
          <w:ilvl w:val="0"/>
          <w:numId w:val="204"/>
        </w:numPr>
        <w:spacing w:after="0"/>
      </w:pPr>
      <w:r>
        <w:t>359-026 – Not Exactly Spotless</w:t>
      </w:r>
    </w:p>
    <w:p w:rsidR="00FA2777" w:rsidRDefault="00FA2777" w:rsidP="00FA2777">
      <w:pPr>
        <w:spacing w:after="0"/>
      </w:pPr>
      <w:r>
        <w:t xml:space="preserve">AR13-Other </w:t>
      </w:r>
      <w:proofErr w:type="gramStart"/>
      <w:r>
        <w:t>Sport(</w:t>
      </w:r>
      <w:proofErr w:type="gramEnd"/>
      <w:r>
        <w:t>7)</w:t>
      </w:r>
    </w:p>
    <w:p w:rsidR="00FA2777" w:rsidRDefault="00FA2777" w:rsidP="00FA2777">
      <w:pPr>
        <w:pStyle w:val="ListParagraph"/>
        <w:numPr>
          <w:ilvl w:val="0"/>
          <w:numId w:val="205"/>
        </w:numPr>
        <w:spacing w:after="0"/>
      </w:pPr>
      <w:r>
        <w:t xml:space="preserve">594-005 – </w:t>
      </w:r>
      <w:proofErr w:type="spellStart"/>
      <w:r>
        <w:t>Gov’na’s</w:t>
      </w:r>
      <w:proofErr w:type="spellEnd"/>
      <w:r>
        <w:t xml:space="preserve"> Lady</w:t>
      </w:r>
    </w:p>
    <w:p w:rsidR="00FA2777" w:rsidRPr="00095D76" w:rsidRDefault="00FA2777" w:rsidP="00FA2777">
      <w:pPr>
        <w:pStyle w:val="ListParagraph"/>
        <w:numPr>
          <w:ilvl w:val="0"/>
          <w:numId w:val="205"/>
        </w:numPr>
        <w:spacing w:after="0"/>
      </w:pPr>
      <w:r w:rsidRPr="00095D76">
        <w:t xml:space="preserve">359-101 </w:t>
      </w:r>
      <w:r w:rsidR="00C87243">
        <w:t>–</w:t>
      </w:r>
      <w:r w:rsidRPr="00095D76">
        <w:t xml:space="preserve"> </w:t>
      </w:r>
    </w:p>
    <w:p w:rsidR="00FA2777" w:rsidRDefault="00FA2777" w:rsidP="00FA2777">
      <w:pPr>
        <w:pStyle w:val="ListParagraph"/>
        <w:numPr>
          <w:ilvl w:val="0"/>
          <w:numId w:val="205"/>
        </w:numPr>
        <w:spacing w:after="0"/>
      </w:pPr>
      <w:r>
        <w:t>359-542 – Atta Turk</w:t>
      </w:r>
    </w:p>
    <w:p w:rsidR="00FA2777" w:rsidRPr="008B35C1" w:rsidRDefault="00FA2777" w:rsidP="00FA2777">
      <w:pPr>
        <w:pStyle w:val="ListParagraph"/>
        <w:numPr>
          <w:ilvl w:val="0"/>
          <w:numId w:val="205"/>
        </w:numPr>
        <w:spacing w:after="0"/>
      </w:pPr>
      <w:r w:rsidRPr="008B35C1">
        <w:t>471-201 –</w:t>
      </w:r>
    </w:p>
    <w:p w:rsidR="00FA2777" w:rsidRDefault="00FA2777" w:rsidP="00FA2777">
      <w:pPr>
        <w:pStyle w:val="ListParagraph"/>
        <w:numPr>
          <w:ilvl w:val="0"/>
          <w:numId w:val="205"/>
        </w:numPr>
        <w:spacing w:after="0"/>
      </w:pPr>
      <w:r>
        <w:t>594-012 – Miss Code Red</w:t>
      </w:r>
    </w:p>
    <w:p w:rsidR="00FA2777" w:rsidRDefault="00FA2777" w:rsidP="00FA2777">
      <w:pPr>
        <w:pStyle w:val="ListParagraph"/>
        <w:numPr>
          <w:ilvl w:val="0"/>
          <w:numId w:val="205"/>
        </w:numPr>
        <w:spacing w:after="0"/>
      </w:pPr>
      <w:r>
        <w:t xml:space="preserve">697-022 – Lemon-Orange </w:t>
      </w:r>
      <w:proofErr w:type="spellStart"/>
      <w:r>
        <w:t>Sherbert</w:t>
      </w:r>
      <w:proofErr w:type="spellEnd"/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 Sport Champ/Reserve</w:t>
      </w:r>
    </w:p>
    <w:p w:rsidR="00FA2777" w:rsidRDefault="00FA2777" w:rsidP="00FA2777">
      <w:pPr>
        <w:spacing w:after="0"/>
      </w:pPr>
      <w:r>
        <w:t xml:space="preserve">Champ – 594-110 </w:t>
      </w:r>
      <w:r w:rsidR="00C87243">
        <w:t>–</w:t>
      </w:r>
      <w:r>
        <w:t xml:space="preserve"> Warlock</w:t>
      </w:r>
    </w:p>
    <w:p w:rsidR="00FA2777" w:rsidRDefault="00FA2777" w:rsidP="00FA2777">
      <w:pPr>
        <w:spacing w:after="0"/>
      </w:pPr>
      <w:r>
        <w:t xml:space="preserve">Reserve- 594-005 – </w:t>
      </w:r>
      <w:proofErr w:type="spellStart"/>
      <w:r>
        <w:t>Gov’na’s</w:t>
      </w:r>
      <w:proofErr w:type="spellEnd"/>
      <w:r>
        <w:t xml:space="preserve"> Lady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14-</w:t>
      </w:r>
      <w:proofErr w:type="gramStart"/>
      <w:r>
        <w:t>Andys(</w:t>
      </w:r>
      <w:proofErr w:type="gramEnd"/>
      <w:r>
        <w:t>1)</w:t>
      </w:r>
    </w:p>
    <w:p w:rsidR="00FA2777" w:rsidRPr="00095D76" w:rsidRDefault="00FA2777" w:rsidP="00FA2777">
      <w:pPr>
        <w:pStyle w:val="ListParagraph"/>
        <w:numPr>
          <w:ilvl w:val="0"/>
          <w:numId w:val="206"/>
        </w:numPr>
        <w:spacing w:after="0"/>
      </w:pPr>
      <w:r w:rsidRPr="00095D76">
        <w:t xml:space="preserve">359-350 </w:t>
      </w:r>
    </w:p>
    <w:p w:rsidR="00FA2777" w:rsidRDefault="00FA2777" w:rsidP="00FA2777">
      <w:pPr>
        <w:spacing w:after="0"/>
      </w:pPr>
      <w:r>
        <w:t>AR15-</w:t>
      </w:r>
      <w:proofErr w:type="gramStart"/>
      <w:r>
        <w:t>Lustiano(</w:t>
      </w:r>
      <w:proofErr w:type="gramEnd"/>
      <w:r>
        <w:t>1)</w:t>
      </w:r>
    </w:p>
    <w:p w:rsidR="00FA2777" w:rsidRDefault="00FA2777" w:rsidP="00FA2777">
      <w:pPr>
        <w:pStyle w:val="ListParagraph"/>
        <w:numPr>
          <w:ilvl w:val="0"/>
          <w:numId w:val="207"/>
        </w:numPr>
        <w:spacing w:after="0"/>
      </w:pPr>
      <w:r>
        <w:t xml:space="preserve">359-547 </w:t>
      </w:r>
      <w:r w:rsidR="00C87243">
        <w:t>–</w:t>
      </w:r>
      <w:r>
        <w:t xml:space="preserve"> Unnamed</w:t>
      </w:r>
    </w:p>
    <w:p w:rsidR="00FA2777" w:rsidRDefault="00FA2777" w:rsidP="00FA2777">
      <w:pPr>
        <w:spacing w:after="0"/>
      </w:pPr>
      <w:r>
        <w:t>AR16-</w:t>
      </w:r>
      <w:proofErr w:type="gramStart"/>
      <w:r>
        <w:t>PASO(</w:t>
      </w:r>
      <w:proofErr w:type="gramEnd"/>
      <w:r>
        <w:t>0)</w:t>
      </w:r>
    </w:p>
    <w:p w:rsidR="00FA2777" w:rsidRDefault="00FA2777" w:rsidP="00FA2777">
      <w:pPr>
        <w:spacing w:after="0"/>
      </w:pPr>
      <w:r>
        <w:t xml:space="preserve">AR17-Other </w:t>
      </w:r>
      <w:proofErr w:type="gramStart"/>
      <w:r>
        <w:t>Spanish(</w:t>
      </w:r>
      <w:proofErr w:type="gramEnd"/>
      <w:r>
        <w:t>6)</w:t>
      </w:r>
    </w:p>
    <w:p w:rsidR="00FA2777" w:rsidRDefault="00FA2777" w:rsidP="00FA2777">
      <w:pPr>
        <w:pStyle w:val="ListParagraph"/>
        <w:numPr>
          <w:ilvl w:val="0"/>
          <w:numId w:val="208"/>
        </w:numPr>
        <w:spacing w:after="0"/>
      </w:pPr>
      <w:r>
        <w:t xml:space="preserve">269-136 </w:t>
      </w:r>
      <w:r w:rsidR="00C87243">
        <w:t>–</w:t>
      </w:r>
      <w:r>
        <w:t xml:space="preserve"> Basilio</w:t>
      </w:r>
    </w:p>
    <w:p w:rsidR="00FA2777" w:rsidRDefault="00FA2777" w:rsidP="00FA2777">
      <w:pPr>
        <w:pStyle w:val="ListParagraph"/>
        <w:numPr>
          <w:ilvl w:val="0"/>
          <w:numId w:val="208"/>
        </w:numPr>
        <w:spacing w:after="0"/>
      </w:pPr>
      <w:r>
        <w:t>733-090 – Maestoso Allegro</w:t>
      </w:r>
    </w:p>
    <w:p w:rsidR="00FA2777" w:rsidRDefault="00FA2777" w:rsidP="00FA2777">
      <w:pPr>
        <w:pStyle w:val="ListParagraph"/>
        <w:numPr>
          <w:ilvl w:val="0"/>
          <w:numId w:val="208"/>
        </w:numPr>
        <w:spacing w:after="0"/>
      </w:pPr>
      <w:r>
        <w:t>564-034 – RC Marengo</w:t>
      </w:r>
    </w:p>
    <w:p w:rsidR="00FA2777" w:rsidRDefault="00FA2777" w:rsidP="00FA2777">
      <w:pPr>
        <w:pStyle w:val="ListParagraph"/>
        <w:numPr>
          <w:ilvl w:val="0"/>
          <w:numId w:val="208"/>
        </w:numPr>
        <w:spacing w:after="0"/>
      </w:pPr>
      <w:r>
        <w:t xml:space="preserve">594-009 – </w:t>
      </w:r>
      <w:proofErr w:type="spellStart"/>
      <w:r>
        <w:t>Muy</w:t>
      </w:r>
      <w:proofErr w:type="spellEnd"/>
      <w:r>
        <w:t xml:space="preserve"> Caliente</w:t>
      </w:r>
    </w:p>
    <w:p w:rsidR="00FA2777" w:rsidRDefault="00FA2777" w:rsidP="00FA2777">
      <w:pPr>
        <w:pStyle w:val="ListParagraph"/>
        <w:numPr>
          <w:ilvl w:val="0"/>
          <w:numId w:val="208"/>
        </w:numPr>
        <w:spacing w:after="0"/>
      </w:pPr>
      <w:r>
        <w:t xml:space="preserve">564-042 </w:t>
      </w:r>
      <w:r w:rsidR="00C87243">
        <w:t>–</w:t>
      </w:r>
      <w:r>
        <w:t xml:space="preserve"> Bedazzled</w:t>
      </w:r>
    </w:p>
    <w:p w:rsidR="00FA2777" w:rsidRPr="008B35C1" w:rsidRDefault="00FA2777" w:rsidP="00FA2777">
      <w:pPr>
        <w:pStyle w:val="ListParagraph"/>
        <w:numPr>
          <w:ilvl w:val="0"/>
          <w:numId w:val="208"/>
        </w:numPr>
        <w:spacing w:after="0"/>
      </w:pPr>
      <w:r w:rsidRPr="008B35C1">
        <w:t xml:space="preserve">702-555 </w:t>
      </w:r>
    </w:p>
    <w:p w:rsidR="00FA2777" w:rsidRDefault="00FA2777" w:rsidP="00FA2777">
      <w:pPr>
        <w:spacing w:after="0"/>
      </w:pPr>
      <w:r>
        <w:t>AR18-</w:t>
      </w:r>
      <w:proofErr w:type="gramStart"/>
      <w:r>
        <w:t>ASB(</w:t>
      </w:r>
      <w:proofErr w:type="gramEnd"/>
      <w:r>
        <w:t>4)</w:t>
      </w:r>
    </w:p>
    <w:p w:rsidR="00FA2777" w:rsidRPr="00594D96" w:rsidRDefault="00FA2777" w:rsidP="00FA2777">
      <w:pPr>
        <w:pStyle w:val="ListParagraph"/>
        <w:numPr>
          <w:ilvl w:val="0"/>
          <w:numId w:val="209"/>
        </w:numPr>
        <w:spacing w:after="0"/>
      </w:pPr>
      <w:r w:rsidRPr="00594D96">
        <w:t>227-20</w:t>
      </w:r>
      <w:r w:rsidR="00594D96" w:rsidRPr="00594D96">
        <w:t>0</w:t>
      </w:r>
      <w:r w:rsidRPr="00594D96">
        <w:t xml:space="preserve"> – </w:t>
      </w:r>
      <w:r w:rsidR="00594D96" w:rsidRPr="00594D96">
        <w:t>Monterey</w:t>
      </w:r>
    </w:p>
    <w:p w:rsidR="00FA2777" w:rsidRDefault="00FA2777" w:rsidP="00FA2777">
      <w:pPr>
        <w:pStyle w:val="ListParagraph"/>
        <w:numPr>
          <w:ilvl w:val="0"/>
          <w:numId w:val="209"/>
        </w:numPr>
        <w:spacing w:after="0"/>
      </w:pPr>
      <w:r>
        <w:t xml:space="preserve">269-333 – Call Me </w:t>
      </w:r>
      <w:proofErr w:type="spellStart"/>
      <w:r>
        <w:t>Mizter</w:t>
      </w:r>
      <w:proofErr w:type="spellEnd"/>
      <w:r>
        <w:t xml:space="preserve"> Right</w:t>
      </w:r>
    </w:p>
    <w:p w:rsidR="00FA2777" w:rsidRDefault="00FA2777" w:rsidP="00FA2777">
      <w:pPr>
        <w:pStyle w:val="ListParagraph"/>
        <w:numPr>
          <w:ilvl w:val="0"/>
          <w:numId w:val="209"/>
        </w:numPr>
        <w:spacing w:after="0"/>
      </w:pPr>
      <w:r>
        <w:t>359-520 – CH Kiss &amp; Tell</w:t>
      </w:r>
    </w:p>
    <w:p w:rsidR="00FA2777" w:rsidRDefault="00FA2777" w:rsidP="00FA2777">
      <w:pPr>
        <w:pStyle w:val="ListParagraph"/>
        <w:numPr>
          <w:ilvl w:val="0"/>
          <w:numId w:val="209"/>
        </w:numPr>
        <w:spacing w:after="0"/>
      </w:pPr>
      <w:r>
        <w:t xml:space="preserve">359-454 </w:t>
      </w:r>
      <w:r w:rsidR="00C87243">
        <w:t>–</w:t>
      </w:r>
      <w:r>
        <w:t xml:space="preserve"> Unnamed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19-</w:t>
      </w:r>
      <w:proofErr w:type="gramStart"/>
      <w:r>
        <w:t>TWH(</w:t>
      </w:r>
      <w:proofErr w:type="gramEnd"/>
      <w:r>
        <w:t>5)</w:t>
      </w:r>
    </w:p>
    <w:p w:rsidR="00FA2777" w:rsidRDefault="00FA2777" w:rsidP="00FA2777">
      <w:pPr>
        <w:pStyle w:val="ListParagraph"/>
        <w:numPr>
          <w:ilvl w:val="0"/>
          <w:numId w:val="210"/>
        </w:numPr>
        <w:spacing w:after="0"/>
      </w:pPr>
      <w:r>
        <w:t>733-195 – Southern Firecracker</w:t>
      </w:r>
    </w:p>
    <w:p w:rsidR="00FA2777" w:rsidRDefault="00FA2777" w:rsidP="00FA2777">
      <w:pPr>
        <w:pStyle w:val="ListParagraph"/>
        <w:numPr>
          <w:ilvl w:val="0"/>
          <w:numId w:val="210"/>
        </w:numPr>
        <w:spacing w:after="0"/>
      </w:pPr>
      <w:r>
        <w:t xml:space="preserve">227-052 </w:t>
      </w:r>
      <w:r w:rsidR="00C87243">
        <w:t>–</w:t>
      </w:r>
      <w:r>
        <w:t xml:space="preserve"> Aviatrix</w:t>
      </w:r>
    </w:p>
    <w:p w:rsidR="00FA2777" w:rsidRDefault="00FA2777" w:rsidP="00FA2777">
      <w:pPr>
        <w:pStyle w:val="ListParagraph"/>
        <w:numPr>
          <w:ilvl w:val="0"/>
          <w:numId w:val="210"/>
        </w:numPr>
        <w:spacing w:after="0"/>
      </w:pPr>
      <w:r>
        <w:t>359-001 – Merry Widow</w:t>
      </w:r>
    </w:p>
    <w:p w:rsidR="00FA2777" w:rsidRDefault="00FA2777" w:rsidP="00FA2777">
      <w:pPr>
        <w:pStyle w:val="ListParagraph"/>
        <w:numPr>
          <w:ilvl w:val="0"/>
          <w:numId w:val="210"/>
        </w:numPr>
        <w:spacing w:after="0"/>
      </w:pPr>
      <w:r>
        <w:t xml:space="preserve">227-053 </w:t>
      </w:r>
      <w:r w:rsidR="00C87243">
        <w:t>–</w:t>
      </w:r>
      <w:r>
        <w:t xml:space="preserve"> Navigator</w:t>
      </w:r>
    </w:p>
    <w:p w:rsidR="00FA2777" w:rsidRDefault="00FA2777" w:rsidP="00FA2777">
      <w:pPr>
        <w:pStyle w:val="ListParagraph"/>
        <w:numPr>
          <w:ilvl w:val="0"/>
          <w:numId w:val="210"/>
        </w:numPr>
        <w:spacing w:after="0"/>
      </w:pPr>
      <w:r>
        <w:t>697-004 – King’s Bright Star</w:t>
      </w:r>
    </w:p>
    <w:p w:rsidR="00FA2777" w:rsidRPr="00095D76" w:rsidRDefault="00FA2777" w:rsidP="00FA2777">
      <w:pPr>
        <w:spacing w:after="0"/>
      </w:pPr>
      <w:r w:rsidRPr="00095D76">
        <w:t xml:space="preserve">AR20-Other </w:t>
      </w:r>
      <w:proofErr w:type="gramStart"/>
      <w:r w:rsidRPr="00095D76">
        <w:t>Gaited(</w:t>
      </w:r>
      <w:proofErr w:type="gramEnd"/>
      <w:r w:rsidRPr="00095D76">
        <w:t>2)</w:t>
      </w:r>
    </w:p>
    <w:p w:rsidR="00FA2777" w:rsidRPr="00095D76" w:rsidRDefault="00FA2777" w:rsidP="00FA2777">
      <w:pPr>
        <w:pStyle w:val="ListParagraph"/>
        <w:numPr>
          <w:ilvl w:val="0"/>
          <w:numId w:val="211"/>
        </w:numPr>
        <w:spacing w:after="0"/>
      </w:pPr>
      <w:r w:rsidRPr="00095D76">
        <w:t xml:space="preserve">359-268 </w:t>
      </w:r>
      <w:r w:rsidR="00C87243">
        <w:t>–</w:t>
      </w:r>
      <w:r w:rsidRPr="00095D76">
        <w:t xml:space="preserve"> </w:t>
      </w:r>
    </w:p>
    <w:p w:rsidR="00FA2777" w:rsidRDefault="00FA2777" w:rsidP="00FA2777">
      <w:pPr>
        <w:pStyle w:val="ListParagraph"/>
        <w:numPr>
          <w:ilvl w:val="0"/>
          <w:numId w:val="211"/>
        </w:numPr>
        <w:spacing w:after="0"/>
      </w:pPr>
      <w:r>
        <w:t xml:space="preserve">594-011 </w:t>
      </w:r>
      <w:r w:rsidR="00C87243">
        <w:t>–</w:t>
      </w:r>
      <w:r>
        <w:t xml:space="preserve"> Leonard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 Spanish/Gaited Champ/Reserve</w:t>
      </w:r>
    </w:p>
    <w:p w:rsidR="00FA2777" w:rsidRDefault="00FA2777" w:rsidP="00FA2777">
      <w:pPr>
        <w:spacing w:after="0"/>
      </w:pPr>
      <w:r>
        <w:t>Champ – 733-195 – Southern Firecracker</w:t>
      </w:r>
    </w:p>
    <w:p w:rsidR="00FA2777" w:rsidRDefault="00FA2777" w:rsidP="00FA2777">
      <w:pPr>
        <w:spacing w:after="0"/>
      </w:pPr>
      <w:r>
        <w:t xml:space="preserve">Reserve- 227-200 </w:t>
      </w:r>
      <w:r w:rsidR="00C87243">
        <w:t>–</w:t>
      </w:r>
      <w:r>
        <w:t xml:space="preserve"> Monterey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 xml:space="preserve">AR21-US </w:t>
      </w:r>
      <w:proofErr w:type="gramStart"/>
      <w:r>
        <w:t>Draft(</w:t>
      </w:r>
      <w:proofErr w:type="gramEnd"/>
      <w:r>
        <w:t>2)</w:t>
      </w:r>
    </w:p>
    <w:p w:rsidR="00FA2777" w:rsidRPr="00095D76" w:rsidRDefault="00FA2777" w:rsidP="00FA2777">
      <w:pPr>
        <w:pStyle w:val="ListParagraph"/>
        <w:numPr>
          <w:ilvl w:val="0"/>
          <w:numId w:val="212"/>
        </w:numPr>
        <w:spacing w:after="0"/>
      </w:pPr>
      <w:r w:rsidRPr="00095D76">
        <w:t>733-092 – Mrs. Rhett Butler</w:t>
      </w:r>
    </w:p>
    <w:p w:rsidR="00FA2777" w:rsidRPr="00095D76" w:rsidRDefault="00FA2777" w:rsidP="00FA2777">
      <w:pPr>
        <w:pStyle w:val="ListParagraph"/>
        <w:numPr>
          <w:ilvl w:val="0"/>
          <w:numId w:val="212"/>
        </w:numPr>
        <w:spacing w:after="0"/>
      </w:pPr>
      <w:r w:rsidRPr="00095D76">
        <w:t>659-001</w:t>
      </w:r>
      <w:r w:rsidR="00DA7482" w:rsidRPr="00095D76">
        <w:t xml:space="preserve"> –</w:t>
      </w:r>
    </w:p>
    <w:p w:rsidR="00FA2777" w:rsidRDefault="00FA2777" w:rsidP="00FA2777">
      <w:pPr>
        <w:spacing w:after="0"/>
      </w:pPr>
      <w:r w:rsidRPr="00095D76">
        <w:t xml:space="preserve">AR22-UK </w:t>
      </w:r>
      <w:proofErr w:type="gramStart"/>
      <w:r w:rsidRPr="00095D76">
        <w:t>Draft(</w:t>
      </w:r>
      <w:proofErr w:type="gramEnd"/>
      <w:r w:rsidRPr="00095D76">
        <w:t>3)</w:t>
      </w:r>
    </w:p>
    <w:p w:rsidR="00FA2777" w:rsidRDefault="00FA2777" w:rsidP="00FA2777">
      <w:pPr>
        <w:pStyle w:val="ListParagraph"/>
        <w:numPr>
          <w:ilvl w:val="0"/>
          <w:numId w:val="213"/>
        </w:numPr>
        <w:spacing w:after="0"/>
      </w:pPr>
      <w:r>
        <w:t>269-300 – Heathers Sunshine</w:t>
      </w:r>
    </w:p>
    <w:p w:rsidR="00FA2777" w:rsidRDefault="00FA2777" w:rsidP="00FA2777">
      <w:pPr>
        <w:pStyle w:val="ListParagraph"/>
        <w:numPr>
          <w:ilvl w:val="0"/>
          <w:numId w:val="213"/>
        </w:numPr>
        <w:spacing w:after="0"/>
      </w:pPr>
      <w:r>
        <w:t xml:space="preserve">733-093 </w:t>
      </w:r>
      <w:r w:rsidR="00C87243">
        <w:t>–</w:t>
      </w:r>
      <w:r>
        <w:t xml:space="preserve"> Brutus</w:t>
      </w:r>
    </w:p>
    <w:p w:rsidR="00FA2777" w:rsidRPr="008B35C1" w:rsidRDefault="00FA2777" w:rsidP="00FA2777">
      <w:pPr>
        <w:pStyle w:val="ListParagraph"/>
        <w:numPr>
          <w:ilvl w:val="0"/>
          <w:numId w:val="213"/>
        </w:numPr>
        <w:spacing w:after="0"/>
      </w:pPr>
      <w:r w:rsidRPr="008B35C1">
        <w:t>659-010</w:t>
      </w:r>
      <w:r w:rsidR="00DA7482" w:rsidRPr="008B35C1">
        <w:t xml:space="preserve"> – </w:t>
      </w:r>
    </w:p>
    <w:p w:rsidR="00FA2777" w:rsidRDefault="00FA2777" w:rsidP="00FA2777">
      <w:pPr>
        <w:spacing w:after="0"/>
      </w:pPr>
      <w:r>
        <w:t xml:space="preserve">AR23-Other </w:t>
      </w:r>
      <w:proofErr w:type="gramStart"/>
      <w:r>
        <w:t>Draft(</w:t>
      </w:r>
      <w:proofErr w:type="gramEnd"/>
      <w:r>
        <w:t>9)</w:t>
      </w:r>
    </w:p>
    <w:p w:rsidR="00FA2777" w:rsidRPr="00095D76" w:rsidRDefault="00FA2777" w:rsidP="00FA2777">
      <w:pPr>
        <w:pStyle w:val="ListParagraph"/>
        <w:numPr>
          <w:ilvl w:val="0"/>
          <w:numId w:val="214"/>
        </w:numPr>
        <w:spacing w:after="0"/>
      </w:pPr>
      <w:r w:rsidRPr="00095D76">
        <w:t xml:space="preserve">359-653 </w:t>
      </w:r>
      <w:r w:rsidR="00C87243">
        <w:t>–</w:t>
      </w:r>
      <w:r w:rsidRPr="00095D76">
        <w:t xml:space="preserve"> </w:t>
      </w:r>
    </w:p>
    <w:p w:rsidR="00FA2777" w:rsidRPr="00095D76" w:rsidRDefault="00FA2777" w:rsidP="00FA2777">
      <w:pPr>
        <w:pStyle w:val="ListParagraph"/>
        <w:numPr>
          <w:ilvl w:val="0"/>
          <w:numId w:val="214"/>
        </w:numPr>
        <w:spacing w:after="0"/>
      </w:pPr>
      <w:r w:rsidRPr="00095D76">
        <w:t xml:space="preserve">471-203 – </w:t>
      </w:r>
    </w:p>
    <w:p w:rsidR="00FA2777" w:rsidRPr="008B35C1" w:rsidRDefault="00FA2777" w:rsidP="00FA2777">
      <w:pPr>
        <w:pStyle w:val="ListParagraph"/>
        <w:numPr>
          <w:ilvl w:val="0"/>
          <w:numId w:val="214"/>
        </w:numPr>
        <w:spacing w:after="0"/>
      </w:pPr>
      <w:r w:rsidRPr="008B35C1">
        <w:t xml:space="preserve">702-365 </w:t>
      </w:r>
      <w:r w:rsidR="00C87243">
        <w:t>–</w:t>
      </w:r>
      <w:r w:rsidRPr="008B35C1">
        <w:t xml:space="preserve"> </w:t>
      </w:r>
    </w:p>
    <w:p w:rsidR="00FA2777" w:rsidRDefault="00FA2777" w:rsidP="00FA2777">
      <w:pPr>
        <w:pStyle w:val="ListParagraph"/>
        <w:numPr>
          <w:ilvl w:val="0"/>
          <w:numId w:val="214"/>
        </w:numPr>
        <w:spacing w:after="0"/>
      </w:pPr>
      <w:r>
        <w:t xml:space="preserve">359-132 </w:t>
      </w:r>
      <w:r w:rsidR="00C87243">
        <w:t>–</w:t>
      </w:r>
      <w:r>
        <w:t xml:space="preserve"> Conqueror</w:t>
      </w:r>
    </w:p>
    <w:p w:rsidR="00FA2777" w:rsidRPr="008B35C1" w:rsidRDefault="00FA2777" w:rsidP="00FA2777">
      <w:pPr>
        <w:pStyle w:val="ListParagraph"/>
        <w:numPr>
          <w:ilvl w:val="0"/>
          <w:numId w:val="214"/>
        </w:numPr>
        <w:spacing w:after="0"/>
      </w:pPr>
      <w:r w:rsidRPr="008B35C1">
        <w:t xml:space="preserve">702-184 </w:t>
      </w:r>
      <w:r w:rsidR="00C87243">
        <w:t>–</w:t>
      </w:r>
      <w:r w:rsidRPr="008B35C1">
        <w:t xml:space="preserve"> </w:t>
      </w:r>
    </w:p>
    <w:p w:rsidR="00FA2777" w:rsidRDefault="00FA2777" w:rsidP="00FA2777">
      <w:pPr>
        <w:pStyle w:val="ListParagraph"/>
        <w:numPr>
          <w:ilvl w:val="0"/>
          <w:numId w:val="214"/>
        </w:numPr>
        <w:spacing w:after="0"/>
      </w:pPr>
      <w:r>
        <w:t xml:space="preserve">727-211 </w:t>
      </w:r>
      <w:r w:rsidR="00B2113D">
        <w:t>–</w:t>
      </w:r>
      <w:r>
        <w:t xml:space="preserve"> </w:t>
      </w:r>
      <w:r w:rsidR="00B2113D">
        <w:t xml:space="preserve">MSTS </w:t>
      </w:r>
      <w:r>
        <w:t>The Don</w:t>
      </w:r>
    </w:p>
    <w:p w:rsidR="00FA2777" w:rsidRDefault="00FA2777" w:rsidP="00FA2777">
      <w:pPr>
        <w:spacing w:after="0"/>
      </w:pPr>
      <w:r>
        <w:t xml:space="preserve">AR24-US </w:t>
      </w:r>
      <w:proofErr w:type="gramStart"/>
      <w:r>
        <w:t>Pony(</w:t>
      </w:r>
      <w:proofErr w:type="gramEnd"/>
      <w:r>
        <w:t>5)</w:t>
      </w:r>
    </w:p>
    <w:p w:rsidR="00FA2777" w:rsidRDefault="00FA2777" w:rsidP="00FA2777">
      <w:pPr>
        <w:pStyle w:val="ListParagraph"/>
        <w:numPr>
          <w:ilvl w:val="0"/>
          <w:numId w:val="215"/>
        </w:numPr>
        <w:spacing w:after="0"/>
      </w:pPr>
      <w:r>
        <w:t>697-020 – Two Step Harmony</w:t>
      </w:r>
    </w:p>
    <w:p w:rsidR="00FA2777" w:rsidRPr="00095D76" w:rsidRDefault="00FA2777" w:rsidP="00FA2777">
      <w:pPr>
        <w:pStyle w:val="ListParagraph"/>
        <w:numPr>
          <w:ilvl w:val="0"/>
          <w:numId w:val="215"/>
        </w:numPr>
        <w:spacing w:after="0"/>
      </w:pPr>
      <w:r w:rsidRPr="00095D76">
        <w:t>659-017</w:t>
      </w:r>
      <w:r w:rsidR="00DA7482" w:rsidRPr="00095D76">
        <w:t xml:space="preserve"> – </w:t>
      </w:r>
    </w:p>
    <w:p w:rsidR="00FA2777" w:rsidRPr="008B35C1" w:rsidRDefault="00FA2777" w:rsidP="00FA2777">
      <w:pPr>
        <w:pStyle w:val="ListParagraph"/>
        <w:numPr>
          <w:ilvl w:val="0"/>
          <w:numId w:val="215"/>
        </w:numPr>
        <w:spacing w:after="0"/>
      </w:pPr>
      <w:r w:rsidRPr="008B35C1">
        <w:t>659-016</w:t>
      </w:r>
      <w:r w:rsidR="00DA7482" w:rsidRPr="008B35C1">
        <w:t xml:space="preserve"> – </w:t>
      </w:r>
    </w:p>
    <w:p w:rsidR="00FA2777" w:rsidRPr="008B35C1" w:rsidRDefault="00FA2777" w:rsidP="00FA2777">
      <w:pPr>
        <w:pStyle w:val="ListParagraph"/>
        <w:numPr>
          <w:ilvl w:val="0"/>
          <w:numId w:val="215"/>
        </w:numPr>
        <w:spacing w:after="0"/>
      </w:pPr>
      <w:r w:rsidRPr="008B35C1">
        <w:t>659-018</w:t>
      </w:r>
      <w:r w:rsidR="00DA7482" w:rsidRPr="008B35C1">
        <w:t xml:space="preserve"> – </w:t>
      </w:r>
    </w:p>
    <w:p w:rsidR="00FA2777" w:rsidRPr="008B35C1" w:rsidRDefault="00FA2777" w:rsidP="00FA2777">
      <w:pPr>
        <w:pStyle w:val="ListParagraph"/>
        <w:numPr>
          <w:ilvl w:val="0"/>
          <w:numId w:val="215"/>
        </w:numPr>
        <w:spacing w:after="0"/>
      </w:pPr>
      <w:r w:rsidRPr="008B35C1">
        <w:t>659-013</w:t>
      </w:r>
      <w:r w:rsidR="00DA7482" w:rsidRPr="008B35C1">
        <w:t xml:space="preserve"> –</w:t>
      </w:r>
    </w:p>
    <w:p w:rsidR="00FA2777" w:rsidRDefault="00FA2777" w:rsidP="00FA2777">
      <w:pPr>
        <w:spacing w:after="0"/>
      </w:pPr>
      <w:r>
        <w:t xml:space="preserve">AR25-UK </w:t>
      </w:r>
      <w:proofErr w:type="gramStart"/>
      <w:r>
        <w:t>Pony(</w:t>
      </w:r>
      <w:proofErr w:type="gramEnd"/>
      <w:r>
        <w:t>7)</w:t>
      </w:r>
    </w:p>
    <w:p w:rsidR="00FA2777" w:rsidRDefault="00FA2777" w:rsidP="00FA2777">
      <w:pPr>
        <w:pStyle w:val="ListParagraph"/>
        <w:numPr>
          <w:ilvl w:val="0"/>
          <w:numId w:val="216"/>
        </w:numPr>
        <w:spacing w:after="0"/>
      </w:pPr>
      <w:r>
        <w:t xml:space="preserve">564-027 </w:t>
      </w:r>
      <w:r w:rsidR="00C87243">
        <w:t>–</w:t>
      </w:r>
      <w:r>
        <w:t xml:space="preserve"> Legend</w:t>
      </w:r>
    </w:p>
    <w:p w:rsidR="00FA2777" w:rsidRDefault="00FA2777" w:rsidP="00FA2777">
      <w:pPr>
        <w:pStyle w:val="ListParagraph"/>
        <w:numPr>
          <w:ilvl w:val="0"/>
          <w:numId w:val="216"/>
        </w:numPr>
        <w:spacing w:after="0"/>
      </w:pPr>
      <w:r>
        <w:t xml:space="preserve">132-830 </w:t>
      </w:r>
      <w:r w:rsidR="00C87243">
        <w:t>–</w:t>
      </w:r>
      <w:r>
        <w:t xml:space="preserve"> </w:t>
      </w:r>
      <w:proofErr w:type="spellStart"/>
      <w:r>
        <w:t>Flintwick</w:t>
      </w:r>
      <w:proofErr w:type="spellEnd"/>
    </w:p>
    <w:p w:rsidR="00FA2777" w:rsidRDefault="00FA2777" w:rsidP="00FA2777">
      <w:pPr>
        <w:pStyle w:val="ListParagraph"/>
        <w:numPr>
          <w:ilvl w:val="0"/>
          <w:numId w:val="216"/>
        </w:numPr>
        <w:spacing w:after="0"/>
      </w:pPr>
      <w:r>
        <w:t>733-118 – Lady Eleanor</w:t>
      </w:r>
    </w:p>
    <w:p w:rsidR="00FA2777" w:rsidRDefault="00FA2777" w:rsidP="00FA2777">
      <w:pPr>
        <w:pStyle w:val="ListParagraph"/>
        <w:numPr>
          <w:ilvl w:val="0"/>
          <w:numId w:val="216"/>
        </w:numPr>
        <w:spacing w:after="0"/>
      </w:pPr>
      <w:r>
        <w:t>564-030 – Lara’s Lullaby</w:t>
      </w:r>
    </w:p>
    <w:p w:rsidR="00FA2777" w:rsidRPr="008B35C1" w:rsidRDefault="00FA2777" w:rsidP="00FA2777">
      <w:pPr>
        <w:pStyle w:val="ListParagraph"/>
        <w:numPr>
          <w:ilvl w:val="0"/>
          <w:numId w:val="216"/>
        </w:numPr>
        <w:spacing w:after="0"/>
      </w:pPr>
      <w:r w:rsidRPr="008B35C1">
        <w:t>659-009</w:t>
      </w:r>
      <w:r w:rsidR="00DA7482" w:rsidRPr="008B35C1">
        <w:t xml:space="preserve"> </w:t>
      </w:r>
    </w:p>
    <w:p w:rsidR="00FA2777" w:rsidRPr="008B35C1" w:rsidRDefault="00FA2777" w:rsidP="00FA2777">
      <w:pPr>
        <w:pStyle w:val="ListParagraph"/>
        <w:numPr>
          <w:ilvl w:val="0"/>
          <w:numId w:val="216"/>
        </w:numPr>
        <w:spacing w:after="0"/>
      </w:pPr>
      <w:r w:rsidRPr="008B35C1">
        <w:t>659-008</w:t>
      </w:r>
      <w:r w:rsidR="00DA7482" w:rsidRPr="008B35C1">
        <w:t xml:space="preserve"> </w:t>
      </w:r>
    </w:p>
    <w:p w:rsidR="00FA2777" w:rsidRDefault="00FA2777" w:rsidP="00FA2777">
      <w:pPr>
        <w:spacing w:after="0"/>
      </w:pPr>
      <w:r>
        <w:t xml:space="preserve">AR26-Other </w:t>
      </w:r>
      <w:proofErr w:type="gramStart"/>
      <w:r>
        <w:t>Pony(</w:t>
      </w:r>
      <w:proofErr w:type="gramEnd"/>
      <w:r>
        <w:t>0)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 Draft/Pony Champ/Reserve</w:t>
      </w:r>
    </w:p>
    <w:p w:rsidR="00FA2777" w:rsidRDefault="00FA2777" w:rsidP="00FA2777">
      <w:pPr>
        <w:spacing w:after="0"/>
      </w:pPr>
      <w:r>
        <w:t xml:space="preserve">Champ – 564-027 </w:t>
      </w:r>
      <w:r w:rsidR="00C87243">
        <w:t>–</w:t>
      </w:r>
      <w:r>
        <w:t xml:space="preserve"> Legend</w:t>
      </w:r>
    </w:p>
    <w:p w:rsidR="00FA2777" w:rsidRDefault="00FA2777" w:rsidP="00FA2777">
      <w:pPr>
        <w:spacing w:after="0"/>
      </w:pPr>
      <w:r>
        <w:t>Reserve- 697-020 – Two Step Harmony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AR27-Exotic/</w:t>
      </w:r>
      <w:proofErr w:type="spellStart"/>
      <w:proofErr w:type="gramStart"/>
      <w:r>
        <w:t>Longear</w:t>
      </w:r>
      <w:proofErr w:type="spellEnd"/>
      <w:r>
        <w:t>(</w:t>
      </w:r>
      <w:proofErr w:type="gramEnd"/>
      <w:r>
        <w:t>5)</w:t>
      </w:r>
    </w:p>
    <w:p w:rsidR="00FA2777" w:rsidRDefault="00FA2777" w:rsidP="00FA2777">
      <w:pPr>
        <w:pStyle w:val="ListParagraph"/>
        <w:numPr>
          <w:ilvl w:val="0"/>
          <w:numId w:val="217"/>
        </w:numPr>
        <w:spacing w:after="0"/>
      </w:pPr>
      <w:r>
        <w:t xml:space="preserve">359-442 </w:t>
      </w:r>
      <w:r w:rsidR="00C87243">
        <w:t>–</w:t>
      </w:r>
      <w:r>
        <w:t xml:space="preserve"> Belle</w:t>
      </w:r>
    </w:p>
    <w:p w:rsidR="00FA2777" w:rsidRDefault="00FA2777" w:rsidP="00FA2777">
      <w:pPr>
        <w:pStyle w:val="ListParagraph"/>
        <w:numPr>
          <w:ilvl w:val="0"/>
          <w:numId w:val="217"/>
        </w:numPr>
        <w:spacing w:after="0"/>
      </w:pPr>
      <w:r>
        <w:t xml:space="preserve">603-790 </w:t>
      </w:r>
      <w:r w:rsidR="00C87243">
        <w:t>–</w:t>
      </w:r>
      <w:r>
        <w:t xml:space="preserve"> </w:t>
      </w:r>
      <w:proofErr w:type="spellStart"/>
      <w:r>
        <w:t>Jambo</w:t>
      </w:r>
      <w:proofErr w:type="spellEnd"/>
    </w:p>
    <w:p w:rsidR="00FA2777" w:rsidRDefault="00FA2777" w:rsidP="00FA2777">
      <w:pPr>
        <w:pStyle w:val="ListParagraph"/>
        <w:numPr>
          <w:ilvl w:val="0"/>
          <w:numId w:val="217"/>
        </w:numPr>
        <w:spacing w:after="0"/>
      </w:pPr>
      <w:r>
        <w:t>659-004</w:t>
      </w:r>
      <w:r w:rsidR="00DA7482">
        <w:t xml:space="preserve"> </w:t>
      </w:r>
    </w:p>
    <w:p w:rsidR="00FA2777" w:rsidRDefault="00FA2777" w:rsidP="00FA2777">
      <w:pPr>
        <w:pStyle w:val="ListParagraph"/>
        <w:numPr>
          <w:ilvl w:val="0"/>
          <w:numId w:val="217"/>
        </w:numPr>
        <w:spacing w:after="0"/>
      </w:pPr>
      <w:r>
        <w:t>659-012</w:t>
      </w:r>
      <w:r w:rsidR="00DA7482">
        <w:t xml:space="preserve"> </w:t>
      </w:r>
    </w:p>
    <w:p w:rsidR="00FA2777" w:rsidRDefault="00FA2777" w:rsidP="00FA2777">
      <w:pPr>
        <w:pStyle w:val="ListParagraph"/>
        <w:numPr>
          <w:ilvl w:val="0"/>
          <w:numId w:val="217"/>
        </w:numPr>
        <w:spacing w:after="0"/>
      </w:pPr>
      <w:r>
        <w:t xml:space="preserve">603-098 </w:t>
      </w:r>
      <w:r w:rsidR="00C87243">
        <w:t>–</w:t>
      </w:r>
      <w:r>
        <w:t xml:space="preserve"> Gobi</w:t>
      </w:r>
    </w:p>
    <w:p w:rsidR="00FA2777" w:rsidRDefault="00FA2777" w:rsidP="00FA2777">
      <w:pPr>
        <w:spacing w:after="0"/>
      </w:pPr>
      <w:r>
        <w:t>AR28-</w:t>
      </w:r>
      <w:proofErr w:type="gramStart"/>
      <w:r>
        <w:t>Other(</w:t>
      </w:r>
      <w:proofErr w:type="gramEnd"/>
      <w:r>
        <w:t>5)</w:t>
      </w:r>
    </w:p>
    <w:p w:rsidR="00FA2777" w:rsidRPr="00095D76" w:rsidRDefault="00FA2777" w:rsidP="00FA2777">
      <w:pPr>
        <w:pStyle w:val="ListParagraph"/>
        <w:numPr>
          <w:ilvl w:val="0"/>
          <w:numId w:val="218"/>
        </w:numPr>
        <w:spacing w:after="0"/>
      </w:pPr>
      <w:r w:rsidRPr="00095D76">
        <w:t xml:space="preserve">359-750 </w:t>
      </w:r>
      <w:r w:rsidR="00C87243">
        <w:t>–</w:t>
      </w:r>
      <w:r w:rsidRPr="00095D76">
        <w:t xml:space="preserve"> </w:t>
      </w:r>
    </w:p>
    <w:p w:rsidR="00FA2777" w:rsidRDefault="00FA2777" w:rsidP="00FA2777">
      <w:pPr>
        <w:pStyle w:val="ListParagraph"/>
        <w:numPr>
          <w:ilvl w:val="0"/>
          <w:numId w:val="218"/>
        </w:numPr>
        <w:spacing w:after="0"/>
      </w:pPr>
      <w:r>
        <w:t xml:space="preserve">543-163 </w:t>
      </w:r>
      <w:r w:rsidR="00C87243">
        <w:t>–</w:t>
      </w:r>
      <w:r>
        <w:t xml:space="preserve"> Alchemist</w:t>
      </w:r>
    </w:p>
    <w:p w:rsidR="00FA2777" w:rsidRDefault="00FA2777" w:rsidP="00FA2777">
      <w:pPr>
        <w:pStyle w:val="ListParagraph"/>
        <w:numPr>
          <w:ilvl w:val="0"/>
          <w:numId w:val="218"/>
        </w:numPr>
        <w:spacing w:after="0"/>
      </w:pPr>
      <w:r>
        <w:t xml:space="preserve">227-100 </w:t>
      </w:r>
      <w:r w:rsidR="00C87243">
        <w:t>–</w:t>
      </w:r>
      <w:r>
        <w:t xml:space="preserve"> </w:t>
      </w:r>
      <w:r w:rsidR="00F20F9D">
        <w:t>Diabolical</w:t>
      </w:r>
    </w:p>
    <w:p w:rsidR="00FA2777" w:rsidRDefault="00FA2777" w:rsidP="00FA2777">
      <w:pPr>
        <w:pStyle w:val="ListParagraph"/>
        <w:numPr>
          <w:ilvl w:val="0"/>
          <w:numId w:val="218"/>
        </w:numPr>
        <w:spacing w:after="0"/>
      </w:pPr>
      <w:r>
        <w:t xml:space="preserve">727-200 – </w:t>
      </w:r>
      <w:r w:rsidR="00B2113D">
        <w:t xml:space="preserve">MSTS </w:t>
      </w:r>
      <w:r>
        <w:t>The Cure</w:t>
      </w:r>
    </w:p>
    <w:p w:rsidR="00FA2777" w:rsidRDefault="00FA2777" w:rsidP="00FA2777">
      <w:pPr>
        <w:pStyle w:val="ListParagraph"/>
        <w:numPr>
          <w:ilvl w:val="0"/>
          <w:numId w:val="218"/>
        </w:numPr>
        <w:spacing w:after="0"/>
      </w:pPr>
      <w:r>
        <w:t xml:space="preserve">227-136 – MB Lost </w:t>
      </w:r>
      <w:proofErr w:type="gramStart"/>
      <w:r>
        <w:t>In</w:t>
      </w:r>
      <w:proofErr w:type="gramEnd"/>
      <w:r>
        <w:t xml:space="preserve"> Space</w:t>
      </w:r>
    </w:p>
    <w:p w:rsidR="00FA2777" w:rsidRDefault="00FA2777" w:rsidP="00FA2777">
      <w:pPr>
        <w:spacing w:after="0"/>
      </w:pPr>
      <w:r>
        <w:lastRenderedPageBreak/>
        <w:t>AR29-</w:t>
      </w:r>
      <w:proofErr w:type="gramStart"/>
      <w:r>
        <w:t>Fantasy(</w:t>
      </w:r>
      <w:proofErr w:type="gramEnd"/>
      <w:r>
        <w:t>No Breed)</w:t>
      </w:r>
    </w:p>
    <w:p w:rsidR="00FA2777" w:rsidRDefault="00FA2777" w:rsidP="00FA2777">
      <w:pPr>
        <w:spacing w:after="0"/>
      </w:pPr>
      <w:r>
        <w:t>AR30-</w:t>
      </w:r>
      <w:proofErr w:type="gramStart"/>
      <w:r>
        <w:t>Unreal(</w:t>
      </w:r>
      <w:proofErr w:type="gramEnd"/>
      <w:r>
        <w:t>No Breed)</w:t>
      </w:r>
    </w:p>
    <w:p w:rsidR="00FA2777" w:rsidRDefault="00FA2777" w:rsidP="00FA2777">
      <w:pPr>
        <w:spacing w:after="0"/>
      </w:pPr>
    </w:p>
    <w:p w:rsidR="00FA2777" w:rsidRPr="00095D76" w:rsidRDefault="00FA2777" w:rsidP="00FA2777">
      <w:pPr>
        <w:spacing w:after="0"/>
      </w:pPr>
      <w:r w:rsidRPr="00095D76">
        <w:t>AR Other Champ/Reserve</w:t>
      </w:r>
    </w:p>
    <w:p w:rsidR="00FA2777" w:rsidRDefault="00FA2777" w:rsidP="00FA2777">
      <w:pPr>
        <w:spacing w:after="0"/>
      </w:pPr>
      <w:r w:rsidRPr="00095D76">
        <w:t xml:space="preserve">Champ – 359-750 </w:t>
      </w:r>
      <w:r w:rsidR="00C87243">
        <w:t>–</w:t>
      </w:r>
    </w:p>
    <w:p w:rsidR="00FA2777" w:rsidRDefault="00FA2777" w:rsidP="00FA2777">
      <w:pPr>
        <w:spacing w:after="0"/>
      </w:pPr>
      <w:r>
        <w:t xml:space="preserve">Reserve- 543-163 </w:t>
      </w:r>
      <w:r w:rsidR="00C87243">
        <w:t>–</w:t>
      </w:r>
      <w:r>
        <w:t xml:space="preserve"> Alchemist</w:t>
      </w:r>
    </w:p>
    <w:p w:rsidR="00FA2777" w:rsidRDefault="00FA2777" w:rsidP="00FA2777">
      <w:pPr>
        <w:spacing w:after="0"/>
      </w:pPr>
    </w:p>
    <w:p w:rsidR="00FA2777" w:rsidRPr="00095D76" w:rsidRDefault="00FA2777" w:rsidP="00FA2777">
      <w:pPr>
        <w:spacing w:after="0"/>
      </w:pPr>
      <w:r w:rsidRPr="00095D76">
        <w:t>AR Over-All Champ/Reserve</w:t>
      </w:r>
    </w:p>
    <w:p w:rsidR="00FA2777" w:rsidRDefault="00FA2777" w:rsidP="00FA2777">
      <w:pPr>
        <w:spacing w:after="0"/>
      </w:pPr>
      <w:r w:rsidRPr="00095D76">
        <w:t xml:space="preserve">Champ – 359-750 </w:t>
      </w:r>
    </w:p>
    <w:p w:rsidR="00FA2777" w:rsidRDefault="00FA2777" w:rsidP="00FA2777">
      <w:pPr>
        <w:spacing w:after="0"/>
      </w:pPr>
      <w:r>
        <w:t xml:space="preserve">Reserve- 564-027 </w:t>
      </w:r>
      <w:r w:rsidR="00C87243">
        <w:t>–</w:t>
      </w:r>
      <w:r>
        <w:t xml:space="preserve"> Legend</w:t>
      </w:r>
    </w:p>
    <w:p w:rsidR="00FA2777" w:rsidRDefault="00FA2777" w:rsidP="00FA2777">
      <w:pPr>
        <w:spacing w:after="0"/>
      </w:pPr>
    </w:p>
    <w:p w:rsidR="00FA2777" w:rsidRPr="00C87243" w:rsidRDefault="00FA2777" w:rsidP="00FA2777">
      <w:pPr>
        <w:spacing w:after="0"/>
        <w:rPr>
          <w:b/>
          <w:sz w:val="52"/>
          <w:szCs w:val="52"/>
          <w:u w:val="single"/>
        </w:rPr>
      </w:pPr>
      <w:r w:rsidRPr="00C87243">
        <w:rPr>
          <w:b/>
          <w:sz w:val="52"/>
          <w:szCs w:val="52"/>
          <w:u w:val="single"/>
        </w:rPr>
        <w:t>OF Performance</w:t>
      </w:r>
    </w:p>
    <w:p w:rsidR="00FA2777" w:rsidRDefault="00C87243" w:rsidP="00FA2777">
      <w:pPr>
        <w:spacing w:after="0"/>
        <w:rPr>
          <w:b/>
        </w:rPr>
      </w:pPr>
      <w:r w:rsidRPr="00C87243">
        <w:rPr>
          <w:b/>
        </w:rPr>
        <w:t xml:space="preserve">Judge: Elena </w:t>
      </w:r>
      <w:proofErr w:type="spellStart"/>
      <w:r w:rsidRPr="00C87243">
        <w:rPr>
          <w:b/>
        </w:rPr>
        <w:t>Lemm</w:t>
      </w:r>
      <w:proofErr w:type="spellEnd"/>
    </w:p>
    <w:p w:rsidR="00C87243" w:rsidRPr="00C87243" w:rsidRDefault="00C87243" w:rsidP="00FA2777">
      <w:pPr>
        <w:spacing w:after="0"/>
        <w:rPr>
          <w:b/>
        </w:rPr>
      </w:pPr>
    </w:p>
    <w:p w:rsidR="00FA2777" w:rsidRDefault="00FA2777" w:rsidP="00FA2777">
      <w:pPr>
        <w:spacing w:after="0"/>
      </w:pPr>
      <w:r>
        <w:t>OFP1-</w:t>
      </w:r>
      <w:proofErr w:type="gramStart"/>
      <w:r>
        <w:t>Harness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19"/>
        </w:numPr>
        <w:spacing w:after="0"/>
      </w:pPr>
      <w:r>
        <w:t>543-025 – Sunrise Dance</w:t>
      </w:r>
    </w:p>
    <w:p w:rsidR="00FA2777" w:rsidRDefault="00FA2777" w:rsidP="00FA2777">
      <w:pPr>
        <w:pStyle w:val="ListParagraph"/>
        <w:numPr>
          <w:ilvl w:val="0"/>
          <w:numId w:val="219"/>
        </w:numPr>
        <w:spacing w:after="0"/>
      </w:pPr>
      <w:r>
        <w:t>727-306 –</w:t>
      </w:r>
      <w:r w:rsidR="00B2113D">
        <w:t xml:space="preserve"> MSTS</w:t>
      </w:r>
      <w:r>
        <w:t xml:space="preserve"> Rio Gold</w:t>
      </w:r>
    </w:p>
    <w:p w:rsidR="00FA2777" w:rsidRDefault="00FA2777" w:rsidP="00FA2777">
      <w:pPr>
        <w:pStyle w:val="ListParagraph"/>
        <w:numPr>
          <w:ilvl w:val="0"/>
          <w:numId w:val="219"/>
        </w:numPr>
        <w:spacing w:after="0"/>
      </w:pPr>
      <w:r>
        <w:t>150-061 - Lippitt</w:t>
      </w:r>
    </w:p>
    <w:p w:rsidR="00FA2777" w:rsidRDefault="00FA2777" w:rsidP="00FA2777">
      <w:pPr>
        <w:spacing w:after="0"/>
      </w:pPr>
      <w:r>
        <w:t>OFP2-</w:t>
      </w:r>
      <w:proofErr w:type="gramStart"/>
      <w:r>
        <w:t>Costume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20"/>
        </w:numPr>
        <w:spacing w:after="0"/>
      </w:pPr>
      <w:r>
        <w:t>150-097 – Dream Catcher</w:t>
      </w:r>
    </w:p>
    <w:p w:rsidR="00FA2777" w:rsidRDefault="00FA2777" w:rsidP="00FA2777">
      <w:pPr>
        <w:pStyle w:val="ListParagraph"/>
        <w:numPr>
          <w:ilvl w:val="0"/>
          <w:numId w:val="220"/>
        </w:numPr>
        <w:spacing w:after="0"/>
      </w:pPr>
      <w:r>
        <w:t xml:space="preserve">543-118 – Mocha </w:t>
      </w:r>
      <w:proofErr w:type="spellStart"/>
      <w:r>
        <w:t>Granda</w:t>
      </w:r>
      <w:proofErr w:type="spellEnd"/>
    </w:p>
    <w:p w:rsidR="00FA2777" w:rsidRDefault="00FA2777" w:rsidP="00FA2777">
      <w:pPr>
        <w:pStyle w:val="ListParagraph"/>
        <w:numPr>
          <w:ilvl w:val="0"/>
          <w:numId w:val="220"/>
        </w:numPr>
        <w:spacing w:after="0"/>
      </w:pPr>
      <w:r>
        <w:t>150-075 - Burmese</w:t>
      </w:r>
    </w:p>
    <w:p w:rsidR="00FA2777" w:rsidRDefault="00FA2777" w:rsidP="00FA2777">
      <w:pPr>
        <w:spacing w:after="0"/>
      </w:pPr>
      <w:r>
        <w:t>OFP3-</w:t>
      </w:r>
      <w:proofErr w:type="gramStart"/>
      <w:r>
        <w:t>Parade(</w:t>
      </w:r>
      <w:proofErr w:type="gramEnd"/>
      <w:r>
        <w:t>1)</w:t>
      </w:r>
    </w:p>
    <w:p w:rsidR="00FA2777" w:rsidRPr="005E3006" w:rsidRDefault="00FA2777" w:rsidP="00FA2777">
      <w:pPr>
        <w:pStyle w:val="ListParagraph"/>
        <w:numPr>
          <w:ilvl w:val="0"/>
          <w:numId w:val="221"/>
        </w:numPr>
        <w:spacing w:after="0"/>
      </w:pPr>
      <w:r w:rsidRPr="005E3006">
        <w:t>702-111</w:t>
      </w:r>
    </w:p>
    <w:p w:rsidR="00FA2777" w:rsidRDefault="00FA2777" w:rsidP="00FA2777">
      <w:pPr>
        <w:spacing w:after="0"/>
      </w:pPr>
      <w:r>
        <w:t xml:space="preserve">OFP4-Other </w:t>
      </w:r>
      <w:proofErr w:type="gramStart"/>
      <w:r>
        <w:t>Perf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22"/>
        </w:numPr>
        <w:spacing w:after="0"/>
      </w:pPr>
      <w:r>
        <w:t>543-025 – Sunrise Dance</w:t>
      </w:r>
    </w:p>
    <w:p w:rsidR="00FA2777" w:rsidRDefault="00FA2777" w:rsidP="00FA2777">
      <w:pPr>
        <w:pStyle w:val="ListParagraph"/>
        <w:numPr>
          <w:ilvl w:val="0"/>
          <w:numId w:val="222"/>
        </w:numPr>
        <w:spacing w:after="0"/>
      </w:pPr>
      <w:r>
        <w:t>543-183 – Note My Spots</w:t>
      </w:r>
    </w:p>
    <w:p w:rsidR="00FA2777" w:rsidRDefault="00FA2777" w:rsidP="00FA2777">
      <w:pPr>
        <w:pStyle w:val="ListParagraph"/>
        <w:numPr>
          <w:ilvl w:val="0"/>
          <w:numId w:val="222"/>
        </w:numPr>
        <w:spacing w:after="0"/>
      </w:pPr>
      <w:r>
        <w:t>761-315 –</w:t>
      </w:r>
      <w:r w:rsidR="00592F8A" w:rsidRPr="00592F8A">
        <w:t xml:space="preserve"> </w:t>
      </w:r>
      <w:r w:rsidR="00592F8A">
        <w:t>KD10</w:t>
      </w:r>
      <w:r>
        <w:t xml:space="preserve"> Delivery Service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OFP Other Champ/Reserve</w:t>
      </w:r>
    </w:p>
    <w:p w:rsidR="00FA2777" w:rsidRDefault="00FA2777" w:rsidP="00FA2777">
      <w:pPr>
        <w:spacing w:after="0"/>
      </w:pPr>
      <w:r>
        <w:t>Champ – 543-025 – Sunrise Dance</w:t>
      </w:r>
    </w:p>
    <w:p w:rsidR="00FA2777" w:rsidRDefault="00FA2777" w:rsidP="00FA2777">
      <w:pPr>
        <w:spacing w:after="0"/>
      </w:pPr>
      <w:r>
        <w:t>Reserve- 150-097 – Dream Catcher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 xml:space="preserve">OFP5-Western </w:t>
      </w:r>
      <w:proofErr w:type="gramStart"/>
      <w:r>
        <w:t>Games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23"/>
        </w:numPr>
        <w:spacing w:after="0"/>
      </w:pPr>
      <w:r>
        <w:t>150-099 – Dreams Come True</w:t>
      </w:r>
    </w:p>
    <w:p w:rsidR="00FA2777" w:rsidRDefault="00FA2777" w:rsidP="00FA2777">
      <w:pPr>
        <w:pStyle w:val="ListParagraph"/>
        <w:numPr>
          <w:ilvl w:val="0"/>
          <w:numId w:val="223"/>
        </w:numPr>
        <w:spacing w:after="0"/>
      </w:pPr>
      <w:r>
        <w:t>543-183 – Note My Spots</w:t>
      </w:r>
    </w:p>
    <w:p w:rsidR="00FA2777" w:rsidRDefault="00FA2777" w:rsidP="00FA2777">
      <w:pPr>
        <w:pStyle w:val="ListParagraph"/>
        <w:numPr>
          <w:ilvl w:val="0"/>
          <w:numId w:val="223"/>
        </w:numPr>
        <w:spacing w:after="0"/>
      </w:pPr>
      <w:r>
        <w:t xml:space="preserve">727-031 </w:t>
      </w:r>
      <w:r w:rsidR="00B2113D">
        <w:t>–</w:t>
      </w:r>
      <w:r>
        <w:t xml:space="preserve"> </w:t>
      </w:r>
      <w:r w:rsidR="00B2113D">
        <w:t xml:space="preserve">MSTS </w:t>
      </w:r>
      <w:proofErr w:type="spellStart"/>
      <w:r>
        <w:t>Clouda</w:t>
      </w:r>
      <w:proofErr w:type="spellEnd"/>
    </w:p>
    <w:p w:rsidR="00FA2777" w:rsidRDefault="00FA2777" w:rsidP="00FA2777">
      <w:pPr>
        <w:spacing w:after="0"/>
      </w:pPr>
      <w:r>
        <w:t xml:space="preserve">OFP6-Western </w:t>
      </w:r>
      <w:proofErr w:type="gramStart"/>
      <w:r>
        <w:t>Trail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24"/>
        </w:numPr>
        <w:spacing w:after="0"/>
      </w:pPr>
      <w:r>
        <w:t xml:space="preserve">150-141 – </w:t>
      </w:r>
      <w:proofErr w:type="spellStart"/>
      <w:r>
        <w:t>Fitthy</w:t>
      </w:r>
      <w:proofErr w:type="spellEnd"/>
      <w:r>
        <w:t xml:space="preserve"> Rich</w:t>
      </w:r>
    </w:p>
    <w:p w:rsidR="00FA2777" w:rsidRDefault="00FA2777" w:rsidP="00FA2777">
      <w:pPr>
        <w:pStyle w:val="ListParagraph"/>
        <w:numPr>
          <w:ilvl w:val="0"/>
          <w:numId w:val="224"/>
        </w:numPr>
        <w:spacing w:after="0"/>
      </w:pPr>
      <w:r>
        <w:t>543-183 – Note My Spots</w:t>
      </w:r>
    </w:p>
    <w:p w:rsidR="00FA2777" w:rsidRDefault="00FA2777" w:rsidP="00FA2777">
      <w:pPr>
        <w:pStyle w:val="ListParagraph"/>
        <w:numPr>
          <w:ilvl w:val="0"/>
          <w:numId w:val="224"/>
        </w:numPr>
        <w:spacing w:after="0"/>
      </w:pPr>
      <w:r>
        <w:t>727-</w:t>
      </w:r>
      <w:r w:rsidR="00F41230">
        <w:t>305</w:t>
      </w:r>
      <w:r>
        <w:t xml:space="preserve"> – M</w:t>
      </w:r>
      <w:r w:rsidR="00B2113D">
        <w:t>S</w:t>
      </w:r>
      <w:r>
        <w:t>T</w:t>
      </w:r>
      <w:r w:rsidR="00B2113D">
        <w:t>S</w:t>
      </w:r>
      <w:r>
        <w:t xml:space="preserve"> </w:t>
      </w:r>
      <w:r w:rsidR="00F41230">
        <w:t>Queen of the Ring</w:t>
      </w:r>
    </w:p>
    <w:p w:rsidR="00FA2777" w:rsidRDefault="00FA2777" w:rsidP="00FA2777">
      <w:pPr>
        <w:spacing w:after="0"/>
      </w:pPr>
      <w:r>
        <w:t>OFP7-</w:t>
      </w:r>
      <w:proofErr w:type="gramStart"/>
      <w:r>
        <w:t>Reining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225"/>
        </w:numPr>
        <w:spacing w:after="0"/>
      </w:pPr>
      <w:r>
        <w:t>543-183 – Note My Spots</w:t>
      </w:r>
    </w:p>
    <w:p w:rsidR="00FA2777" w:rsidRDefault="00FA2777" w:rsidP="00FA2777">
      <w:pPr>
        <w:pStyle w:val="ListParagraph"/>
        <w:numPr>
          <w:ilvl w:val="0"/>
          <w:numId w:val="225"/>
        </w:numPr>
        <w:spacing w:after="0"/>
      </w:pPr>
      <w:r>
        <w:t xml:space="preserve">727-312 </w:t>
      </w:r>
      <w:r w:rsidR="00B2113D">
        <w:t>–</w:t>
      </w:r>
      <w:r>
        <w:t xml:space="preserve"> </w:t>
      </w:r>
      <w:r w:rsidR="00B2113D">
        <w:t xml:space="preserve">MSTS </w:t>
      </w:r>
      <w:r>
        <w:t>Dozer</w:t>
      </w:r>
    </w:p>
    <w:p w:rsidR="00FA2777" w:rsidRDefault="00FA2777" w:rsidP="00FA2777">
      <w:pPr>
        <w:spacing w:after="0"/>
      </w:pPr>
      <w:r>
        <w:t xml:space="preserve">OFP8-Stock </w:t>
      </w:r>
      <w:proofErr w:type="gramStart"/>
      <w:r>
        <w:t>Work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226"/>
        </w:numPr>
        <w:spacing w:after="0"/>
      </w:pPr>
      <w:r>
        <w:t>543-183 – Note My Spots</w:t>
      </w:r>
    </w:p>
    <w:p w:rsidR="00FA2777" w:rsidRDefault="00FA2777" w:rsidP="00FA2777">
      <w:pPr>
        <w:pStyle w:val="ListParagraph"/>
        <w:numPr>
          <w:ilvl w:val="0"/>
          <w:numId w:val="226"/>
        </w:numPr>
        <w:spacing w:after="0"/>
      </w:pPr>
      <w:r>
        <w:t xml:space="preserve">727-031 </w:t>
      </w:r>
      <w:r w:rsidR="00B2113D">
        <w:t>–</w:t>
      </w:r>
      <w:r>
        <w:t xml:space="preserve"> </w:t>
      </w:r>
      <w:r w:rsidR="00B2113D">
        <w:t xml:space="preserve">MSTS </w:t>
      </w:r>
      <w:proofErr w:type="spellStart"/>
      <w:r>
        <w:t>Clouda</w:t>
      </w:r>
      <w:proofErr w:type="spellEnd"/>
    </w:p>
    <w:p w:rsidR="00FA2777" w:rsidRDefault="00FA2777" w:rsidP="00FA2777">
      <w:pPr>
        <w:spacing w:after="0"/>
      </w:pPr>
      <w:r>
        <w:lastRenderedPageBreak/>
        <w:t xml:space="preserve">OFP9-Western </w:t>
      </w:r>
      <w:proofErr w:type="gramStart"/>
      <w:r>
        <w:t>Pleasure(</w:t>
      </w:r>
      <w:proofErr w:type="gramEnd"/>
      <w:r>
        <w:t>5)</w:t>
      </w:r>
    </w:p>
    <w:p w:rsidR="00FA2777" w:rsidRDefault="00FA2777" w:rsidP="00FA2777">
      <w:pPr>
        <w:pStyle w:val="ListParagraph"/>
        <w:numPr>
          <w:ilvl w:val="0"/>
          <w:numId w:val="227"/>
        </w:numPr>
        <w:spacing w:after="0"/>
      </w:pPr>
      <w:r>
        <w:t>150-052 - Blazer</w:t>
      </w:r>
    </w:p>
    <w:p w:rsidR="00FA2777" w:rsidRDefault="00FA2777" w:rsidP="00FA2777">
      <w:pPr>
        <w:pStyle w:val="ListParagraph"/>
        <w:numPr>
          <w:ilvl w:val="0"/>
          <w:numId w:val="227"/>
        </w:numPr>
        <w:spacing w:after="0"/>
      </w:pPr>
      <w:r>
        <w:t xml:space="preserve">150-141 – </w:t>
      </w:r>
      <w:proofErr w:type="spellStart"/>
      <w:r>
        <w:t>Fitthy</w:t>
      </w:r>
      <w:proofErr w:type="spellEnd"/>
      <w:r>
        <w:t xml:space="preserve"> Rich</w:t>
      </w:r>
    </w:p>
    <w:p w:rsidR="00FA2777" w:rsidRDefault="00FA2777" w:rsidP="00FA2777">
      <w:pPr>
        <w:pStyle w:val="ListParagraph"/>
        <w:numPr>
          <w:ilvl w:val="0"/>
          <w:numId w:val="227"/>
        </w:numPr>
        <w:spacing w:after="0"/>
      </w:pPr>
      <w:r>
        <w:t>543-183 – Note My Spots</w:t>
      </w:r>
    </w:p>
    <w:p w:rsidR="00FA2777" w:rsidRDefault="00FA2777" w:rsidP="00FA2777">
      <w:pPr>
        <w:pStyle w:val="ListParagraph"/>
        <w:numPr>
          <w:ilvl w:val="0"/>
          <w:numId w:val="227"/>
        </w:numPr>
        <w:spacing w:after="0"/>
      </w:pPr>
      <w:r>
        <w:t>150-008 - Elijah</w:t>
      </w:r>
    </w:p>
    <w:p w:rsidR="00FA2777" w:rsidRDefault="00FA2777" w:rsidP="00FA2777">
      <w:pPr>
        <w:pStyle w:val="ListParagraph"/>
        <w:numPr>
          <w:ilvl w:val="0"/>
          <w:numId w:val="227"/>
        </w:numPr>
        <w:spacing w:after="0"/>
      </w:pPr>
      <w:r>
        <w:t>727-</w:t>
      </w:r>
      <w:r w:rsidR="00B2113D">
        <w:t xml:space="preserve">305 </w:t>
      </w:r>
      <w:r>
        <w:t xml:space="preserve">– MSTS </w:t>
      </w:r>
      <w:r w:rsidR="00B2113D">
        <w:t>Queen of the Ring</w:t>
      </w:r>
      <w:r>
        <w:t xml:space="preserve"> </w:t>
      </w:r>
    </w:p>
    <w:p w:rsidR="00FA2777" w:rsidRDefault="00FA2777" w:rsidP="00FA2777">
      <w:pPr>
        <w:spacing w:after="0"/>
      </w:pPr>
      <w:r>
        <w:t xml:space="preserve">OFP10-Other </w:t>
      </w:r>
      <w:proofErr w:type="gramStart"/>
      <w:r>
        <w:t>Western(</w:t>
      </w:r>
      <w:proofErr w:type="gramEnd"/>
      <w:r>
        <w:t>5)</w:t>
      </w:r>
    </w:p>
    <w:p w:rsidR="00FA2777" w:rsidRDefault="00FA2777" w:rsidP="00FA2777">
      <w:pPr>
        <w:pStyle w:val="ListParagraph"/>
        <w:numPr>
          <w:ilvl w:val="0"/>
          <w:numId w:val="228"/>
        </w:numPr>
        <w:spacing w:after="0"/>
      </w:pPr>
      <w:r>
        <w:t>543-183 – Note My Spots</w:t>
      </w:r>
    </w:p>
    <w:p w:rsidR="00FA2777" w:rsidRDefault="00FA2777" w:rsidP="00FA2777">
      <w:pPr>
        <w:pStyle w:val="ListParagraph"/>
        <w:numPr>
          <w:ilvl w:val="0"/>
          <w:numId w:val="228"/>
        </w:numPr>
        <w:spacing w:after="0"/>
      </w:pPr>
      <w:r>
        <w:t xml:space="preserve">150-141 – </w:t>
      </w:r>
      <w:proofErr w:type="spellStart"/>
      <w:r>
        <w:t>Fitthy</w:t>
      </w:r>
      <w:proofErr w:type="spellEnd"/>
      <w:r>
        <w:t xml:space="preserve"> Rich</w:t>
      </w:r>
    </w:p>
    <w:p w:rsidR="00FA2777" w:rsidRDefault="00FA2777" w:rsidP="00FA2777">
      <w:pPr>
        <w:pStyle w:val="ListParagraph"/>
        <w:numPr>
          <w:ilvl w:val="0"/>
          <w:numId w:val="228"/>
        </w:numPr>
        <w:spacing w:after="0"/>
      </w:pPr>
      <w:r>
        <w:t>150-052 - Blaze</w:t>
      </w:r>
    </w:p>
    <w:p w:rsidR="00FA2777" w:rsidRDefault="00FA2777" w:rsidP="00FA2777">
      <w:pPr>
        <w:pStyle w:val="ListParagraph"/>
        <w:numPr>
          <w:ilvl w:val="0"/>
          <w:numId w:val="228"/>
        </w:numPr>
        <w:spacing w:after="0"/>
      </w:pPr>
      <w:r>
        <w:t>150-051 - Pistol</w:t>
      </w:r>
    </w:p>
    <w:p w:rsidR="00FA2777" w:rsidRDefault="00FA2777" w:rsidP="00FA2777">
      <w:pPr>
        <w:pStyle w:val="ListParagraph"/>
        <w:numPr>
          <w:ilvl w:val="0"/>
          <w:numId w:val="228"/>
        </w:numPr>
        <w:spacing w:after="0"/>
      </w:pPr>
      <w:r>
        <w:t>727-</w:t>
      </w:r>
      <w:r w:rsidR="00F41230">
        <w:t>305</w:t>
      </w:r>
      <w:r>
        <w:t xml:space="preserve"> – MSTS</w:t>
      </w:r>
      <w:r w:rsidR="00F41230">
        <w:t xml:space="preserve"> Queen of the Ring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OFP Western Champ/Reserve</w:t>
      </w:r>
    </w:p>
    <w:p w:rsidR="00FA2777" w:rsidRDefault="00FA2777" w:rsidP="00FA2777">
      <w:pPr>
        <w:spacing w:after="0"/>
      </w:pPr>
      <w:r>
        <w:t>Champ – 543-183 – Note My Spots</w:t>
      </w:r>
    </w:p>
    <w:p w:rsidR="00FA2777" w:rsidRDefault="00FA2777" w:rsidP="00FA2777">
      <w:pPr>
        <w:spacing w:after="0"/>
      </w:pPr>
      <w:r w:rsidRPr="00095D76">
        <w:t>Reserve- NA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 xml:space="preserve">OFP11-Jumper/Cross </w:t>
      </w:r>
      <w:proofErr w:type="gramStart"/>
      <w:r>
        <w:t>Country(</w:t>
      </w:r>
      <w:proofErr w:type="gramEnd"/>
      <w:r>
        <w:t>4)</w:t>
      </w:r>
    </w:p>
    <w:p w:rsidR="00FA2777" w:rsidRDefault="00FA2777" w:rsidP="00FA2777">
      <w:pPr>
        <w:pStyle w:val="ListParagraph"/>
        <w:numPr>
          <w:ilvl w:val="0"/>
          <w:numId w:val="229"/>
        </w:numPr>
        <w:spacing w:after="0"/>
      </w:pPr>
      <w:r>
        <w:t>543-025 – Sunrise Dance</w:t>
      </w:r>
    </w:p>
    <w:p w:rsidR="00FA2777" w:rsidRDefault="00FA2777" w:rsidP="00FA2777">
      <w:pPr>
        <w:pStyle w:val="ListParagraph"/>
        <w:numPr>
          <w:ilvl w:val="0"/>
          <w:numId w:val="229"/>
        </w:numPr>
        <w:spacing w:after="0"/>
      </w:pPr>
      <w:r>
        <w:t>150-087 – Double Dutch</w:t>
      </w:r>
    </w:p>
    <w:p w:rsidR="00FA2777" w:rsidRDefault="00FA2777" w:rsidP="00FA2777">
      <w:pPr>
        <w:pStyle w:val="ListParagraph"/>
        <w:numPr>
          <w:ilvl w:val="0"/>
          <w:numId w:val="229"/>
        </w:numPr>
        <w:spacing w:after="0"/>
      </w:pPr>
      <w:r>
        <w:t>150-103 – Sandy Andy</w:t>
      </w:r>
    </w:p>
    <w:p w:rsidR="00FA2777" w:rsidRDefault="00FA2777" w:rsidP="00FA2777">
      <w:pPr>
        <w:pStyle w:val="ListParagraph"/>
        <w:numPr>
          <w:ilvl w:val="0"/>
          <w:numId w:val="229"/>
        </w:numPr>
        <w:spacing w:after="0"/>
      </w:pPr>
      <w:r>
        <w:t>727-036 -</w:t>
      </w:r>
      <w:r w:rsidR="00B2113D">
        <w:t xml:space="preserve"> MSTS</w:t>
      </w:r>
      <w:r>
        <w:t xml:space="preserve"> Jiminy</w:t>
      </w:r>
    </w:p>
    <w:p w:rsidR="00FA2777" w:rsidRDefault="00FA2777" w:rsidP="00FA2777">
      <w:pPr>
        <w:spacing w:after="0"/>
      </w:pPr>
      <w:r>
        <w:t xml:space="preserve">OFP12-English </w:t>
      </w:r>
      <w:proofErr w:type="gramStart"/>
      <w:r>
        <w:t>Games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230"/>
        </w:numPr>
        <w:spacing w:after="0"/>
      </w:pPr>
      <w:r>
        <w:t>543-025 – Sunrise Dance</w:t>
      </w:r>
    </w:p>
    <w:p w:rsidR="00FA2777" w:rsidRDefault="00FA2777" w:rsidP="00FA2777">
      <w:pPr>
        <w:pStyle w:val="ListParagraph"/>
        <w:numPr>
          <w:ilvl w:val="0"/>
          <w:numId w:val="230"/>
        </w:numPr>
        <w:spacing w:after="0"/>
      </w:pPr>
      <w:r>
        <w:t>150-103 – Sandy Andy</w:t>
      </w:r>
    </w:p>
    <w:p w:rsidR="00FA2777" w:rsidRDefault="00FA2777" w:rsidP="00FA2777">
      <w:pPr>
        <w:spacing w:after="0"/>
      </w:pPr>
      <w:r>
        <w:t xml:space="preserve">OFP13-English </w:t>
      </w:r>
      <w:proofErr w:type="gramStart"/>
      <w:r>
        <w:t>Trail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231"/>
        </w:numPr>
        <w:spacing w:after="0"/>
      </w:pPr>
      <w:r>
        <w:t>543-025 – Sunrise Dance</w:t>
      </w:r>
    </w:p>
    <w:p w:rsidR="00FA2777" w:rsidRDefault="00FA2777" w:rsidP="00FA2777">
      <w:pPr>
        <w:pStyle w:val="ListParagraph"/>
        <w:numPr>
          <w:ilvl w:val="0"/>
          <w:numId w:val="231"/>
        </w:numPr>
        <w:spacing w:after="0"/>
      </w:pPr>
      <w:r>
        <w:t xml:space="preserve">727-304 </w:t>
      </w:r>
      <w:r w:rsidR="00B2113D">
        <w:t>–</w:t>
      </w:r>
      <w:r>
        <w:t xml:space="preserve"> </w:t>
      </w:r>
      <w:r w:rsidR="00B2113D">
        <w:t xml:space="preserve">MSTS </w:t>
      </w:r>
      <w:r>
        <w:t>Soren</w:t>
      </w:r>
    </w:p>
    <w:p w:rsidR="00FA2777" w:rsidRDefault="00FA2777" w:rsidP="00FA2777">
      <w:pPr>
        <w:spacing w:after="0"/>
      </w:pPr>
      <w:r>
        <w:t>OFP14-</w:t>
      </w:r>
      <w:proofErr w:type="gramStart"/>
      <w:r>
        <w:t>Hunter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32"/>
        </w:numPr>
        <w:spacing w:after="0"/>
      </w:pPr>
      <w:r>
        <w:t>543-025 – Sunrise Dance</w:t>
      </w:r>
    </w:p>
    <w:p w:rsidR="00FA2777" w:rsidRDefault="00FA2777" w:rsidP="00FA2777">
      <w:pPr>
        <w:pStyle w:val="ListParagraph"/>
        <w:numPr>
          <w:ilvl w:val="0"/>
          <w:numId w:val="232"/>
        </w:numPr>
        <w:spacing w:after="0"/>
      </w:pPr>
      <w:r>
        <w:t xml:space="preserve">727-304 </w:t>
      </w:r>
      <w:r w:rsidR="00B2113D">
        <w:t>–</w:t>
      </w:r>
      <w:r>
        <w:t xml:space="preserve"> </w:t>
      </w:r>
      <w:r w:rsidR="00B2113D">
        <w:t xml:space="preserve">MSTS </w:t>
      </w:r>
      <w:r>
        <w:t>Soren</w:t>
      </w:r>
    </w:p>
    <w:p w:rsidR="00FA2777" w:rsidRDefault="00FA2777" w:rsidP="00FA2777">
      <w:pPr>
        <w:pStyle w:val="ListParagraph"/>
        <w:numPr>
          <w:ilvl w:val="0"/>
          <w:numId w:val="232"/>
        </w:numPr>
        <w:spacing w:after="0"/>
      </w:pPr>
      <w:r>
        <w:t>150-087 – Double Dutch</w:t>
      </w:r>
    </w:p>
    <w:p w:rsidR="00FA2777" w:rsidRDefault="00FA2777" w:rsidP="00FA2777">
      <w:pPr>
        <w:spacing w:after="0"/>
      </w:pPr>
      <w:r>
        <w:t xml:space="preserve">OFP15-Hunter Seat </w:t>
      </w:r>
      <w:proofErr w:type="gramStart"/>
      <w:r>
        <w:t>Pleasure(</w:t>
      </w:r>
      <w:proofErr w:type="gramEnd"/>
      <w:r>
        <w:t>4)</w:t>
      </w:r>
    </w:p>
    <w:p w:rsidR="00FA2777" w:rsidRDefault="00FA2777" w:rsidP="00FA2777">
      <w:pPr>
        <w:pStyle w:val="ListParagraph"/>
        <w:numPr>
          <w:ilvl w:val="0"/>
          <w:numId w:val="233"/>
        </w:numPr>
        <w:spacing w:after="0"/>
      </w:pPr>
      <w:r>
        <w:t>543-025 – Sunrise Dance</w:t>
      </w:r>
    </w:p>
    <w:p w:rsidR="00FA2777" w:rsidRDefault="00FA2777" w:rsidP="00FA2777">
      <w:pPr>
        <w:pStyle w:val="ListParagraph"/>
        <w:numPr>
          <w:ilvl w:val="0"/>
          <w:numId w:val="233"/>
        </w:numPr>
        <w:spacing w:after="0"/>
      </w:pPr>
      <w:r>
        <w:t xml:space="preserve">727-304 </w:t>
      </w:r>
      <w:r w:rsidR="00B2113D">
        <w:t>–</w:t>
      </w:r>
      <w:r>
        <w:t xml:space="preserve"> </w:t>
      </w:r>
      <w:r w:rsidR="00B2113D">
        <w:t xml:space="preserve">MSTS </w:t>
      </w:r>
      <w:r>
        <w:t>Soren</w:t>
      </w:r>
    </w:p>
    <w:p w:rsidR="00FA2777" w:rsidRDefault="00FA2777" w:rsidP="00FA2777">
      <w:pPr>
        <w:pStyle w:val="ListParagraph"/>
        <w:numPr>
          <w:ilvl w:val="0"/>
          <w:numId w:val="233"/>
        </w:numPr>
        <w:spacing w:after="0"/>
      </w:pPr>
      <w:r>
        <w:t>150-150 - Classic</w:t>
      </w:r>
    </w:p>
    <w:p w:rsidR="00FA2777" w:rsidRDefault="00FA2777" w:rsidP="00FA2777">
      <w:pPr>
        <w:pStyle w:val="ListParagraph"/>
        <w:numPr>
          <w:ilvl w:val="0"/>
          <w:numId w:val="233"/>
        </w:numPr>
        <w:spacing w:after="0"/>
      </w:pPr>
      <w:r>
        <w:t>150-265 - Dragon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OFP16-</w:t>
      </w:r>
      <w:proofErr w:type="gramStart"/>
      <w:r>
        <w:t>Dressage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34"/>
        </w:numPr>
        <w:spacing w:after="0"/>
      </w:pPr>
      <w:r>
        <w:t>543-025 – Sunrise Dance</w:t>
      </w:r>
    </w:p>
    <w:p w:rsidR="00FA2777" w:rsidRDefault="00FA2777" w:rsidP="00FA2777">
      <w:pPr>
        <w:pStyle w:val="ListParagraph"/>
        <w:numPr>
          <w:ilvl w:val="0"/>
          <w:numId w:val="234"/>
        </w:numPr>
        <w:spacing w:after="0"/>
      </w:pPr>
      <w:r>
        <w:t>727-303 –</w:t>
      </w:r>
      <w:r w:rsidR="00B2113D">
        <w:t xml:space="preserve"> MSTS</w:t>
      </w:r>
      <w:r>
        <w:t xml:space="preserve"> Dancing Bells</w:t>
      </w:r>
    </w:p>
    <w:p w:rsidR="00FA2777" w:rsidRPr="008B35C1" w:rsidRDefault="00FA2777" w:rsidP="00FA2777">
      <w:pPr>
        <w:pStyle w:val="ListParagraph"/>
        <w:numPr>
          <w:ilvl w:val="0"/>
          <w:numId w:val="234"/>
        </w:numPr>
        <w:spacing w:after="0"/>
      </w:pPr>
      <w:r w:rsidRPr="008B35C1">
        <w:t xml:space="preserve">702-400 </w:t>
      </w:r>
    </w:p>
    <w:p w:rsidR="00FA2777" w:rsidRDefault="00FA2777" w:rsidP="00FA2777">
      <w:pPr>
        <w:spacing w:after="0"/>
      </w:pPr>
      <w:r>
        <w:t>OFP17-Other English</w:t>
      </w:r>
    </w:p>
    <w:p w:rsidR="00FA2777" w:rsidRDefault="00FA2777" w:rsidP="00FA2777">
      <w:pPr>
        <w:pStyle w:val="ListParagraph"/>
        <w:numPr>
          <w:ilvl w:val="0"/>
          <w:numId w:val="235"/>
        </w:numPr>
        <w:spacing w:after="0"/>
      </w:pPr>
      <w:r>
        <w:t>543-025 – Sunrise Dance</w:t>
      </w:r>
    </w:p>
    <w:p w:rsidR="00FA2777" w:rsidRDefault="00FA2777" w:rsidP="00FA2777">
      <w:pPr>
        <w:pStyle w:val="ListParagraph"/>
        <w:numPr>
          <w:ilvl w:val="0"/>
          <w:numId w:val="235"/>
        </w:numPr>
        <w:spacing w:after="0"/>
      </w:pPr>
      <w:r>
        <w:t>150-103 – Sandy Andy</w:t>
      </w:r>
    </w:p>
    <w:p w:rsidR="00FA2777" w:rsidRDefault="00FA2777" w:rsidP="00FA2777">
      <w:pPr>
        <w:pStyle w:val="ListParagraph"/>
        <w:numPr>
          <w:ilvl w:val="0"/>
          <w:numId w:val="235"/>
        </w:numPr>
        <w:spacing w:after="0"/>
      </w:pPr>
      <w:r>
        <w:t>150-087 – Double Dutch</w:t>
      </w:r>
    </w:p>
    <w:p w:rsidR="00FA2777" w:rsidRPr="008B35C1" w:rsidRDefault="00FA2777" w:rsidP="00FA2777">
      <w:pPr>
        <w:pStyle w:val="ListParagraph"/>
        <w:numPr>
          <w:ilvl w:val="0"/>
          <w:numId w:val="235"/>
        </w:numPr>
        <w:spacing w:after="0"/>
      </w:pPr>
      <w:r w:rsidRPr="008B35C1">
        <w:t xml:space="preserve">702-      </w:t>
      </w:r>
    </w:p>
    <w:p w:rsidR="00FA2777" w:rsidRDefault="00FA2777" w:rsidP="00FA2777">
      <w:pPr>
        <w:pStyle w:val="ListParagraph"/>
        <w:numPr>
          <w:ilvl w:val="0"/>
          <w:numId w:val="235"/>
        </w:numPr>
        <w:spacing w:after="0"/>
      </w:pPr>
      <w:r>
        <w:lastRenderedPageBreak/>
        <w:t xml:space="preserve">727-036 </w:t>
      </w:r>
      <w:r w:rsidR="00B2113D">
        <w:t>–</w:t>
      </w:r>
      <w:r>
        <w:t xml:space="preserve"> </w:t>
      </w:r>
      <w:r w:rsidR="00B2113D">
        <w:t xml:space="preserve">MSTS </w:t>
      </w:r>
      <w:r>
        <w:t>Jiminy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OFP English Champ/Reserve</w:t>
      </w:r>
    </w:p>
    <w:p w:rsidR="00FA2777" w:rsidRDefault="00FA2777" w:rsidP="00FA2777">
      <w:pPr>
        <w:spacing w:after="0"/>
      </w:pPr>
      <w:r>
        <w:t>Champ – 543-025 – Sunrise Dance</w:t>
      </w:r>
    </w:p>
    <w:p w:rsidR="00FA2777" w:rsidRDefault="00FA2777" w:rsidP="00FA2777">
      <w:pPr>
        <w:spacing w:after="0"/>
      </w:pPr>
      <w:r>
        <w:t xml:space="preserve">Reserve- 727-304 </w:t>
      </w:r>
      <w:r w:rsidR="00B2113D">
        <w:t>–</w:t>
      </w:r>
      <w:r>
        <w:t xml:space="preserve"> </w:t>
      </w:r>
      <w:r w:rsidR="00B2113D">
        <w:t xml:space="preserve">MSTS </w:t>
      </w:r>
      <w:r>
        <w:t>Soren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OFP Over-All Champ/Reserve</w:t>
      </w:r>
    </w:p>
    <w:p w:rsidR="00FA2777" w:rsidRDefault="00FA2777" w:rsidP="00FA2777">
      <w:pPr>
        <w:spacing w:after="0"/>
      </w:pPr>
      <w:r>
        <w:t>Champ – 543-025 – Sunrise Dance</w:t>
      </w:r>
    </w:p>
    <w:p w:rsidR="00FA2777" w:rsidRDefault="00FA2777" w:rsidP="00FA2777">
      <w:pPr>
        <w:spacing w:after="0"/>
      </w:pPr>
      <w:r>
        <w:t>Reserve- 543-183 – Note My Spots</w:t>
      </w:r>
    </w:p>
    <w:p w:rsidR="00FA2777" w:rsidRDefault="00FA2777" w:rsidP="00FA2777">
      <w:pPr>
        <w:spacing w:after="0"/>
      </w:pPr>
    </w:p>
    <w:p w:rsidR="00FA2777" w:rsidRPr="00C87243" w:rsidRDefault="00FA2777" w:rsidP="00FA2777">
      <w:pPr>
        <w:spacing w:after="0"/>
        <w:rPr>
          <w:b/>
          <w:sz w:val="52"/>
          <w:szCs w:val="52"/>
          <w:u w:val="single"/>
        </w:rPr>
      </w:pPr>
      <w:r w:rsidRPr="00C87243">
        <w:rPr>
          <w:b/>
          <w:sz w:val="52"/>
          <w:szCs w:val="52"/>
          <w:u w:val="single"/>
        </w:rPr>
        <w:t>CM/AR Performance</w:t>
      </w:r>
    </w:p>
    <w:p w:rsidR="00C87243" w:rsidRDefault="00C87243" w:rsidP="00C87243">
      <w:pPr>
        <w:spacing w:after="0"/>
        <w:rPr>
          <w:b/>
        </w:rPr>
      </w:pPr>
      <w:r w:rsidRPr="00C87243">
        <w:rPr>
          <w:b/>
        </w:rPr>
        <w:t xml:space="preserve">Judge: Elena </w:t>
      </w:r>
      <w:proofErr w:type="spellStart"/>
      <w:r w:rsidRPr="00C87243">
        <w:rPr>
          <w:b/>
        </w:rPr>
        <w:t>Lemm</w:t>
      </w:r>
      <w:proofErr w:type="spellEnd"/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C/AP1-</w:t>
      </w:r>
      <w:proofErr w:type="gramStart"/>
      <w:r>
        <w:t>Harness(</w:t>
      </w:r>
      <w:proofErr w:type="gramEnd"/>
      <w:r>
        <w:t>1)</w:t>
      </w:r>
    </w:p>
    <w:p w:rsidR="00FA2777" w:rsidRDefault="00FA2777" w:rsidP="00FA2777">
      <w:pPr>
        <w:pStyle w:val="ListParagraph"/>
        <w:numPr>
          <w:ilvl w:val="0"/>
          <w:numId w:val="236"/>
        </w:numPr>
        <w:spacing w:after="0"/>
      </w:pPr>
      <w:r>
        <w:t xml:space="preserve">543-014 – </w:t>
      </w:r>
      <w:proofErr w:type="spellStart"/>
      <w:r>
        <w:t>Connet</w:t>
      </w:r>
      <w:proofErr w:type="spellEnd"/>
      <w:r>
        <w:t xml:space="preserve"> The Dots</w:t>
      </w:r>
    </w:p>
    <w:p w:rsidR="00FA2777" w:rsidRDefault="00FA2777" w:rsidP="00FA2777">
      <w:pPr>
        <w:spacing w:after="0"/>
      </w:pPr>
      <w:r>
        <w:t>C/AP2-</w:t>
      </w:r>
      <w:proofErr w:type="gramStart"/>
      <w:r>
        <w:t>Costume(</w:t>
      </w:r>
      <w:proofErr w:type="gramEnd"/>
      <w:r>
        <w:t>4)</w:t>
      </w:r>
    </w:p>
    <w:p w:rsidR="00FA2777" w:rsidRPr="00095D76" w:rsidRDefault="00FA2777" w:rsidP="00FA2777">
      <w:pPr>
        <w:pStyle w:val="ListParagraph"/>
        <w:numPr>
          <w:ilvl w:val="0"/>
          <w:numId w:val="237"/>
        </w:numPr>
        <w:spacing w:after="0"/>
      </w:pPr>
      <w:r w:rsidRPr="00095D76">
        <w:t xml:space="preserve">702-346 </w:t>
      </w:r>
    </w:p>
    <w:p w:rsidR="00FA2777" w:rsidRDefault="00FA2777" w:rsidP="00FA2777">
      <w:pPr>
        <w:pStyle w:val="ListParagraph"/>
        <w:numPr>
          <w:ilvl w:val="0"/>
          <w:numId w:val="237"/>
        </w:numPr>
        <w:spacing w:after="0"/>
      </w:pPr>
      <w:r>
        <w:t>234-608 – Winning Ticket</w:t>
      </w:r>
    </w:p>
    <w:p w:rsidR="00FA2777" w:rsidRPr="008B35C1" w:rsidRDefault="00FA2777" w:rsidP="00FA2777">
      <w:pPr>
        <w:pStyle w:val="ListParagraph"/>
        <w:numPr>
          <w:ilvl w:val="0"/>
          <w:numId w:val="237"/>
        </w:numPr>
        <w:spacing w:after="0"/>
      </w:pPr>
      <w:r w:rsidRPr="008B35C1">
        <w:t xml:space="preserve">702-900 </w:t>
      </w:r>
    </w:p>
    <w:p w:rsidR="00FA2777" w:rsidRPr="008B35C1" w:rsidRDefault="00FA2777" w:rsidP="00FA2777">
      <w:pPr>
        <w:pStyle w:val="ListParagraph"/>
        <w:numPr>
          <w:ilvl w:val="0"/>
          <w:numId w:val="237"/>
        </w:numPr>
        <w:spacing w:after="0"/>
      </w:pPr>
      <w:r w:rsidRPr="008B35C1">
        <w:t xml:space="preserve">702-021 </w:t>
      </w:r>
    </w:p>
    <w:p w:rsidR="00FA2777" w:rsidRDefault="00FA2777" w:rsidP="00FA2777">
      <w:pPr>
        <w:spacing w:after="0"/>
      </w:pPr>
      <w:r>
        <w:t>C/AP3-</w:t>
      </w:r>
      <w:proofErr w:type="gramStart"/>
      <w:r>
        <w:t>Parade(</w:t>
      </w:r>
      <w:proofErr w:type="gramEnd"/>
      <w:r>
        <w:t>2)</w:t>
      </w:r>
    </w:p>
    <w:p w:rsidR="00FA2777" w:rsidRPr="00095D76" w:rsidRDefault="00FA2777" w:rsidP="00FA2777">
      <w:pPr>
        <w:pStyle w:val="ListParagraph"/>
        <w:numPr>
          <w:ilvl w:val="0"/>
          <w:numId w:val="238"/>
        </w:numPr>
        <w:spacing w:after="0"/>
      </w:pPr>
      <w:r w:rsidRPr="00095D76">
        <w:t>234-526 – Mississippi Moon</w:t>
      </w:r>
    </w:p>
    <w:p w:rsidR="00FA2777" w:rsidRPr="00095D76" w:rsidRDefault="00FA2777" w:rsidP="00FA2777">
      <w:pPr>
        <w:pStyle w:val="ListParagraph"/>
        <w:numPr>
          <w:ilvl w:val="0"/>
          <w:numId w:val="238"/>
        </w:numPr>
        <w:spacing w:after="0"/>
      </w:pPr>
      <w:r w:rsidRPr="00095D76">
        <w:t xml:space="preserve">702-003 - </w:t>
      </w:r>
    </w:p>
    <w:p w:rsidR="00FA2777" w:rsidRDefault="00FA2777" w:rsidP="00FA2777">
      <w:pPr>
        <w:spacing w:after="0"/>
      </w:pPr>
      <w:r>
        <w:t xml:space="preserve">C/AP4-Other </w:t>
      </w:r>
      <w:proofErr w:type="gramStart"/>
      <w:r>
        <w:t>Perf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239"/>
        </w:numPr>
        <w:spacing w:after="0"/>
      </w:pPr>
      <w:r>
        <w:t xml:space="preserve">543-200 – </w:t>
      </w:r>
      <w:proofErr w:type="spellStart"/>
      <w:r>
        <w:t>Justa</w:t>
      </w:r>
      <w:proofErr w:type="spellEnd"/>
      <w:r>
        <w:t xml:space="preserve"> Lil Britches</w:t>
      </w:r>
    </w:p>
    <w:p w:rsidR="00FA2777" w:rsidRDefault="00FA2777" w:rsidP="00FA2777">
      <w:pPr>
        <w:pStyle w:val="ListParagraph"/>
        <w:numPr>
          <w:ilvl w:val="0"/>
          <w:numId w:val="239"/>
        </w:numPr>
        <w:spacing w:after="0"/>
      </w:pPr>
      <w:r>
        <w:t xml:space="preserve">543-014 – </w:t>
      </w:r>
      <w:proofErr w:type="spellStart"/>
      <w:r>
        <w:t>Connet</w:t>
      </w:r>
      <w:proofErr w:type="spellEnd"/>
      <w:r>
        <w:t xml:space="preserve"> The Dots</w:t>
      </w:r>
    </w:p>
    <w:p w:rsidR="00FA2777" w:rsidRDefault="00FA2777" w:rsidP="00FA2777">
      <w:pPr>
        <w:pStyle w:val="ListParagraph"/>
        <w:numPr>
          <w:ilvl w:val="0"/>
          <w:numId w:val="239"/>
        </w:numPr>
        <w:spacing w:after="0"/>
      </w:pPr>
      <w:r>
        <w:t xml:space="preserve">727-200 – </w:t>
      </w:r>
      <w:r w:rsidR="00B2113D">
        <w:t xml:space="preserve">MSTS </w:t>
      </w:r>
      <w:r>
        <w:t>The Cure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C/AP Other Champ/Reserve</w:t>
      </w:r>
    </w:p>
    <w:p w:rsidR="00FA2777" w:rsidRDefault="00FA2777" w:rsidP="00FA2777">
      <w:pPr>
        <w:spacing w:after="0"/>
      </w:pPr>
      <w:r>
        <w:t xml:space="preserve">Champ – 543-014 – </w:t>
      </w:r>
      <w:proofErr w:type="spellStart"/>
      <w:r>
        <w:t>Connet</w:t>
      </w:r>
      <w:proofErr w:type="spellEnd"/>
      <w:r>
        <w:t xml:space="preserve"> The Dots</w:t>
      </w:r>
    </w:p>
    <w:p w:rsidR="00FA2777" w:rsidRDefault="00FA2777" w:rsidP="00FA2777">
      <w:pPr>
        <w:spacing w:after="0"/>
      </w:pPr>
      <w:r>
        <w:t xml:space="preserve">Reserve- 543-200 – </w:t>
      </w:r>
      <w:proofErr w:type="spellStart"/>
      <w:r>
        <w:t>Justa</w:t>
      </w:r>
      <w:proofErr w:type="spellEnd"/>
      <w:r>
        <w:t xml:space="preserve"> Lil Britches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 xml:space="preserve">C/AP5-Western </w:t>
      </w:r>
      <w:proofErr w:type="gramStart"/>
      <w:r>
        <w:t>Games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240"/>
        </w:numPr>
        <w:spacing w:after="0"/>
      </w:pPr>
      <w:r>
        <w:t xml:space="preserve">543-200 –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pStyle w:val="ListParagraph"/>
        <w:numPr>
          <w:ilvl w:val="0"/>
          <w:numId w:val="240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40"/>
        </w:numPr>
        <w:spacing w:after="0"/>
      </w:pPr>
      <w:r>
        <w:t xml:space="preserve">727-512 – </w:t>
      </w:r>
      <w:r w:rsidR="00B2113D">
        <w:t xml:space="preserve">MSTS </w:t>
      </w:r>
      <w:r>
        <w:t>Destin For Destin</w:t>
      </w:r>
    </w:p>
    <w:p w:rsidR="00FA2777" w:rsidRDefault="00FA2777" w:rsidP="00FA2777">
      <w:pPr>
        <w:spacing w:after="0"/>
      </w:pPr>
      <w:r>
        <w:t xml:space="preserve">C/AP6-Western </w:t>
      </w:r>
      <w:proofErr w:type="gramStart"/>
      <w:r>
        <w:t>Trail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41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41"/>
        </w:numPr>
        <w:spacing w:after="0"/>
      </w:pPr>
      <w:r>
        <w:t>543-</w:t>
      </w:r>
      <w:proofErr w:type="gramStart"/>
      <w:r>
        <w:t>200  -</w:t>
      </w:r>
      <w:proofErr w:type="gramEnd"/>
      <w:r>
        <w:t xml:space="preserve">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pStyle w:val="ListParagraph"/>
        <w:numPr>
          <w:ilvl w:val="0"/>
          <w:numId w:val="241"/>
        </w:numPr>
        <w:spacing w:after="0"/>
      </w:pPr>
      <w:r>
        <w:t xml:space="preserve">727-510 – </w:t>
      </w:r>
      <w:r w:rsidR="00B2113D">
        <w:t xml:space="preserve">MSTS </w:t>
      </w:r>
      <w:r>
        <w:t>Sands of Time</w:t>
      </w:r>
    </w:p>
    <w:p w:rsidR="00FA2777" w:rsidRDefault="00FA2777" w:rsidP="00FA2777">
      <w:pPr>
        <w:spacing w:after="0"/>
      </w:pPr>
      <w:r>
        <w:t>C/AP7-</w:t>
      </w:r>
      <w:proofErr w:type="gramStart"/>
      <w:r>
        <w:t>Reining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42"/>
        </w:numPr>
        <w:spacing w:after="0"/>
      </w:pPr>
      <w:r>
        <w:t xml:space="preserve">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pStyle w:val="ListParagraph"/>
        <w:numPr>
          <w:ilvl w:val="0"/>
          <w:numId w:val="242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42"/>
        </w:numPr>
        <w:spacing w:after="0"/>
      </w:pPr>
      <w:r>
        <w:t xml:space="preserve">727-307 – </w:t>
      </w:r>
      <w:r w:rsidR="00B2113D">
        <w:t xml:space="preserve">MSTS </w:t>
      </w:r>
      <w:r>
        <w:t>Rio Gold</w:t>
      </w:r>
    </w:p>
    <w:p w:rsidR="00FA2777" w:rsidRDefault="00FA2777" w:rsidP="00FA2777">
      <w:pPr>
        <w:spacing w:after="0"/>
      </w:pPr>
      <w:r>
        <w:t xml:space="preserve">C/AP8-Stock </w:t>
      </w:r>
      <w:proofErr w:type="gramStart"/>
      <w:r>
        <w:t>Work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43"/>
        </w:numPr>
        <w:spacing w:after="0"/>
      </w:pPr>
      <w:r>
        <w:t xml:space="preserve">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pStyle w:val="ListParagraph"/>
        <w:numPr>
          <w:ilvl w:val="0"/>
          <w:numId w:val="243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43"/>
        </w:numPr>
        <w:spacing w:after="0"/>
      </w:pPr>
      <w:r>
        <w:lastRenderedPageBreak/>
        <w:t xml:space="preserve">727-512 – </w:t>
      </w:r>
      <w:r w:rsidR="00B2113D">
        <w:t xml:space="preserve">MSTS </w:t>
      </w:r>
      <w:r>
        <w:t>Destin for Destin</w:t>
      </w:r>
    </w:p>
    <w:p w:rsidR="00FA2777" w:rsidRDefault="00FA2777" w:rsidP="00FA2777">
      <w:pPr>
        <w:spacing w:after="0"/>
      </w:pPr>
      <w:r>
        <w:t xml:space="preserve">C/AP9-Western </w:t>
      </w:r>
      <w:proofErr w:type="gramStart"/>
      <w:r>
        <w:t>Pleasure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44"/>
        </w:numPr>
        <w:spacing w:after="0"/>
      </w:pPr>
      <w:r>
        <w:t xml:space="preserve">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pStyle w:val="ListParagraph"/>
        <w:numPr>
          <w:ilvl w:val="0"/>
          <w:numId w:val="244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44"/>
        </w:numPr>
        <w:spacing w:after="0"/>
      </w:pPr>
      <w:r>
        <w:t xml:space="preserve">727-510 – </w:t>
      </w:r>
      <w:r w:rsidR="00B2113D">
        <w:t xml:space="preserve">MSTS </w:t>
      </w:r>
      <w:r>
        <w:t>Sands of Time</w:t>
      </w:r>
    </w:p>
    <w:p w:rsidR="00FA2777" w:rsidRDefault="00FA2777" w:rsidP="00FA2777">
      <w:pPr>
        <w:spacing w:after="0"/>
      </w:pPr>
      <w:r>
        <w:t xml:space="preserve">C/AP10-Other </w:t>
      </w:r>
      <w:proofErr w:type="gramStart"/>
      <w:r>
        <w:t>Western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245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45"/>
        </w:numPr>
        <w:spacing w:after="0"/>
      </w:pPr>
      <w:r>
        <w:t xml:space="preserve">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C/AP Western Champ/Reserve</w:t>
      </w:r>
    </w:p>
    <w:p w:rsidR="00FA2777" w:rsidRDefault="00FA2777" w:rsidP="00FA2777">
      <w:pPr>
        <w:spacing w:after="0"/>
      </w:pPr>
      <w:r>
        <w:t xml:space="preserve">Champ – 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spacing w:after="0"/>
      </w:pPr>
      <w:r>
        <w:t xml:space="preserve">Reserve- 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 xml:space="preserve">C/AP11-Jumper Cross </w:t>
      </w:r>
      <w:proofErr w:type="gramStart"/>
      <w:r>
        <w:t>Country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46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46"/>
        </w:numPr>
        <w:spacing w:after="0"/>
      </w:pPr>
      <w:r>
        <w:t xml:space="preserve">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pStyle w:val="ListParagraph"/>
        <w:numPr>
          <w:ilvl w:val="0"/>
          <w:numId w:val="246"/>
        </w:numPr>
        <w:spacing w:after="0"/>
      </w:pPr>
      <w:r>
        <w:t>727-509 –</w:t>
      </w:r>
      <w:r w:rsidR="0044345D">
        <w:t xml:space="preserve"> MSTS</w:t>
      </w:r>
      <w:r>
        <w:t xml:space="preserve"> Cookie Monster</w:t>
      </w:r>
    </w:p>
    <w:p w:rsidR="00FA2777" w:rsidRDefault="00FA2777" w:rsidP="00FA2777">
      <w:pPr>
        <w:spacing w:after="0"/>
      </w:pPr>
      <w:r>
        <w:t xml:space="preserve">C/AP12-English </w:t>
      </w:r>
      <w:proofErr w:type="gramStart"/>
      <w:r>
        <w:t>Games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247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47"/>
        </w:numPr>
        <w:spacing w:after="0"/>
      </w:pPr>
      <w:r>
        <w:t xml:space="preserve">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spacing w:after="0"/>
      </w:pPr>
      <w:r>
        <w:t xml:space="preserve">C/AP13-English </w:t>
      </w:r>
      <w:proofErr w:type="gramStart"/>
      <w:r>
        <w:t>Trail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48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48"/>
        </w:numPr>
        <w:spacing w:after="0"/>
      </w:pPr>
      <w:r>
        <w:t xml:space="preserve">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pStyle w:val="ListParagraph"/>
        <w:numPr>
          <w:ilvl w:val="0"/>
          <w:numId w:val="248"/>
        </w:numPr>
        <w:spacing w:after="0"/>
      </w:pPr>
      <w:r>
        <w:t>727-510 –</w:t>
      </w:r>
      <w:r w:rsidR="0044345D">
        <w:t xml:space="preserve"> MSTS</w:t>
      </w:r>
      <w:r>
        <w:t xml:space="preserve"> Sands of Time</w:t>
      </w:r>
    </w:p>
    <w:p w:rsidR="00FA2777" w:rsidRDefault="00FA2777" w:rsidP="00FA2777">
      <w:pPr>
        <w:spacing w:after="0"/>
      </w:pPr>
      <w:r>
        <w:t>C/AP14-</w:t>
      </w:r>
      <w:proofErr w:type="gramStart"/>
      <w:r>
        <w:t>Hunter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49"/>
        </w:numPr>
        <w:spacing w:after="0"/>
      </w:pPr>
      <w:r>
        <w:t xml:space="preserve">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pStyle w:val="ListParagraph"/>
        <w:numPr>
          <w:ilvl w:val="0"/>
          <w:numId w:val="249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49"/>
        </w:numPr>
        <w:spacing w:after="0"/>
      </w:pPr>
      <w:r>
        <w:t xml:space="preserve">727-510 – </w:t>
      </w:r>
      <w:r w:rsidR="0044345D">
        <w:t xml:space="preserve"> MSTS </w:t>
      </w:r>
      <w:r>
        <w:t>Sands of Time</w:t>
      </w:r>
    </w:p>
    <w:p w:rsidR="00FA2777" w:rsidRDefault="00FA2777" w:rsidP="00FA2777">
      <w:pPr>
        <w:spacing w:after="0"/>
      </w:pPr>
      <w:r>
        <w:t xml:space="preserve">C/AP15-Hunterseat </w:t>
      </w:r>
      <w:proofErr w:type="gramStart"/>
      <w:r>
        <w:t>Pleasure(</w:t>
      </w:r>
      <w:proofErr w:type="gramEnd"/>
      <w:r>
        <w:t>3)</w:t>
      </w:r>
    </w:p>
    <w:p w:rsidR="00FA2777" w:rsidRDefault="00FA2777" w:rsidP="00FA2777">
      <w:pPr>
        <w:pStyle w:val="ListParagraph"/>
        <w:numPr>
          <w:ilvl w:val="0"/>
          <w:numId w:val="250"/>
        </w:numPr>
        <w:spacing w:after="0"/>
      </w:pPr>
      <w:r>
        <w:t>543-200 -</w:t>
      </w:r>
      <w:r w:rsidRPr="000A462A">
        <w:t xml:space="preserve">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pStyle w:val="ListParagraph"/>
        <w:numPr>
          <w:ilvl w:val="0"/>
          <w:numId w:val="250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50"/>
        </w:numPr>
        <w:spacing w:after="0"/>
      </w:pPr>
      <w:r>
        <w:t xml:space="preserve">727-510 – </w:t>
      </w:r>
      <w:r w:rsidR="0044345D">
        <w:t xml:space="preserve">MSTS </w:t>
      </w:r>
      <w:r>
        <w:t>Sands of Time</w:t>
      </w:r>
    </w:p>
    <w:p w:rsidR="00FA2777" w:rsidRDefault="00FA2777" w:rsidP="00FA2777">
      <w:pPr>
        <w:spacing w:after="0"/>
      </w:pPr>
      <w:r>
        <w:t>C/AP16-</w:t>
      </w:r>
      <w:proofErr w:type="gramStart"/>
      <w:r>
        <w:t>Dressage(</w:t>
      </w:r>
      <w:proofErr w:type="gramEnd"/>
      <w:r>
        <w:t>2)</w:t>
      </w:r>
    </w:p>
    <w:p w:rsidR="00FA2777" w:rsidRDefault="00FA2777" w:rsidP="00FA2777">
      <w:pPr>
        <w:pStyle w:val="ListParagraph"/>
        <w:numPr>
          <w:ilvl w:val="0"/>
          <w:numId w:val="251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51"/>
        </w:numPr>
        <w:spacing w:after="0"/>
      </w:pPr>
      <w:r>
        <w:t xml:space="preserve">543-200 –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spacing w:after="0"/>
      </w:pPr>
      <w:r>
        <w:t xml:space="preserve">C/AP17-Other </w:t>
      </w:r>
      <w:proofErr w:type="gramStart"/>
      <w:r>
        <w:t>English(</w:t>
      </w:r>
      <w:proofErr w:type="gramEnd"/>
      <w:r>
        <w:t>4)</w:t>
      </w:r>
    </w:p>
    <w:p w:rsidR="00FA2777" w:rsidRDefault="00FA2777" w:rsidP="00FA2777">
      <w:pPr>
        <w:pStyle w:val="ListParagraph"/>
        <w:numPr>
          <w:ilvl w:val="0"/>
          <w:numId w:val="252"/>
        </w:numPr>
        <w:spacing w:after="0"/>
      </w:pPr>
      <w:r>
        <w:t xml:space="preserve">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 w:rsidP="00FA2777">
      <w:pPr>
        <w:pStyle w:val="ListParagraph"/>
        <w:numPr>
          <w:ilvl w:val="0"/>
          <w:numId w:val="252"/>
        </w:numPr>
        <w:spacing w:after="0"/>
      </w:pPr>
      <w:r>
        <w:t xml:space="preserve">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pStyle w:val="ListParagraph"/>
        <w:numPr>
          <w:ilvl w:val="0"/>
          <w:numId w:val="252"/>
        </w:numPr>
        <w:spacing w:after="0"/>
      </w:pPr>
      <w:r>
        <w:t xml:space="preserve">727-200 – </w:t>
      </w:r>
      <w:r w:rsidR="0044345D">
        <w:t xml:space="preserve">MSTS </w:t>
      </w:r>
      <w:r>
        <w:t>The Cure</w:t>
      </w:r>
    </w:p>
    <w:p w:rsidR="00FA2777" w:rsidRDefault="00FA2777" w:rsidP="00FA2777">
      <w:pPr>
        <w:pStyle w:val="ListParagraph"/>
        <w:numPr>
          <w:ilvl w:val="0"/>
          <w:numId w:val="252"/>
        </w:numPr>
        <w:spacing w:after="0"/>
      </w:pPr>
      <w:r>
        <w:t>234-609 – Big Winner</w:t>
      </w:r>
    </w:p>
    <w:p w:rsidR="00FA2777" w:rsidRDefault="00FA2777" w:rsidP="00FA2777">
      <w:pPr>
        <w:pStyle w:val="ListParagraph"/>
        <w:numPr>
          <w:ilvl w:val="0"/>
          <w:numId w:val="252"/>
        </w:numPr>
        <w:spacing w:after="0"/>
      </w:pPr>
      <w:r>
        <w:t xml:space="preserve">727-509 – </w:t>
      </w:r>
      <w:r w:rsidR="0044345D">
        <w:t xml:space="preserve">MSTS </w:t>
      </w:r>
      <w:r>
        <w:t>Cookie Monster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C/AP English Champ/Reserve</w:t>
      </w:r>
    </w:p>
    <w:p w:rsidR="00FA2777" w:rsidRDefault="00FA2777" w:rsidP="00FA2777">
      <w:pPr>
        <w:spacing w:after="0"/>
      </w:pPr>
      <w:r>
        <w:t>Champ – 543-115 -</w:t>
      </w:r>
      <w:r w:rsidRPr="000A462A">
        <w:t xml:space="preserve">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Pr="000A462A" w:rsidRDefault="00FA2777" w:rsidP="00FA2777">
      <w:pPr>
        <w:spacing w:after="0"/>
        <w:rPr>
          <w:b/>
        </w:rPr>
      </w:pPr>
      <w:r>
        <w:t xml:space="preserve">Reserve- 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spacing w:after="0"/>
      </w:pPr>
    </w:p>
    <w:p w:rsidR="00FA2777" w:rsidRDefault="00FA2777" w:rsidP="00FA2777">
      <w:pPr>
        <w:spacing w:after="0"/>
      </w:pPr>
      <w:r>
        <w:t>C/AP Over-All Champ/Reserve</w:t>
      </w:r>
    </w:p>
    <w:p w:rsidR="00FA2777" w:rsidRPr="000A462A" w:rsidRDefault="00FA2777" w:rsidP="00FA2777">
      <w:pPr>
        <w:spacing w:after="0"/>
        <w:rPr>
          <w:b/>
        </w:rPr>
      </w:pPr>
      <w:r>
        <w:t xml:space="preserve">Champ – 543-200 - </w:t>
      </w:r>
      <w:proofErr w:type="spellStart"/>
      <w:r>
        <w:t>Justa</w:t>
      </w:r>
      <w:proofErr w:type="spellEnd"/>
      <w:r>
        <w:t xml:space="preserve"> Lil Britches  </w:t>
      </w:r>
    </w:p>
    <w:p w:rsidR="00FA2777" w:rsidRDefault="00FA2777" w:rsidP="00FA2777">
      <w:pPr>
        <w:spacing w:after="0"/>
      </w:pPr>
      <w:r>
        <w:lastRenderedPageBreak/>
        <w:t xml:space="preserve">Reserve- 543-115 - </w:t>
      </w:r>
      <w:proofErr w:type="spellStart"/>
      <w:r>
        <w:t>Ancitis</w:t>
      </w:r>
      <w:proofErr w:type="spellEnd"/>
      <w:r>
        <w:t xml:space="preserve"> </w:t>
      </w:r>
      <w:proofErr w:type="spellStart"/>
      <w:r>
        <w:t>Majoriffic</w:t>
      </w:r>
      <w:proofErr w:type="spellEnd"/>
      <w:r>
        <w:t xml:space="preserve"> Lad</w:t>
      </w:r>
    </w:p>
    <w:p w:rsidR="00FA2777" w:rsidRDefault="00FA277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145EE" w:rsidRDefault="008145EE">
      <w:pPr>
        <w:spacing w:after="0"/>
        <w:ind w:left="360"/>
      </w:pPr>
    </w:p>
    <w:p w:rsidR="00FA2777" w:rsidRDefault="00FA2777">
      <w:pPr>
        <w:spacing w:after="0"/>
        <w:ind w:left="360"/>
      </w:pPr>
    </w:p>
    <w:sectPr w:rsidR="00FA2777" w:rsidSect="00FA2777">
      <w:pgSz w:w="12240" w:h="15840"/>
      <w:pgMar w:top="864" w:right="1440" w:bottom="864" w:left="1440" w:header="720" w:footer="720" w:gutter="0"/>
      <w:pgNumType w:start="1"/>
      <w:cols w:space="720" w:equalWidth="0">
        <w:col w:w="93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5FA"/>
    <w:multiLevelType w:val="multilevel"/>
    <w:tmpl w:val="F5D81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2E13"/>
    <w:multiLevelType w:val="multilevel"/>
    <w:tmpl w:val="B5F4D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AEB"/>
    <w:multiLevelType w:val="multilevel"/>
    <w:tmpl w:val="F08EF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62DA1"/>
    <w:multiLevelType w:val="multilevel"/>
    <w:tmpl w:val="7102F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E4CA4"/>
    <w:multiLevelType w:val="hybridMultilevel"/>
    <w:tmpl w:val="0A9E9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A1DB1"/>
    <w:multiLevelType w:val="hybridMultilevel"/>
    <w:tmpl w:val="8484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34275"/>
    <w:multiLevelType w:val="multilevel"/>
    <w:tmpl w:val="7EA89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6053E"/>
    <w:multiLevelType w:val="multilevel"/>
    <w:tmpl w:val="9148F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37518"/>
    <w:multiLevelType w:val="hybridMultilevel"/>
    <w:tmpl w:val="F536D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90A05"/>
    <w:multiLevelType w:val="hybridMultilevel"/>
    <w:tmpl w:val="4308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0E3BAF"/>
    <w:multiLevelType w:val="hybridMultilevel"/>
    <w:tmpl w:val="4D16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07FD7"/>
    <w:multiLevelType w:val="multilevel"/>
    <w:tmpl w:val="739A6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B2CD6"/>
    <w:multiLevelType w:val="multilevel"/>
    <w:tmpl w:val="AE86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450A6"/>
    <w:multiLevelType w:val="multilevel"/>
    <w:tmpl w:val="4A2E5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20295"/>
    <w:multiLevelType w:val="multilevel"/>
    <w:tmpl w:val="9E84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F2A76"/>
    <w:multiLevelType w:val="multilevel"/>
    <w:tmpl w:val="46A0B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B7B4D"/>
    <w:multiLevelType w:val="hybridMultilevel"/>
    <w:tmpl w:val="2C0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07F75"/>
    <w:multiLevelType w:val="multilevel"/>
    <w:tmpl w:val="2608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E2FB0"/>
    <w:multiLevelType w:val="multilevel"/>
    <w:tmpl w:val="688C2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FB0C75"/>
    <w:multiLevelType w:val="multilevel"/>
    <w:tmpl w:val="38D81B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A0D538A"/>
    <w:multiLevelType w:val="multilevel"/>
    <w:tmpl w:val="38987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4A600A"/>
    <w:multiLevelType w:val="multilevel"/>
    <w:tmpl w:val="37182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D703F6"/>
    <w:multiLevelType w:val="multilevel"/>
    <w:tmpl w:val="46E66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26FBC"/>
    <w:multiLevelType w:val="hybridMultilevel"/>
    <w:tmpl w:val="9370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A23EC"/>
    <w:multiLevelType w:val="hybridMultilevel"/>
    <w:tmpl w:val="847CE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CA71A5"/>
    <w:multiLevelType w:val="multilevel"/>
    <w:tmpl w:val="223A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1A6202"/>
    <w:multiLevelType w:val="hybridMultilevel"/>
    <w:tmpl w:val="73F02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2F0F00"/>
    <w:multiLevelType w:val="hybridMultilevel"/>
    <w:tmpl w:val="34D89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D1559"/>
    <w:multiLevelType w:val="multilevel"/>
    <w:tmpl w:val="450C3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0B6728"/>
    <w:multiLevelType w:val="hybridMultilevel"/>
    <w:tmpl w:val="546E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5B7D85"/>
    <w:multiLevelType w:val="multilevel"/>
    <w:tmpl w:val="4D46E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374BE9"/>
    <w:multiLevelType w:val="hybridMultilevel"/>
    <w:tmpl w:val="E8327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9B2EB4"/>
    <w:multiLevelType w:val="hybridMultilevel"/>
    <w:tmpl w:val="EDE8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D56E0F"/>
    <w:multiLevelType w:val="multilevel"/>
    <w:tmpl w:val="0826D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454256"/>
    <w:multiLevelType w:val="multilevel"/>
    <w:tmpl w:val="486E1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3F32"/>
    <w:multiLevelType w:val="multilevel"/>
    <w:tmpl w:val="65586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F04F1B"/>
    <w:multiLevelType w:val="multilevel"/>
    <w:tmpl w:val="04348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376F56"/>
    <w:multiLevelType w:val="multilevel"/>
    <w:tmpl w:val="2C4CE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9E7066"/>
    <w:multiLevelType w:val="multilevel"/>
    <w:tmpl w:val="6F58F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264A66"/>
    <w:multiLevelType w:val="hybridMultilevel"/>
    <w:tmpl w:val="01AE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8E58FF"/>
    <w:multiLevelType w:val="multilevel"/>
    <w:tmpl w:val="0FD4A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3511D"/>
    <w:multiLevelType w:val="hybridMultilevel"/>
    <w:tmpl w:val="1212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5C15D6"/>
    <w:multiLevelType w:val="multilevel"/>
    <w:tmpl w:val="B1385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691108"/>
    <w:multiLevelType w:val="multilevel"/>
    <w:tmpl w:val="33AE0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2D0446"/>
    <w:multiLevelType w:val="multilevel"/>
    <w:tmpl w:val="5130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7363E7"/>
    <w:multiLevelType w:val="multilevel"/>
    <w:tmpl w:val="E41C8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CF26F7"/>
    <w:multiLevelType w:val="hybridMultilevel"/>
    <w:tmpl w:val="1936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EE68D9"/>
    <w:multiLevelType w:val="multilevel"/>
    <w:tmpl w:val="220ED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2C26F8"/>
    <w:multiLevelType w:val="hybridMultilevel"/>
    <w:tmpl w:val="6B54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006F03"/>
    <w:multiLevelType w:val="multilevel"/>
    <w:tmpl w:val="20DAA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080DD8"/>
    <w:multiLevelType w:val="multilevel"/>
    <w:tmpl w:val="B798D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245031"/>
    <w:multiLevelType w:val="hybridMultilevel"/>
    <w:tmpl w:val="8128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4670D2"/>
    <w:multiLevelType w:val="multilevel"/>
    <w:tmpl w:val="0D84E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7B6E34"/>
    <w:multiLevelType w:val="hybridMultilevel"/>
    <w:tmpl w:val="00726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F615A"/>
    <w:multiLevelType w:val="multilevel"/>
    <w:tmpl w:val="2A960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DA2B64"/>
    <w:multiLevelType w:val="multilevel"/>
    <w:tmpl w:val="916EC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18613E"/>
    <w:multiLevelType w:val="hybridMultilevel"/>
    <w:tmpl w:val="878EE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451865"/>
    <w:multiLevelType w:val="multilevel"/>
    <w:tmpl w:val="0FD83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1962687B"/>
    <w:multiLevelType w:val="multilevel"/>
    <w:tmpl w:val="1E6A2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806F57"/>
    <w:multiLevelType w:val="multilevel"/>
    <w:tmpl w:val="6FB4A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241682"/>
    <w:multiLevelType w:val="hybridMultilevel"/>
    <w:tmpl w:val="4B64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2D5A8C"/>
    <w:multiLevelType w:val="multilevel"/>
    <w:tmpl w:val="063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487281"/>
    <w:multiLevelType w:val="hybridMultilevel"/>
    <w:tmpl w:val="21DA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6415D6"/>
    <w:multiLevelType w:val="multilevel"/>
    <w:tmpl w:val="EF683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CB22FD"/>
    <w:multiLevelType w:val="hybridMultilevel"/>
    <w:tmpl w:val="FD901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D50815"/>
    <w:multiLevelType w:val="multilevel"/>
    <w:tmpl w:val="A2B6C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942059"/>
    <w:multiLevelType w:val="multilevel"/>
    <w:tmpl w:val="426A2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A33175"/>
    <w:multiLevelType w:val="multilevel"/>
    <w:tmpl w:val="01D48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E641FC4"/>
    <w:multiLevelType w:val="multilevel"/>
    <w:tmpl w:val="BD9EE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A25BB0"/>
    <w:multiLevelType w:val="multilevel"/>
    <w:tmpl w:val="5A48E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ED63F77"/>
    <w:multiLevelType w:val="multilevel"/>
    <w:tmpl w:val="FF0E6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8B5DA0"/>
    <w:multiLevelType w:val="multilevel"/>
    <w:tmpl w:val="FF60A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BE21DC"/>
    <w:multiLevelType w:val="hybridMultilevel"/>
    <w:tmpl w:val="7AA46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0E25AC"/>
    <w:multiLevelType w:val="multilevel"/>
    <w:tmpl w:val="F8D6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1833F9"/>
    <w:multiLevelType w:val="hybridMultilevel"/>
    <w:tmpl w:val="2EE6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4D1A1D"/>
    <w:multiLevelType w:val="multilevel"/>
    <w:tmpl w:val="26980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32F099B"/>
    <w:multiLevelType w:val="multilevel"/>
    <w:tmpl w:val="5C8A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5079F0"/>
    <w:multiLevelType w:val="hybridMultilevel"/>
    <w:tmpl w:val="7250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C040C0"/>
    <w:multiLevelType w:val="hybridMultilevel"/>
    <w:tmpl w:val="F7EE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007810"/>
    <w:multiLevelType w:val="multilevel"/>
    <w:tmpl w:val="94A06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3E2162"/>
    <w:multiLevelType w:val="multilevel"/>
    <w:tmpl w:val="B72A5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3F46BB"/>
    <w:multiLevelType w:val="hybridMultilevel"/>
    <w:tmpl w:val="92A2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3F65F4"/>
    <w:multiLevelType w:val="multilevel"/>
    <w:tmpl w:val="032CF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5B060A"/>
    <w:multiLevelType w:val="multilevel"/>
    <w:tmpl w:val="C1C4F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0C1BC2"/>
    <w:multiLevelType w:val="hybridMultilevel"/>
    <w:tmpl w:val="2DB01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B200D8"/>
    <w:multiLevelType w:val="hybridMultilevel"/>
    <w:tmpl w:val="FC04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F44C14"/>
    <w:multiLevelType w:val="hybridMultilevel"/>
    <w:tmpl w:val="A216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0C4157"/>
    <w:multiLevelType w:val="multilevel"/>
    <w:tmpl w:val="D652C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955F9B"/>
    <w:multiLevelType w:val="hybridMultilevel"/>
    <w:tmpl w:val="1E84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9C22FF"/>
    <w:multiLevelType w:val="multilevel"/>
    <w:tmpl w:val="90908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467630"/>
    <w:multiLevelType w:val="multilevel"/>
    <w:tmpl w:val="CDA24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E581CBF"/>
    <w:multiLevelType w:val="hybridMultilevel"/>
    <w:tmpl w:val="F5348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5F212F"/>
    <w:multiLevelType w:val="multilevel"/>
    <w:tmpl w:val="A2680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DB375F"/>
    <w:multiLevelType w:val="multilevel"/>
    <w:tmpl w:val="D1D8F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643ECA"/>
    <w:multiLevelType w:val="multilevel"/>
    <w:tmpl w:val="F3D03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7F42B1"/>
    <w:multiLevelType w:val="multilevel"/>
    <w:tmpl w:val="741CE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BA19D5"/>
    <w:multiLevelType w:val="multilevel"/>
    <w:tmpl w:val="91C02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5422FB"/>
    <w:multiLevelType w:val="hybridMultilevel"/>
    <w:tmpl w:val="61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16F34D0"/>
    <w:multiLevelType w:val="multilevel"/>
    <w:tmpl w:val="8794B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17E64CD"/>
    <w:multiLevelType w:val="multilevel"/>
    <w:tmpl w:val="A7EA5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2D3400"/>
    <w:multiLevelType w:val="multilevel"/>
    <w:tmpl w:val="47668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FF4C3A"/>
    <w:multiLevelType w:val="multilevel"/>
    <w:tmpl w:val="124C5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5820BE"/>
    <w:multiLevelType w:val="multilevel"/>
    <w:tmpl w:val="7DBE4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5A705FD"/>
    <w:multiLevelType w:val="hybridMultilevel"/>
    <w:tmpl w:val="D45C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F952E3"/>
    <w:multiLevelType w:val="multilevel"/>
    <w:tmpl w:val="0C186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535F8B"/>
    <w:multiLevelType w:val="multilevel"/>
    <w:tmpl w:val="6ACCB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450C67"/>
    <w:multiLevelType w:val="multilevel"/>
    <w:tmpl w:val="0FB02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4A4E90"/>
    <w:multiLevelType w:val="multilevel"/>
    <w:tmpl w:val="4654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BC728E"/>
    <w:multiLevelType w:val="multilevel"/>
    <w:tmpl w:val="FF2AA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84B5E35"/>
    <w:multiLevelType w:val="multilevel"/>
    <w:tmpl w:val="B50AB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5B409C"/>
    <w:multiLevelType w:val="multilevel"/>
    <w:tmpl w:val="A66AB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5F575E"/>
    <w:multiLevelType w:val="hybridMultilevel"/>
    <w:tmpl w:val="1234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8442AF"/>
    <w:multiLevelType w:val="hybridMultilevel"/>
    <w:tmpl w:val="E7C87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B20FCA"/>
    <w:multiLevelType w:val="hybridMultilevel"/>
    <w:tmpl w:val="FA8ED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D3082F"/>
    <w:multiLevelType w:val="multilevel"/>
    <w:tmpl w:val="26AE3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3C09597C"/>
    <w:multiLevelType w:val="multilevel"/>
    <w:tmpl w:val="46849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B15191"/>
    <w:multiLevelType w:val="multilevel"/>
    <w:tmpl w:val="C62E6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3D5000"/>
    <w:multiLevelType w:val="multilevel"/>
    <w:tmpl w:val="A4748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 w15:restartNumberingAfterBreak="0">
    <w:nsid w:val="3FA143F3"/>
    <w:multiLevelType w:val="multilevel"/>
    <w:tmpl w:val="2684E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F363B0"/>
    <w:multiLevelType w:val="multilevel"/>
    <w:tmpl w:val="2E0E1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0C291E"/>
    <w:multiLevelType w:val="hybridMultilevel"/>
    <w:tmpl w:val="553C3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46D2B"/>
    <w:multiLevelType w:val="multilevel"/>
    <w:tmpl w:val="9E84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BD3787"/>
    <w:multiLevelType w:val="multilevel"/>
    <w:tmpl w:val="F06AB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3" w15:restartNumberingAfterBreak="0">
    <w:nsid w:val="420631A8"/>
    <w:multiLevelType w:val="hybridMultilevel"/>
    <w:tmpl w:val="77BA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475877"/>
    <w:multiLevelType w:val="hybridMultilevel"/>
    <w:tmpl w:val="4C5CC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8206F1"/>
    <w:multiLevelType w:val="multilevel"/>
    <w:tmpl w:val="0A06C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D16A01"/>
    <w:multiLevelType w:val="hybridMultilevel"/>
    <w:tmpl w:val="E022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4C742B5"/>
    <w:multiLevelType w:val="multilevel"/>
    <w:tmpl w:val="A4328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855550"/>
    <w:multiLevelType w:val="multilevel"/>
    <w:tmpl w:val="4F34E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895ECB"/>
    <w:multiLevelType w:val="multilevel"/>
    <w:tmpl w:val="98D49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427DBA"/>
    <w:multiLevelType w:val="multilevel"/>
    <w:tmpl w:val="3A38D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513D8E"/>
    <w:multiLevelType w:val="hybridMultilevel"/>
    <w:tmpl w:val="43821D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2" w15:restartNumberingAfterBreak="0">
    <w:nsid w:val="475B3553"/>
    <w:multiLevelType w:val="hybridMultilevel"/>
    <w:tmpl w:val="3C8A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F65BFC"/>
    <w:multiLevelType w:val="multilevel"/>
    <w:tmpl w:val="4B240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842F7B"/>
    <w:multiLevelType w:val="hybridMultilevel"/>
    <w:tmpl w:val="832E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C210E3"/>
    <w:multiLevelType w:val="multilevel"/>
    <w:tmpl w:val="2898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0344D1"/>
    <w:multiLevelType w:val="hybridMultilevel"/>
    <w:tmpl w:val="BE461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823532"/>
    <w:multiLevelType w:val="multilevel"/>
    <w:tmpl w:val="F7EE2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EE76F8"/>
    <w:multiLevelType w:val="multilevel"/>
    <w:tmpl w:val="D6122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E572F8"/>
    <w:multiLevelType w:val="hybridMultilevel"/>
    <w:tmpl w:val="BB92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5223BD"/>
    <w:multiLevelType w:val="hybridMultilevel"/>
    <w:tmpl w:val="9B4C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603819"/>
    <w:multiLevelType w:val="hybridMultilevel"/>
    <w:tmpl w:val="D0444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634200"/>
    <w:multiLevelType w:val="multilevel"/>
    <w:tmpl w:val="6F8CA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7D0A6C"/>
    <w:multiLevelType w:val="multilevel"/>
    <w:tmpl w:val="175C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0828BD"/>
    <w:multiLevelType w:val="multilevel"/>
    <w:tmpl w:val="3AD2E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E53FF4"/>
    <w:multiLevelType w:val="multilevel"/>
    <w:tmpl w:val="700C0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F63CFD"/>
    <w:multiLevelType w:val="multilevel"/>
    <w:tmpl w:val="F07EB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B84067"/>
    <w:multiLevelType w:val="multilevel"/>
    <w:tmpl w:val="C52C9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431979"/>
    <w:multiLevelType w:val="multilevel"/>
    <w:tmpl w:val="C7C8E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3F35FB9"/>
    <w:multiLevelType w:val="multilevel"/>
    <w:tmpl w:val="F0C09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0" w15:restartNumberingAfterBreak="0">
    <w:nsid w:val="548F4307"/>
    <w:multiLevelType w:val="multilevel"/>
    <w:tmpl w:val="55947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B451C7"/>
    <w:multiLevelType w:val="multilevel"/>
    <w:tmpl w:val="1DD84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1B0AD9"/>
    <w:multiLevelType w:val="hybridMultilevel"/>
    <w:tmpl w:val="FD901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4B49B1"/>
    <w:multiLevelType w:val="multilevel"/>
    <w:tmpl w:val="C070F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4E2E8A"/>
    <w:multiLevelType w:val="multilevel"/>
    <w:tmpl w:val="52E8F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857FD8"/>
    <w:multiLevelType w:val="multilevel"/>
    <w:tmpl w:val="CA3CE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D0208D"/>
    <w:multiLevelType w:val="multilevel"/>
    <w:tmpl w:val="07301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7094A6F"/>
    <w:multiLevelType w:val="hybridMultilevel"/>
    <w:tmpl w:val="AF2C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616BE5"/>
    <w:multiLevelType w:val="multilevel"/>
    <w:tmpl w:val="06B49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7936CF8"/>
    <w:multiLevelType w:val="multilevel"/>
    <w:tmpl w:val="523A1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0" w15:restartNumberingAfterBreak="0">
    <w:nsid w:val="58113E6F"/>
    <w:multiLevelType w:val="multilevel"/>
    <w:tmpl w:val="BA0CC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F9058C"/>
    <w:multiLevelType w:val="hybridMultilevel"/>
    <w:tmpl w:val="35E6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956085"/>
    <w:multiLevelType w:val="multilevel"/>
    <w:tmpl w:val="10FCE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0F4C4E"/>
    <w:multiLevelType w:val="hybridMultilevel"/>
    <w:tmpl w:val="48A2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106330"/>
    <w:multiLevelType w:val="multilevel"/>
    <w:tmpl w:val="E1C24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FA7670"/>
    <w:multiLevelType w:val="multilevel"/>
    <w:tmpl w:val="E1844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B1B686B"/>
    <w:multiLevelType w:val="hybridMultilevel"/>
    <w:tmpl w:val="3B16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B9E75B0"/>
    <w:multiLevelType w:val="hybridMultilevel"/>
    <w:tmpl w:val="85800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D695A9F"/>
    <w:multiLevelType w:val="multilevel"/>
    <w:tmpl w:val="B186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DD20F4C"/>
    <w:multiLevelType w:val="hybridMultilevel"/>
    <w:tmpl w:val="15C8E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DDA4F8E"/>
    <w:multiLevelType w:val="multilevel"/>
    <w:tmpl w:val="938A8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C0C7E"/>
    <w:multiLevelType w:val="multilevel"/>
    <w:tmpl w:val="C480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35623D"/>
    <w:multiLevelType w:val="multilevel"/>
    <w:tmpl w:val="FB42A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F0621B4"/>
    <w:multiLevelType w:val="multilevel"/>
    <w:tmpl w:val="3EAE0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4" w15:restartNumberingAfterBreak="0">
    <w:nsid w:val="5F4348A9"/>
    <w:multiLevelType w:val="multilevel"/>
    <w:tmpl w:val="7722B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5" w15:restartNumberingAfterBreak="0">
    <w:nsid w:val="5F4E0668"/>
    <w:multiLevelType w:val="hybridMultilevel"/>
    <w:tmpl w:val="35E6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6858EC"/>
    <w:multiLevelType w:val="hybridMultilevel"/>
    <w:tmpl w:val="383C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6E3ADF"/>
    <w:multiLevelType w:val="hybridMultilevel"/>
    <w:tmpl w:val="8CC4B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CD788F"/>
    <w:multiLevelType w:val="hybridMultilevel"/>
    <w:tmpl w:val="8AB4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F86DC0"/>
    <w:multiLevelType w:val="hybridMultilevel"/>
    <w:tmpl w:val="41CC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060DE4"/>
    <w:multiLevelType w:val="hybridMultilevel"/>
    <w:tmpl w:val="3C8A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05009"/>
    <w:multiLevelType w:val="multilevel"/>
    <w:tmpl w:val="4B101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2B7DAD"/>
    <w:multiLevelType w:val="multilevel"/>
    <w:tmpl w:val="4776D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4A16C6"/>
    <w:multiLevelType w:val="multilevel"/>
    <w:tmpl w:val="BB949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2A92C93"/>
    <w:multiLevelType w:val="hybridMultilevel"/>
    <w:tmpl w:val="8F1E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3021722"/>
    <w:multiLevelType w:val="multilevel"/>
    <w:tmpl w:val="32148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3354281"/>
    <w:multiLevelType w:val="multilevel"/>
    <w:tmpl w:val="190C6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712397"/>
    <w:multiLevelType w:val="multilevel"/>
    <w:tmpl w:val="14EE3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4B77E9B"/>
    <w:multiLevelType w:val="multilevel"/>
    <w:tmpl w:val="89F05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6118CA"/>
    <w:multiLevelType w:val="hybridMultilevel"/>
    <w:tmpl w:val="851C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4F30BB"/>
    <w:multiLevelType w:val="multilevel"/>
    <w:tmpl w:val="62303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9A7451"/>
    <w:multiLevelType w:val="multilevel"/>
    <w:tmpl w:val="236A0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628E1"/>
    <w:multiLevelType w:val="multilevel"/>
    <w:tmpl w:val="DD385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462598"/>
    <w:multiLevelType w:val="hybridMultilevel"/>
    <w:tmpl w:val="C8E2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DB7BDA"/>
    <w:multiLevelType w:val="hybridMultilevel"/>
    <w:tmpl w:val="4D16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7FC7992"/>
    <w:multiLevelType w:val="multilevel"/>
    <w:tmpl w:val="4EC65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84566A6"/>
    <w:multiLevelType w:val="multilevel"/>
    <w:tmpl w:val="804A0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8706E4F"/>
    <w:multiLevelType w:val="hybridMultilevel"/>
    <w:tmpl w:val="F7EE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8845153"/>
    <w:multiLevelType w:val="multilevel"/>
    <w:tmpl w:val="40C2B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8C75A79"/>
    <w:multiLevelType w:val="multilevel"/>
    <w:tmpl w:val="330A7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8DD3041"/>
    <w:multiLevelType w:val="multilevel"/>
    <w:tmpl w:val="B35C7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716AE5"/>
    <w:multiLevelType w:val="hybridMultilevel"/>
    <w:tmpl w:val="213A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98B4FAD"/>
    <w:multiLevelType w:val="multilevel"/>
    <w:tmpl w:val="D59E9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9D44AEF"/>
    <w:multiLevelType w:val="multilevel"/>
    <w:tmpl w:val="0AE8A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E95451"/>
    <w:multiLevelType w:val="hybridMultilevel"/>
    <w:tmpl w:val="BC988C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5" w15:restartNumberingAfterBreak="0">
    <w:nsid w:val="6AD5337A"/>
    <w:multiLevelType w:val="hybridMultilevel"/>
    <w:tmpl w:val="22800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1E223A"/>
    <w:multiLevelType w:val="multilevel"/>
    <w:tmpl w:val="7CE0F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B990937"/>
    <w:multiLevelType w:val="multilevel"/>
    <w:tmpl w:val="831EAC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8" w15:restartNumberingAfterBreak="0">
    <w:nsid w:val="6C013F30"/>
    <w:multiLevelType w:val="multilevel"/>
    <w:tmpl w:val="BA24A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43207E"/>
    <w:multiLevelType w:val="hybridMultilevel"/>
    <w:tmpl w:val="6808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C497EF1"/>
    <w:multiLevelType w:val="hybridMultilevel"/>
    <w:tmpl w:val="5BA2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7E5DAA"/>
    <w:multiLevelType w:val="multilevel"/>
    <w:tmpl w:val="FC586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D437239"/>
    <w:multiLevelType w:val="multilevel"/>
    <w:tmpl w:val="6E0E9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D731884"/>
    <w:multiLevelType w:val="hybridMultilevel"/>
    <w:tmpl w:val="5BA2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B377D5"/>
    <w:multiLevelType w:val="hybridMultilevel"/>
    <w:tmpl w:val="0962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390910"/>
    <w:multiLevelType w:val="multilevel"/>
    <w:tmpl w:val="B3F42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12B59C0"/>
    <w:multiLevelType w:val="hybridMultilevel"/>
    <w:tmpl w:val="D9DE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7F69D6"/>
    <w:multiLevelType w:val="multilevel"/>
    <w:tmpl w:val="0B648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1EE0ABB"/>
    <w:multiLevelType w:val="multilevel"/>
    <w:tmpl w:val="BC50F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9" w15:restartNumberingAfterBreak="0">
    <w:nsid w:val="720919F3"/>
    <w:multiLevelType w:val="multilevel"/>
    <w:tmpl w:val="57443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2661110"/>
    <w:multiLevelType w:val="multilevel"/>
    <w:tmpl w:val="961C3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2E92913"/>
    <w:multiLevelType w:val="hybridMultilevel"/>
    <w:tmpl w:val="FA8C7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8B7CDC"/>
    <w:multiLevelType w:val="multilevel"/>
    <w:tmpl w:val="A3A2F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3" w15:restartNumberingAfterBreak="0">
    <w:nsid w:val="73C821F1"/>
    <w:multiLevelType w:val="multilevel"/>
    <w:tmpl w:val="B2CE0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3E45498"/>
    <w:multiLevelType w:val="multilevel"/>
    <w:tmpl w:val="34D8A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4386B7E"/>
    <w:multiLevelType w:val="hybridMultilevel"/>
    <w:tmpl w:val="233C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F121F7"/>
    <w:multiLevelType w:val="multilevel"/>
    <w:tmpl w:val="654EF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5592B73"/>
    <w:multiLevelType w:val="hybridMultilevel"/>
    <w:tmpl w:val="06066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BC0A0F"/>
    <w:multiLevelType w:val="multilevel"/>
    <w:tmpl w:val="460E1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9" w15:restartNumberingAfterBreak="0">
    <w:nsid w:val="76D46E11"/>
    <w:multiLevelType w:val="multilevel"/>
    <w:tmpl w:val="8F647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3B5B42"/>
    <w:multiLevelType w:val="hybridMultilevel"/>
    <w:tmpl w:val="65E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8147873"/>
    <w:multiLevelType w:val="hybridMultilevel"/>
    <w:tmpl w:val="3F565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260FCE"/>
    <w:multiLevelType w:val="multilevel"/>
    <w:tmpl w:val="19A89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3" w15:restartNumberingAfterBreak="0">
    <w:nsid w:val="785C2DA6"/>
    <w:multiLevelType w:val="hybridMultilevel"/>
    <w:tmpl w:val="E366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D71C98"/>
    <w:multiLevelType w:val="multilevel"/>
    <w:tmpl w:val="4CACE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9CD776F"/>
    <w:multiLevelType w:val="hybridMultilevel"/>
    <w:tmpl w:val="82C2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A810610"/>
    <w:multiLevelType w:val="multilevel"/>
    <w:tmpl w:val="69488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A9616D2"/>
    <w:multiLevelType w:val="multilevel"/>
    <w:tmpl w:val="43D0F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F60FD3"/>
    <w:multiLevelType w:val="hybridMultilevel"/>
    <w:tmpl w:val="C4A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B1B10C7"/>
    <w:multiLevelType w:val="multilevel"/>
    <w:tmpl w:val="AEAED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B2645F2"/>
    <w:multiLevelType w:val="hybridMultilevel"/>
    <w:tmpl w:val="4544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B2A51F5"/>
    <w:multiLevelType w:val="multilevel"/>
    <w:tmpl w:val="B6542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BFC5516"/>
    <w:multiLevelType w:val="multilevel"/>
    <w:tmpl w:val="D46E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5472D8"/>
    <w:multiLevelType w:val="multilevel"/>
    <w:tmpl w:val="42DA0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D24333F"/>
    <w:multiLevelType w:val="multilevel"/>
    <w:tmpl w:val="4A540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D910096"/>
    <w:multiLevelType w:val="multilevel"/>
    <w:tmpl w:val="645CB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E4033BB"/>
    <w:multiLevelType w:val="multilevel"/>
    <w:tmpl w:val="9738A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E817D0C"/>
    <w:multiLevelType w:val="multilevel"/>
    <w:tmpl w:val="2B408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EB94698"/>
    <w:multiLevelType w:val="multilevel"/>
    <w:tmpl w:val="E0BAD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EFF57F3"/>
    <w:multiLevelType w:val="multilevel"/>
    <w:tmpl w:val="B644B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F11750A"/>
    <w:multiLevelType w:val="hybridMultilevel"/>
    <w:tmpl w:val="A7D2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F3605F2"/>
    <w:multiLevelType w:val="multilevel"/>
    <w:tmpl w:val="A898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FD55EF9"/>
    <w:multiLevelType w:val="multilevel"/>
    <w:tmpl w:val="7CA67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6"/>
  </w:num>
  <w:num w:numId="2">
    <w:abstractNumId w:val="71"/>
  </w:num>
  <w:num w:numId="3">
    <w:abstractNumId w:val="155"/>
  </w:num>
  <w:num w:numId="4">
    <w:abstractNumId w:val="36"/>
  </w:num>
  <w:num w:numId="5">
    <w:abstractNumId w:val="234"/>
  </w:num>
  <w:num w:numId="6">
    <w:abstractNumId w:val="49"/>
  </w:num>
  <w:num w:numId="7">
    <w:abstractNumId w:val="127"/>
  </w:num>
  <w:num w:numId="8">
    <w:abstractNumId w:val="191"/>
  </w:num>
  <w:num w:numId="9">
    <w:abstractNumId w:val="44"/>
  </w:num>
  <w:num w:numId="10">
    <w:abstractNumId w:val="67"/>
  </w:num>
  <w:num w:numId="11">
    <w:abstractNumId w:val="59"/>
  </w:num>
  <w:num w:numId="12">
    <w:abstractNumId w:val="11"/>
  </w:num>
  <w:num w:numId="13">
    <w:abstractNumId w:val="34"/>
  </w:num>
  <w:num w:numId="14">
    <w:abstractNumId w:val="133"/>
  </w:num>
  <w:num w:numId="15">
    <w:abstractNumId w:val="148"/>
  </w:num>
  <w:num w:numId="16">
    <w:abstractNumId w:val="147"/>
  </w:num>
  <w:num w:numId="17">
    <w:abstractNumId w:val="119"/>
  </w:num>
  <w:num w:numId="18">
    <w:abstractNumId w:val="245"/>
  </w:num>
  <w:num w:numId="19">
    <w:abstractNumId w:val="237"/>
  </w:num>
  <w:num w:numId="20">
    <w:abstractNumId w:val="3"/>
  </w:num>
  <w:num w:numId="21">
    <w:abstractNumId w:val="222"/>
  </w:num>
  <w:num w:numId="22">
    <w:abstractNumId w:val="217"/>
  </w:num>
  <w:num w:numId="23">
    <w:abstractNumId w:val="186"/>
  </w:num>
  <w:num w:numId="24">
    <w:abstractNumId w:val="229"/>
  </w:num>
  <w:num w:numId="25">
    <w:abstractNumId w:val="153"/>
  </w:num>
  <w:num w:numId="26">
    <w:abstractNumId w:val="172"/>
  </w:num>
  <w:num w:numId="27">
    <w:abstractNumId w:val="17"/>
  </w:num>
  <w:num w:numId="28">
    <w:abstractNumId w:val="149"/>
  </w:num>
  <w:num w:numId="29">
    <w:abstractNumId w:val="83"/>
  </w:num>
  <w:num w:numId="30">
    <w:abstractNumId w:val="42"/>
  </w:num>
  <w:num w:numId="31">
    <w:abstractNumId w:val="45"/>
  </w:num>
  <w:num w:numId="32">
    <w:abstractNumId w:val="69"/>
  </w:num>
  <w:num w:numId="33">
    <w:abstractNumId w:val="195"/>
  </w:num>
  <w:num w:numId="34">
    <w:abstractNumId w:val="125"/>
  </w:num>
  <w:num w:numId="35">
    <w:abstractNumId w:val="185"/>
  </w:num>
  <w:num w:numId="36">
    <w:abstractNumId w:val="218"/>
  </w:num>
  <w:num w:numId="37">
    <w:abstractNumId w:val="192"/>
  </w:num>
  <w:num w:numId="38">
    <w:abstractNumId w:val="128"/>
  </w:num>
  <w:num w:numId="39">
    <w:abstractNumId w:val="145"/>
  </w:num>
  <w:num w:numId="40">
    <w:abstractNumId w:val="33"/>
  </w:num>
  <w:num w:numId="41">
    <w:abstractNumId w:val="35"/>
  </w:num>
  <w:num w:numId="42">
    <w:abstractNumId w:val="57"/>
  </w:num>
  <w:num w:numId="43">
    <w:abstractNumId w:val="187"/>
  </w:num>
  <w:num w:numId="44">
    <w:abstractNumId w:val="38"/>
  </w:num>
  <w:num w:numId="45">
    <w:abstractNumId w:val="12"/>
  </w:num>
  <w:num w:numId="46">
    <w:abstractNumId w:val="40"/>
  </w:num>
  <w:num w:numId="47">
    <w:abstractNumId w:val="202"/>
  </w:num>
  <w:num w:numId="48">
    <w:abstractNumId w:val="30"/>
  </w:num>
  <w:num w:numId="49">
    <w:abstractNumId w:val="168"/>
  </w:num>
  <w:num w:numId="50">
    <w:abstractNumId w:val="93"/>
  </w:num>
  <w:num w:numId="51">
    <w:abstractNumId w:val="107"/>
  </w:num>
  <w:num w:numId="52">
    <w:abstractNumId w:val="146"/>
  </w:num>
  <w:num w:numId="53">
    <w:abstractNumId w:val="15"/>
  </w:num>
  <w:num w:numId="54">
    <w:abstractNumId w:val="173"/>
  </w:num>
  <w:num w:numId="55">
    <w:abstractNumId w:val="156"/>
  </w:num>
  <w:num w:numId="56">
    <w:abstractNumId w:val="251"/>
  </w:num>
  <w:num w:numId="57">
    <w:abstractNumId w:val="122"/>
  </w:num>
  <w:num w:numId="58">
    <w:abstractNumId w:val="118"/>
  </w:num>
  <w:num w:numId="59">
    <w:abstractNumId w:val="87"/>
  </w:num>
  <w:num w:numId="60">
    <w:abstractNumId w:val="212"/>
  </w:num>
  <w:num w:numId="61">
    <w:abstractNumId w:val="215"/>
  </w:num>
  <w:num w:numId="62">
    <w:abstractNumId w:val="14"/>
  </w:num>
  <w:num w:numId="63">
    <w:abstractNumId w:val="241"/>
  </w:num>
  <w:num w:numId="64">
    <w:abstractNumId w:val="76"/>
  </w:num>
  <w:num w:numId="65">
    <w:abstractNumId w:val="100"/>
  </w:num>
  <w:num w:numId="66">
    <w:abstractNumId w:val="249"/>
  </w:num>
  <w:num w:numId="67">
    <w:abstractNumId w:val="58"/>
  </w:num>
  <w:num w:numId="68">
    <w:abstractNumId w:val="66"/>
  </w:num>
  <w:num w:numId="69">
    <w:abstractNumId w:val="92"/>
  </w:num>
  <w:num w:numId="70">
    <w:abstractNumId w:val="73"/>
  </w:num>
  <w:num w:numId="71">
    <w:abstractNumId w:val="98"/>
  </w:num>
  <w:num w:numId="72">
    <w:abstractNumId w:val="171"/>
  </w:num>
  <w:num w:numId="73">
    <w:abstractNumId w:val="242"/>
  </w:num>
  <w:num w:numId="74">
    <w:abstractNumId w:val="104"/>
  </w:num>
  <w:num w:numId="75">
    <w:abstractNumId w:val="28"/>
  </w:num>
  <w:num w:numId="76">
    <w:abstractNumId w:val="150"/>
  </w:num>
  <w:num w:numId="77">
    <w:abstractNumId w:val="196"/>
  </w:num>
  <w:num w:numId="78">
    <w:abstractNumId w:val="94"/>
  </w:num>
  <w:num w:numId="79">
    <w:abstractNumId w:val="226"/>
  </w:num>
  <w:num w:numId="80">
    <w:abstractNumId w:val="188"/>
  </w:num>
  <w:num w:numId="81">
    <w:abstractNumId w:val="2"/>
  </w:num>
  <w:num w:numId="82">
    <w:abstractNumId w:val="6"/>
  </w:num>
  <w:num w:numId="83">
    <w:abstractNumId w:val="1"/>
  </w:num>
  <w:num w:numId="84">
    <w:abstractNumId w:val="224"/>
  </w:num>
  <w:num w:numId="85">
    <w:abstractNumId w:val="25"/>
  </w:num>
  <w:num w:numId="86">
    <w:abstractNumId w:val="61"/>
  </w:num>
  <w:num w:numId="87">
    <w:abstractNumId w:val="203"/>
  </w:num>
  <w:num w:numId="88">
    <w:abstractNumId w:val="243"/>
  </w:num>
  <w:num w:numId="89">
    <w:abstractNumId w:val="65"/>
  </w:num>
  <w:num w:numId="90">
    <w:abstractNumId w:val="223"/>
  </w:num>
  <w:num w:numId="91">
    <w:abstractNumId w:val="174"/>
  </w:num>
  <w:num w:numId="92">
    <w:abstractNumId w:val="101"/>
  </w:num>
  <w:num w:numId="93">
    <w:abstractNumId w:val="219"/>
  </w:num>
  <w:num w:numId="94">
    <w:abstractNumId w:val="37"/>
  </w:num>
  <w:num w:numId="95">
    <w:abstractNumId w:val="151"/>
  </w:num>
  <w:num w:numId="96">
    <w:abstractNumId w:val="102"/>
  </w:num>
  <w:num w:numId="97">
    <w:abstractNumId w:val="117"/>
  </w:num>
  <w:num w:numId="98">
    <w:abstractNumId w:val="220"/>
  </w:num>
  <w:num w:numId="99">
    <w:abstractNumId w:val="190"/>
  </w:num>
  <w:num w:numId="100">
    <w:abstractNumId w:val="82"/>
  </w:num>
  <w:num w:numId="101">
    <w:abstractNumId w:val="143"/>
  </w:num>
  <w:num w:numId="102">
    <w:abstractNumId w:val="18"/>
  </w:num>
  <w:num w:numId="103">
    <w:abstractNumId w:val="244"/>
  </w:num>
  <w:num w:numId="104">
    <w:abstractNumId w:val="110"/>
  </w:num>
  <w:num w:numId="105">
    <w:abstractNumId w:val="142"/>
  </w:num>
  <w:num w:numId="106">
    <w:abstractNumId w:val="99"/>
  </w:num>
  <w:num w:numId="107">
    <w:abstractNumId w:val="138"/>
  </w:num>
  <w:num w:numId="108">
    <w:abstractNumId w:val="109"/>
  </w:num>
  <w:num w:numId="109">
    <w:abstractNumId w:val="68"/>
  </w:num>
  <w:num w:numId="110">
    <w:abstractNumId w:val="7"/>
  </w:num>
  <w:num w:numId="111">
    <w:abstractNumId w:val="79"/>
  </w:num>
  <w:num w:numId="112">
    <w:abstractNumId w:val="0"/>
  </w:num>
  <w:num w:numId="113">
    <w:abstractNumId w:val="96"/>
  </w:num>
  <w:num w:numId="114">
    <w:abstractNumId w:val="90"/>
  </w:num>
  <w:num w:numId="115">
    <w:abstractNumId w:val="208"/>
  </w:num>
  <w:num w:numId="116">
    <w:abstractNumId w:val="130"/>
  </w:num>
  <w:num w:numId="117">
    <w:abstractNumId w:val="159"/>
  </w:num>
  <w:num w:numId="118">
    <w:abstractNumId w:val="114"/>
  </w:num>
  <w:num w:numId="119">
    <w:abstractNumId w:val="181"/>
  </w:num>
  <w:num w:numId="120">
    <w:abstractNumId w:val="199"/>
  </w:num>
  <w:num w:numId="121">
    <w:abstractNumId w:val="54"/>
  </w:num>
  <w:num w:numId="122">
    <w:abstractNumId w:val="183"/>
  </w:num>
  <w:num w:numId="123">
    <w:abstractNumId w:val="248"/>
  </w:num>
  <w:num w:numId="124">
    <w:abstractNumId w:val="116"/>
  </w:num>
  <w:num w:numId="125">
    <w:abstractNumId w:val="19"/>
  </w:num>
  <w:num w:numId="126">
    <w:abstractNumId w:val="47"/>
  </w:num>
  <w:num w:numId="127">
    <w:abstractNumId w:val="135"/>
  </w:num>
  <w:num w:numId="128">
    <w:abstractNumId w:val="75"/>
  </w:num>
  <w:num w:numId="129">
    <w:abstractNumId w:val="70"/>
  </w:num>
  <w:num w:numId="130">
    <w:abstractNumId w:val="43"/>
  </w:num>
  <w:num w:numId="131">
    <w:abstractNumId w:val="95"/>
  </w:num>
  <w:num w:numId="132">
    <w:abstractNumId w:val="50"/>
  </w:num>
  <w:num w:numId="133">
    <w:abstractNumId w:val="52"/>
  </w:num>
  <w:num w:numId="134">
    <w:abstractNumId w:val="13"/>
  </w:num>
  <w:num w:numId="135">
    <w:abstractNumId w:val="246"/>
  </w:num>
  <w:num w:numId="136">
    <w:abstractNumId w:val="198"/>
  </w:num>
  <w:num w:numId="137">
    <w:abstractNumId w:val="162"/>
  </w:num>
  <w:num w:numId="138">
    <w:abstractNumId w:val="158"/>
  </w:num>
  <w:num w:numId="139">
    <w:abstractNumId w:val="247"/>
  </w:num>
  <w:num w:numId="140">
    <w:abstractNumId w:val="228"/>
  </w:num>
  <w:num w:numId="141">
    <w:abstractNumId w:val="55"/>
  </w:num>
  <w:num w:numId="142">
    <w:abstractNumId w:val="63"/>
  </w:num>
  <w:num w:numId="143">
    <w:abstractNumId w:val="164"/>
  </w:num>
  <w:num w:numId="144">
    <w:abstractNumId w:val="115"/>
  </w:num>
  <w:num w:numId="145">
    <w:abstractNumId w:val="89"/>
  </w:num>
  <w:num w:numId="146">
    <w:abstractNumId w:val="20"/>
  </w:num>
  <w:num w:numId="147">
    <w:abstractNumId w:val="206"/>
  </w:num>
  <w:num w:numId="148">
    <w:abstractNumId w:val="129"/>
  </w:num>
  <w:num w:numId="149">
    <w:abstractNumId w:val="211"/>
  </w:num>
  <w:num w:numId="150">
    <w:abstractNumId w:val="144"/>
  </w:num>
  <w:num w:numId="151">
    <w:abstractNumId w:val="170"/>
  </w:num>
  <w:num w:numId="152">
    <w:abstractNumId w:val="154"/>
  </w:num>
  <w:num w:numId="153">
    <w:abstractNumId w:val="80"/>
  </w:num>
  <w:num w:numId="154">
    <w:abstractNumId w:val="239"/>
  </w:num>
  <w:num w:numId="155">
    <w:abstractNumId w:val="106"/>
  </w:num>
  <w:num w:numId="156">
    <w:abstractNumId w:val="160"/>
  </w:num>
  <w:num w:numId="157">
    <w:abstractNumId w:val="252"/>
  </w:num>
  <w:num w:numId="158">
    <w:abstractNumId w:val="232"/>
  </w:num>
  <w:num w:numId="159">
    <w:abstractNumId w:val="22"/>
  </w:num>
  <w:num w:numId="160">
    <w:abstractNumId w:val="182"/>
  </w:num>
  <w:num w:numId="161">
    <w:abstractNumId w:val="200"/>
  </w:num>
  <w:num w:numId="162">
    <w:abstractNumId w:val="108"/>
  </w:num>
  <w:num w:numId="163">
    <w:abstractNumId w:val="137"/>
  </w:num>
  <w:num w:numId="164">
    <w:abstractNumId w:val="105"/>
  </w:num>
  <w:num w:numId="165">
    <w:abstractNumId w:val="207"/>
  </w:num>
  <w:num w:numId="166">
    <w:abstractNumId w:val="21"/>
  </w:num>
  <w:num w:numId="167">
    <w:abstractNumId w:val="165"/>
  </w:num>
  <w:num w:numId="168">
    <w:abstractNumId w:val="120"/>
  </w:num>
  <w:num w:numId="169">
    <w:abstractNumId w:val="39"/>
  </w:num>
  <w:num w:numId="170">
    <w:abstractNumId w:val="240"/>
  </w:num>
  <w:num w:numId="171">
    <w:abstractNumId w:val="16"/>
  </w:num>
  <w:num w:numId="172">
    <w:abstractNumId w:val="74"/>
  </w:num>
  <w:num w:numId="173">
    <w:abstractNumId w:val="9"/>
  </w:num>
  <w:num w:numId="174">
    <w:abstractNumId w:val="201"/>
  </w:num>
  <w:num w:numId="175">
    <w:abstractNumId w:val="216"/>
  </w:num>
  <w:num w:numId="176">
    <w:abstractNumId w:val="136"/>
  </w:num>
  <w:num w:numId="177">
    <w:abstractNumId w:val="157"/>
  </w:num>
  <w:num w:numId="178">
    <w:abstractNumId w:val="140"/>
  </w:num>
  <w:num w:numId="179">
    <w:abstractNumId w:val="238"/>
  </w:num>
  <w:num w:numId="180">
    <w:abstractNumId w:val="78"/>
  </w:num>
  <w:num w:numId="181">
    <w:abstractNumId w:val="197"/>
  </w:num>
  <w:num w:numId="182">
    <w:abstractNumId w:val="231"/>
  </w:num>
  <w:num w:numId="183">
    <w:abstractNumId w:val="193"/>
  </w:num>
  <w:num w:numId="184">
    <w:abstractNumId w:val="86"/>
  </w:num>
  <w:num w:numId="185">
    <w:abstractNumId w:val="48"/>
  </w:num>
  <w:num w:numId="186">
    <w:abstractNumId w:val="163"/>
  </w:num>
  <w:num w:numId="187">
    <w:abstractNumId w:val="230"/>
  </w:num>
  <w:num w:numId="188">
    <w:abstractNumId w:val="77"/>
  </w:num>
  <w:num w:numId="189">
    <w:abstractNumId w:val="27"/>
  </w:num>
  <w:num w:numId="190">
    <w:abstractNumId w:val="51"/>
  </w:num>
  <w:num w:numId="191">
    <w:abstractNumId w:val="29"/>
  </w:num>
  <w:num w:numId="192">
    <w:abstractNumId w:val="131"/>
  </w:num>
  <w:num w:numId="193">
    <w:abstractNumId w:val="167"/>
  </w:num>
  <w:num w:numId="194">
    <w:abstractNumId w:val="72"/>
  </w:num>
  <w:num w:numId="195">
    <w:abstractNumId w:val="8"/>
  </w:num>
  <w:num w:numId="196">
    <w:abstractNumId w:val="177"/>
  </w:num>
  <w:num w:numId="197">
    <w:abstractNumId w:val="62"/>
  </w:num>
  <w:num w:numId="198">
    <w:abstractNumId w:val="81"/>
  </w:num>
  <w:num w:numId="199">
    <w:abstractNumId w:val="103"/>
  </w:num>
  <w:num w:numId="200">
    <w:abstractNumId w:val="221"/>
  </w:num>
  <w:num w:numId="201">
    <w:abstractNumId w:val="4"/>
  </w:num>
  <w:num w:numId="202">
    <w:abstractNumId w:val="213"/>
  </w:num>
  <w:num w:numId="203">
    <w:abstractNumId w:val="210"/>
  </w:num>
  <w:num w:numId="204">
    <w:abstractNumId w:val="26"/>
  </w:num>
  <w:num w:numId="205">
    <w:abstractNumId w:val="176"/>
  </w:num>
  <w:num w:numId="206">
    <w:abstractNumId w:val="227"/>
  </w:num>
  <w:num w:numId="207">
    <w:abstractNumId w:val="175"/>
  </w:num>
  <w:num w:numId="208">
    <w:abstractNumId w:val="161"/>
  </w:num>
  <w:num w:numId="209">
    <w:abstractNumId w:val="32"/>
  </w:num>
  <w:num w:numId="210">
    <w:abstractNumId w:val="250"/>
  </w:num>
  <w:num w:numId="211">
    <w:abstractNumId w:val="205"/>
  </w:num>
  <w:num w:numId="212">
    <w:abstractNumId w:val="235"/>
  </w:num>
  <w:num w:numId="213">
    <w:abstractNumId w:val="31"/>
  </w:num>
  <w:num w:numId="214">
    <w:abstractNumId w:val="5"/>
  </w:num>
  <w:num w:numId="215">
    <w:abstractNumId w:val="178"/>
  </w:num>
  <w:num w:numId="216">
    <w:abstractNumId w:val="179"/>
  </w:num>
  <w:num w:numId="217">
    <w:abstractNumId w:val="139"/>
  </w:num>
  <w:num w:numId="218">
    <w:abstractNumId w:val="180"/>
  </w:num>
  <w:num w:numId="219">
    <w:abstractNumId w:val="132"/>
  </w:num>
  <w:num w:numId="220">
    <w:abstractNumId w:val="233"/>
  </w:num>
  <w:num w:numId="221">
    <w:abstractNumId w:val="152"/>
  </w:num>
  <w:num w:numId="222">
    <w:abstractNumId w:val="64"/>
  </w:num>
  <w:num w:numId="223">
    <w:abstractNumId w:val="23"/>
  </w:num>
  <w:num w:numId="224">
    <w:abstractNumId w:val="111"/>
  </w:num>
  <w:num w:numId="225">
    <w:abstractNumId w:val="41"/>
  </w:num>
  <w:num w:numId="226">
    <w:abstractNumId w:val="46"/>
  </w:num>
  <w:num w:numId="227">
    <w:abstractNumId w:val="88"/>
  </w:num>
  <w:num w:numId="228">
    <w:abstractNumId w:val="24"/>
  </w:num>
  <w:num w:numId="229">
    <w:abstractNumId w:val="123"/>
  </w:num>
  <w:num w:numId="230">
    <w:abstractNumId w:val="84"/>
  </w:num>
  <w:num w:numId="231">
    <w:abstractNumId w:val="189"/>
  </w:num>
  <w:num w:numId="232">
    <w:abstractNumId w:val="169"/>
  </w:num>
  <w:num w:numId="233">
    <w:abstractNumId w:val="124"/>
  </w:num>
  <w:num w:numId="234">
    <w:abstractNumId w:val="209"/>
  </w:num>
  <w:num w:numId="235">
    <w:abstractNumId w:val="184"/>
  </w:num>
  <w:num w:numId="236">
    <w:abstractNumId w:val="10"/>
  </w:num>
  <w:num w:numId="237">
    <w:abstractNumId w:val="194"/>
  </w:num>
  <w:num w:numId="238">
    <w:abstractNumId w:val="85"/>
  </w:num>
  <w:num w:numId="239">
    <w:abstractNumId w:val="166"/>
  </w:num>
  <w:num w:numId="240">
    <w:abstractNumId w:val="126"/>
  </w:num>
  <w:num w:numId="241">
    <w:abstractNumId w:val="53"/>
  </w:num>
  <w:num w:numId="242">
    <w:abstractNumId w:val="56"/>
  </w:num>
  <w:num w:numId="243">
    <w:abstractNumId w:val="112"/>
  </w:num>
  <w:num w:numId="244">
    <w:abstractNumId w:val="141"/>
  </w:num>
  <w:num w:numId="245">
    <w:abstractNumId w:val="97"/>
  </w:num>
  <w:num w:numId="246">
    <w:abstractNumId w:val="204"/>
  </w:num>
  <w:num w:numId="247">
    <w:abstractNumId w:val="214"/>
  </w:num>
  <w:num w:numId="248">
    <w:abstractNumId w:val="60"/>
  </w:num>
  <w:num w:numId="249">
    <w:abstractNumId w:val="134"/>
  </w:num>
  <w:num w:numId="250">
    <w:abstractNumId w:val="91"/>
  </w:num>
  <w:num w:numId="251">
    <w:abstractNumId w:val="225"/>
  </w:num>
  <w:num w:numId="252">
    <w:abstractNumId w:val="113"/>
  </w:num>
  <w:num w:numId="253">
    <w:abstractNumId w:val="121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EE"/>
    <w:rsid w:val="000056B2"/>
    <w:rsid w:val="000145D6"/>
    <w:rsid w:val="00030AB9"/>
    <w:rsid w:val="00047005"/>
    <w:rsid w:val="00051BE2"/>
    <w:rsid w:val="00056843"/>
    <w:rsid w:val="00075D38"/>
    <w:rsid w:val="0008709B"/>
    <w:rsid w:val="00095D76"/>
    <w:rsid w:val="000A4B42"/>
    <w:rsid w:val="000B4B93"/>
    <w:rsid w:val="000C141B"/>
    <w:rsid w:val="000C4C01"/>
    <w:rsid w:val="000F7163"/>
    <w:rsid w:val="00114469"/>
    <w:rsid w:val="001261C3"/>
    <w:rsid w:val="00145E1E"/>
    <w:rsid w:val="0015065D"/>
    <w:rsid w:val="001514AD"/>
    <w:rsid w:val="00156ABC"/>
    <w:rsid w:val="00186DCF"/>
    <w:rsid w:val="001A10A4"/>
    <w:rsid w:val="001C54EC"/>
    <w:rsid w:val="001D1985"/>
    <w:rsid w:val="00203C8F"/>
    <w:rsid w:val="00222066"/>
    <w:rsid w:val="002474A7"/>
    <w:rsid w:val="002674F7"/>
    <w:rsid w:val="002971A8"/>
    <w:rsid w:val="002B5DE6"/>
    <w:rsid w:val="002C6A55"/>
    <w:rsid w:val="002C727C"/>
    <w:rsid w:val="00301ACE"/>
    <w:rsid w:val="003318EA"/>
    <w:rsid w:val="00352106"/>
    <w:rsid w:val="003756A9"/>
    <w:rsid w:val="00382C57"/>
    <w:rsid w:val="003B2DA3"/>
    <w:rsid w:val="003B567D"/>
    <w:rsid w:val="003E1036"/>
    <w:rsid w:val="004136A4"/>
    <w:rsid w:val="00425FB4"/>
    <w:rsid w:val="004272B9"/>
    <w:rsid w:val="0044345D"/>
    <w:rsid w:val="00462EA6"/>
    <w:rsid w:val="0048388C"/>
    <w:rsid w:val="005264D6"/>
    <w:rsid w:val="00531150"/>
    <w:rsid w:val="005417C4"/>
    <w:rsid w:val="005602AF"/>
    <w:rsid w:val="005909BB"/>
    <w:rsid w:val="00591096"/>
    <w:rsid w:val="00592F8A"/>
    <w:rsid w:val="00594D96"/>
    <w:rsid w:val="005E3006"/>
    <w:rsid w:val="005F030B"/>
    <w:rsid w:val="006076D5"/>
    <w:rsid w:val="0062089F"/>
    <w:rsid w:val="00695EE9"/>
    <w:rsid w:val="0069741A"/>
    <w:rsid w:val="006D2246"/>
    <w:rsid w:val="006E266E"/>
    <w:rsid w:val="00737703"/>
    <w:rsid w:val="00780D7A"/>
    <w:rsid w:val="00792C42"/>
    <w:rsid w:val="007C097A"/>
    <w:rsid w:val="007C3056"/>
    <w:rsid w:val="007D518E"/>
    <w:rsid w:val="007F46EC"/>
    <w:rsid w:val="00803350"/>
    <w:rsid w:val="008055B9"/>
    <w:rsid w:val="008122C2"/>
    <w:rsid w:val="008145EE"/>
    <w:rsid w:val="00837263"/>
    <w:rsid w:val="00844A71"/>
    <w:rsid w:val="00894AB6"/>
    <w:rsid w:val="0089599B"/>
    <w:rsid w:val="008B0042"/>
    <w:rsid w:val="008B35C1"/>
    <w:rsid w:val="00905EB4"/>
    <w:rsid w:val="00914687"/>
    <w:rsid w:val="00920356"/>
    <w:rsid w:val="009D0BCF"/>
    <w:rsid w:val="009F6031"/>
    <w:rsid w:val="00A46B44"/>
    <w:rsid w:val="00AA02A0"/>
    <w:rsid w:val="00AC3CA4"/>
    <w:rsid w:val="00AE020B"/>
    <w:rsid w:val="00AF2C49"/>
    <w:rsid w:val="00AF5063"/>
    <w:rsid w:val="00AF6DC0"/>
    <w:rsid w:val="00B10995"/>
    <w:rsid w:val="00B1212B"/>
    <w:rsid w:val="00B2113D"/>
    <w:rsid w:val="00B23BBD"/>
    <w:rsid w:val="00B45B58"/>
    <w:rsid w:val="00B808AD"/>
    <w:rsid w:val="00BD6696"/>
    <w:rsid w:val="00BE2B2C"/>
    <w:rsid w:val="00BE44E8"/>
    <w:rsid w:val="00BE464E"/>
    <w:rsid w:val="00C34ABC"/>
    <w:rsid w:val="00C35D3D"/>
    <w:rsid w:val="00C60B4E"/>
    <w:rsid w:val="00C80C54"/>
    <w:rsid w:val="00C8352A"/>
    <w:rsid w:val="00C870BD"/>
    <w:rsid w:val="00C87243"/>
    <w:rsid w:val="00C8760B"/>
    <w:rsid w:val="00C93772"/>
    <w:rsid w:val="00CA41B9"/>
    <w:rsid w:val="00CC4E17"/>
    <w:rsid w:val="00CD71FB"/>
    <w:rsid w:val="00D06194"/>
    <w:rsid w:val="00D074F2"/>
    <w:rsid w:val="00D10E49"/>
    <w:rsid w:val="00D12CF7"/>
    <w:rsid w:val="00D152C4"/>
    <w:rsid w:val="00D97415"/>
    <w:rsid w:val="00DA7482"/>
    <w:rsid w:val="00DB6C61"/>
    <w:rsid w:val="00E0144F"/>
    <w:rsid w:val="00E1540C"/>
    <w:rsid w:val="00E83AC1"/>
    <w:rsid w:val="00E93690"/>
    <w:rsid w:val="00EB3298"/>
    <w:rsid w:val="00EC0791"/>
    <w:rsid w:val="00EE452E"/>
    <w:rsid w:val="00F20F9D"/>
    <w:rsid w:val="00F41230"/>
    <w:rsid w:val="00F6589D"/>
    <w:rsid w:val="00F840C7"/>
    <w:rsid w:val="00F90FBF"/>
    <w:rsid w:val="00FA2777"/>
    <w:rsid w:val="00FB2E12"/>
    <w:rsid w:val="00FB743E"/>
    <w:rsid w:val="00FC1CE8"/>
    <w:rsid w:val="00FE0C4A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CA53"/>
  <w15:docId w15:val="{37B06111-6343-4118-865E-89EE82D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3864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color w:val="2F549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mallCaps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mallCaps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smallCaps/>
      <w:color w:val="44546A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4472C4"/>
      <w:sz w:val="28"/>
      <w:szCs w:val="28"/>
    </w:rPr>
  </w:style>
  <w:style w:type="paragraph" w:styleId="ListParagraph">
    <w:name w:val="List Paragraph"/>
    <w:basedOn w:val="Normal"/>
    <w:uiPriority w:val="34"/>
    <w:qFormat/>
    <w:rsid w:val="00FA2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2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466E-728C-46A7-A890-ECF8FCE0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5672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Jordan</dc:creator>
  <cp:lastModifiedBy>Renee Jordan</cp:lastModifiedBy>
  <cp:revision>3</cp:revision>
  <dcterms:created xsi:type="dcterms:W3CDTF">2018-09-11T00:34:00Z</dcterms:created>
  <dcterms:modified xsi:type="dcterms:W3CDTF">2018-09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1335368</vt:i4>
  </property>
  <property fmtid="{D5CDD505-2E9C-101B-9397-08002B2CF9AE}" pid="3" name="_NewReviewCycle">
    <vt:lpwstr/>
  </property>
  <property fmtid="{D5CDD505-2E9C-101B-9397-08002B2CF9AE}" pid="4" name="_EmailSubject">
    <vt:lpwstr>results</vt:lpwstr>
  </property>
  <property fmtid="{D5CDD505-2E9C-101B-9397-08002B2CF9AE}" pid="5" name="_AuthorEmail">
    <vt:lpwstr>Laila.Morris@lyondellbasell.com</vt:lpwstr>
  </property>
  <property fmtid="{D5CDD505-2E9C-101B-9397-08002B2CF9AE}" pid="6" name="_AuthorEmailDisplayName">
    <vt:lpwstr>Morris, Laila M</vt:lpwstr>
  </property>
  <property fmtid="{D5CDD505-2E9C-101B-9397-08002B2CF9AE}" pid="7" name="_ReviewingToolsShownOnce">
    <vt:lpwstr/>
  </property>
</Properties>
</file>